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C79CC" w14:textId="535D2111" w:rsidR="00FB4CE3" w:rsidRPr="00CE27E7" w:rsidRDefault="00EE41B5" w:rsidP="00EE41B5">
      <w:pPr>
        <w:jc w:val="center"/>
        <w:rPr>
          <w:rFonts w:asciiTheme="majorHAnsi" w:hAnsiTheme="majorHAnsi"/>
          <w:u w:val="single"/>
        </w:rPr>
      </w:pPr>
      <w:r w:rsidRPr="00CE27E7">
        <w:rPr>
          <w:rFonts w:asciiTheme="majorHAnsi" w:hAnsiTheme="majorHAnsi"/>
          <w:u w:val="single"/>
        </w:rPr>
        <w:t>Update, Thanksgiving Weekend 2018</w:t>
      </w:r>
    </w:p>
    <w:p w14:paraId="57D58251" w14:textId="77777777" w:rsidR="00F81E34" w:rsidRDefault="00F81E34" w:rsidP="00EE41B5"/>
    <w:p w14:paraId="34F54DF8" w14:textId="17E8E617" w:rsidR="00F81E34" w:rsidRPr="00CE27E7" w:rsidRDefault="00F81E34" w:rsidP="00CE27E7">
      <w:pPr>
        <w:jc w:val="both"/>
        <w:rPr>
          <w:sz w:val="22"/>
          <w:szCs w:val="22"/>
        </w:rPr>
      </w:pPr>
      <w:r w:rsidRPr="00CE27E7">
        <w:rPr>
          <w:sz w:val="22"/>
          <w:szCs w:val="22"/>
        </w:rPr>
        <w:t>We opened 2018 by watching the Rose Bowl Parade live in seats that cousin Craig Snodgrass reserved for us.  It was an amazing experience, with live music, floats tens of feet away from us, and a beautiful warm day to watch the parade.</w:t>
      </w:r>
    </w:p>
    <w:p w14:paraId="77DF1378" w14:textId="77777777" w:rsidR="00EE41B5" w:rsidRPr="00CE27E7" w:rsidRDefault="00EE41B5" w:rsidP="00CE27E7">
      <w:pPr>
        <w:jc w:val="both"/>
        <w:rPr>
          <w:sz w:val="22"/>
          <w:szCs w:val="22"/>
        </w:rPr>
      </w:pPr>
    </w:p>
    <w:p w14:paraId="0918323D" w14:textId="360AE97C" w:rsidR="00EE41B5" w:rsidRPr="00CE27E7" w:rsidRDefault="00271723" w:rsidP="00CE27E7">
      <w:pPr>
        <w:jc w:val="both"/>
        <w:rPr>
          <w:sz w:val="22"/>
          <w:szCs w:val="22"/>
        </w:rPr>
      </w:pPr>
      <w:r w:rsidRPr="00CE27E7">
        <w:rPr>
          <w:sz w:val="22"/>
          <w:szCs w:val="22"/>
        </w:rPr>
        <w:t>Olivia returning as a s</w:t>
      </w:r>
      <w:r w:rsidR="00EE41B5" w:rsidRPr="00CE27E7">
        <w:rPr>
          <w:sz w:val="22"/>
          <w:szCs w:val="22"/>
        </w:rPr>
        <w:t xml:space="preserve">ophomore at Presentation High School: and performing at the top of the class.    She continues to learn violin.   During the summer of 2018, she went independently to Argentina for nearly three weeks visiting </w:t>
      </w:r>
      <w:proofErr w:type="spellStart"/>
      <w:r w:rsidR="00EE41B5" w:rsidRPr="00CE27E7">
        <w:rPr>
          <w:sz w:val="22"/>
          <w:szCs w:val="22"/>
        </w:rPr>
        <w:t>Vanesa</w:t>
      </w:r>
      <w:proofErr w:type="spellEnd"/>
      <w:r w:rsidR="00EE41B5" w:rsidRPr="00CE27E7">
        <w:rPr>
          <w:sz w:val="22"/>
          <w:szCs w:val="22"/>
        </w:rPr>
        <w:t xml:space="preserve"> </w:t>
      </w:r>
      <w:proofErr w:type="spellStart"/>
      <w:r w:rsidR="00EE41B5" w:rsidRPr="00CE27E7">
        <w:rPr>
          <w:sz w:val="22"/>
          <w:szCs w:val="22"/>
        </w:rPr>
        <w:t>Echeveste</w:t>
      </w:r>
      <w:proofErr w:type="spellEnd"/>
      <w:r w:rsidR="00EE41B5" w:rsidRPr="00CE27E7">
        <w:rPr>
          <w:sz w:val="22"/>
          <w:szCs w:val="22"/>
        </w:rPr>
        <w:t xml:space="preserve">, </w:t>
      </w:r>
      <w:proofErr w:type="spellStart"/>
      <w:r w:rsidR="00EE41B5" w:rsidRPr="00CE27E7">
        <w:rPr>
          <w:sz w:val="22"/>
          <w:szCs w:val="22"/>
        </w:rPr>
        <w:t>Tio</w:t>
      </w:r>
      <w:proofErr w:type="spellEnd"/>
      <w:r w:rsidR="00EE41B5" w:rsidRPr="00CE27E7">
        <w:rPr>
          <w:sz w:val="22"/>
          <w:szCs w:val="22"/>
        </w:rPr>
        <w:t xml:space="preserve"> Jorge and Tia Coca, </w:t>
      </w:r>
      <w:proofErr w:type="spellStart"/>
      <w:r w:rsidR="00EE41B5" w:rsidRPr="00CE27E7">
        <w:rPr>
          <w:sz w:val="22"/>
          <w:szCs w:val="22"/>
        </w:rPr>
        <w:t>Primos</w:t>
      </w:r>
      <w:proofErr w:type="spellEnd"/>
      <w:r w:rsidR="00EE41B5" w:rsidRPr="00CE27E7">
        <w:rPr>
          <w:sz w:val="22"/>
          <w:szCs w:val="22"/>
        </w:rPr>
        <w:t xml:space="preserve"> </w:t>
      </w:r>
      <w:proofErr w:type="spellStart"/>
      <w:r w:rsidR="00EE41B5" w:rsidRPr="00CE27E7">
        <w:rPr>
          <w:sz w:val="22"/>
          <w:szCs w:val="22"/>
        </w:rPr>
        <w:t>Natalio</w:t>
      </w:r>
      <w:proofErr w:type="spellEnd"/>
      <w:r w:rsidR="00EE41B5" w:rsidRPr="00CE27E7">
        <w:rPr>
          <w:sz w:val="22"/>
          <w:szCs w:val="22"/>
        </w:rPr>
        <w:t xml:space="preserve"> and </w:t>
      </w:r>
      <w:proofErr w:type="spellStart"/>
      <w:r w:rsidR="00EE41B5" w:rsidRPr="00CE27E7">
        <w:rPr>
          <w:sz w:val="22"/>
          <w:szCs w:val="22"/>
        </w:rPr>
        <w:t>Matias</w:t>
      </w:r>
      <w:proofErr w:type="spellEnd"/>
      <w:r w:rsidR="00EE41B5" w:rsidRPr="00CE27E7">
        <w:rPr>
          <w:sz w:val="22"/>
          <w:szCs w:val="22"/>
        </w:rPr>
        <w:t xml:space="preserve">, and a former Au Pair </w:t>
      </w:r>
      <w:proofErr w:type="spellStart"/>
      <w:r w:rsidR="00EE41B5" w:rsidRPr="00CE27E7">
        <w:rPr>
          <w:sz w:val="22"/>
          <w:szCs w:val="22"/>
        </w:rPr>
        <w:t>Cintia</w:t>
      </w:r>
      <w:proofErr w:type="spellEnd"/>
      <w:r w:rsidR="00EE41B5" w:rsidRPr="00CE27E7">
        <w:rPr>
          <w:sz w:val="22"/>
          <w:szCs w:val="22"/>
        </w:rPr>
        <w:t>.</w:t>
      </w:r>
    </w:p>
    <w:p w14:paraId="7BC6CADF" w14:textId="77777777" w:rsidR="00EE41B5" w:rsidRPr="00CE27E7" w:rsidRDefault="00EE41B5" w:rsidP="00CE27E7">
      <w:pPr>
        <w:jc w:val="both"/>
        <w:rPr>
          <w:sz w:val="22"/>
          <w:szCs w:val="22"/>
        </w:rPr>
      </w:pPr>
    </w:p>
    <w:p w14:paraId="045E6783" w14:textId="1D7E289D" w:rsidR="00EE41B5" w:rsidRPr="00CE27E7" w:rsidRDefault="00EE41B5" w:rsidP="00CE27E7">
      <w:pPr>
        <w:jc w:val="both"/>
        <w:rPr>
          <w:sz w:val="22"/>
          <w:szCs w:val="22"/>
        </w:rPr>
      </w:pPr>
      <w:r w:rsidRPr="00CE27E7">
        <w:rPr>
          <w:sz w:val="22"/>
          <w:szCs w:val="22"/>
        </w:rPr>
        <w:t>Will sta</w:t>
      </w:r>
      <w:r w:rsidR="00271723" w:rsidRPr="00CE27E7">
        <w:rPr>
          <w:sz w:val="22"/>
          <w:szCs w:val="22"/>
        </w:rPr>
        <w:t xml:space="preserve">rted at </w:t>
      </w:r>
      <w:proofErr w:type="spellStart"/>
      <w:r w:rsidR="00271723" w:rsidRPr="00CE27E7">
        <w:rPr>
          <w:sz w:val="22"/>
          <w:szCs w:val="22"/>
        </w:rPr>
        <w:t>Bellarmine</w:t>
      </w:r>
      <w:proofErr w:type="spellEnd"/>
      <w:r w:rsidR="00990619">
        <w:rPr>
          <w:sz w:val="22"/>
          <w:szCs w:val="22"/>
        </w:rPr>
        <w:t xml:space="preserve"> College </w:t>
      </w:r>
      <w:proofErr w:type="spellStart"/>
      <w:r w:rsidR="00990619">
        <w:rPr>
          <w:sz w:val="22"/>
          <w:szCs w:val="22"/>
        </w:rPr>
        <w:t>Prepatory</w:t>
      </w:r>
      <w:proofErr w:type="spellEnd"/>
      <w:r w:rsidR="00271723" w:rsidRPr="00CE27E7">
        <w:rPr>
          <w:sz w:val="22"/>
          <w:szCs w:val="22"/>
        </w:rPr>
        <w:t xml:space="preserve"> as a f</w:t>
      </w:r>
      <w:r w:rsidRPr="00CE27E7">
        <w:rPr>
          <w:sz w:val="22"/>
          <w:szCs w:val="22"/>
        </w:rPr>
        <w:t xml:space="preserve">reshman.   He joined the Cross Country team, and is settling into a tough academic rigor at Bell.    He had an epic trip to Colorado for two weeks </w:t>
      </w:r>
      <w:r w:rsidR="001161E1" w:rsidRPr="00CE27E7">
        <w:rPr>
          <w:sz w:val="22"/>
          <w:szCs w:val="22"/>
        </w:rPr>
        <w:t>during the summer, including rafting the Class 3 Royal Gorge, backpacking the Maroon Bells, and Summiting Mount Shavano: a 14er that is 14,205 feet above sea level.   Will was elected Senior Pat</w:t>
      </w:r>
      <w:r w:rsidR="00CE27E7" w:rsidRPr="00CE27E7">
        <w:rPr>
          <w:sz w:val="22"/>
          <w:szCs w:val="22"/>
        </w:rPr>
        <w:t xml:space="preserve">rol Leader of his Troop, and </w:t>
      </w:r>
      <w:r w:rsidR="001161E1" w:rsidRPr="00CE27E7">
        <w:rPr>
          <w:sz w:val="22"/>
          <w:szCs w:val="22"/>
        </w:rPr>
        <w:t>was inducted into the Order of the Arrow.</w:t>
      </w:r>
    </w:p>
    <w:p w14:paraId="6CCB60C3" w14:textId="77777777" w:rsidR="001161E1" w:rsidRPr="00CE27E7" w:rsidRDefault="001161E1" w:rsidP="00CE27E7">
      <w:pPr>
        <w:jc w:val="both"/>
        <w:rPr>
          <w:sz w:val="22"/>
          <w:szCs w:val="22"/>
        </w:rPr>
      </w:pPr>
    </w:p>
    <w:p w14:paraId="50DAF2A2" w14:textId="2A54A147" w:rsidR="001161E1" w:rsidRDefault="001161E1" w:rsidP="00CE27E7">
      <w:pPr>
        <w:jc w:val="both"/>
        <w:rPr>
          <w:sz w:val="22"/>
          <w:szCs w:val="22"/>
        </w:rPr>
      </w:pPr>
      <w:r w:rsidRPr="00CE27E7">
        <w:rPr>
          <w:sz w:val="22"/>
          <w:szCs w:val="22"/>
        </w:rPr>
        <w:t xml:space="preserve">Henry is maturing into </w:t>
      </w:r>
      <w:r w:rsidR="00CE27E7" w:rsidRPr="00CE27E7">
        <w:rPr>
          <w:sz w:val="22"/>
          <w:szCs w:val="22"/>
        </w:rPr>
        <w:t>a young man.  He has an</w:t>
      </w:r>
      <w:r w:rsidRPr="00CE27E7">
        <w:rPr>
          <w:sz w:val="22"/>
          <w:szCs w:val="22"/>
        </w:rPr>
        <w:t xml:space="preserve"> active Scouting life, attending two Scout Camps during the summer earning enough Merit Badges to reach the Star Rank.  He was recently elected Patrol Leader of the Sharks.  He is doing extremely well in </w:t>
      </w:r>
      <w:proofErr w:type="spellStart"/>
      <w:r w:rsidRPr="00CE27E7">
        <w:rPr>
          <w:sz w:val="22"/>
          <w:szCs w:val="22"/>
        </w:rPr>
        <w:t>Kumon</w:t>
      </w:r>
      <w:proofErr w:type="spellEnd"/>
      <w:r w:rsidRPr="00CE27E7">
        <w:rPr>
          <w:sz w:val="22"/>
          <w:szCs w:val="22"/>
        </w:rPr>
        <w:t xml:space="preserve">, advancing beyond his grade level in both Math and Reading.   He participated in the Regina </w:t>
      </w:r>
      <w:proofErr w:type="spellStart"/>
      <w:r w:rsidRPr="00CE27E7">
        <w:rPr>
          <w:sz w:val="22"/>
          <w:szCs w:val="22"/>
        </w:rPr>
        <w:t>Pacis</w:t>
      </w:r>
      <w:proofErr w:type="spellEnd"/>
      <w:r w:rsidRPr="00CE27E7">
        <w:rPr>
          <w:sz w:val="22"/>
          <w:szCs w:val="22"/>
        </w:rPr>
        <w:t xml:space="preserve"> Exciting Reciting Poetry recital.</w:t>
      </w:r>
      <w:r w:rsidR="00530A9F">
        <w:rPr>
          <w:sz w:val="22"/>
          <w:szCs w:val="22"/>
        </w:rPr>
        <w:t xml:space="preserve">  He also enjoyed Camp Sacr</w:t>
      </w:r>
      <w:r w:rsidR="00CE7DC0">
        <w:rPr>
          <w:sz w:val="22"/>
          <w:szCs w:val="22"/>
        </w:rPr>
        <w:t>ed Heart with his brother Will.</w:t>
      </w:r>
    </w:p>
    <w:p w14:paraId="3FDE863B" w14:textId="77777777" w:rsidR="00530A9F" w:rsidRPr="00CE27E7" w:rsidRDefault="00530A9F" w:rsidP="00CE27E7">
      <w:pPr>
        <w:jc w:val="both"/>
        <w:rPr>
          <w:sz w:val="22"/>
          <w:szCs w:val="22"/>
        </w:rPr>
      </w:pPr>
    </w:p>
    <w:p w14:paraId="27C8278E" w14:textId="1A852D4A" w:rsidR="001161E1" w:rsidRPr="00CE27E7" w:rsidRDefault="001161E1" w:rsidP="00CE27E7">
      <w:pPr>
        <w:jc w:val="both"/>
        <w:rPr>
          <w:sz w:val="22"/>
          <w:szCs w:val="22"/>
        </w:rPr>
      </w:pPr>
      <w:r w:rsidRPr="00CE27E7">
        <w:rPr>
          <w:sz w:val="22"/>
          <w:szCs w:val="22"/>
        </w:rPr>
        <w:t xml:space="preserve">Mark also had fun this last summer, as he joined his Dad and Elizabeth on a week trip to </w:t>
      </w:r>
      <w:proofErr w:type="spellStart"/>
      <w:r w:rsidRPr="00CE27E7">
        <w:rPr>
          <w:sz w:val="22"/>
          <w:szCs w:val="22"/>
        </w:rPr>
        <w:t>Philmont</w:t>
      </w:r>
      <w:proofErr w:type="spellEnd"/>
      <w:r w:rsidRPr="00CE27E7">
        <w:rPr>
          <w:sz w:val="22"/>
          <w:szCs w:val="22"/>
        </w:rPr>
        <w:t xml:space="preserve"> Scout Ranch.  He is taking Piano, active in </w:t>
      </w:r>
      <w:proofErr w:type="spellStart"/>
      <w:r w:rsidRPr="00CE27E7">
        <w:rPr>
          <w:sz w:val="22"/>
          <w:szCs w:val="22"/>
        </w:rPr>
        <w:t>Vivace</w:t>
      </w:r>
      <w:proofErr w:type="spellEnd"/>
      <w:r w:rsidRPr="00CE27E7">
        <w:rPr>
          <w:sz w:val="22"/>
          <w:szCs w:val="22"/>
        </w:rPr>
        <w:t xml:space="preserve"> Youth Chorus, and </w:t>
      </w:r>
      <w:r w:rsidR="00271723" w:rsidRPr="00CE27E7">
        <w:rPr>
          <w:sz w:val="22"/>
          <w:szCs w:val="22"/>
        </w:rPr>
        <w:t xml:space="preserve">scored a Bronze Award at </w:t>
      </w:r>
      <w:proofErr w:type="spellStart"/>
      <w:r w:rsidR="00271723" w:rsidRPr="00CE27E7">
        <w:rPr>
          <w:sz w:val="22"/>
          <w:szCs w:val="22"/>
        </w:rPr>
        <w:t>Kumon</w:t>
      </w:r>
      <w:proofErr w:type="spellEnd"/>
      <w:r w:rsidR="00271723" w:rsidRPr="00CE27E7">
        <w:rPr>
          <w:sz w:val="22"/>
          <w:szCs w:val="22"/>
        </w:rPr>
        <w:t xml:space="preserve"> for being above his grade level.  He comes to </w:t>
      </w:r>
      <w:proofErr w:type="spellStart"/>
      <w:r w:rsidR="00271723" w:rsidRPr="00CE27E7">
        <w:rPr>
          <w:sz w:val="22"/>
          <w:szCs w:val="22"/>
        </w:rPr>
        <w:t>FarmX</w:t>
      </w:r>
      <w:proofErr w:type="spellEnd"/>
      <w:r w:rsidR="00271723" w:rsidRPr="00CE27E7">
        <w:rPr>
          <w:sz w:val="22"/>
          <w:szCs w:val="22"/>
        </w:rPr>
        <w:t xml:space="preserve"> to visit with Dad often, and has enjoyed building </w:t>
      </w:r>
      <w:proofErr w:type="spellStart"/>
      <w:r w:rsidR="00271723" w:rsidRPr="00CE27E7">
        <w:rPr>
          <w:sz w:val="22"/>
          <w:szCs w:val="22"/>
        </w:rPr>
        <w:t>KiwiCo</w:t>
      </w:r>
      <w:proofErr w:type="spellEnd"/>
      <w:r w:rsidR="00271723" w:rsidRPr="00CE27E7">
        <w:rPr>
          <w:sz w:val="22"/>
          <w:szCs w:val="22"/>
        </w:rPr>
        <w:t xml:space="preserve"> projects monthly.    He also recited a poem at Exciting Reciting, and received a perfect score for his recital from the judges.</w:t>
      </w:r>
    </w:p>
    <w:p w14:paraId="7FBCD2F7" w14:textId="77777777" w:rsidR="00271723" w:rsidRPr="00CE27E7" w:rsidRDefault="00271723" w:rsidP="00CE27E7">
      <w:pPr>
        <w:jc w:val="both"/>
        <w:rPr>
          <w:sz w:val="22"/>
          <w:szCs w:val="22"/>
        </w:rPr>
      </w:pPr>
    </w:p>
    <w:p w14:paraId="3BA95DAF" w14:textId="34C164A2" w:rsidR="00F81E34" w:rsidRDefault="00271723" w:rsidP="00CE27E7">
      <w:pPr>
        <w:jc w:val="both"/>
        <w:rPr>
          <w:sz w:val="22"/>
          <w:szCs w:val="22"/>
        </w:rPr>
      </w:pPr>
      <w:r w:rsidRPr="00CE27E7">
        <w:rPr>
          <w:sz w:val="22"/>
          <w:szCs w:val="22"/>
        </w:rPr>
        <w:t xml:space="preserve">Ellie is just becoming an amazing young girl.  She is so engaging and thoughtful, and loved by all her siblings.   She also came with Mark and Dad to </w:t>
      </w:r>
      <w:proofErr w:type="spellStart"/>
      <w:r w:rsidRPr="00CE27E7">
        <w:rPr>
          <w:sz w:val="22"/>
          <w:szCs w:val="22"/>
        </w:rPr>
        <w:t>Philmont</w:t>
      </w:r>
      <w:proofErr w:type="spellEnd"/>
      <w:r w:rsidRPr="00CE27E7">
        <w:rPr>
          <w:sz w:val="22"/>
          <w:szCs w:val="22"/>
        </w:rPr>
        <w:t xml:space="preserve"> during the summer, and enjoyed being a “small fry”.  She became a Junior </w:t>
      </w:r>
      <w:proofErr w:type="spellStart"/>
      <w:r w:rsidRPr="00CE27E7">
        <w:rPr>
          <w:sz w:val="22"/>
          <w:szCs w:val="22"/>
        </w:rPr>
        <w:t>Philmont</w:t>
      </w:r>
      <w:proofErr w:type="spellEnd"/>
      <w:r w:rsidRPr="00CE27E7">
        <w:rPr>
          <w:sz w:val="22"/>
          <w:szCs w:val="22"/>
        </w:rPr>
        <w:t xml:space="preserve"> Ranger, and wants to return </w:t>
      </w:r>
      <w:r w:rsidR="00823D77">
        <w:rPr>
          <w:sz w:val="22"/>
          <w:szCs w:val="22"/>
        </w:rPr>
        <w:t xml:space="preserve">to </w:t>
      </w:r>
      <w:proofErr w:type="spellStart"/>
      <w:r w:rsidR="00823D77">
        <w:rPr>
          <w:sz w:val="22"/>
          <w:szCs w:val="22"/>
        </w:rPr>
        <w:t>Philmont</w:t>
      </w:r>
      <w:proofErr w:type="spellEnd"/>
      <w:r w:rsidR="00823D77">
        <w:rPr>
          <w:sz w:val="22"/>
          <w:szCs w:val="22"/>
        </w:rPr>
        <w:t xml:space="preserve">.  </w:t>
      </w:r>
      <w:r w:rsidR="00560DCB">
        <w:rPr>
          <w:sz w:val="22"/>
          <w:szCs w:val="22"/>
        </w:rPr>
        <w:t>She’s learning what IWTGBTP means already at age four.</w:t>
      </w:r>
    </w:p>
    <w:p w14:paraId="3EAE034D" w14:textId="77777777" w:rsidR="00560DCB" w:rsidRPr="00CE27E7" w:rsidRDefault="00560DCB" w:rsidP="00CE27E7">
      <w:pPr>
        <w:jc w:val="both"/>
        <w:rPr>
          <w:sz w:val="22"/>
          <w:szCs w:val="22"/>
        </w:rPr>
      </w:pPr>
    </w:p>
    <w:p w14:paraId="142411D5" w14:textId="2B1E940B" w:rsidR="00CE27E7" w:rsidRPr="00CE27E7" w:rsidRDefault="00CE27E7" w:rsidP="00CE27E7">
      <w:pPr>
        <w:jc w:val="both"/>
        <w:rPr>
          <w:sz w:val="22"/>
          <w:szCs w:val="22"/>
        </w:rPr>
      </w:pPr>
      <w:r w:rsidRPr="00CE27E7">
        <w:rPr>
          <w:sz w:val="22"/>
          <w:szCs w:val="22"/>
        </w:rPr>
        <w:t>Dad was nominated and was confirmed in 2018 to become a Distinguished Eagle Scout at the birthday weekend of Scouting on February 9, 2019.   Only about 70 Eagle Scouts are honored in the United States each year with this Award.</w:t>
      </w:r>
    </w:p>
    <w:p w14:paraId="3DE591FE" w14:textId="77777777" w:rsidR="00CE27E7" w:rsidRPr="00CE27E7" w:rsidRDefault="00CE27E7" w:rsidP="00CE27E7">
      <w:pPr>
        <w:jc w:val="both"/>
        <w:rPr>
          <w:sz w:val="22"/>
          <w:szCs w:val="22"/>
        </w:rPr>
      </w:pPr>
    </w:p>
    <w:p w14:paraId="04EC0F3A" w14:textId="38B953E7" w:rsidR="00CE27E7" w:rsidRPr="00CE27E7" w:rsidRDefault="001B34EE" w:rsidP="00CE27E7">
      <w:pPr>
        <w:jc w:val="both"/>
        <w:rPr>
          <w:sz w:val="22"/>
          <w:szCs w:val="22"/>
        </w:rPr>
      </w:pPr>
      <w:r>
        <w:rPr>
          <w:sz w:val="22"/>
          <w:szCs w:val="22"/>
        </w:rPr>
        <w:t>Dad also</w:t>
      </w:r>
      <w:r w:rsidR="00CE27E7" w:rsidRPr="00CE27E7">
        <w:rPr>
          <w:sz w:val="22"/>
          <w:szCs w:val="22"/>
        </w:rPr>
        <w:t xml:space="preserve"> attended </w:t>
      </w:r>
      <w:proofErr w:type="spellStart"/>
      <w:r w:rsidR="00CE27E7" w:rsidRPr="00CE27E7">
        <w:rPr>
          <w:sz w:val="22"/>
          <w:szCs w:val="22"/>
        </w:rPr>
        <w:t>Philmont</w:t>
      </w:r>
      <w:proofErr w:type="spellEnd"/>
      <w:r w:rsidR="00CE27E7" w:rsidRPr="00CE27E7">
        <w:rPr>
          <w:sz w:val="22"/>
          <w:szCs w:val="22"/>
        </w:rPr>
        <w:t xml:space="preserve"> for the first time since 1982, and took a national class in Scouting Alumni relationships.</w:t>
      </w:r>
    </w:p>
    <w:p w14:paraId="6F10E388" w14:textId="77777777" w:rsidR="00CE27E7" w:rsidRPr="00CE27E7" w:rsidRDefault="00CE27E7" w:rsidP="00CE27E7">
      <w:pPr>
        <w:jc w:val="both"/>
        <w:rPr>
          <w:sz w:val="22"/>
          <w:szCs w:val="22"/>
        </w:rPr>
      </w:pPr>
    </w:p>
    <w:p w14:paraId="4E3E0494" w14:textId="1422CB66" w:rsidR="00CE27E7" w:rsidRPr="003B50EF" w:rsidRDefault="00F81E34" w:rsidP="003B50EF">
      <w:pPr>
        <w:jc w:val="both"/>
        <w:rPr>
          <w:sz w:val="22"/>
          <w:szCs w:val="22"/>
        </w:rPr>
      </w:pPr>
      <w:r w:rsidRPr="00CE27E7">
        <w:rPr>
          <w:sz w:val="22"/>
          <w:szCs w:val="22"/>
        </w:rPr>
        <w:t>In late September, we rallied as a family, and took professional photographs together for the first time in years.</w:t>
      </w:r>
      <w:r w:rsidR="00CE27E7">
        <w:br w:type="page"/>
      </w:r>
    </w:p>
    <w:p w14:paraId="1D541830" w14:textId="3E041792" w:rsidR="009D3331" w:rsidRDefault="000421D6" w:rsidP="009D3331">
      <w:pPr>
        <w:jc w:val="center"/>
      </w:pPr>
      <w:r>
        <w:rPr>
          <w:noProof/>
        </w:rPr>
        <w:lastRenderedPageBreak/>
        <w:drawing>
          <wp:anchor distT="0" distB="0" distL="114300" distR="114300" simplePos="0" relativeHeight="251659264" behindDoc="1" locked="0" layoutInCell="1" allowOverlap="1" wp14:anchorId="33605676" wp14:editId="45EEE554">
            <wp:simplePos x="0" y="0"/>
            <wp:positionH relativeFrom="column">
              <wp:posOffset>228600</wp:posOffset>
            </wp:positionH>
            <wp:positionV relativeFrom="paragraph">
              <wp:posOffset>0</wp:posOffset>
            </wp:positionV>
            <wp:extent cx="4686300" cy="3131430"/>
            <wp:effectExtent l="50800" t="25400" r="114300" b="120015"/>
            <wp:wrapNone/>
            <wp:docPr id="519" name="Picture 519" descr="Macintosh HD:Users:williamejennings:Desktop:Will-raf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williamejennings:Desktop:Will-raft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131430"/>
                    </a:xfrm>
                    <a:prstGeom prst="rect">
                      <a:avLst/>
                    </a:prstGeom>
                    <a:noFill/>
                    <a:ln>
                      <a:noFill/>
                    </a:ln>
                    <a:effectLst>
                      <a:outerShdw blurRad="50800" dist="38100" dir="4560000" sx="101000" sy="101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09EA3" w14:textId="77777777" w:rsidR="009D3331" w:rsidRDefault="009D3331" w:rsidP="009D3331">
      <w:pPr>
        <w:jc w:val="center"/>
      </w:pPr>
    </w:p>
    <w:p w14:paraId="6A42ABB4" w14:textId="77777777" w:rsidR="009D3331" w:rsidRDefault="009D3331" w:rsidP="009D3331">
      <w:pPr>
        <w:jc w:val="center"/>
      </w:pPr>
    </w:p>
    <w:p w14:paraId="1AC20617" w14:textId="77777777" w:rsidR="009D3331" w:rsidRDefault="009D3331" w:rsidP="009D3331">
      <w:pPr>
        <w:jc w:val="center"/>
      </w:pPr>
    </w:p>
    <w:p w14:paraId="207050D6" w14:textId="77777777" w:rsidR="009D3331" w:rsidRDefault="009D3331" w:rsidP="009D3331">
      <w:pPr>
        <w:jc w:val="center"/>
      </w:pPr>
    </w:p>
    <w:p w14:paraId="0FD9E93A" w14:textId="77777777" w:rsidR="009D3331" w:rsidRDefault="009D3331" w:rsidP="009D3331">
      <w:pPr>
        <w:jc w:val="center"/>
      </w:pPr>
    </w:p>
    <w:p w14:paraId="35D5147D" w14:textId="77777777" w:rsidR="009D3331" w:rsidRDefault="009D3331" w:rsidP="009D3331">
      <w:pPr>
        <w:jc w:val="center"/>
      </w:pPr>
    </w:p>
    <w:p w14:paraId="4A7FBEA6" w14:textId="6F522937" w:rsidR="009D3331" w:rsidRDefault="009D3331" w:rsidP="009D3331">
      <w:pPr>
        <w:jc w:val="center"/>
      </w:pPr>
    </w:p>
    <w:p w14:paraId="21C1CBD6" w14:textId="77777777" w:rsidR="009D3331" w:rsidRDefault="009D3331" w:rsidP="009D3331">
      <w:pPr>
        <w:jc w:val="center"/>
      </w:pPr>
    </w:p>
    <w:p w14:paraId="22B588F1" w14:textId="77777777" w:rsidR="009D3331" w:rsidRDefault="009D3331" w:rsidP="009D3331">
      <w:pPr>
        <w:jc w:val="center"/>
      </w:pPr>
    </w:p>
    <w:p w14:paraId="295341DF" w14:textId="77777777" w:rsidR="009D3331" w:rsidRDefault="009D3331" w:rsidP="009D3331">
      <w:pPr>
        <w:jc w:val="center"/>
      </w:pPr>
    </w:p>
    <w:p w14:paraId="44C4A75F" w14:textId="77777777" w:rsidR="009D3331" w:rsidRDefault="009D3331" w:rsidP="009D3331">
      <w:pPr>
        <w:jc w:val="center"/>
      </w:pPr>
    </w:p>
    <w:p w14:paraId="4755C6AC" w14:textId="77777777" w:rsidR="009D3331" w:rsidRDefault="009D3331" w:rsidP="009D3331">
      <w:pPr>
        <w:jc w:val="center"/>
      </w:pPr>
    </w:p>
    <w:p w14:paraId="40B3822F" w14:textId="77777777" w:rsidR="009D3331" w:rsidRDefault="009D3331" w:rsidP="009D3331">
      <w:pPr>
        <w:jc w:val="center"/>
      </w:pPr>
    </w:p>
    <w:p w14:paraId="7A12C3F3" w14:textId="77777777" w:rsidR="009D3331" w:rsidRDefault="009D3331" w:rsidP="009D3331">
      <w:pPr>
        <w:jc w:val="center"/>
      </w:pPr>
    </w:p>
    <w:p w14:paraId="3CF44D78" w14:textId="77777777" w:rsidR="009D3331" w:rsidRDefault="009D3331" w:rsidP="009D3331">
      <w:pPr>
        <w:jc w:val="center"/>
      </w:pPr>
    </w:p>
    <w:p w14:paraId="034CC8BE" w14:textId="77777777" w:rsidR="009D3331" w:rsidRDefault="009D3331" w:rsidP="009D3331">
      <w:pPr>
        <w:jc w:val="center"/>
      </w:pPr>
    </w:p>
    <w:p w14:paraId="6640CCB3" w14:textId="77777777" w:rsidR="000421D6" w:rsidRDefault="000421D6" w:rsidP="000421D6"/>
    <w:p w14:paraId="31DF310B" w14:textId="77777777" w:rsidR="00BC4D1A" w:rsidRPr="00BC4D1A" w:rsidRDefault="00BC4D1A" w:rsidP="009D3331">
      <w:pPr>
        <w:jc w:val="center"/>
        <w:rPr>
          <w:sz w:val="4"/>
          <w:szCs w:val="4"/>
        </w:rPr>
      </w:pPr>
    </w:p>
    <w:p w14:paraId="4DA51ABB" w14:textId="07D15D79" w:rsidR="00F81E34" w:rsidRDefault="0059613D" w:rsidP="009D3331">
      <w:pPr>
        <w:jc w:val="center"/>
      </w:pPr>
      <w:r>
        <w:t>Will (in white shirt) rafting the Royal Gorge, Colorado, July 2018</w:t>
      </w:r>
    </w:p>
    <w:p w14:paraId="3E077539" w14:textId="53A89DFB" w:rsidR="0059613D" w:rsidRDefault="0080322F" w:rsidP="009D3331">
      <w:pPr>
        <w:jc w:val="center"/>
      </w:pPr>
      <w:r>
        <w:rPr>
          <w:noProof/>
        </w:rPr>
        <w:drawing>
          <wp:anchor distT="0" distB="0" distL="114300" distR="114300" simplePos="0" relativeHeight="251658240" behindDoc="0" locked="0" layoutInCell="1" allowOverlap="1" wp14:anchorId="204F6D71" wp14:editId="55088B8F">
            <wp:simplePos x="0" y="0"/>
            <wp:positionH relativeFrom="column">
              <wp:posOffset>114300</wp:posOffset>
            </wp:positionH>
            <wp:positionV relativeFrom="paragraph">
              <wp:posOffset>118745</wp:posOffset>
            </wp:positionV>
            <wp:extent cx="4914900" cy="3686175"/>
            <wp:effectExtent l="177800" t="177800" r="393700" b="37782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illiamejennings:Desktop:Henry-Cam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900"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71738F" w14:textId="03C5BB21" w:rsidR="009D3331" w:rsidRDefault="009D3331" w:rsidP="009D3331">
      <w:pPr>
        <w:jc w:val="center"/>
      </w:pPr>
    </w:p>
    <w:p w14:paraId="5D8CE784" w14:textId="4DADEE85" w:rsidR="000421D6" w:rsidRDefault="000421D6" w:rsidP="009D3331">
      <w:pPr>
        <w:jc w:val="center"/>
      </w:pPr>
    </w:p>
    <w:p w14:paraId="019A9B68" w14:textId="77777777" w:rsidR="000421D6" w:rsidRDefault="000421D6" w:rsidP="009D3331">
      <w:pPr>
        <w:jc w:val="center"/>
      </w:pPr>
    </w:p>
    <w:p w14:paraId="2348A034" w14:textId="77777777" w:rsidR="000421D6" w:rsidRDefault="000421D6" w:rsidP="009D3331">
      <w:pPr>
        <w:jc w:val="center"/>
      </w:pPr>
    </w:p>
    <w:p w14:paraId="34369FF1" w14:textId="77777777" w:rsidR="000421D6" w:rsidRDefault="000421D6" w:rsidP="009D3331">
      <w:pPr>
        <w:jc w:val="center"/>
      </w:pPr>
    </w:p>
    <w:p w14:paraId="2EA2B69B" w14:textId="77777777" w:rsidR="000421D6" w:rsidRDefault="000421D6" w:rsidP="009D3331">
      <w:pPr>
        <w:jc w:val="center"/>
      </w:pPr>
    </w:p>
    <w:p w14:paraId="33443688" w14:textId="77777777" w:rsidR="000421D6" w:rsidRDefault="000421D6" w:rsidP="009D3331">
      <w:pPr>
        <w:jc w:val="center"/>
      </w:pPr>
    </w:p>
    <w:p w14:paraId="24049082" w14:textId="77777777" w:rsidR="000421D6" w:rsidRDefault="000421D6" w:rsidP="009D3331">
      <w:pPr>
        <w:jc w:val="center"/>
      </w:pPr>
    </w:p>
    <w:p w14:paraId="5E289794" w14:textId="77777777" w:rsidR="000421D6" w:rsidRDefault="000421D6" w:rsidP="009D3331">
      <w:pPr>
        <w:jc w:val="center"/>
      </w:pPr>
    </w:p>
    <w:p w14:paraId="564BE620" w14:textId="77777777" w:rsidR="000421D6" w:rsidRDefault="000421D6" w:rsidP="009D3331">
      <w:pPr>
        <w:jc w:val="center"/>
      </w:pPr>
    </w:p>
    <w:p w14:paraId="38C83FE7" w14:textId="77777777" w:rsidR="000421D6" w:rsidRDefault="000421D6" w:rsidP="009D3331">
      <w:pPr>
        <w:jc w:val="center"/>
      </w:pPr>
    </w:p>
    <w:p w14:paraId="7548586E" w14:textId="77777777" w:rsidR="000421D6" w:rsidRDefault="000421D6" w:rsidP="009D3331">
      <w:pPr>
        <w:jc w:val="center"/>
      </w:pPr>
    </w:p>
    <w:p w14:paraId="06F9AA7B" w14:textId="77777777" w:rsidR="000421D6" w:rsidRDefault="000421D6" w:rsidP="009D3331">
      <w:pPr>
        <w:jc w:val="center"/>
      </w:pPr>
    </w:p>
    <w:p w14:paraId="330DF279" w14:textId="77777777" w:rsidR="000421D6" w:rsidRDefault="000421D6" w:rsidP="009D3331">
      <w:pPr>
        <w:jc w:val="center"/>
      </w:pPr>
    </w:p>
    <w:p w14:paraId="391BD1DE" w14:textId="77777777" w:rsidR="000421D6" w:rsidRDefault="000421D6" w:rsidP="009D3331">
      <w:pPr>
        <w:jc w:val="center"/>
      </w:pPr>
    </w:p>
    <w:p w14:paraId="7B4EF72E" w14:textId="77777777" w:rsidR="000421D6" w:rsidRDefault="000421D6" w:rsidP="009D3331">
      <w:pPr>
        <w:jc w:val="center"/>
      </w:pPr>
    </w:p>
    <w:p w14:paraId="1F6D8F22" w14:textId="77777777" w:rsidR="000421D6" w:rsidRDefault="000421D6" w:rsidP="009D3331">
      <w:pPr>
        <w:jc w:val="center"/>
      </w:pPr>
    </w:p>
    <w:p w14:paraId="73757A28" w14:textId="77777777" w:rsidR="000421D6" w:rsidRDefault="000421D6" w:rsidP="009D3331">
      <w:pPr>
        <w:jc w:val="center"/>
      </w:pPr>
    </w:p>
    <w:p w14:paraId="7EA7D2D9" w14:textId="77777777" w:rsidR="000421D6" w:rsidRDefault="000421D6" w:rsidP="009D3331">
      <w:pPr>
        <w:jc w:val="center"/>
      </w:pPr>
    </w:p>
    <w:p w14:paraId="0750CAD8" w14:textId="77777777" w:rsidR="000421D6" w:rsidRDefault="000421D6" w:rsidP="009D3331">
      <w:pPr>
        <w:jc w:val="center"/>
      </w:pPr>
    </w:p>
    <w:p w14:paraId="5AECD5E9" w14:textId="77777777" w:rsidR="000421D6" w:rsidRDefault="000421D6" w:rsidP="009D3331">
      <w:pPr>
        <w:jc w:val="center"/>
      </w:pPr>
    </w:p>
    <w:p w14:paraId="4AD72D50" w14:textId="722777A7" w:rsidR="000421D6" w:rsidRDefault="0080322F" w:rsidP="009D3331">
      <w:pPr>
        <w:jc w:val="center"/>
      </w:pPr>
      <w:r>
        <w:t>Henry (foreground</w:t>
      </w:r>
      <w:r w:rsidR="0059613D">
        <w:t xml:space="preserve">) at Camp </w:t>
      </w:r>
      <w:proofErr w:type="spellStart"/>
      <w:r w:rsidR="0059613D">
        <w:t>Wente</w:t>
      </w:r>
      <w:proofErr w:type="spellEnd"/>
      <w:r w:rsidR="0059613D">
        <w:t>, July 2018</w:t>
      </w:r>
    </w:p>
    <w:p w14:paraId="5A6937C7" w14:textId="79C18991" w:rsidR="00BC4D1A" w:rsidRDefault="00530A9F" w:rsidP="009D3331">
      <w:pPr>
        <w:jc w:val="center"/>
      </w:pPr>
      <w:r w:rsidRPr="00BC4D1A">
        <w:drawing>
          <wp:anchor distT="0" distB="0" distL="114300" distR="114300" simplePos="0" relativeHeight="251660288" behindDoc="1" locked="0" layoutInCell="1" allowOverlap="1" wp14:anchorId="5A8EECE6" wp14:editId="4F035DC2">
            <wp:simplePos x="0" y="0"/>
            <wp:positionH relativeFrom="column">
              <wp:posOffset>114300</wp:posOffset>
            </wp:positionH>
            <wp:positionV relativeFrom="paragraph">
              <wp:posOffset>0</wp:posOffset>
            </wp:positionV>
            <wp:extent cx="4985385" cy="3200400"/>
            <wp:effectExtent l="25400" t="25400" r="94615" b="101600"/>
            <wp:wrapNone/>
            <wp:docPr id="520" name="Picture 520" descr="Macintosh HD:Users:williamejennings:Desktop:WIll-Mount-Shav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williamejennings:Desktop:WIll-Mount-Shavano.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rcRect t="14337"/>
                    <a:stretch/>
                  </pic:blipFill>
                  <pic:spPr bwMode="auto">
                    <a:xfrm>
                      <a:off x="0" y="0"/>
                      <a:ext cx="4985385" cy="3200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23A2B" w14:textId="43221F0B" w:rsidR="000421D6" w:rsidRDefault="000421D6" w:rsidP="009D3331">
      <w:pPr>
        <w:jc w:val="center"/>
      </w:pPr>
    </w:p>
    <w:p w14:paraId="3A4D937D" w14:textId="7E471A8E" w:rsidR="00BC4D1A" w:rsidRDefault="00BC4D1A" w:rsidP="009D3331">
      <w:pPr>
        <w:jc w:val="center"/>
      </w:pPr>
    </w:p>
    <w:p w14:paraId="4D1FF222" w14:textId="77777777" w:rsidR="00BC4D1A" w:rsidRDefault="00BC4D1A" w:rsidP="009D3331">
      <w:pPr>
        <w:jc w:val="center"/>
      </w:pPr>
    </w:p>
    <w:p w14:paraId="5D98E661" w14:textId="77777777" w:rsidR="00BC4D1A" w:rsidRDefault="00BC4D1A" w:rsidP="009D3331">
      <w:pPr>
        <w:jc w:val="center"/>
      </w:pPr>
    </w:p>
    <w:p w14:paraId="4DCB03E2" w14:textId="77777777" w:rsidR="00BC4D1A" w:rsidRDefault="00BC4D1A" w:rsidP="009D3331">
      <w:pPr>
        <w:jc w:val="center"/>
      </w:pPr>
    </w:p>
    <w:p w14:paraId="0060DD7B" w14:textId="77777777" w:rsidR="00BC4D1A" w:rsidRDefault="00BC4D1A" w:rsidP="009D3331">
      <w:pPr>
        <w:jc w:val="center"/>
      </w:pPr>
    </w:p>
    <w:p w14:paraId="1F1D6C23" w14:textId="77777777" w:rsidR="00BC4D1A" w:rsidRDefault="00BC4D1A" w:rsidP="009D3331">
      <w:pPr>
        <w:jc w:val="center"/>
      </w:pPr>
    </w:p>
    <w:p w14:paraId="46CA33E3" w14:textId="77777777" w:rsidR="00BC4D1A" w:rsidRDefault="00BC4D1A" w:rsidP="009D3331">
      <w:pPr>
        <w:jc w:val="center"/>
      </w:pPr>
    </w:p>
    <w:p w14:paraId="56356407" w14:textId="77777777" w:rsidR="00BC4D1A" w:rsidRDefault="00BC4D1A" w:rsidP="009D3331">
      <w:pPr>
        <w:jc w:val="center"/>
      </w:pPr>
    </w:p>
    <w:p w14:paraId="594B5535" w14:textId="77777777" w:rsidR="00BC4D1A" w:rsidRDefault="00BC4D1A" w:rsidP="009D3331">
      <w:pPr>
        <w:jc w:val="center"/>
      </w:pPr>
    </w:p>
    <w:p w14:paraId="3A10A4FA" w14:textId="77777777" w:rsidR="00BC4D1A" w:rsidRDefault="00BC4D1A" w:rsidP="009D3331">
      <w:pPr>
        <w:jc w:val="center"/>
      </w:pPr>
    </w:p>
    <w:p w14:paraId="2B95D2AE" w14:textId="77777777" w:rsidR="00BC4D1A" w:rsidRDefault="00BC4D1A" w:rsidP="009D3331">
      <w:pPr>
        <w:jc w:val="center"/>
      </w:pPr>
    </w:p>
    <w:p w14:paraId="2DC0181B" w14:textId="77777777" w:rsidR="00BC4D1A" w:rsidRDefault="00BC4D1A" w:rsidP="009D3331">
      <w:pPr>
        <w:jc w:val="center"/>
      </w:pPr>
    </w:p>
    <w:p w14:paraId="3D6994CE" w14:textId="77777777" w:rsidR="00BC4D1A" w:rsidRDefault="00BC4D1A" w:rsidP="009D3331">
      <w:pPr>
        <w:jc w:val="center"/>
      </w:pPr>
    </w:p>
    <w:p w14:paraId="167E8A3D" w14:textId="77777777" w:rsidR="00BC4D1A" w:rsidRDefault="00BC4D1A" w:rsidP="009D3331">
      <w:pPr>
        <w:jc w:val="center"/>
      </w:pPr>
    </w:p>
    <w:p w14:paraId="0F8A131D" w14:textId="77777777" w:rsidR="00BC4D1A" w:rsidRDefault="00BC4D1A" w:rsidP="009D3331">
      <w:pPr>
        <w:jc w:val="center"/>
      </w:pPr>
    </w:p>
    <w:p w14:paraId="6EE7BB3A" w14:textId="77777777" w:rsidR="00BC4D1A" w:rsidRDefault="00BC4D1A" w:rsidP="00530A9F"/>
    <w:p w14:paraId="4B06A119" w14:textId="77777777" w:rsidR="00BC4D1A" w:rsidRPr="00F90BE8" w:rsidRDefault="00BC4D1A" w:rsidP="00F90BE8">
      <w:pPr>
        <w:rPr>
          <w:sz w:val="8"/>
          <w:szCs w:val="8"/>
        </w:rPr>
      </w:pPr>
    </w:p>
    <w:p w14:paraId="585F0DD4" w14:textId="4A24AD47" w:rsidR="00BC4D1A" w:rsidRDefault="00BC4D1A" w:rsidP="009D3331">
      <w:pPr>
        <w:jc w:val="center"/>
      </w:pPr>
      <w:r>
        <w:t>Will on Top of Mount Shavano, 14,205 feet, Colorado</w:t>
      </w:r>
      <w:r w:rsidR="00F90BE8">
        <w:t xml:space="preserve"> // August 3, 2018</w:t>
      </w:r>
    </w:p>
    <w:p w14:paraId="15E1CF8A" w14:textId="10C775EA" w:rsidR="003B50EF" w:rsidRDefault="003B50EF" w:rsidP="009D3331">
      <w:pPr>
        <w:jc w:val="center"/>
      </w:pPr>
      <w:r>
        <w:rPr>
          <w:noProof/>
        </w:rPr>
        <w:drawing>
          <wp:anchor distT="0" distB="0" distL="114300" distR="114300" simplePos="0" relativeHeight="251661312" behindDoc="1" locked="0" layoutInCell="1" allowOverlap="1" wp14:anchorId="6F6B72BA" wp14:editId="4F30CDD1">
            <wp:simplePos x="0" y="0"/>
            <wp:positionH relativeFrom="column">
              <wp:posOffset>228600</wp:posOffset>
            </wp:positionH>
            <wp:positionV relativeFrom="paragraph">
              <wp:posOffset>88900</wp:posOffset>
            </wp:positionV>
            <wp:extent cx="4815840" cy="3608705"/>
            <wp:effectExtent l="25400" t="25400" r="111760" b="99695"/>
            <wp:wrapNone/>
            <wp:docPr id="521" name="Picture 521" descr="Macintosh HD:Users:williamejennings:Desktop:Henry_W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williamejennings:Desktop:Henry_W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360870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E39F8D" w14:textId="77777777" w:rsidR="003B50EF" w:rsidRDefault="003B50EF" w:rsidP="009D3331">
      <w:pPr>
        <w:jc w:val="center"/>
      </w:pPr>
    </w:p>
    <w:p w14:paraId="416CA376" w14:textId="77777777" w:rsidR="003B50EF" w:rsidRDefault="003B50EF" w:rsidP="009D3331">
      <w:pPr>
        <w:jc w:val="center"/>
      </w:pPr>
    </w:p>
    <w:p w14:paraId="7FC7CB64" w14:textId="77777777" w:rsidR="003B50EF" w:rsidRDefault="003B50EF" w:rsidP="009D3331">
      <w:pPr>
        <w:jc w:val="center"/>
      </w:pPr>
    </w:p>
    <w:p w14:paraId="2ED2C041" w14:textId="77777777" w:rsidR="003B50EF" w:rsidRDefault="003B50EF" w:rsidP="009D3331">
      <w:pPr>
        <w:jc w:val="center"/>
      </w:pPr>
    </w:p>
    <w:p w14:paraId="66263A14" w14:textId="77777777" w:rsidR="003B50EF" w:rsidRDefault="003B50EF" w:rsidP="009D3331">
      <w:pPr>
        <w:jc w:val="center"/>
      </w:pPr>
    </w:p>
    <w:p w14:paraId="638F0182" w14:textId="77777777" w:rsidR="003B50EF" w:rsidRDefault="003B50EF" w:rsidP="009D3331">
      <w:pPr>
        <w:jc w:val="center"/>
      </w:pPr>
    </w:p>
    <w:p w14:paraId="0D348A5B" w14:textId="77777777" w:rsidR="003B50EF" w:rsidRDefault="003B50EF" w:rsidP="009D3331">
      <w:pPr>
        <w:jc w:val="center"/>
      </w:pPr>
    </w:p>
    <w:p w14:paraId="33AC7DDB" w14:textId="77777777" w:rsidR="003B50EF" w:rsidRDefault="003B50EF" w:rsidP="009D3331">
      <w:pPr>
        <w:jc w:val="center"/>
      </w:pPr>
    </w:p>
    <w:p w14:paraId="7B650842" w14:textId="77777777" w:rsidR="003B50EF" w:rsidRDefault="003B50EF" w:rsidP="009D3331">
      <w:pPr>
        <w:jc w:val="center"/>
      </w:pPr>
    </w:p>
    <w:p w14:paraId="38DD90D2" w14:textId="77777777" w:rsidR="003B50EF" w:rsidRDefault="003B50EF" w:rsidP="009D3331">
      <w:pPr>
        <w:jc w:val="center"/>
      </w:pPr>
    </w:p>
    <w:p w14:paraId="27099611" w14:textId="77777777" w:rsidR="003B50EF" w:rsidRDefault="003B50EF" w:rsidP="009D3331">
      <w:pPr>
        <w:jc w:val="center"/>
      </w:pPr>
    </w:p>
    <w:p w14:paraId="35CED27C" w14:textId="77777777" w:rsidR="003B50EF" w:rsidRDefault="003B50EF" w:rsidP="009D3331">
      <w:pPr>
        <w:jc w:val="center"/>
      </w:pPr>
    </w:p>
    <w:p w14:paraId="5A6D9D63" w14:textId="77777777" w:rsidR="003B50EF" w:rsidRDefault="003B50EF" w:rsidP="009D3331">
      <w:pPr>
        <w:jc w:val="center"/>
      </w:pPr>
    </w:p>
    <w:p w14:paraId="3A3BBD9A" w14:textId="77777777" w:rsidR="003B50EF" w:rsidRDefault="003B50EF" w:rsidP="009D3331">
      <w:pPr>
        <w:jc w:val="center"/>
      </w:pPr>
    </w:p>
    <w:p w14:paraId="20E5803C" w14:textId="77777777" w:rsidR="003B50EF" w:rsidRDefault="003B50EF" w:rsidP="009D3331">
      <w:pPr>
        <w:jc w:val="center"/>
      </w:pPr>
    </w:p>
    <w:p w14:paraId="1F75359F" w14:textId="77777777" w:rsidR="003B50EF" w:rsidRDefault="003B50EF" w:rsidP="009D3331">
      <w:pPr>
        <w:jc w:val="center"/>
      </w:pPr>
    </w:p>
    <w:p w14:paraId="79EFD70E" w14:textId="77777777" w:rsidR="003B50EF" w:rsidRPr="003B50EF" w:rsidRDefault="003B50EF" w:rsidP="009D3331">
      <w:pPr>
        <w:jc w:val="center"/>
        <w:rPr>
          <w:sz w:val="32"/>
          <w:szCs w:val="32"/>
        </w:rPr>
      </w:pPr>
    </w:p>
    <w:p w14:paraId="2B66E87F" w14:textId="77777777" w:rsidR="003B50EF" w:rsidRDefault="003B50EF" w:rsidP="009D3331">
      <w:pPr>
        <w:jc w:val="center"/>
      </w:pPr>
    </w:p>
    <w:p w14:paraId="25F20DCE" w14:textId="77777777" w:rsidR="003B50EF" w:rsidRDefault="003B50EF" w:rsidP="009D3331">
      <w:pPr>
        <w:jc w:val="center"/>
      </w:pPr>
    </w:p>
    <w:p w14:paraId="52085E1E" w14:textId="77777777" w:rsidR="003B50EF" w:rsidRDefault="003B50EF" w:rsidP="009D3331">
      <w:pPr>
        <w:jc w:val="center"/>
      </w:pPr>
    </w:p>
    <w:p w14:paraId="6DFAB3AD" w14:textId="3DAB913E" w:rsidR="003B50EF" w:rsidRDefault="003B50EF" w:rsidP="009D3331">
      <w:pPr>
        <w:jc w:val="center"/>
      </w:pPr>
      <w:r>
        <w:t xml:space="preserve">Henry and Troop 581 at Camp </w:t>
      </w:r>
      <w:proofErr w:type="spellStart"/>
      <w:r>
        <w:t>Wente</w:t>
      </w:r>
      <w:proofErr w:type="spellEnd"/>
      <w:r>
        <w:t>, July 2018</w:t>
      </w:r>
    </w:p>
    <w:p w14:paraId="217ED03A" w14:textId="749BFE4B" w:rsidR="001F7B51" w:rsidRDefault="001F7B51" w:rsidP="001F7B51">
      <w:pPr>
        <w:jc w:val="right"/>
      </w:pPr>
      <w:r>
        <w:rPr>
          <w:noProof/>
        </w:rPr>
        <w:drawing>
          <wp:anchor distT="0" distB="0" distL="114300" distR="114300" simplePos="0" relativeHeight="251680768" behindDoc="1" locked="0" layoutInCell="1" allowOverlap="1" wp14:anchorId="6218D46E" wp14:editId="1F778A92">
            <wp:simplePos x="0" y="0"/>
            <wp:positionH relativeFrom="column">
              <wp:posOffset>0</wp:posOffset>
            </wp:positionH>
            <wp:positionV relativeFrom="paragraph">
              <wp:posOffset>0</wp:posOffset>
            </wp:positionV>
            <wp:extent cx="3884930" cy="2185670"/>
            <wp:effectExtent l="0" t="0" r="1270" b="0"/>
            <wp:wrapNone/>
            <wp:docPr id="548" name="Picture 548" descr="Macintosh HD:Users:williamejennings:Desktop:OliIn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illiamejennings:Desktop:OliInTig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9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70482" w14:textId="77777777" w:rsidR="001F7B51" w:rsidRDefault="001F7B51" w:rsidP="001F7B51">
      <w:pPr>
        <w:jc w:val="right"/>
      </w:pPr>
    </w:p>
    <w:p w14:paraId="3D44B4FC" w14:textId="77777777" w:rsidR="001F7B51" w:rsidRDefault="001F7B51" w:rsidP="001F7B51">
      <w:pPr>
        <w:jc w:val="right"/>
      </w:pPr>
    </w:p>
    <w:p w14:paraId="7F707A91" w14:textId="3F016531" w:rsidR="001F7B51" w:rsidRDefault="001F7B51" w:rsidP="001F7B51">
      <w:pPr>
        <w:jc w:val="right"/>
      </w:pPr>
      <w:r>
        <w:t>Olivia’s trip to</w:t>
      </w:r>
    </w:p>
    <w:p w14:paraId="04FBA045" w14:textId="77777777" w:rsidR="001F7B51" w:rsidRDefault="001F7B51" w:rsidP="001F7B51">
      <w:pPr>
        <w:jc w:val="right"/>
      </w:pPr>
      <w:r>
        <w:t>Argentina to be</w:t>
      </w:r>
    </w:p>
    <w:p w14:paraId="74BBF642" w14:textId="2D58CF25" w:rsidR="001F7B51" w:rsidRDefault="001F7B51" w:rsidP="001F7B51">
      <w:pPr>
        <w:jc w:val="right"/>
      </w:pPr>
      <w:proofErr w:type="gramStart"/>
      <w:r>
        <w:t>there</w:t>
      </w:r>
      <w:proofErr w:type="gramEnd"/>
      <w:r>
        <w:t xml:space="preserve"> for Vane’s</w:t>
      </w:r>
    </w:p>
    <w:p w14:paraId="76229D1C" w14:textId="137E7F9B" w:rsidR="001F7B51" w:rsidRDefault="001F7B51" w:rsidP="001F7B51">
      <w:pPr>
        <w:jc w:val="right"/>
      </w:pPr>
      <w:proofErr w:type="gramStart"/>
      <w:r>
        <w:t>son</w:t>
      </w:r>
      <w:proofErr w:type="gramEnd"/>
      <w:r>
        <w:t xml:space="preserve"> being born,</w:t>
      </w:r>
    </w:p>
    <w:p w14:paraId="76F20BFC" w14:textId="77777777" w:rsidR="001F7B51" w:rsidRDefault="001F7B51" w:rsidP="001F7B51">
      <w:pPr>
        <w:jc w:val="right"/>
      </w:pPr>
      <w:proofErr w:type="gramStart"/>
      <w:r>
        <w:t>and</w:t>
      </w:r>
      <w:proofErr w:type="gramEnd"/>
      <w:r>
        <w:t xml:space="preserve"> </w:t>
      </w:r>
    </w:p>
    <w:p w14:paraId="32FC4861" w14:textId="2DA60899" w:rsidR="001F7B51" w:rsidRDefault="001F7B51" w:rsidP="001F7B51">
      <w:pPr>
        <w:jc w:val="right"/>
      </w:pPr>
      <w:proofErr w:type="gramStart"/>
      <w:r>
        <w:t>visiting</w:t>
      </w:r>
      <w:proofErr w:type="gramEnd"/>
      <w:r>
        <w:t xml:space="preserve"> family</w:t>
      </w:r>
    </w:p>
    <w:p w14:paraId="3441F31A" w14:textId="2BD71A3E" w:rsidR="005E4210" w:rsidRDefault="001F7B51" w:rsidP="001F7B51">
      <w:pPr>
        <w:jc w:val="right"/>
      </w:pPr>
      <w:r>
        <w:rPr>
          <w:noProof/>
        </w:rPr>
        <w:drawing>
          <wp:anchor distT="0" distB="0" distL="114300" distR="114300" simplePos="0" relativeHeight="251681792" behindDoc="1" locked="0" layoutInCell="1" allowOverlap="1" wp14:anchorId="5079A325" wp14:editId="279D4E6B">
            <wp:simplePos x="0" y="0"/>
            <wp:positionH relativeFrom="column">
              <wp:posOffset>2743200</wp:posOffset>
            </wp:positionH>
            <wp:positionV relativeFrom="paragraph">
              <wp:posOffset>678180</wp:posOffset>
            </wp:positionV>
            <wp:extent cx="2396490" cy="1969770"/>
            <wp:effectExtent l="0" t="0" r="0" b="11430"/>
            <wp:wrapNone/>
            <wp:docPr id="549" name="Picture 549" descr="Macintosh HD:Users:williamejennings:Desktop:Cousins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williamejennings:Desktop:CousinsAmba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41"/>
                    <a:stretch/>
                  </pic:blipFill>
                  <pic:spPr bwMode="auto">
                    <a:xfrm>
                      <a:off x="0" y="0"/>
                      <a:ext cx="239649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7CFF86C" wp14:editId="0E9B2E71">
            <wp:simplePos x="0" y="0"/>
            <wp:positionH relativeFrom="column">
              <wp:posOffset>0</wp:posOffset>
            </wp:positionH>
            <wp:positionV relativeFrom="paragraph">
              <wp:posOffset>4335780</wp:posOffset>
            </wp:positionV>
            <wp:extent cx="2628900" cy="1575178"/>
            <wp:effectExtent l="0" t="0" r="0" b="0"/>
            <wp:wrapNone/>
            <wp:docPr id="551" name="Picture 551" descr="Macintosh HD:Users:williamejennings:Desktop:Tio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illiamejennings:Desktop:TioT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575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328944C" wp14:editId="7616837A">
            <wp:simplePos x="0" y="0"/>
            <wp:positionH relativeFrom="column">
              <wp:posOffset>2743200</wp:posOffset>
            </wp:positionH>
            <wp:positionV relativeFrom="paragraph">
              <wp:posOffset>2735580</wp:posOffset>
            </wp:positionV>
            <wp:extent cx="2395855" cy="3195320"/>
            <wp:effectExtent l="0" t="0" r="0" b="5080"/>
            <wp:wrapNone/>
            <wp:docPr id="550" name="Picture 550" descr="Macintosh HD:Users:williamejennings:Desktop:Matt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illiamejennings:Desktop:Matt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55"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580B10D" wp14:editId="058B22F7">
            <wp:simplePos x="0" y="0"/>
            <wp:positionH relativeFrom="column">
              <wp:posOffset>0</wp:posOffset>
            </wp:positionH>
            <wp:positionV relativeFrom="paragraph">
              <wp:posOffset>678180</wp:posOffset>
            </wp:positionV>
            <wp:extent cx="2659380" cy="3543300"/>
            <wp:effectExtent l="0" t="0" r="7620" b="12700"/>
            <wp:wrapNone/>
            <wp:docPr id="545" name="Picture 545" descr="Macintosh HD:Users:williamejennings:Desktop:VaneNewborn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illiamejennings:Desktop:VaneNewbornOliv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210">
        <w:br w:type="page"/>
      </w:r>
    </w:p>
    <w:p w14:paraId="5B3055D1" w14:textId="790ACC50" w:rsidR="00B903DF" w:rsidRDefault="00140A94" w:rsidP="005E4210">
      <w:r w:rsidRPr="0080322F">
        <w:drawing>
          <wp:anchor distT="0" distB="0" distL="114300" distR="114300" simplePos="0" relativeHeight="251679744" behindDoc="1" locked="0" layoutInCell="1" allowOverlap="1" wp14:anchorId="5F634E44" wp14:editId="7FE851D3">
            <wp:simplePos x="0" y="0"/>
            <wp:positionH relativeFrom="column">
              <wp:posOffset>0</wp:posOffset>
            </wp:positionH>
            <wp:positionV relativeFrom="paragraph">
              <wp:posOffset>0</wp:posOffset>
            </wp:positionV>
            <wp:extent cx="2484120" cy="3302000"/>
            <wp:effectExtent l="0" t="0" r="5080" b="0"/>
            <wp:wrapNone/>
            <wp:docPr id="547" name="Picture 547" descr="Macintosh HD:Users:williamejennings:Desktop:WillClimb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illiamejennings:Desktop:WillClimbsC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83"/>
                    <a:stretch/>
                  </pic:blipFill>
                  <pic:spPr bwMode="auto">
                    <a:xfrm>
                      <a:off x="0" y="0"/>
                      <a:ext cx="2484120" cy="330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5888" behindDoc="1" locked="0" layoutInCell="1" allowOverlap="1" wp14:anchorId="6A322FE0" wp14:editId="69739714">
            <wp:simplePos x="0" y="0"/>
            <wp:positionH relativeFrom="column">
              <wp:posOffset>2400300</wp:posOffset>
            </wp:positionH>
            <wp:positionV relativeFrom="paragraph">
              <wp:posOffset>3429000</wp:posOffset>
            </wp:positionV>
            <wp:extent cx="2739390" cy="4114165"/>
            <wp:effectExtent l="0" t="0" r="3810" b="635"/>
            <wp:wrapNone/>
            <wp:docPr id="553" name="Picture 553" descr="Macintosh HD:Users:williamejennings:Desktop:Elli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williamejennings:Desktop:EllieToot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62"/>
                    <a:stretch/>
                  </pic:blipFill>
                  <pic:spPr bwMode="auto">
                    <a:xfrm>
                      <a:off x="0" y="0"/>
                      <a:ext cx="2739390" cy="411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7A30B1D" wp14:editId="341D7739">
            <wp:simplePos x="0" y="0"/>
            <wp:positionH relativeFrom="column">
              <wp:posOffset>-1</wp:posOffset>
            </wp:positionH>
            <wp:positionV relativeFrom="paragraph">
              <wp:posOffset>3429000</wp:posOffset>
            </wp:positionV>
            <wp:extent cx="2234813" cy="4114800"/>
            <wp:effectExtent l="0" t="0" r="635" b="0"/>
            <wp:wrapNone/>
            <wp:docPr id="552" name="Picture 552" descr="Macintosh HD:Users:williamejennings:Desktop:twoToo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illiamejennings:Desktop:twoToot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813"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22F" w:rsidRPr="00F64D94">
        <w:drawing>
          <wp:anchor distT="0" distB="0" distL="114300" distR="114300" simplePos="0" relativeHeight="251677696" behindDoc="1" locked="0" layoutInCell="1" allowOverlap="1" wp14:anchorId="25735B0E" wp14:editId="2E4D1A51">
            <wp:simplePos x="0" y="0"/>
            <wp:positionH relativeFrom="column">
              <wp:posOffset>2628900</wp:posOffset>
            </wp:positionH>
            <wp:positionV relativeFrom="paragraph">
              <wp:posOffset>0</wp:posOffset>
            </wp:positionV>
            <wp:extent cx="2510790" cy="3293745"/>
            <wp:effectExtent l="0" t="0" r="3810" b="8255"/>
            <wp:wrapNone/>
            <wp:docPr id="546" name="Picture 546" descr="Macintosh HD:Users:williamejennings:Desktop:WillClimbing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illiamejennings:Desktop:WillClimbing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790" cy="3293745"/>
                    </a:xfrm>
                    <a:prstGeom prst="rect">
                      <a:avLst/>
                    </a:prstGeom>
                    <a:noFill/>
                    <a:ln>
                      <a:noFill/>
                    </a:ln>
                  </pic:spPr>
                </pic:pic>
              </a:graphicData>
            </a:graphic>
          </wp:anchor>
        </w:drawing>
      </w:r>
      <w:r w:rsidR="005E4210">
        <w:br w:type="page"/>
      </w:r>
    </w:p>
    <w:p w14:paraId="0039B5D1" w14:textId="47EB3436" w:rsidR="003B50EF" w:rsidRDefault="003B50EF" w:rsidP="009D3331">
      <w:pPr>
        <w:jc w:val="center"/>
      </w:pPr>
      <w:r>
        <w:rPr>
          <w:noProof/>
        </w:rPr>
        <w:drawing>
          <wp:anchor distT="0" distB="0" distL="114300" distR="114300" simplePos="0" relativeHeight="251699200" behindDoc="1" locked="0" layoutInCell="1" allowOverlap="1" wp14:anchorId="703B87CB" wp14:editId="18F3C23C">
            <wp:simplePos x="0" y="0"/>
            <wp:positionH relativeFrom="column">
              <wp:posOffset>24793</wp:posOffset>
            </wp:positionH>
            <wp:positionV relativeFrom="paragraph">
              <wp:posOffset>26504</wp:posOffset>
            </wp:positionV>
            <wp:extent cx="5128184" cy="3160644"/>
            <wp:effectExtent l="25400" t="25400" r="104775" b="90805"/>
            <wp:wrapNone/>
            <wp:docPr id="522" name="Picture 522" descr="Macintosh HD:Users:williamejennings:Desktop:CampSacredHear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williamejennings:Desktop:CampSacredHeart2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094"/>
                    <a:stretch/>
                  </pic:blipFill>
                  <pic:spPr bwMode="auto">
                    <a:xfrm>
                      <a:off x="0" y="0"/>
                      <a:ext cx="5128184" cy="316064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652B001" w14:textId="77777777" w:rsidR="00BA674E" w:rsidRDefault="00BA674E" w:rsidP="009D3331">
      <w:pPr>
        <w:jc w:val="center"/>
      </w:pPr>
    </w:p>
    <w:p w14:paraId="7D36E290" w14:textId="77777777" w:rsidR="00BA674E" w:rsidRDefault="00BA674E" w:rsidP="009D3331">
      <w:pPr>
        <w:jc w:val="center"/>
      </w:pPr>
    </w:p>
    <w:p w14:paraId="3D9EA41A" w14:textId="77777777" w:rsidR="00BA674E" w:rsidRDefault="00BA674E" w:rsidP="009D3331">
      <w:pPr>
        <w:jc w:val="center"/>
      </w:pPr>
    </w:p>
    <w:p w14:paraId="0A0A419B" w14:textId="77777777" w:rsidR="00BA674E" w:rsidRDefault="00BA674E" w:rsidP="009D3331">
      <w:pPr>
        <w:jc w:val="center"/>
      </w:pPr>
    </w:p>
    <w:p w14:paraId="468387B6" w14:textId="77777777" w:rsidR="00BA674E" w:rsidRDefault="00BA674E" w:rsidP="009D3331">
      <w:pPr>
        <w:jc w:val="center"/>
      </w:pPr>
    </w:p>
    <w:p w14:paraId="3EFA37FE" w14:textId="77777777" w:rsidR="00BA674E" w:rsidRDefault="00BA674E" w:rsidP="009D3331">
      <w:pPr>
        <w:jc w:val="center"/>
      </w:pPr>
    </w:p>
    <w:p w14:paraId="2042F42D" w14:textId="77777777" w:rsidR="00BA674E" w:rsidRDefault="00BA674E" w:rsidP="009D3331">
      <w:pPr>
        <w:jc w:val="center"/>
      </w:pPr>
    </w:p>
    <w:p w14:paraId="439E2136" w14:textId="77777777" w:rsidR="00BA674E" w:rsidRDefault="00BA674E" w:rsidP="009D3331">
      <w:pPr>
        <w:jc w:val="center"/>
      </w:pPr>
    </w:p>
    <w:p w14:paraId="246CFDAB" w14:textId="77777777" w:rsidR="00BA674E" w:rsidRDefault="00BA674E" w:rsidP="009D3331">
      <w:pPr>
        <w:jc w:val="center"/>
      </w:pPr>
    </w:p>
    <w:p w14:paraId="044C55ED" w14:textId="77777777" w:rsidR="00BA674E" w:rsidRDefault="00BA674E" w:rsidP="009D3331">
      <w:pPr>
        <w:jc w:val="center"/>
      </w:pPr>
    </w:p>
    <w:p w14:paraId="7F891F8A" w14:textId="77777777" w:rsidR="00BA674E" w:rsidRDefault="00BA674E" w:rsidP="009D3331">
      <w:pPr>
        <w:jc w:val="center"/>
      </w:pPr>
    </w:p>
    <w:p w14:paraId="4A8BE50C" w14:textId="77777777" w:rsidR="00BA674E" w:rsidRDefault="00BA674E" w:rsidP="009D3331">
      <w:pPr>
        <w:jc w:val="center"/>
      </w:pPr>
    </w:p>
    <w:p w14:paraId="73DED732" w14:textId="77777777" w:rsidR="00BA674E" w:rsidRDefault="00BA674E" w:rsidP="009D3331">
      <w:pPr>
        <w:jc w:val="center"/>
      </w:pPr>
    </w:p>
    <w:p w14:paraId="46F29133" w14:textId="77777777" w:rsidR="00BA674E" w:rsidRDefault="00BA674E" w:rsidP="009D3331">
      <w:pPr>
        <w:jc w:val="center"/>
      </w:pPr>
    </w:p>
    <w:p w14:paraId="62B92B11" w14:textId="77777777" w:rsidR="00BA674E" w:rsidRDefault="00BA674E" w:rsidP="009D3331">
      <w:pPr>
        <w:jc w:val="center"/>
      </w:pPr>
    </w:p>
    <w:p w14:paraId="74B60756" w14:textId="77777777" w:rsidR="00BA674E" w:rsidRDefault="00BA674E" w:rsidP="009D3331">
      <w:pPr>
        <w:jc w:val="center"/>
      </w:pPr>
    </w:p>
    <w:p w14:paraId="0644581F" w14:textId="77777777" w:rsidR="00BA674E" w:rsidRDefault="00BA674E" w:rsidP="009D3331">
      <w:pPr>
        <w:jc w:val="center"/>
      </w:pPr>
    </w:p>
    <w:p w14:paraId="06F543B4" w14:textId="77777777" w:rsidR="00BA674E" w:rsidRPr="00BA674E" w:rsidRDefault="00BA674E" w:rsidP="009D3331">
      <w:pPr>
        <w:jc w:val="center"/>
        <w:rPr>
          <w:sz w:val="8"/>
          <w:szCs w:val="8"/>
        </w:rPr>
      </w:pPr>
    </w:p>
    <w:p w14:paraId="4100C162" w14:textId="28E2C390" w:rsidR="003B50EF" w:rsidRDefault="003B50EF" w:rsidP="009D3331">
      <w:pPr>
        <w:jc w:val="center"/>
      </w:pPr>
      <w:r>
        <w:t xml:space="preserve">Will and Henry, Archery, </w:t>
      </w:r>
      <w:r w:rsidR="005A7C49">
        <w:t>Camp Sacred Heart, June</w:t>
      </w:r>
      <w:r>
        <w:t xml:space="preserve"> 2018</w:t>
      </w:r>
    </w:p>
    <w:p w14:paraId="37FCF5DF" w14:textId="3113F764" w:rsidR="000E58BF" w:rsidRDefault="000E58BF" w:rsidP="009D3331">
      <w:pPr>
        <w:jc w:val="center"/>
      </w:pPr>
    </w:p>
    <w:p w14:paraId="7E714326" w14:textId="660696C9" w:rsidR="000E58BF" w:rsidRDefault="00BA674E" w:rsidP="009D3331">
      <w:pPr>
        <w:jc w:val="center"/>
      </w:pPr>
      <w:r>
        <w:rPr>
          <w:noProof/>
        </w:rPr>
        <w:drawing>
          <wp:anchor distT="0" distB="0" distL="114300" distR="114300" simplePos="0" relativeHeight="251662336" behindDoc="1" locked="0" layoutInCell="1" allowOverlap="1" wp14:anchorId="153CFC49" wp14:editId="4E3E3EC9">
            <wp:simplePos x="0" y="0"/>
            <wp:positionH relativeFrom="column">
              <wp:posOffset>0</wp:posOffset>
            </wp:positionH>
            <wp:positionV relativeFrom="paragraph">
              <wp:posOffset>5609</wp:posOffset>
            </wp:positionV>
            <wp:extent cx="5143500" cy="3448156"/>
            <wp:effectExtent l="25400" t="25400" r="88900" b="107950"/>
            <wp:wrapNone/>
            <wp:docPr id="523" name="Picture 523" descr="Macintosh HD:Users:williamejennings:Desktop:Elected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ElectedSP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34"/>
                    <a:stretch/>
                  </pic:blipFill>
                  <pic:spPr bwMode="auto">
                    <a:xfrm>
                      <a:off x="0" y="0"/>
                      <a:ext cx="5143500" cy="344815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A1286" w14:textId="77777777" w:rsidR="000E58BF" w:rsidRDefault="000E58BF" w:rsidP="009D3331">
      <w:pPr>
        <w:jc w:val="center"/>
      </w:pPr>
    </w:p>
    <w:p w14:paraId="5A6F33AA" w14:textId="77777777" w:rsidR="00BA674E" w:rsidRDefault="00BA674E" w:rsidP="009D3331">
      <w:pPr>
        <w:jc w:val="center"/>
      </w:pPr>
    </w:p>
    <w:p w14:paraId="771DDF9D" w14:textId="77777777" w:rsidR="00BA674E" w:rsidRDefault="00BA674E" w:rsidP="009D3331">
      <w:pPr>
        <w:jc w:val="center"/>
      </w:pPr>
    </w:p>
    <w:p w14:paraId="50188897" w14:textId="77777777" w:rsidR="00BA674E" w:rsidRDefault="00BA674E" w:rsidP="009D3331">
      <w:pPr>
        <w:jc w:val="center"/>
      </w:pPr>
    </w:p>
    <w:p w14:paraId="583CDAC0" w14:textId="77777777" w:rsidR="00BA674E" w:rsidRDefault="00BA674E" w:rsidP="009D3331">
      <w:pPr>
        <w:jc w:val="center"/>
      </w:pPr>
    </w:p>
    <w:p w14:paraId="31A0E60C" w14:textId="77777777" w:rsidR="00BA674E" w:rsidRDefault="00BA674E" w:rsidP="009D3331">
      <w:pPr>
        <w:jc w:val="center"/>
      </w:pPr>
    </w:p>
    <w:p w14:paraId="04A61C3A" w14:textId="77777777" w:rsidR="00BA674E" w:rsidRDefault="00BA674E" w:rsidP="009D3331">
      <w:pPr>
        <w:jc w:val="center"/>
      </w:pPr>
    </w:p>
    <w:p w14:paraId="73958395" w14:textId="77777777" w:rsidR="00BA674E" w:rsidRDefault="00BA674E" w:rsidP="009D3331">
      <w:pPr>
        <w:jc w:val="center"/>
      </w:pPr>
    </w:p>
    <w:p w14:paraId="49E5D2E8" w14:textId="77777777" w:rsidR="00BA674E" w:rsidRDefault="00BA674E" w:rsidP="009D3331">
      <w:pPr>
        <w:jc w:val="center"/>
      </w:pPr>
    </w:p>
    <w:p w14:paraId="10D8D7CA" w14:textId="77777777" w:rsidR="00BA674E" w:rsidRDefault="00BA674E" w:rsidP="009D3331">
      <w:pPr>
        <w:jc w:val="center"/>
      </w:pPr>
    </w:p>
    <w:p w14:paraId="69DB1B20" w14:textId="77777777" w:rsidR="00BA674E" w:rsidRDefault="00BA674E" w:rsidP="009D3331">
      <w:pPr>
        <w:jc w:val="center"/>
      </w:pPr>
    </w:p>
    <w:p w14:paraId="15AC840D" w14:textId="77777777" w:rsidR="00BA674E" w:rsidRDefault="00BA674E" w:rsidP="009D3331">
      <w:pPr>
        <w:jc w:val="center"/>
      </w:pPr>
    </w:p>
    <w:p w14:paraId="3B80E65D" w14:textId="77777777" w:rsidR="000E58BF" w:rsidRDefault="000E58BF" w:rsidP="009D3331">
      <w:pPr>
        <w:jc w:val="center"/>
      </w:pPr>
    </w:p>
    <w:p w14:paraId="5B1241E5" w14:textId="77777777" w:rsidR="000E58BF" w:rsidRDefault="000E58BF" w:rsidP="009D3331">
      <w:pPr>
        <w:jc w:val="center"/>
      </w:pPr>
    </w:p>
    <w:p w14:paraId="6676CC4D" w14:textId="77777777" w:rsidR="000E58BF" w:rsidRDefault="000E58BF" w:rsidP="009D3331">
      <w:pPr>
        <w:jc w:val="center"/>
      </w:pPr>
    </w:p>
    <w:p w14:paraId="76888534" w14:textId="77777777" w:rsidR="000E58BF" w:rsidRDefault="000E58BF" w:rsidP="009D3331">
      <w:pPr>
        <w:jc w:val="center"/>
      </w:pPr>
    </w:p>
    <w:p w14:paraId="6E6B16EC" w14:textId="77777777" w:rsidR="000E58BF" w:rsidRDefault="000E58BF" w:rsidP="009D3331">
      <w:pPr>
        <w:jc w:val="center"/>
      </w:pPr>
    </w:p>
    <w:p w14:paraId="1D5B3F77" w14:textId="77777777" w:rsidR="000E58BF" w:rsidRDefault="000E58BF" w:rsidP="009D3331">
      <w:pPr>
        <w:jc w:val="center"/>
      </w:pPr>
    </w:p>
    <w:p w14:paraId="1B157320" w14:textId="77777777" w:rsidR="000E58BF" w:rsidRDefault="000E58BF" w:rsidP="00BA674E"/>
    <w:p w14:paraId="20EE614D" w14:textId="20294AFE" w:rsidR="000E58BF" w:rsidRDefault="00B903DF" w:rsidP="009D3331">
      <w:pPr>
        <w:jc w:val="center"/>
      </w:pPr>
      <w:r>
        <w:t xml:space="preserve">Will elected SPL, </w:t>
      </w:r>
      <w:r w:rsidR="00F2337D">
        <w:t xml:space="preserve">after </w:t>
      </w:r>
      <w:r w:rsidR="000E58BF">
        <w:t xml:space="preserve">being sworn in by Scoutmaster Bryan </w:t>
      </w:r>
      <w:proofErr w:type="spellStart"/>
      <w:r w:rsidR="000E58BF">
        <w:t>Rosevear</w:t>
      </w:r>
      <w:proofErr w:type="spellEnd"/>
    </w:p>
    <w:p w14:paraId="5CA9037A" w14:textId="09D69BDE" w:rsidR="000E58BF" w:rsidRDefault="00B272C1" w:rsidP="009D3331">
      <w:pPr>
        <w:jc w:val="center"/>
      </w:pPr>
      <w:r>
        <w:rPr>
          <w:noProof/>
        </w:rPr>
        <w:drawing>
          <wp:anchor distT="0" distB="0" distL="114300" distR="114300" simplePos="0" relativeHeight="251663360" behindDoc="1" locked="0" layoutInCell="1" allowOverlap="1" wp14:anchorId="2D9A4320" wp14:editId="10DC473D">
            <wp:simplePos x="0" y="0"/>
            <wp:positionH relativeFrom="column">
              <wp:posOffset>0</wp:posOffset>
            </wp:positionH>
            <wp:positionV relativeFrom="paragraph">
              <wp:posOffset>0</wp:posOffset>
            </wp:positionV>
            <wp:extent cx="5143500" cy="3600950"/>
            <wp:effectExtent l="25400" t="25400" r="88900" b="107950"/>
            <wp:wrapNone/>
            <wp:docPr id="524" name="Picture 524" descr="Macintosh HD:Users:williamejennings:Desktop:ReadingLessonsWith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esktop:ReadingLessonsWithSist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577"/>
                    <a:stretch/>
                  </pic:blipFill>
                  <pic:spPr bwMode="auto">
                    <a:xfrm>
                      <a:off x="0" y="0"/>
                      <a:ext cx="5143500" cy="360095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A427" w14:textId="7444AE10" w:rsidR="00530A9F" w:rsidRDefault="00530A9F" w:rsidP="009D3331">
      <w:pPr>
        <w:jc w:val="center"/>
      </w:pPr>
    </w:p>
    <w:p w14:paraId="5EF9E783" w14:textId="0FD054CE" w:rsidR="000421D6" w:rsidRDefault="000421D6" w:rsidP="009D3331">
      <w:pPr>
        <w:jc w:val="center"/>
      </w:pPr>
    </w:p>
    <w:p w14:paraId="0EA68DB5" w14:textId="03D10698" w:rsidR="009D3331" w:rsidRDefault="009D3331" w:rsidP="009D3331">
      <w:pPr>
        <w:jc w:val="center"/>
      </w:pPr>
    </w:p>
    <w:p w14:paraId="23BEF4C8" w14:textId="77777777" w:rsidR="00C45E07" w:rsidRDefault="00C45E07" w:rsidP="009D3331">
      <w:pPr>
        <w:jc w:val="center"/>
      </w:pPr>
    </w:p>
    <w:p w14:paraId="6FC15E37" w14:textId="77777777" w:rsidR="00C45E07" w:rsidRDefault="00C45E07" w:rsidP="009D3331">
      <w:pPr>
        <w:jc w:val="center"/>
      </w:pPr>
    </w:p>
    <w:p w14:paraId="684861B5" w14:textId="77777777" w:rsidR="00C45E07" w:rsidRDefault="00C45E07" w:rsidP="009D3331">
      <w:pPr>
        <w:jc w:val="center"/>
      </w:pPr>
    </w:p>
    <w:p w14:paraId="3BD9552A" w14:textId="77777777" w:rsidR="00C45E07" w:rsidRDefault="00C45E07" w:rsidP="009D3331">
      <w:pPr>
        <w:jc w:val="center"/>
      </w:pPr>
    </w:p>
    <w:p w14:paraId="1BA50221" w14:textId="77777777" w:rsidR="00C45E07" w:rsidRDefault="00C45E07" w:rsidP="009D3331">
      <w:pPr>
        <w:jc w:val="center"/>
      </w:pPr>
    </w:p>
    <w:p w14:paraId="3929517E" w14:textId="77777777" w:rsidR="00C45E07" w:rsidRDefault="00C45E07" w:rsidP="009D3331">
      <w:pPr>
        <w:jc w:val="center"/>
      </w:pPr>
    </w:p>
    <w:p w14:paraId="244F659C" w14:textId="77777777" w:rsidR="00C45E07" w:rsidRDefault="00C45E07" w:rsidP="009D3331">
      <w:pPr>
        <w:jc w:val="center"/>
      </w:pPr>
    </w:p>
    <w:p w14:paraId="14F9DF4D" w14:textId="77777777" w:rsidR="00C45E07" w:rsidRDefault="00C45E07" w:rsidP="009D3331">
      <w:pPr>
        <w:jc w:val="center"/>
      </w:pPr>
    </w:p>
    <w:p w14:paraId="50F84757" w14:textId="77777777" w:rsidR="00C45E07" w:rsidRDefault="00C45E07" w:rsidP="009D3331">
      <w:pPr>
        <w:jc w:val="center"/>
      </w:pPr>
    </w:p>
    <w:p w14:paraId="5FD5C18D" w14:textId="77777777" w:rsidR="00C45E07" w:rsidRDefault="00C45E07" w:rsidP="009D3331">
      <w:pPr>
        <w:jc w:val="center"/>
      </w:pPr>
    </w:p>
    <w:p w14:paraId="266F1C1C" w14:textId="77777777" w:rsidR="00C45E07" w:rsidRDefault="00C45E07" w:rsidP="009D3331">
      <w:pPr>
        <w:jc w:val="center"/>
      </w:pPr>
    </w:p>
    <w:p w14:paraId="0F962881" w14:textId="77777777" w:rsidR="00C45E07" w:rsidRPr="00DA09D8" w:rsidRDefault="00C45E07" w:rsidP="009D3331">
      <w:pPr>
        <w:jc w:val="center"/>
        <w:rPr>
          <w:sz w:val="32"/>
          <w:szCs w:val="32"/>
        </w:rPr>
      </w:pPr>
    </w:p>
    <w:p w14:paraId="18C91D02" w14:textId="77777777" w:rsidR="00DA09D8" w:rsidRDefault="00DA09D8" w:rsidP="009D3331">
      <w:pPr>
        <w:jc w:val="center"/>
      </w:pPr>
    </w:p>
    <w:p w14:paraId="766A89E0" w14:textId="77777777" w:rsidR="00DA09D8" w:rsidRDefault="00DA09D8" w:rsidP="009D3331">
      <w:pPr>
        <w:jc w:val="center"/>
      </w:pPr>
    </w:p>
    <w:p w14:paraId="6DA59C0A" w14:textId="77777777" w:rsidR="00B272C1" w:rsidRDefault="00B272C1" w:rsidP="009D3331">
      <w:pPr>
        <w:jc w:val="center"/>
      </w:pPr>
    </w:p>
    <w:p w14:paraId="0E9C9789" w14:textId="77777777" w:rsidR="00C45E07" w:rsidRDefault="00C45E07" w:rsidP="009D3331">
      <w:pPr>
        <w:jc w:val="center"/>
      </w:pPr>
    </w:p>
    <w:p w14:paraId="56E86F42" w14:textId="77777777" w:rsidR="00DA09D8" w:rsidRPr="00C45E07" w:rsidRDefault="00DA09D8" w:rsidP="009D3331">
      <w:pPr>
        <w:jc w:val="center"/>
        <w:rPr>
          <w:sz w:val="8"/>
          <w:szCs w:val="8"/>
        </w:rPr>
      </w:pPr>
    </w:p>
    <w:p w14:paraId="36C89091" w14:textId="6AFD0EF1" w:rsidR="00C45E07" w:rsidRDefault="00C45E07" w:rsidP="009D3331">
      <w:pPr>
        <w:jc w:val="center"/>
      </w:pPr>
      <w:r>
        <w:t>Mark getting reading lessons with Olivia, and doing fabulous</w:t>
      </w:r>
    </w:p>
    <w:p w14:paraId="6142BB1E" w14:textId="1CA86B42" w:rsidR="000D6B9B" w:rsidRDefault="00B272C1" w:rsidP="009D3331">
      <w:pPr>
        <w:jc w:val="center"/>
      </w:pPr>
      <w:r>
        <w:rPr>
          <w:noProof/>
        </w:rPr>
        <w:drawing>
          <wp:anchor distT="0" distB="0" distL="114300" distR="114300" simplePos="0" relativeHeight="251664384" behindDoc="1" locked="0" layoutInCell="1" allowOverlap="1" wp14:anchorId="0ACAEE27" wp14:editId="61968EF1">
            <wp:simplePos x="0" y="0"/>
            <wp:positionH relativeFrom="column">
              <wp:posOffset>2743200</wp:posOffset>
            </wp:positionH>
            <wp:positionV relativeFrom="paragraph">
              <wp:posOffset>128905</wp:posOffset>
            </wp:positionV>
            <wp:extent cx="2401818" cy="3083422"/>
            <wp:effectExtent l="25400" t="25400" r="113030" b="92075"/>
            <wp:wrapNone/>
            <wp:docPr id="526" name="Picture 526" descr="Macintosh HD:Users:williamejennings:Desktop:EllieMarkCampi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EllieMarkCamping20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617"/>
                    <a:stretch/>
                  </pic:blipFill>
                  <pic:spPr bwMode="auto">
                    <a:xfrm>
                      <a:off x="0" y="0"/>
                      <a:ext cx="2402205" cy="308391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1804BF7C" wp14:editId="042796C0">
            <wp:simplePos x="0" y="0"/>
            <wp:positionH relativeFrom="column">
              <wp:posOffset>0</wp:posOffset>
            </wp:positionH>
            <wp:positionV relativeFrom="paragraph">
              <wp:posOffset>129540</wp:posOffset>
            </wp:positionV>
            <wp:extent cx="2620645" cy="3082787"/>
            <wp:effectExtent l="25400" t="25400" r="97155" b="92710"/>
            <wp:wrapNone/>
            <wp:docPr id="525" name="Picture 525" descr="Macintosh HD:Users:williamejennings:Desktop:EllieCampi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EllieCamping2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9" r="9947" b="4033"/>
                    <a:stretch/>
                  </pic:blipFill>
                  <pic:spPr bwMode="auto">
                    <a:xfrm>
                      <a:off x="0" y="0"/>
                      <a:ext cx="2620645" cy="308278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0BA87" w14:textId="77777777" w:rsidR="00B272C1" w:rsidRDefault="00B272C1" w:rsidP="009D3331">
      <w:pPr>
        <w:jc w:val="center"/>
      </w:pPr>
    </w:p>
    <w:p w14:paraId="07C08CF6" w14:textId="77777777" w:rsidR="00B272C1" w:rsidRDefault="00B272C1" w:rsidP="009D3331">
      <w:pPr>
        <w:jc w:val="center"/>
      </w:pPr>
    </w:p>
    <w:p w14:paraId="00EC6A86" w14:textId="77777777" w:rsidR="00B272C1" w:rsidRDefault="00B272C1" w:rsidP="009D3331">
      <w:pPr>
        <w:jc w:val="center"/>
      </w:pPr>
    </w:p>
    <w:p w14:paraId="08BF5027" w14:textId="77777777" w:rsidR="00B272C1" w:rsidRDefault="00B272C1" w:rsidP="009D3331">
      <w:pPr>
        <w:jc w:val="center"/>
      </w:pPr>
    </w:p>
    <w:p w14:paraId="2E72A7DC" w14:textId="77777777" w:rsidR="00B272C1" w:rsidRDefault="00B272C1" w:rsidP="009D3331">
      <w:pPr>
        <w:jc w:val="center"/>
      </w:pPr>
    </w:p>
    <w:p w14:paraId="7F9E7108" w14:textId="77777777" w:rsidR="00B272C1" w:rsidRDefault="00B272C1" w:rsidP="009D3331">
      <w:pPr>
        <w:jc w:val="center"/>
      </w:pPr>
    </w:p>
    <w:p w14:paraId="7C633ABF" w14:textId="77777777" w:rsidR="00B272C1" w:rsidRDefault="00B272C1" w:rsidP="009D3331">
      <w:pPr>
        <w:jc w:val="center"/>
      </w:pPr>
    </w:p>
    <w:p w14:paraId="05D1BD22" w14:textId="77777777" w:rsidR="00B272C1" w:rsidRDefault="00B272C1" w:rsidP="009D3331">
      <w:pPr>
        <w:jc w:val="center"/>
      </w:pPr>
    </w:p>
    <w:p w14:paraId="5A516BAF" w14:textId="77777777" w:rsidR="00B272C1" w:rsidRDefault="00B272C1" w:rsidP="009D3331">
      <w:pPr>
        <w:jc w:val="center"/>
      </w:pPr>
    </w:p>
    <w:p w14:paraId="009D0A78" w14:textId="77777777" w:rsidR="00B272C1" w:rsidRDefault="00B272C1" w:rsidP="009D3331">
      <w:pPr>
        <w:jc w:val="center"/>
      </w:pPr>
    </w:p>
    <w:p w14:paraId="4D2DD439" w14:textId="77777777" w:rsidR="00B272C1" w:rsidRDefault="00B272C1" w:rsidP="009D3331">
      <w:pPr>
        <w:jc w:val="center"/>
      </w:pPr>
    </w:p>
    <w:p w14:paraId="72336F70" w14:textId="77777777" w:rsidR="00B272C1" w:rsidRDefault="00B272C1" w:rsidP="009D3331">
      <w:pPr>
        <w:jc w:val="center"/>
      </w:pPr>
    </w:p>
    <w:p w14:paraId="23A754AB" w14:textId="77777777" w:rsidR="00B272C1" w:rsidRDefault="00B272C1" w:rsidP="009D3331">
      <w:pPr>
        <w:jc w:val="center"/>
      </w:pPr>
    </w:p>
    <w:p w14:paraId="6567EB01" w14:textId="77777777" w:rsidR="00B272C1" w:rsidRDefault="00B272C1" w:rsidP="009D3331">
      <w:pPr>
        <w:jc w:val="center"/>
      </w:pPr>
    </w:p>
    <w:p w14:paraId="5EAF6442" w14:textId="77777777" w:rsidR="00B272C1" w:rsidRDefault="00B272C1" w:rsidP="009D3331">
      <w:pPr>
        <w:jc w:val="center"/>
      </w:pPr>
    </w:p>
    <w:p w14:paraId="09A626E0" w14:textId="77777777" w:rsidR="00B272C1" w:rsidRDefault="00B272C1" w:rsidP="009D3331">
      <w:pPr>
        <w:jc w:val="center"/>
      </w:pPr>
    </w:p>
    <w:p w14:paraId="58116303" w14:textId="51D99FB4" w:rsidR="000D6B9B" w:rsidRDefault="000D6B9B" w:rsidP="00DA09D8"/>
    <w:p w14:paraId="264C90A0" w14:textId="77777777" w:rsidR="00DA09D8" w:rsidRDefault="00DA09D8" w:rsidP="00DA09D8"/>
    <w:p w14:paraId="625503D1" w14:textId="5F727A79" w:rsidR="00DA09D8" w:rsidRDefault="00DA09D8" w:rsidP="00DA09D8">
      <w:pPr>
        <w:jc w:val="center"/>
      </w:pPr>
      <w:r>
        <w:t>Ellie</w:t>
      </w:r>
      <w:r w:rsidR="00B272C1">
        <w:t xml:space="preserve"> and Mark camping with Dad (and </w:t>
      </w:r>
      <w:r>
        <w:t>Troop 581</w:t>
      </w:r>
      <w:r w:rsidR="00B272C1">
        <w:t>) at</w:t>
      </w:r>
      <w:r>
        <w:t xml:space="preserve"> Mt. Madonna</w:t>
      </w:r>
      <w:r w:rsidR="00B272C1">
        <w:t>.   It froze!</w:t>
      </w:r>
    </w:p>
    <w:p w14:paraId="01C6AC12" w14:textId="75EA9CB4" w:rsidR="001E7204" w:rsidRDefault="001E7204" w:rsidP="00DA09D8">
      <w:pPr>
        <w:jc w:val="center"/>
      </w:pPr>
      <w:r>
        <w:rPr>
          <w:noProof/>
        </w:rPr>
        <w:drawing>
          <wp:anchor distT="0" distB="0" distL="114300" distR="114300" simplePos="0" relativeHeight="251665408" behindDoc="1" locked="0" layoutInCell="1" allowOverlap="1" wp14:anchorId="5132C3C0" wp14:editId="256B9875">
            <wp:simplePos x="0" y="0"/>
            <wp:positionH relativeFrom="column">
              <wp:posOffset>-8255</wp:posOffset>
            </wp:positionH>
            <wp:positionV relativeFrom="paragraph">
              <wp:posOffset>0</wp:posOffset>
            </wp:positionV>
            <wp:extent cx="5186518" cy="3886200"/>
            <wp:effectExtent l="25400" t="25400" r="97155" b="101600"/>
            <wp:wrapNone/>
            <wp:docPr id="527" name="Picture 527" descr="Macintosh HD:Users:williamejennings:Desktop:PonyRide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lliamejennings:Desktop:PonyRides2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856" cy="3886453"/>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C3DEB8" w14:textId="77777777" w:rsidR="001E7204" w:rsidRDefault="001E7204" w:rsidP="00DA09D8">
      <w:pPr>
        <w:jc w:val="center"/>
      </w:pPr>
    </w:p>
    <w:p w14:paraId="1E440AD2" w14:textId="77777777" w:rsidR="001E7204" w:rsidRDefault="001E7204" w:rsidP="00DA09D8">
      <w:pPr>
        <w:jc w:val="center"/>
      </w:pPr>
    </w:p>
    <w:p w14:paraId="335FD9D4" w14:textId="77777777" w:rsidR="001E7204" w:rsidRDefault="001E7204" w:rsidP="00DA09D8">
      <w:pPr>
        <w:jc w:val="center"/>
      </w:pPr>
    </w:p>
    <w:p w14:paraId="7F34750D" w14:textId="77777777" w:rsidR="001E7204" w:rsidRDefault="001E7204" w:rsidP="00DA09D8">
      <w:pPr>
        <w:jc w:val="center"/>
      </w:pPr>
    </w:p>
    <w:p w14:paraId="1A7B682A" w14:textId="77777777" w:rsidR="001E7204" w:rsidRDefault="001E7204" w:rsidP="00DA09D8">
      <w:pPr>
        <w:jc w:val="center"/>
      </w:pPr>
    </w:p>
    <w:p w14:paraId="0B57D13A" w14:textId="77777777" w:rsidR="001E7204" w:rsidRDefault="001E7204" w:rsidP="00DA09D8">
      <w:pPr>
        <w:jc w:val="center"/>
      </w:pPr>
    </w:p>
    <w:p w14:paraId="430259DD" w14:textId="77777777" w:rsidR="001E7204" w:rsidRDefault="001E7204" w:rsidP="00DA09D8">
      <w:pPr>
        <w:jc w:val="center"/>
      </w:pPr>
    </w:p>
    <w:p w14:paraId="4C3E4B2D" w14:textId="77777777" w:rsidR="001E7204" w:rsidRDefault="001E7204" w:rsidP="00DA09D8">
      <w:pPr>
        <w:jc w:val="center"/>
      </w:pPr>
    </w:p>
    <w:p w14:paraId="0CD6D9AA" w14:textId="77777777" w:rsidR="001E7204" w:rsidRDefault="001E7204" w:rsidP="00DA09D8">
      <w:pPr>
        <w:jc w:val="center"/>
      </w:pPr>
    </w:p>
    <w:p w14:paraId="2968F9D8" w14:textId="77777777" w:rsidR="001E7204" w:rsidRDefault="001E7204" w:rsidP="00DA09D8">
      <w:pPr>
        <w:jc w:val="center"/>
      </w:pPr>
    </w:p>
    <w:p w14:paraId="3B4597F4" w14:textId="77777777" w:rsidR="001E7204" w:rsidRDefault="001E7204" w:rsidP="00DA09D8">
      <w:pPr>
        <w:jc w:val="center"/>
      </w:pPr>
    </w:p>
    <w:p w14:paraId="77E3463A" w14:textId="77777777" w:rsidR="001E7204" w:rsidRDefault="001E7204" w:rsidP="00DA09D8">
      <w:pPr>
        <w:jc w:val="center"/>
      </w:pPr>
    </w:p>
    <w:p w14:paraId="650A100F" w14:textId="77777777" w:rsidR="001E7204" w:rsidRDefault="001E7204" w:rsidP="00DA09D8">
      <w:pPr>
        <w:jc w:val="center"/>
      </w:pPr>
    </w:p>
    <w:p w14:paraId="4E170C5B" w14:textId="77777777" w:rsidR="001E7204" w:rsidRDefault="001E7204" w:rsidP="00DA09D8">
      <w:pPr>
        <w:jc w:val="center"/>
      </w:pPr>
    </w:p>
    <w:p w14:paraId="6541D107" w14:textId="77777777" w:rsidR="001E7204" w:rsidRDefault="001E7204" w:rsidP="00DA09D8">
      <w:pPr>
        <w:jc w:val="center"/>
      </w:pPr>
    </w:p>
    <w:p w14:paraId="28FCEECF" w14:textId="77777777" w:rsidR="001E7204" w:rsidRDefault="001E7204" w:rsidP="00DA09D8">
      <w:pPr>
        <w:jc w:val="center"/>
      </w:pPr>
    </w:p>
    <w:p w14:paraId="5B776BB9" w14:textId="5664D921" w:rsidR="001E7204" w:rsidRDefault="001E7204" w:rsidP="00DA09D8">
      <w:pPr>
        <w:jc w:val="center"/>
      </w:pPr>
    </w:p>
    <w:p w14:paraId="14D4976B" w14:textId="77777777" w:rsidR="001E7204" w:rsidRDefault="001E7204" w:rsidP="00DA09D8">
      <w:pPr>
        <w:jc w:val="center"/>
      </w:pPr>
    </w:p>
    <w:p w14:paraId="3AC1A476" w14:textId="77777777" w:rsidR="001E7204" w:rsidRDefault="001E7204" w:rsidP="00DA09D8">
      <w:pPr>
        <w:jc w:val="center"/>
      </w:pPr>
    </w:p>
    <w:p w14:paraId="6F1A799E" w14:textId="77777777" w:rsidR="001E7204" w:rsidRDefault="001E7204" w:rsidP="001E7204"/>
    <w:p w14:paraId="6DC75A61" w14:textId="77777777" w:rsidR="00F2337D" w:rsidRDefault="00F2337D" w:rsidP="00F2337D"/>
    <w:p w14:paraId="13E31AB3" w14:textId="46DDB7B7" w:rsidR="00F2337D" w:rsidRDefault="00F2337D" w:rsidP="00F2337D">
      <w:r w:rsidRPr="006F2D75">
        <w:drawing>
          <wp:anchor distT="0" distB="0" distL="114300" distR="114300" simplePos="0" relativeHeight="251666432" behindDoc="1" locked="0" layoutInCell="1" allowOverlap="1" wp14:anchorId="18F6E5FF" wp14:editId="19644C84">
            <wp:simplePos x="0" y="0"/>
            <wp:positionH relativeFrom="column">
              <wp:posOffset>2400300</wp:posOffset>
            </wp:positionH>
            <wp:positionV relativeFrom="paragraph">
              <wp:posOffset>69850</wp:posOffset>
            </wp:positionV>
            <wp:extent cx="2778125" cy="3481431"/>
            <wp:effectExtent l="25400" t="25400" r="92075" b="100330"/>
            <wp:wrapNone/>
            <wp:docPr id="530" name="Picture 530" descr="Macintosh HD:Users:williamejennings:Desktop:VivaceAnniversaryConcer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esktop:VivaceAnniversaryConcert20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125" cy="3481431"/>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1E1486" w14:textId="77777777" w:rsidR="00F2337D" w:rsidRDefault="001E7204" w:rsidP="00F2337D">
      <w:r>
        <w:t xml:space="preserve">Pony Rides at </w:t>
      </w:r>
    </w:p>
    <w:p w14:paraId="706D4455" w14:textId="77777777" w:rsidR="00F2337D" w:rsidRDefault="00F2337D" w:rsidP="00F2337D">
      <w:r>
        <w:t xml:space="preserve">Cooper </w:t>
      </w:r>
      <w:proofErr w:type="spellStart"/>
      <w:r>
        <w:t>Garrod</w:t>
      </w:r>
    </w:p>
    <w:p w14:paraId="65B88BD2" w14:textId="2AE351D6" w:rsidR="001E7204" w:rsidRDefault="001E7204" w:rsidP="00F2337D">
      <w:proofErr w:type="spellEnd"/>
      <w:r>
        <w:t>May 2018</w:t>
      </w:r>
    </w:p>
    <w:p w14:paraId="757C8E15" w14:textId="77777777" w:rsidR="00F2337D" w:rsidRDefault="00F2337D" w:rsidP="001E7204">
      <w:pPr>
        <w:jc w:val="center"/>
      </w:pPr>
    </w:p>
    <w:p w14:paraId="4663A7AD" w14:textId="0BF8122B" w:rsidR="00F2337D" w:rsidRDefault="00F2337D" w:rsidP="001E7204">
      <w:pPr>
        <w:jc w:val="center"/>
      </w:pPr>
    </w:p>
    <w:p w14:paraId="1B974FED" w14:textId="77777777" w:rsidR="00F2337D" w:rsidRDefault="00F2337D" w:rsidP="001E7204">
      <w:pPr>
        <w:jc w:val="center"/>
      </w:pPr>
    </w:p>
    <w:p w14:paraId="16E206F9" w14:textId="77777777" w:rsidR="00F2337D" w:rsidRDefault="00F2337D" w:rsidP="001E7204">
      <w:pPr>
        <w:jc w:val="center"/>
      </w:pPr>
    </w:p>
    <w:p w14:paraId="78324A0E" w14:textId="77777777" w:rsidR="00F2337D" w:rsidRDefault="00F2337D" w:rsidP="001E7204">
      <w:pPr>
        <w:jc w:val="center"/>
      </w:pPr>
    </w:p>
    <w:p w14:paraId="3C5005DB" w14:textId="77777777" w:rsidR="00F2337D" w:rsidRDefault="00F2337D" w:rsidP="001E7204">
      <w:pPr>
        <w:jc w:val="center"/>
      </w:pPr>
    </w:p>
    <w:p w14:paraId="64FD6551" w14:textId="77777777" w:rsidR="00F2337D" w:rsidRDefault="00F2337D" w:rsidP="001E7204">
      <w:pPr>
        <w:jc w:val="center"/>
      </w:pPr>
    </w:p>
    <w:p w14:paraId="78246EFC" w14:textId="1642CF76" w:rsidR="00F2337D" w:rsidRDefault="00F2337D" w:rsidP="001E7204">
      <w:pPr>
        <w:jc w:val="center"/>
      </w:pPr>
    </w:p>
    <w:p w14:paraId="58B5CF7C" w14:textId="77777777" w:rsidR="00F2337D" w:rsidRDefault="00F2337D" w:rsidP="001E7204">
      <w:pPr>
        <w:jc w:val="center"/>
      </w:pPr>
    </w:p>
    <w:p w14:paraId="712FD6C1" w14:textId="77777777" w:rsidR="00F2337D" w:rsidRDefault="00F2337D" w:rsidP="001E7204">
      <w:pPr>
        <w:jc w:val="center"/>
      </w:pPr>
    </w:p>
    <w:p w14:paraId="28C2C344" w14:textId="77777777" w:rsidR="00F2337D" w:rsidRDefault="00F2337D" w:rsidP="001E7204">
      <w:pPr>
        <w:jc w:val="center"/>
      </w:pPr>
    </w:p>
    <w:p w14:paraId="52C9DC26" w14:textId="7FC90C9B" w:rsidR="00F2337D" w:rsidRDefault="00F2337D" w:rsidP="00F2337D">
      <w:r>
        <w:t>Four Jennings performed in the</w:t>
      </w:r>
    </w:p>
    <w:p w14:paraId="1D5C7A35" w14:textId="0D9C1CED" w:rsidR="00F2337D" w:rsidRDefault="00F2337D" w:rsidP="00F2337D">
      <w:proofErr w:type="spellStart"/>
      <w:r>
        <w:t>Vivace</w:t>
      </w:r>
      <w:proofErr w:type="spellEnd"/>
      <w:r>
        <w:t xml:space="preserve"> Youth Chorus Anniversary</w:t>
      </w:r>
      <w:bookmarkStart w:id="0" w:name="_GoBack"/>
      <w:bookmarkEnd w:id="0"/>
    </w:p>
    <w:p w14:paraId="5EF58FD7" w14:textId="07BE554F" w:rsidR="00F2337D" w:rsidRDefault="00F2337D" w:rsidP="00F2337D">
      <w:r>
        <w:t xml:space="preserve">Concert – with </w:t>
      </w:r>
      <w:proofErr w:type="spellStart"/>
      <w:r>
        <w:t>Vanesa</w:t>
      </w:r>
      <w:proofErr w:type="spellEnd"/>
      <w:r>
        <w:t xml:space="preserve"> after the</w:t>
      </w:r>
    </w:p>
    <w:p w14:paraId="58BDE31B" w14:textId="2BDB6AA7" w:rsidR="00F2337D" w:rsidRDefault="00F2337D" w:rsidP="00F2337D">
      <w:r>
        <w:t>Concert.</w:t>
      </w:r>
    </w:p>
    <w:p w14:paraId="2E569265" w14:textId="77777777" w:rsidR="006F2D75" w:rsidRDefault="006F2D75" w:rsidP="001E7204">
      <w:pPr>
        <w:jc w:val="center"/>
      </w:pPr>
    </w:p>
    <w:p w14:paraId="4A3AFBD1" w14:textId="7E907286" w:rsidR="006F2D75" w:rsidRDefault="00F2337D" w:rsidP="001E7204">
      <w:pPr>
        <w:jc w:val="center"/>
      </w:pPr>
      <w:r>
        <w:rPr>
          <w:noProof/>
        </w:rPr>
        <w:drawing>
          <wp:anchor distT="0" distB="0" distL="114300" distR="114300" simplePos="0" relativeHeight="251667456" behindDoc="1" locked="0" layoutInCell="1" allowOverlap="1" wp14:anchorId="24EE1C1D" wp14:editId="068685B4">
            <wp:simplePos x="0" y="0"/>
            <wp:positionH relativeFrom="column">
              <wp:posOffset>0</wp:posOffset>
            </wp:positionH>
            <wp:positionV relativeFrom="paragraph">
              <wp:posOffset>0</wp:posOffset>
            </wp:positionV>
            <wp:extent cx="4343400" cy="3478530"/>
            <wp:effectExtent l="25400" t="25400" r="101600" b="102870"/>
            <wp:wrapNone/>
            <wp:docPr id="532" name="Picture 532" descr="Macintosh HD:Users:williamejennings:Desktop:PEwith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illiamejennings:Desktop:PEwithCoac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47853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DD25AC" w14:textId="13354B24" w:rsidR="006F2D75" w:rsidRDefault="006F2D75" w:rsidP="001E7204">
      <w:pPr>
        <w:jc w:val="center"/>
      </w:pPr>
    </w:p>
    <w:p w14:paraId="0BFB1034" w14:textId="77777777" w:rsidR="006F2D75" w:rsidRDefault="006F2D75" w:rsidP="001E7204">
      <w:pPr>
        <w:jc w:val="center"/>
      </w:pPr>
    </w:p>
    <w:p w14:paraId="39A950C4" w14:textId="77777777" w:rsidR="006F2D75" w:rsidRDefault="006F2D75" w:rsidP="001E7204">
      <w:pPr>
        <w:jc w:val="center"/>
      </w:pPr>
    </w:p>
    <w:p w14:paraId="2F8C39AF" w14:textId="77777777" w:rsidR="006F2D75" w:rsidRDefault="006F2D75" w:rsidP="001E7204">
      <w:pPr>
        <w:jc w:val="center"/>
      </w:pPr>
    </w:p>
    <w:p w14:paraId="318DB72E" w14:textId="77777777" w:rsidR="006F2D75" w:rsidRDefault="006F2D75" w:rsidP="001E7204">
      <w:pPr>
        <w:jc w:val="center"/>
      </w:pPr>
    </w:p>
    <w:p w14:paraId="24B939ED" w14:textId="77777777" w:rsidR="006F2D75" w:rsidRDefault="006F2D75" w:rsidP="001E7204">
      <w:pPr>
        <w:jc w:val="center"/>
      </w:pPr>
    </w:p>
    <w:p w14:paraId="70F0073F" w14:textId="77777777" w:rsidR="006F2D75" w:rsidRDefault="006F2D75" w:rsidP="001E7204">
      <w:pPr>
        <w:jc w:val="center"/>
      </w:pPr>
    </w:p>
    <w:p w14:paraId="4352E709" w14:textId="77777777" w:rsidR="006F2D75" w:rsidRDefault="006F2D75" w:rsidP="001E7204">
      <w:pPr>
        <w:jc w:val="center"/>
      </w:pPr>
    </w:p>
    <w:p w14:paraId="5E761484" w14:textId="77777777" w:rsidR="006F2D75" w:rsidRDefault="006F2D75" w:rsidP="001E7204">
      <w:pPr>
        <w:jc w:val="center"/>
      </w:pPr>
    </w:p>
    <w:p w14:paraId="72FDFA65" w14:textId="77777777" w:rsidR="006F2D75" w:rsidRDefault="006F2D75" w:rsidP="001E7204">
      <w:pPr>
        <w:jc w:val="center"/>
      </w:pPr>
    </w:p>
    <w:p w14:paraId="147BEADB" w14:textId="77777777" w:rsidR="006F2D75" w:rsidRDefault="006F2D75" w:rsidP="001E7204">
      <w:pPr>
        <w:jc w:val="center"/>
      </w:pPr>
    </w:p>
    <w:p w14:paraId="70ED9844" w14:textId="77777777" w:rsidR="006F2D75" w:rsidRDefault="006F2D75" w:rsidP="001E7204">
      <w:pPr>
        <w:jc w:val="center"/>
      </w:pPr>
    </w:p>
    <w:p w14:paraId="65F75832" w14:textId="77777777" w:rsidR="006F2D75" w:rsidRDefault="006F2D75" w:rsidP="001E7204">
      <w:pPr>
        <w:jc w:val="center"/>
      </w:pPr>
    </w:p>
    <w:p w14:paraId="5CFF5ACB" w14:textId="77777777" w:rsidR="006F2D75" w:rsidRDefault="006F2D75" w:rsidP="001E7204">
      <w:pPr>
        <w:jc w:val="center"/>
      </w:pPr>
    </w:p>
    <w:p w14:paraId="4B4AF569" w14:textId="77777777" w:rsidR="006F2D75" w:rsidRDefault="006F2D75" w:rsidP="001E7204">
      <w:pPr>
        <w:jc w:val="center"/>
      </w:pPr>
    </w:p>
    <w:p w14:paraId="15B5AAEB" w14:textId="77777777" w:rsidR="006F2D75" w:rsidRDefault="006F2D75" w:rsidP="001E7204">
      <w:pPr>
        <w:jc w:val="center"/>
      </w:pPr>
    </w:p>
    <w:p w14:paraId="756AB0D1" w14:textId="77777777" w:rsidR="006F2D75" w:rsidRDefault="006F2D75" w:rsidP="001E7204">
      <w:pPr>
        <w:jc w:val="center"/>
      </w:pPr>
    </w:p>
    <w:p w14:paraId="190E2BA7" w14:textId="77777777" w:rsidR="006F2D75" w:rsidRDefault="006F2D75" w:rsidP="001E7204">
      <w:pPr>
        <w:jc w:val="center"/>
      </w:pPr>
    </w:p>
    <w:p w14:paraId="3435588B" w14:textId="77777777" w:rsidR="006F2D75" w:rsidRDefault="006F2D75" w:rsidP="001E7204">
      <w:pPr>
        <w:jc w:val="center"/>
      </w:pPr>
    </w:p>
    <w:p w14:paraId="7D929DA4" w14:textId="7CB691EA" w:rsidR="006F2D75" w:rsidRDefault="006F2D75" w:rsidP="001E7204">
      <w:pPr>
        <w:jc w:val="center"/>
      </w:pPr>
      <w:r>
        <w:t>Warm up before Coach runs the lads through the paces</w:t>
      </w:r>
    </w:p>
    <w:p w14:paraId="3FE0D889" w14:textId="3C7C19A8" w:rsidR="00560DCB" w:rsidRDefault="00F2337D" w:rsidP="001E7204">
      <w:pPr>
        <w:jc w:val="center"/>
      </w:pPr>
      <w:r>
        <w:rPr>
          <w:noProof/>
        </w:rPr>
        <w:drawing>
          <wp:anchor distT="0" distB="0" distL="114300" distR="114300" simplePos="0" relativeHeight="251668480" behindDoc="1" locked="0" layoutInCell="1" allowOverlap="1" wp14:anchorId="24884378" wp14:editId="44EB89B8">
            <wp:simplePos x="0" y="0"/>
            <wp:positionH relativeFrom="column">
              <wp:posOffset>1485900</wp:posOffset>
            </wp:positionH>
            <wp:positionV relativeFrom="paragraph">
              <wp:posOffset>133985</wp:posOffset>
            </wp:positionV>
            <wp:extent cx="3695700" cy="3695700"/>
            <wp:effectExtent l="25400" t="25400" r="114300" b="114300"/>
            <wp:wrapNone/>
            <wp:docPr id="533" name="Picture 533" descr="Macintosh HD:Users:williamejennings:Desktop:Will_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esktop:Will_X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DFDC88" w14:textId="3920DAF1" w:rsidR="00560DCB" w:rsidRDefault="00560DCB" w:rsidP="001E7204">
      <w:pPr>
        <w:jc w:val="center"/>
      </w:pPr>
    </w:p>
    <w:p w14:paraId="05A92D69" w14:textId="77777777" w:rsidR="00560DCB" w:rsidRDefault="00560DCB" w:rsidP="00560DCB">
      <w:pPr>
        <w:tabs>
          <w:tab w:val="left" w:pos="1600"/>
        </w:tabs>
        <w:jc w:val="both"/>
      </w:pPr>
    </w:p>
    <w:p w14:paraId="463FD475" w14:textId="77777777" w:rsidR="00560DCB" w:rsidRDefault="00560DCB" w:rsidP="00560DCB">
      <w:pPr>
        <w:tabs>
          <w:tab w:val="left" w:pos="1600"/>
        </w:tabs>
        <w:jc w:val="both"/>
      </w:pPr>
    </w:p>
    <w:p w14:paraId="19C67901" w14:textId="77777777" w:rsidR="00560DCB" w:rsidRDefault="00560DCB" w:rsidP="00560DCB">
      <w:pPr>
        <w:tabs>
          <w:tab w:val="left" w:pos="1600"/>
        </w:tabs>
        <w:jc w:val="both"/>
      </w:pPr>
    </w:p>
    <w:p w14:paraId="6E1CCF70" w14:textId="77777777" w:rsidR="00560DCB" w:rsidRDefault="00560DCB" w:rsidP="00560DCB">
      <w:pPr>
        <w:tabs>
          <w:tab w:val="left" w:pos="1600"/>
        </w:tabs>
        <w:jc w:val="both"/>
      </w:pPr>
    </w:p>
    <w:p w14:paraId="624EDEBE" w14:textId="77777777" w:rsidR="00560DCB" w:rsidRDefault="00560DCB" w:rsidP="00560DCB">
      <w:pPr>
        <w:tabs>
          <w:tab w:val="left" w:pos="1600"/>
        </w:tabs>
        <w:jc w:val="both"/>
      </w:pPr>
    </w:p>
    <w:p w14:paraId="06C3FDF6" w14:textId="77777777" w:rsidR="00560DCB" w:rsidRDefault="00560DCB" w:rsidP="00560DCB">
      <w:pPr>
        <w:tabs>
          <w:tab w:val="left" w:pos="1600"/>
        </w:tabs>
        <w:jc w:val="both"/>
      </w:pPr>
    </w:p>
    <w:p w14:paraId="1B0F3E20" w14:textId="77777777" w:rsidR="00F2337D" w:rsidRDefault="00F2337D" w:rsidP="00560DCB">
      <w:pPr>
        <w:tabs>
          <w:tab w:val="left" w:pos="1600"/>
        </w:tabs>
        <w:jc w:val="both"/>
      </w:pPr>
    </w:p>
    <w:p w14:paraId="32CF02C7" w14:textId="77777777" w:rsidR="00F2337D" w:rsidRDefault="00F2337D" w:rsidP="00560DCB">
      <w:pPr>
        <w:tabs>
          <w:tab w:val="left" w:pos="1600"/>
        </w:tabs>
        <w:jc w:val="both"/>
      </w:pPr>
    </w:p>
    <w:p w14:paraId="4AAA6C20" w14:textId="77777777" w:rsidR="00F2337D" w:rsidRDefault="00F2337D" w:rsidP="00560DCB">
      <w:pPr>
        <w:tabs>
          <w:tab w:val="left" w:pos="1600"/>
        </w:tabs>
        <w:jc w:val="both"/>
      </w:pPr>
    </w:p>
    <w:p w14:paraId="27F27F2A" w14:textId="77777777" w:rsidR="00560DCB" w:rsidRDefault="00560DCB" w:rsidP="00560DCB">
      <w:pPr>
        <w:tabs>
          <w:tab w:val="left" w:pos="1600"/>
        </w:tabs>
        <w:jc w:val="both"/>
      </w:pPr>
    </w:p>
    <w:p w14:paraId="11123781" w14:textId="77777777" w:rsidR="005A3F71" w:rsidRDefault="005A3F71" w:rsidP="00560DCB">
      <w:pPr>
        <w:tabs>
          <w:tab w:val="left" w:pos="1600"/>
        </w:tabs>
        <w:jc w:val="both"/>
      </w:pPr>
    </w:p>
    <w:p w14:paraId="02E8061E" w14:textId="77777777" w:rsidR="005A3F71" w:rsidRDefault="005A3F71" w:rsidP="00560DCB">
      <w:pPr>
        <w:tabs>
          <w:tab w:val="left" w:pos="1600"/>
        </w:tabs>
        <w:jc w:val="both"/>
      </w:pPr>
    </w:p>
    <w:p w14:paraId="1D053BF6" w14:textId="77777777" w:rsidR="00560DCB" w:rsidRDefault="00560DCB" w:rsidP="00560DCB">
      <w:pPr>
        <w:tabs>
          <w:tab w:val="left" w:pos="1600"/>
        </w:tabs>
        <w:jc w:val="both"/>
      </w:pPr>
    </w:p>
    <w:p w14:paraId="645CB618" w14:textId="60EC96E8" w:rsidR="00560DCB" w:rsidRDefault="00560DCB" w:rsidP="00560DCB">
      <w:pPr>
        <w:tabs>
          <w:tab w:val="left" w:pos="1600"/>
        </w:tabs>
        <w:jc w:val="both"/>
      </w:pPr>
      <w:r>
        <w:t xml:space="preserve">Will at </w:t>
      </w:r>
      <w:proofErr w:type="spellStart"/>
      <w:r>
        <w:t>Baylands</w:t>
      </w:r>
      <w:proofErr w:type="spellEnd"/>
    </w:p>
    <w:p w14:paraId="55D17E71" w14:textId="12770E48" w:rsidR="00560DCB" w:rsidRDefault="00560DCB" w:rsidP="00560DCB">
      <w:pPr>
        <w:tabs>
          <w:tab w:val="left" w:pos="1600"/>
        </w:tabs>
        <w:jc w:val="both"/>
      </w:pPr>
      <w:proofErr w:type="gramStart"/>
      <w:r>
        <w:t>running</w:t>
      </w:r>
      <w:proofErr w:type="gramEnd"/>
    </w:p>
    <w:p w14:paraId="73790E2E" w14:textId="0E9AAB13" w:rsidR="00560DCB" w:rsidRDefault="00560DCB" w:rsidP="00560DCB">
      <w:pPr>
        <w:tabs>
          <w:tab w:val="left" w:pos="1600"/>
        </w:tabs>
        <w:jc w:val="both"/>
      </w:pPr>
      <w:proofErr w:type="gramStart"/>
      <w:r>
        <w:t>cross</w:t>
      </w:r>
      <w:proofErr w:type="gramEnd"/>
      <w:r>
        <w:t xml:space="preserve"> country</w:t>
      </w:r>
    </w:p>
    <w:p w14:paraId="5F228615" w14:textId="7AC57F14" w:rsidR="00560DCB" w:rsidRDefault="00560DCB" w:rsidP="00560DCB">
      <w:pPr>
        <w:tabs>
          <w:tab w:val="left" w:pos="1600"/>
        </w:tabs>
        <w:jc w:val="both"/>
      </w:pPr>
      <w:proofErr w:type="gramStart"/>
      <w:r>
        <w:t>for</w:t>
      </w:r>
      <w:proofErr w:type="gramEnd"/>
      <w:r>
        <w:t xml:space="preserve"> the </w:t>
      </w:r>
      <w:proofErr w:type="spellStart"/>
      <w:r>
        <w:t>Bellarmine</w:t>
      </w:r>
      <w:proofErr w:type="spellEnd"/>
    </w:p>
    <w:p w14:paraId="1024170D" w14:textId="17810603" w:rsidR="00560DCB" w:rsidRDefault="00560DCB" w:rsidP="00560DCB">
      <w:pPr>
        <w:tabs>
          <w:tab w:val="left" w:pos="1600"/>
        </w:tabs>
      </w:pPr>
      <w:proofErr w:type="gramStart"/>
      <w:r>
        <w:t>team</w:t>
      </w:r>
      <w:proofErr w:type="gramEnd"/>
    </w:p>
    <w:p w14:paraId="1F032BC8" w14:textId="77777777" w:rsidR="00560DCB" w:rsidRDefault="00560DCB" w:rsidP="001E7204">
      <w:pPr>
        <w:jc w:val="center"/>
      </w:pPr>
    </w:p>
    <w:p w14:paraId="310E9C69" w14:textId="6DB54545" w:rsidR="008013BF" w:rsidRDefault="00F2337D" w:rsidP="00F2337D">
      <w:pPr>
        <w:jc w:val="center"/>
      </w:pPr>
      <w:r>
        <w:rPr>
          <w:noProof/>
        </w:rPr>
        <w:drawing>
          <wp:anchor distT="0" distB="0" distL="114300" distR="114300" simplePos="0" relativeHeight="251669504" behindDoc="1" locked="0" layoutInCell="1" allowOverlap="1" wp14:anchorId="12B7D0E3" wp14:editId="139C4950">
            <wp:simplePos x="0" y="0"/>
            <wp:positionH relativeFrom="column">
              <wp:posOffset>2286000</wp:posOffset>
            </wp:positionH>
            <wp:positionV relativeFrom="paragraph">
              <wp:posOffset>0</wp:posOffset>
            </wp:positionV>
            <wp:extent cx="2832100" cy="3340100"/>
            <wp:effectExtent l="25400" t="25400" r="114300" b="114300"/>
            <wp:wrapNone/>
            <wp:docPr id="534" name="Picture 534" descr="Macintosh HD:Users:williamejennings:Desktop:OliviaBaki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lliamejennings:Desktop:OliviaBaking201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 b="11101"/>
                    <a:stretch/>
                  </pic:blipFill>
                  <pic:spPr bwMode="auto">
                    <a:xfrm>
                      <a:off x="0" y="0"/>
                      <a:ext cx="2832100" cy="33401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63C4084" w14:textId="03C8CEE7" w:rsidR="008013BF" w:rsidRDefault="008013BF" w:rsidP="008013BF">
      <w:r>
        <w:t xml:space="preserve">Olivia baking up a </w:t>
      </w:r>
    </w:p>
    <w:p w14:paraId="6FE38C22" w14:textId="51C8C54D" w:rsidR="008013BF" w:rsidRDefault="008013BF" w:rsidP="008013BF">
      <w:r>
        <w:t>Pomegranate four layer</w:t>
      </w:r>
    </w:p>
    <w:p w14:paraId="52459097" w14:textId="55C36882" w:rsidR="008013BF" w:rsidRDefault="008013BF" w:rsidP="008013BF">
      <w:r>
        <w:t>Cake one weekend afternoon.</w:t>
      </w:r>
    </w:p>
    <w:p w14:paraId="4A3EC88D" w14:textId="77777777" w:rsidR="008013BF" w:rsidRDefault="008013BF" w:rsidP="008013BF"/>
    <w:p w14:paraId="448D198B" w14:textId="7C49C2A8" w:rsidR="008013BF" w:rsidRDefault="00BE5C59" w:rsidP="008013BF">
      <w:r>
        <w:rPr>
          <w:noProof/>
        </w:rPr>
        <w:drawing>
          <wp:anchor distT="0" distB="0" distL="114300" distR="114300" simplePos="0" relativeHeight="251670528" behindDoc="1" locked="0" layoutInCell="1" allowOverlap="1" wp14:anchorId="65CBF6D1" wp14:editId="34BDB000">
            <wp:simplePos x="0" y="0"/>
            <wp:positionH relativeFrom="column">
              <wp:posOffset>0</wp:posOffset>
            </wp:positionH>
            <wp:positionV relativeFrom="paragraph">
              <wp:posOffset>20955</wp:posOffset>
            </wp:positionV>
            <wp:extent cx="2171700" cy="1627505"/>
            <wp:effectExtent l="25400" t="25400" r="114300" b="99695"/>
            <wp:wrapNone/>
            <wp:docPr id="535" name="Picture 535" descr="Macintosh HD:Users:williamejennings:Desktop: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esktop:p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62750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EBC856" w14:textId="77777777" w:rsidR="008013BF" w:rsidRDefault="008013BF" w:rsidP="008013BF"/>
    <w:p w14:paraId="0D716B74" w14:textId="65E0CDF3" w:rsidR="008013BF" w:rsidRDefault="008013BF" w:rsidP="008013BF"/>
    <w:p w14:paraId="5333FD4F" w14:textId="77777777" w:rsidR="008013BF" w:rsidRDefault="008013BF" w:rsidP="008013BF"/>
    <w:p w14:paraId="0C899412" w14:textId="77777777" w:rsidR="008013BF" w:rsidRDefault="008013BF" w:rsidP="008013BF"/>
    <w:p w14:paraId="15023E40" w14:textId="77777777" w:rsidR="008013BF" w:rsidRDefault="008013BF" w:rsidP="008013BF"/>
    <w:p w14:paraId="121ACA36" w14:textId="77777777" w:rsidR="008013BF" w:rsidRDefault="008013BF" w:rsidP="008013BF"/>
    <w:p w14:paraId="28CC2C7F" w14:textId="77777777" w:rsidR="008013BF" w:rsidRDefault="008013BF" w:rsidP="008013BF"/>
    <w:p w14:paraId="3BD3C46D" w14:textId="77777777" w:rsidR="008013BF" w:rsidRDefault="008013BF" w:rsidP="008013BF"/>
    <w:p w14:paraId="55CA5B72" w14:textId="544772A7" w:rsidR="008013BF" w:rsidRDefault="008013BF" w:rsidP="008013BF"/>
    <w:p w14:paraId="3113FAD2" w14:textId="271E191D" w:rsidR="00BE5C59" w:rsidRDefault="00BE5C59" w:rsidP="008013BF">
      <w:r>
        <w:t>Playing violin</w:t>
      </w:r>
    </w:p>
    <w:p w14:paraId="668A1823" w14:textId="4942C293" w:rsidR="00BE5C59" w:rsidRDefault="00BE5C59" w:rsidP="008013BF">
      <w:r>
        <w:t xml:space="preserve">      </w:t>
      </w:r>
      <w:proofErr w:type="gramStart"/>
      <w:r>
        <w:t>for</w:t>
      </w:r>
      <w:proofErr w:type="gramEnd"/>
      <w:r>
        <w:t xml:space="preserve"> </w:t>
      </w:r>
      <w:r w:rsidR="008C3988">
        <w:t xml:space="preserve">a </w:t>
      </w:r>
      <w:r>
        <w:t>retirement home</w:t>
      </w:r>
    </w:p>
    <w:p w14:paraId="4F230C57" w14:textId="4B710501" w:rsidR="008013BF" w:rsidRDefault="00BE5C59" w:rsidP="008013BF">
      <w:r>
        <w:t xml:space="preserve">     </w:t>
      </w:r>
      <w:r w:rsidR="00A86A78">
        <w:t xml:space="preserve">     </w:t>
      </w:r>
      <w:r>
        <w:t xml:space="preserve"> </w:t>
      </w:r>
      <w:proofErr w:type="gramStart"/>
      <w:r>
        <w:t>in</w:t>
      </w:r>
      <w:proofErr w:type="gramEnd"/>
      <w:r>
        <w:t xml:space="preserve"> San Jose</w:t>
      </w:r>
    </w:p>
    <w:p w14:paraId="401CE0FD" w14:textId="1EE084CA" w:rsidR="008013BF" w:rsidRDefault="008013BF" w:rsidP="008013BF"/>
    <w:p w14:paraId="33EF93D5" w14:textId="265306DC" w:rsidR="008417CE" w:rsidRDefault="008C3988" w:rsidP="008013BF">
      <w:r w:rsidRPr="008417CE">
        <w:drawing>
          <wp:anchor distT="0" distB="0" distL="114300" distR="114300" simplePos="0" relativeHeight="251671552" behindDoc="1" locked="0" layoutInCell="1" allowOverlap="1" wp14:anchorId="0600B1BE" wp14:editId="609C7241">
            <wp:simplePos x="0" y="0"/>
            <wp:positionH relativeFrom="column">
              <wp:posOffset>571500</wp:posOffset>
            </wp:positionH>
            <wp:positionV relativeFrom="paragraph">
              <wp:posOffset>34290</wp:posOffset>
            </wp:positionV>
            <wp:extent cx="4567555" cy="4095115"/>
            <wp:effectExtent l="25400" t="25400" r="106045" b="95885"/>
            <wp:wrapNone/>
            <wp:docPr id="537" name="Picture 537" descr="Macintosh HD:Users:williamejennings:Desktop: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illiamejennings:Desktop:Vio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7555" cy="409511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070F73" w14:textId="04C93A9D" w:rsidR="008417CE" w:rsidRDefault="008417CE" w:rsidP="008013BF"/>
    <w:p w14:paraId="6EE863AD" w14:textId="6A8377B8" w:rsidR="008417CE" w:rsidRDefault="008417CE" w:rsidP="008417CE">
      <w:pPr>
        <w:jc w:val="right"/>
      </w:pPr>
    </w:p>
    <w:p w14:paraId="6444C6D3" w14:textId="77777777" w:rsidR="008417CE" w:rsidRDefault="008417CE" w:rsidP="008013BF"/>
    <w:p w14:paraId="3D8C8AE8" w14:textId="77777777" w:rsidR="008417CE" w:rsidRDefault="008417CE" w:rsidP="008013BF"/>
    <w:p w14:paraId="53B9C298" w14:textId="77777777" w:rsidR="008417CE" w:rsidRDefault="008417CE" w:rsidP="008013BF"/>
    <w:p w14:paraId="186B12AB" w14:textId="77777777" w:rsidR="008417CE" w:rsidRDefault="008417CE" w:rsidP="008013BF"/>
    <w:p w14:paraId="5EB7EE9B" w14:textId="3AD1B112" w:rsidR="008417CE" w:rsidRDefault="008417CE" w:rsidP="008013BF"/>
    <w:p w14:paraId="51498AE5" w14:textId="77777777" w:rsidR="008417CE" w:rsidRDefault="008417CE" w:rsidP="008013BF"/>
    <w:p w14:paraId="0D626430" w14:textId="77777777" w:rsidR="008417CE" w:rsidRDefault="008417CE" w:rsidP="008013BF"/>
    <w:p w14:paraId="12AA359F" w14:textId="77777777" w:rsidR="008417CE" w:rsidRDefault="008417CE" w:rsidP="008013BF"/>
    <w:p w14:paraId="26D7C05F" w14:textId="77777777" w:rsidR="008417CE" w:rsidRDefault="008417CE" w:rsidP="008013BF"/>
    <w:p w14:paraId="3DFBCB69" w14:textId="77777777" w:rsidR="008417CE" w:rsidRDefault="008417CE" w:rsidP="008013BF"/>
    <w:p w14:paraId="1BD4C9A2" w14:textId="64121D4F" w:rsidR="008013BF" w:rsidRDefault="008013BF" w:rsidP="008013BF"/>
    <w:p w14:paraId="7419CCEC" w14:textId="14F21600" w:rsidR="008013BF" w:rsidRDefault="008013BF" w:rsidP="008013BF"/>
    <w:p w14:paraId="1CD77B5D" w14:textId="6F93F5C3" w:rsidR="008013BF" w:rsidRDefault="008013BF" w:rsidP="008013BF"/>
    <w:p w14:paraId="2388CF4C" w14:textId="77777777" w:rsidR="001670B8" w:rsidRDefault="001670B8" w:rsidP="008013BF"/>
    <w:p w14:paraId="52854F67" w14:textId="77777777" w:rsidR="001670B8" w:rsidRDefault="001670B8" w:rsidP="008013BF"/>
    <w:p w14:paraId="5F44167B" w14:textId="77777777" w:rsidR="001670B8" w:rsidRDefault="001670B8" w:rsidP="008013BF"/>
    <w:p w14:paraId="521F5462" w14:textId="77777777" w:rsidR="001670B8" w:rsidRDefault="001670B8" w:rsidP="008013BF"/>
    <w:p w14:paraId="16F51C6E" w14:textId="77777777" w:rsidR="001670B8" w:rsidRDefault="001670B8" w:rsidP="008013BF"/>
    <w:p w14:paraId="54505FDB" w14:textId="77777777" w:rsidR="001670B8" w:rsidRDefault="001670B8" w:rsidP="008013BF"/>
    <w:p w14:paraId="2A7A41BB" w14:textId="77777777" w:rsidR="001670B8" w:rsidRDefault="001670B8" w:rsidP="008013BF"/>
    <w:p w14:paraId="2F386F5D" w14:textId="6A5D22A8" w:rsidR="001670B8" w:rsidRDefault="00FF531E" w:rsidP="008013BF">
      <w:r>
        <w:rPr>
          <w:noProof/>
        </w:rPr>
        <w:drawing>
          <wp:anchor distT="0" distB="0" distL="114300" distR="114300" simplePos="0" relativeHeight="251672576" behindDoc="1" locked="0" layoutInCell="1" allowOverlap="1" wp14:anchorId="5B58A184" wp14:editId="3CB42735">
            <wp:simplePos x="0" y="0"/>
            <wp:positionH relativeFrom="column">
              <wp:posOffset>0</wp:posOffset>
            </wp:positionH>
            <wp:positionV relativeFrom="paragraph">
              <wp:posOffset>0</wp:posOffset>
            </wp:positionV>
            <wp:extent cx="5168900" cy="2921000"/>
            <wp:effectExtent l="25400" t="25400" r="114300" b="101600"/>
            <wp:wrapNone/>
            <wp:docPr id="536" name="Picture 536" descr="Macintosh HD:Users:williamejennings:Desktop:ZipL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illiamejennings:Desktop:ZipLining.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441"/>
                    <a:stretch/>
                  </pic:blipFill>
                  <pic:spPr bwMode="auto">
                    <a:xfrm>
                      <a:off x="0" y="0"/>
                      <a:ext cx="5168900" cy="2921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1500C1" w14:textId="77777777" w:rsidR="001670B8" w:rsidRDefault="001670B8" w:rsidP="008013BF"/>
    <w:p w14:paraId="77CAA7E7" w14:textId="4EB755A3" w:rsidR="001670B8" w:rsidRDefault="001670B8" w:rsidP="008013BF"/>
    <w:p w14:paraId="3498472C" w14:textId="77777777" w:rsidR="001670B8" w:rsidRDefault="001670B8" w:rsidP="008013BF"/>
    <w:p w14:paraId="50EF3F5F" w14:textId="77777777" w:rsidR="001670B8" w:rsidRDefault="001670B8" w:rsidP="008013BF"/>
    <w:p w14:paraId="055EF7EE" w14:textId="77777777" w:rsidR="001670B8" w:rsidRDefault="001670B8" w:rsidP="008013BF"/>
    <w:p w14:paraId="275A25D4" w14:textId="77777777" w:rsidR="001670B8" w:rsidRDefault="001670B8" w:rsidP="008013BF"/>
    <w:p w14:paraId="4869EA9D" w14:textId="77777777" w:rsidR="001670B8" w:rsidRDefault="001670B8" w:rsidP="008013BF"/>
    <w:p w14:paraId="225A7682" w14:textId="77777777" w:rsidR="001670B8" w:rsidRDefault="001670B8" w:rsidP="008013BF"/>
    <w:p w14:paraId="03811B2B" w14:textId="77777777" w:rsidR="001670B8" w:rsidRDefault="001670B8" w:rsidP="008013BF"/>
    <w:p w14:paraId="0AFBEE1B" w14:textId="77777777" w:rsidR="001670B8" w:rsidRDefault="001670B8" w:rsidP="008013BF"/>
    <w:p w14:paraId="7DEA3F19" w14:textId="77777777" w:rsidR="001670B8" w:rsidRDefault="001670B8" w:rsidP="008013BF"/>
    <w:p w14:paraId="1E839241" w14:textId="77777777" w:rsidR="001670B8" w:rsidRDefault="001670B8" w:rsidP="008013BF"/>
    <w:p w14:paraId="388E77F1" w14:textId="77777777" w:rsidR="001670B8" w:rsidRDefault="001670B8" w:rsidP="008013BF"/>
    <w:p w14:paraId="4C9C3875" w14:textId="77777777" w:rsidR="001670B8" w:rsidRDefault="001670B8" w:rsidP="008013BF"/>
    <w:p w14:paraId="202ECD87" w14:textId="77777777" w:rsidR="001670B8" w:rsidRDefault="001670B8" w:rsidP="008013BF"/>
    <w:p w14:paraId="0B4B3702" w14:textId="77777777" w:rsidR="001670B8" w:rsidRDefault="001670B8" w:rsidP="008013BF"/>
    <w:p w14:paraId="11A45B8E" w14:textId="3879AB71" w:rsidR="008013BF" w:rsidRDefault="001670B8" w:rsidP="001670B8">
      <w:pPr>
        <w:jc w:val="center"/>
      </w:pPr>
      <w:r>
        <w:t>Will, Henry, and Dad enjoying Zip</w:t>
      </w:r>
      <w:r w:rsidR="00B903DF">
        <w:t>-</w:t>
      </w:r>
      <w:r>
        <w:t>lining together</w:t>
      </w:r>
    </w:p>
    <w:p w14:paraId="69D0521E" w14:textId="4A47BE84" w:rsidR="00C518E9" w:rsidRDefault="00C518E9" w:rsidP="001670B8">
      <w:pPr>
        <w:jc w:val="center"/>
      </w:pPr>
      <w:r w:rsidRPr="00C518E9">
        <w:drawing>
          <wp:anchor distT="0" distB="0" distL="114300" distR="114300" simplePos="0" relativeHeight="251673600" behindDoc="1" locked="0" layoutInCell="1" allowOverlap="1" wp14:anchorId="7D33D599" wp14:editId="3D64AC23">
            <wp:simplePos x="0" y="0"/>
            <wp:positionH relativeFrom="column">
              <wp:posOffset>0</wp:posOffset>
            </wp:positionH>
            <wp:positionV relativeFrom="paragraph">
              <wp:posOffset>98425</wp:posOffset>
            </wp:positionV>
            <wp:extent cx="5142865" cy="3835400"/>
            <wp:effectExtent l="25400" t="25400" r="89535" b="101600"/>
            <wp:wrapNone/>
            <wp:docPr id="538" name="Picture 538" descr="Macintosh HD:Users:williamejennings:Desktop:Wil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illiamejennings:Desktop:Will-O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91" b="3499"/>
                    <a:stretch/>
                  </pic:blipFill>
                  <pic:spPr bwMode="auto">
                    <a:xfrm>
                      <a:off x="0" y="0"/>
                      <a:ext cx="5142865" cy="3835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B4B6C" w14:textId="0E2F5E77" w:rsidR="00C518E9" w:rsidRDefault="00C518E9" w:rsidP="001670B8">
      <w:pPr>
        <w:jc w:val="center"/>
      </w:pPr>
    </w:p>
    <w:p w14:paraId="18B9581C" w14:textId="77777777" w:rsidR="00C518E9" w:rsidRDefault="00C518E9" w:rsidP="001670B8">
      <w:pPr>
        <w:jc w:val="center"/>
      </w:pPr>
    </w:p>
    <w:p w14:paraId="1975F6FA" w14:textId="77777777" w:rsidR="00C518E9" w:rsidRDefault="00C518E9" w:rsidP="001670B8">
      <w:pPr>
        <w:jc w:val="center"/>
      </w:pPr>
    </w:p>
    <w:p w14:paraId="5D908F43" w14:textId="77777777" w:rsidR="00C518E9" w:rsidRDefault="00C518E9" w:rsidP="001670B8">
      <w:pPr>
        <w:jc w:val="center"/>
      </w:pPr>
    </w:p>
    <w:p w14:paraId="0DD4F142" w14:textId="77777777" w:rsidR="00C518E9" w:rsidRDefault="00C518E9" w:rsidP="001670B8">
      <w:pPr>
        <w:jc w:val="center"/>
      </w:pPr>
    </w:p>
    <w:p w14:paraId="3D382461" w14:textId="77777777" w:rsidR="00C518E9" w:rsidRDefault="00C518E9" w:rsidP="001670B8">
      <w:pPr>
        <w:jc w:val="center"/>
      </w:pPr>
    </w:p>
    <w:p w14:paraId="2DD867F1" w14:textId="77777777" w:rsidR="00C518E9" w:rsidRDefault="00C518E9" w:rsidP="001670B8">
      <w:pPr>
        <w:jc w:val="center"/>
      </w:pPr>
    </w:p>
    <w:p w14:paraId="6218660F" w14:textId="77777777" w:rsidR="00C518E9" w:rsidRDefault="00C518E9" w:rsidP="001670B8">
      <w:pPr>
        <w:jc w:val="center"/>
      </w:pPr>
    </w:p>
    <w:p w14:paraId="5D1041A9" w14:textId="77777777" w:rsidR="00C518E9" w:rsidRDefault="00C518E9" w:rsidP="001670B8">
      <w:pPr>
        <w:jc w:val="center"/>
      </w:pPr>
    </w:p>
    <w:p w14:paraId="53B3E608" w14:textId="77777777" w:rsidR="00C518E9" w:rsidRDefault="00C518E9" w:rsidP="001670B8">
      <w:pPr>
        <w:jc w:val="center"/>
      </w:pPr>
    </w:p>
    <w:p w14:paraId="378CA17D" w14:textId="77777777" w:rsidR="00C518E9" w:rsidRDefault="00C518E9" w:rsidP="001670B8">
      <w:pPr>
        <w:jc w:val="center"/>
      </w:pPr>
    </w:p>
    <w:p w14:paraId="291C176C" w14:textId="77777777" w:rsidR="00C518E9" w:rsidRDefault="00C518E9" w:rsidP="001670B8">
      <w:pPr>
        <w:jc w:val="center"/>
      </w:pPr>
    </w:p>
    <w:p w14:paraId="35BB4A00" w14:textId="77777777" w:rsidR="00C518E9" w:rsidRDefault="00C518E9" w:rsidP="001670B8">
      <w:pPr>
        <w:jc w:val="center"/>
      </w:pPr>
    </w:p>
    <w:p w14:paraId="6D12AB94" w14:textId="77777777" w:rsidR="00C518E9" w:rsidRDefault="00C518E9" w:rsidP="001670B8">
      <w:pPr>
        <w:jc w:val="center"/>
      </w:pPr>
    </w:p>
    <w:p w14:paraId="004D34D8" w14:textId="77777777" w:rsidR="00C518E9" w:rsidRDefault="00C518E9" w:rsidP="001670B8">
      <w:pPr>
        <w:jc w:val="center"/>
      </w:pPr>
    </w:p>
    <w:p w14:paraId="2CF1017C" w14:textId="77777777" w:rsidR="00C518E9" w:rsidRDefault="00C518E9" w:rsidP="001670B8">
      <w:pPr>
        <w:jc w:val="center"/>
      </w:pPr>
    </w:p>
    <w:p w14:paraId="34D2C2AC" w14:textId="77777777" w:rsidR="00C518E9" w:rsidRDefault="00C518E9" w:rsidP="001670B8">
      <w:pPr>
        <w:jc w:val="center"/>
      </w:pPr>
    </w:p>
    <w:p w14:paraId="1483136F" w14:textId="77777777" w:rsidR="00C518E9" w:rsidRDefault="00C518E9" w:rsidP="001670B8">
      <w:pPr>
        <w:jc w:val="center"/>
      </w:pPr>
    </w:p>
    <w:p w14:paraId="038D3FBA" w14:textId="77777777" w:rsidR="00C518E9" w:rsidRDefault="00C518E9" w:rsidP="001670B8">
      <w:pPr>
        <w:jc w:val="center"/>
      </w:pPr>
    </w:p>
    <w:p w14:paraId="5CD27119" w14:textId="77777777" w:rsidR="00C518E9" w:rsidRDefault="00C518E9" w:rsidP="001670B8">
      <w:pPr>
        <w:jc w:val="center"/>
      </w:pPr>
    </w:p>
    <w:p w14:paraId="1049C492" w14:textId="77777777" w:rsidR="00C518E9" w:rsidRDefault="00C518E9" w:rsidP="001670B8">
      <w:pPr>
        <w:jc w:val="center"/>
      </w:pPr>
    </w:p>
    <w:p w14:paraId="7906CB82" w14:textId="77777777" w:rsidR="00C518E9" w:rsidRDefault="00C518E9" w:rsidP="001670B8">
      <w:pPr>
        <w:jc w:val="center"/>
      </w:pPr>
    </w:p>
    <w:p w14:paraId="14BA3C74" w14:textId="5FFBBE05" w:rsidR="00624A91" w:rsidRDefault="00C518E9" w:rsidP="001670B8">
      <w:pPr>
        <w:jc w:val="center"/>
      </w:pPr>
      <w:proofErr w:type="gramStart"/>
      <w:r>
        <w:t>Firm bound in brotherhood</w:t>
      </w:r>
      <w:proofErr w:type="gramEnd"/>
      <w:r>
        <w:t xml:space="preserve">, </w:t>
      </w:r>
      <w:proofErr w:type="gramStart"/>
      <w:r>
        <w:t>gather the clan</w:t>
      </w:r>
      <w:proofErr w:type="gramEnd"/>
    </w:p>
    <w:p w14:paraId="6D1BD65E" w14:textId="7DAA25F6" w:rsidR="00C518E9" w:rsidRDefault="00864CB2" w:rsidP="00624A91">
      <w:r>
        <w:rPr>
          <w:noProof/>
        </w:rPr>
        <mc:AlternateContent>
          <mc:Choice Requires="wps">
            <w:drawing>
              <wp:anchor distT="0" distB="0" distL="114300" distR="114300" simplePos="0" relativeHeight="251695104" behindDoc="0" locked="0" layoutInCell="1" allowOverlap="1" wp14:anchorId="037F4642" wp14:editId="2BDB0A09">
                <wp:simplePos x="0" y="0"/>
                <wp:positionH relativeFrom="column">
                  <wp:posOffset>2286000</wp:posOffset>
                </wp:positionH>
                <wp:positionV relativeFrom="paragraph">
                  <wp:posOffset>3543300</wp:posOffset>
                </wp:positionV>
                <wp:extent cx="2743200" cy="1257300"/>
                <wp:effectExtent l="0" t="0" r="0" b="12700"/>
                <wp:wrapSquare wrapText="bothSides"/>
                <wp:docPr id="560" name="Text Box 560"/>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11DA5" w14:textId="7389CCBD" w:rsidR="00B272C1" w:rsidRDefault="00B272C1">
                            <w:r>
                              <w:t xml:space="preserve">Dad took an Adult Training course at the </w:t>
                            </w:r>
                            <w:proofErr w:type="spellStart"/>
                            <w:r>
                              <w:t>Philmont</w:t>
                            </w:r>
                            <w:proofErr w:type="spellEnd"/>
                            <w:r>
                              <w:t xml:space="preserve"> Training Center in July 2018.  Elizabeth and Mark came with Dad and enjoyed programs during the day: ponies, hiking, </w:t>
                            </w:r>
                            <w:proofErr w:type="gramStart"/>
                            <w:r>
                              <w:t>bb</w:t>
                            </w:r>
                            <w:proofErr w:type="gramEnd"/>
                            <w:r>
                              <w:t xml:space="preserve"> gun shooting, crafts, and making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0" o:spid="_x0000_s1026" type="#_x0000_t202" style="position:absolute;margin-left:180pt;margin-top:279pt;width:3in;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FjdQ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" filled="f" stroked="f">
                <v:textbox>
                  <w:txbxContent>
                    <w:p w14:paraId="3A311DA5" w14:textId="7389CCBD" w:rsidR="00B272C1" w:rsidRDefault="00B272C1">
                      <w:r>
                        <w:t xml:space="preserve">Dad took an Adult Training course at the </w:t>
                      </w:r>
                      <w:proofErr w:type="spellStart"/>
                      <w:r>
                        <w:t>Philmont</w:t>
                      </w:r>
                      <w:proofErr w:type="spellEnd"/>
                      <w:r>
                        <w:t xml:space="preserve"> Training Center in July 2018.  Elizabeth and Mark came with Dad and enjoyed programs during the day: ponies, hiking, </w:t>
                      </w:r>
                      <w:proofErr w:type="gramStart"/>
                      <w:r>
                        <w:t>bb</w:t>
                      </w:r>
                      <w:proofErr w:type="gramEnd"/>
                      <w:r>
                        <w:t xml:space="preserve"> gun shooting, crafts, and making friends.</w:t>
                      </w:r>
                    </w:p>
                  </w:txbxContent>
                </v:textbox>
                <w10:wrap type="square"/>
              </v:shape>
            </w:pict>
          </mc:Fallback>
        </mc:AlternateContent>
      </w:r>
      <w:r>
        <w:rPr>
          <w:noProof/>
        </w:rPr>
        <w:drawing>
          <wp:anchor distT="0" distB="0" distL="114300" distR="114300" simplePos="0" relativeHeight="251694080" behindDoc="1" locked="0" layoutInCell="1" allowOverlap="1" wp14:anchorId="21A23776" wp14:editId="56208784">
            <wp:simplePos x="0" y="0"/>
            <wp:positionH relativeFrom="column">
              <wp:posOffset>0</wp:posOffset>
            </wp:positionH>
            <wp:positionV relativeFrom="paragraph">
              <wp:posOffset>0</wp:posOffset>
            </wp:positionV>
            <wp:extent cx="2520950" cy="3305810"/>
            <wp:effectExtent l="25400" t="25400" r="95250" b="97790"/>
            <wp:wrapNone/>
            <wp:docPr id="559" name="Picture 559" descr="Macintosh HD:Users:williamejennings:Desktop:PhilR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illiamejennings:Desktop:PhilRanger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607"/>
                    <a:stretch/>
                  </pic:blipFill>
                  <pic:spPr bwMode="auto">
                    <a:xfrm>
                      <a:off x="0" y="0"/>
                      <a:ext cx="2520950" cy="33058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775">
        <w:drawing>
          <wp:anchor distT="0" distB="0" distL="114300" distR="114300" simplePos="0" relativeHeight="251687936" behindDoc="1" locked="0" layoutInCell="1" allowOverlap="1" wp14:anchorId="5F112A19" wp14:editId="3691F028">
            <wp:simplePos x="0" y="0"/>
            <wp:positionH relativeFrom="column">
              <wp:posOffset>2628900</wp:posOffset>
            </wp:positionH>
            <wp:positionV relativeFrom="paragraph">
              <wp:posOffset>0</wp:posOffset>
            </wp:positionV>
            <wp:extent cx="2515065" cy="3314700"/>
            <wp:effectExtent l="25400" t="25400" r="101600" b="88900"/>
            <wp:wrapNone/>
            <wp:docPr id="555" name="Picture 555" descr="Macintosh HD:Users:williamejennings:Desktop:XmasIn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illiamejennings:Desktop:XmasInJuly.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049"/>
                    <a:stretch/>
                  </pic:blipFill>
                  <pic:spPr bwMode="auto">
                    <a:xfrm>
                      <a:off x="0" y="0"/>
                      <a:ext cx="2515065" cy="3314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527EBD00" wp14:editId="5F6F8B09">
            <wp:simplePos x="0" y="0"/>
            <wp:positionH relativeFrom="column">
              <wp:posOffset>0</wp:posOffset>
            </wp:positionH>
            <wp:positionV relativeFrom="paragraph">
              <wp:posOffset>3429000</wp:posOffset>
            </wp:positionV>
            <wp:extent cx="2170430" cy="2395220"/>
            <wp:effectExtent l="25400" t="25400" r="90170" b="93980"/>
            <wp:wrapNone/>
            <wp:docPr id="557" name="Picture 557" descr="Macintosh HD:Users:williamejennings:Desktop: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illiamejennings:Desktop:Din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72" b="5462"/>
                    <a:stretch/>
                  </pic:blipFill>
                  <pic:spPr bwMode="auto">
                    <a:xfrm>
                      <a:off x="0" y="0"/>
                      <a:ext cx="2170430" cy="23952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1DADC32A" wp14:editId="58EE4EF5">
            <wp:simplePos x="0" y="0"/>
            <wp:positionH relativeFrom="column">
              <wp:posOffset>0</wp:posOffset>
            </wp:positionH>
            <wp:positionV relativeFrom="paragraph">
              <wp:posOffset>5943600</wp:posOffset>
            </wp:positionV>
            <wp:extent cx="2170430" cy="1584960"/>
            <wp:effectExtent l="25400" t="25400" r="90170" b="91440"/>
            <wp:wrapNone/>
            <wp:docPr id="558" name="Picture 558" descr="Macintosh HD:Users:williamejennings:Desktop:Phil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illiamejennings:Desktop:PhilBrand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2570"/>
                    <a:stretch/>
                  </pic:blipFill>
                  <pic:spPr bwMode="auto">
                    <a:xfrm>
                      <a:off x="0" y="0"/>
                      <a:ext cx="2170430" cy="15849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4B">
        <w:rPr>
          <w:noProof/>
        </w:rPr>
        <w:drawing>
          <wp:anchor distT="0" distB="0" distL="114300" distR="114300" simplePos="0" relativeHeight="251686912" behindDoc="1" locked="0" layoutInCell="1" allowOverlap="1" wp14:anchorId="5B73AC49" wp14:editId="69B7788C">
            <wp:simplePos x="0" y="0"/>
            <wp:positionH relativeFrom="column">
              <wp:posOffset>2286000</wp:posOffset>
            </wp:positionH>
            <wp:positionV relativeFrom="paragraph">
              <wp:posOffset>4927444</wp:posOffset>
            </wp:positionV>
            <wp:extent cx="2938145" cy="2615722"/>
            <wp:effectExtent l="25400" t="25400" r="109855" b="102235"/>
            <wp:wrapNone/>
            <wp:docPr id="554" name="Picture 554" descr="Macintosh HD:Users:williamejennings:Desktop:EllieP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illiamejennings:Desktop:ElliePon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28"/>
                    <a:stretch/>
                  </pic:blipFill>
                  <pic:spPr bwMode="auto">
                    <a:xfrm>
                      <a:off x="0" y="0"/>
                      <a:ext cx="2938145" cy="261572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A91">
        <w:br w:type="page"/>
      </w:r>
    </w:p>
    <w:p w14:paraId="2C6D60EC" w14:textId="5CA80F01" w:rsidR="004547D5" w:rsidRDefault="004547D5" w:rsidP="00B3639E">
      <w:pPr>
        <w:jc w:val="center"/>
      </w:pPr>
      <w:r>
        <w:rPr>
          <w:noProof/>
        </w:rPr>
        <w:drawing>
          <wp:anchor distT="0" distB="0" distL="114300" distR="114300" simplePos="0" relativeHeight="251674624" behindDoc="1" locked="0" layoutInCell="1" allowOverlap="1" wp14:anchorId="16EFFD4B" wp14:editId="36547680">
            <wp:simplePos x="0" y="0"/>
            <wp:positionH relativeFrom="column">
              <wp:posOffset>1485900</wp:posOffset>
            </wp:positionH>
            <wp:positionV relativeFrom="paragraph">
              <wp:posOffset>0</wp:posOffset>
            </wp:positionV>
            <wp:extent cx="3677920" cy="3324860"/>
            <wp:effectExtent l="25400" t="25400" r="106680" b="104140"/>
            <wp:wrapNone/>
            <wp:docPr id="540" name="Picture 540" descr="Macintosh HD:Users:williamejennings:Desktop:Ellie-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illiamejennings:Desktop:Ellie-Tre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920" cy="332486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2BF960" w14:textId="77777777" w:rsidR="004547D5" w:rsidRDefault="004547D5" w:rsidP="00B3639E">
      <w:pPr>
        <w:jc w:val="center"/>
      </w:pPr>
    </w:p>
    <w:p w14:paraId="610AC831" w14:textId="77777777" w:rsidR="004547D5" w:rsidRDefault="004547D5" w:rsidP="00B3639E">
      <w:pPr>
        <w:jc w:val="center"/>
      </w:pPr>
    </w:p>
    <w:p w14:paraId="15C42615" w14:textId="77777777" w:rsidR="004547D5" w:rsidRDefault="004547D5" w:rsidP="00B3639E">
      <w:pPr>
        <w:jc w:val="center"/>
      </w:pPr>
    </w:p>
    <w:p w14:paraId="20F5C0A8" w14:textId="77777777" w:rsidR="004547D5" w:rsidRDefault="004547D5" w:rsidP="00B3639E">
      <w:pPr>
        <w:jc w:val="center"/>
      </w:pPr>
    </w:p>
    <w:p w14:paraId="0EECBC62" w14:textId="77777777" w:rsidR="004547D5" w:rsidRDefault="004547D5" w:rsidP="00B3639E">
      <w:pPr>
        <w:jc w:val="center"/>
      </w:pPr>
    </w:p>
    <w:p w14:paraId="2B03BCCA" w14:textId="77777777" w:rsidR="004547D5" w:rsidRDefault="004547D5" w:rsidP="00B3639E">
      <w:pPr>
        <w:jc w:val="center"/>
      </w:pPr>
    </w:p>
    <w:p w14:paraId="4F8D6822" w14:textId="226A2206" w:rsidR="00B3639E" w:rsidRDefault="00B3639E" w:rsidP="00B3639E">
      <w:pPr>
        <w:jc w:val="center"/>
      </w:pPr>
    </w:p>
    <w:p w14:paraId="5CC50C85" w14:textId="77777777" w:rsidR="004547D5" w:rsidRDefault="004547D5" w:rsidP="004547D5">
      <w:r>
        <w:t>Ellie loves to</w:t>
      </w:r>
    </w:p>
    <w:p w14:paraId="1981211A" w14:textId="1C48B5A6" w:rsidR="00B3639E" w:rsidRDefault="004547D5" w:rsidP="004547D5">
      <w:proofErr w:type="gramStart"/>
      <w:r>
        <w:t>climb</w:t>
      </w:r>
      <w:proofErr w:type="gramEnd"/>
      <w:r>
        <w:t xml:space="preserve"> trees</w:t>
      </w:r>
    </w:p>
    <w:p w14:paraId="09DF9088" w14:textId="4910A0FE" w:rsidR="00B3639E" w:rsidRDefault="00B3639E" w:rsidP="00B3639E">
      <w:pPr>
        <w:jc w:val="center"/>
      </w:pPr>
    </w:p>
    <w:p w14:paraId="64A4172A" w14:textId="77777777" w:rsidR="00FA74DF" w:rsidRDefault="00FA74DF" w:rsidP="00B3639E">
      <w:pPr>
        <w:jc w:val="center"/>
      </w:pPr>
    </w:p>
    <w:p w14:paraId="06199BF9" w14:textId="77777777" w:rsidR="00FA74DF" w:rsidRDefault="00FA74DF" w:rsidP="00B3639E">
      <w:pPr>
        <w:jc w:val="center"/>
      </w:pPr>
    </w:p>
    <w:p w14:paraId="1F8160A6" w14:textId="77777777" w:rsidR="00FA74DF" w:rsidRDefault="00FA74DF" w:rsidP="00B3639E">
      <w:pPr>
        <w:jc w:val="center"/>
      </w:pPr>
    </w:p>
    <w:p w14:paraId="416574D4" w14:textId="77777777" w:rsidR="00FA74DF" w:rsidRDefault="00FA74DF" w:rsidP="00B3639E">
      <w:pPr>
        <w:jc w:val="center"/>
      </w:pPr>
    </w:p>
    <w:p w14:paraId="6C3FCF84" w14:textId="77777777" w:rsidR="00FA74DF" w:rsidRDefault="00FA74DF" w:rsidP="00B3639E">
      <w:pPr>
        <w:jc w:val="center"/>
      </w:pPr>
    </w:p>
    <w:p w14:paraId="6708E75F" w14:textId="77777777" w:rsidR="00FA74DF" w:rsidRDefault="00FA74DF" w:rsidP="00B3639E">
      <w:pPr>
        <w:jc w:val="center"/>
      </w:pPr>
    </w:p>
    <w:p w14:paraId="1379B11C" w14:textId="2C3C7992" w:rsidR="00FA74DF" w:rsidRDefault="00FA74DF" w:rsidP="004547D5">
      <w:pPr>
        <w:tabs>
          <w:tab w:val="left" w:pos="1780"/>
        </w:tabs>
      </w:pPr>
    </w:p>
    <w:p w14:paraId="3E8C2948" w14:textId="77777777" w:rsidR="00FA74DF" w:rsidRDefault="00FA74DF" w:rsidP="00B3639E">
      <w:pPr>
        <w:jc w:val="center"/>
      </w:pPr>
    </w:p>
    <w:p w14:paraId="22188C25" w14:textId="4F81944D" w:rsidR="00FA74DF" w:rsidRDefault="004547D5" w:rsidP="00B3639E">
      <w:pPr>
        <w:jc w:val="center"/>
      </w:pPr>
      <w:r w:rsidRPr="004547D5">
        <w:drawing>
          <wp:anchor distT="0" distB="0" distL="114300" distR="114300" simplePos="0" relativeHeight="251675648" behindDoc="1" locked="0" layoutInCell="1" allowOverlap="1" wp14:anchorId="5573F2FB" wp14:editId="6BCF4563">
            <wp:simplePos x="0" y="0"/>
            <wp:positionH relativeFrom="column">
              <wp:posOffset>-22911</wp:posOffset>
            </wp:positionH>
            <wp:positionV relativeFrom="paragraph">
              <wp:posOffset>34290</wp:posOffset>
            </wp:positionV>
            <wp:extent cx="5186731" cy="3886200"/>
            <wp:effectExtent l="25400" t="25400" r="96520" b="101600"/>
            <wp:wrapNone/>
            <wp:docPr id="539" name="Picture 539" descr="Macintosh HD:Users:williamejennings:Desktop:Mark-Reg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illiamejennings:Desktop:Mark-Regat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552" cy="388681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C52AE1" w14:textId="77777777" w:rsidR="00FA74DF" w:rsidRDefault="00FA74DF" w:rsidP="00B3639E">
      <w:pPr>
        <w:jc w:val="center"/>
      </w:pPr>
    </w:p>
    <w:p w14:paraId="010ABF80" w14:textId="77777777" w:rsidR="00FA74DF" w:rsidRDefault="00FA74DF" w:rsidP="00B3639E">
      <w:pPr>
        <w:jc w:val="center"/>
      </w:pPr>
    </w:p>
    <w:p w14:paraId="1461491A" w14:textId="51A67CE7" w:rsidR="00FA74DF" w:rsidRDefault="00FA74DF" w:rsidP="00B3639E">
      <w:pPr>
        <w:jc w:val="center"/>
      </w:pPr>
    </w:p>
    <w:p w14:paraId="6152DDDF" w14:textId="77777777" w:rsidR="004547D5" w:rsidRDefault="004547D5" w:rsidP="00B3639E">
      <w:pPr>
        <w:jc w:val="center"/>
      </w:pPr>
    </w:p>
    <w:p w14:paraId="431697E4" w14:textId="77777777" w:rsidR="004547D5" w:rsidRDefault="004547D5" w:rsidP="00B3639E">
      <w:pPr>
        <w:jc w:val="center"/>
      </w:pPr>
    </w:p>
    <w:p w14:paraId="54CDE489" w14:textId="77777777" w:rsidR="004547D5" w:rsidRDefault="004547D5" w:rsidP="00B3639E">
      <w:pPr>
        <w:jc w:val="center"/>
      </w:pPr>
    </w:p>
    <w:p w14:paraId="79C54C62" w14:textId="77777777" w:rsidR="004547D5" w:rsidRDefault="004547D5" w:rsidP="00B3639E">
      <w:pPr>
        <w:jc w:val="center"/>
      </w:pPr>
    </w:p>
    <w:p w14:paraId="21104C08" w14:textId="77777777" w:rsidR="004547D5" w:rsidRDefault="004547D5" w:rsidP="00B3639E">
      <w:pPr>
        <w:jc w:val="center"/>
      </w:pPr>
    </w:p>
    <w:p w14:paraId="09418F46" w14:textId="3FC695B9" w:rsidR="004547D5" w:rsidRDefault="004547D5" w:rsidP="00B3639E">
      <w:pPr>
        <w:jc w:val="center"/>
      </w:pPr>
    </w:p>
    <w:p w14:paraId="33222508" w14:textId="77777777" w:rsidR="004547D5" w:rsidRDefault="004547D5" w:rsidP="00B3639E">
      <w:pPr>
        <w:jc w:val="center"/>
      </w:pPr>
    </w:p>
    <w:p w14:paraId="3FF36B03" w14:textId="77777777" w:rsidR="004547D5" w:rsidRDefault="004547D5" w:rsidP="00B3639E">
      <w:pPr>
        <w:jc w:val="center"/>
      </w:pPr>
    </w:p>
    <w:p w14:paraId="785D3A63" w14:textId="77777777" w:rsidR="004547D5" w:rsidRDefault="004547D5" w:rsidP="00B3639E">
      <w:pPr>
        <w:jc w:val="center"/>
      </w:pPr>
    </w:p>
    <w:p w14:paraId="2B95E22D" w14:textId="77777777" w:rsidR="004547D5" w:rsidRDefault="004547D5" w:rsidP="00B3639E">
      <w:pPr>
        <w:jc w:val="center"/>
      </w:pPr>
    </w:p>
    <w:p w14:paraId="301295B7" w14:textId="77777777" w:rsidR="004547D5" w:rsidRDefault="004547D5" w:rsidP="00B3639E">
      <w:pPr>
        <w:jc w:val="center"/>
      </w:pPr>
    </w:p>
    <w:p w14:paraId="54065E41" w14:textId="77777777" w:rsidR="004547D5" w:rsidRDefault="004547D5" w:rsidP="00B3639E">
      <w:pPr>
        <w:jc w:val="center"/>
      </w:pPr>
    </w:p>
    <w:p w14:paraId="135AB61D" w14:textId="77777777" w:rsidR="004547D5" w:rsidRDefault="004547D5" w:rsidP="00B3639E">
      <w:pPr>
        <w:jc w:val="center"/>
      </w:pPr>
    </w:p>
    <w:p w14:paraId="1A09297D" w14:textId="77777777" w:rsidR="004547D5" w:rsidRDefault="004547D5" w:rsidP="00B3639E">
      <w:pPr>
        <w:jc w:val="center"/>
      </w:pPr>
    </w:p>
    <w:p w14:paraId="6C8967AA" w14:textId="77777777" w:rsidR="004547D5" w:rsidRDefault="004547D5" w:rsidP="00B3639E">
      <w:pPr>
        <w:jc w:val="center"/>
      </w:pPr>
    </w:p>
    <w:p w14:paraId="2E903464" w14:textId="77777777" w:rsidR="004547D5" w:rsidRDefault="004547D5" w:rsidP="00B3639E">
      <w:pPr>
        <w:jc w:val="center"/>
      </w:pPr>
    </w:p>
    <w:p w14:paraId="733E1561" w14:textId="4965E73C" w:rsidR="00FA74DF" w:rsidRDefault="004547D5" w:rsidP="004547D5">
      <w:pPr>
        <w:tabs>
          <w:tab w:val="left" w:pos="720"/>
        </w:tabs>
      </w:pPr>
      <w:r>
        <w:tab/>
      </w:r>
    </w:p>
    <w:p w14:paraId="2FC712A7" w14:textId="77777777" w:rsidR="00FA74DF" w:rsidRDefault="00FA74DF" w:rsidP="00B3639E">
      <w:pPr>
        <w:jc w:val="center"/>
      </w:pPr>
    </w:p>
    <w:p w14:paraId="1EC92F58" w14:textId="46932375" w:rsidR="00B3639E" w:rsidRDefault="00FA74DF" w:rsidP="00FA74DF">
      <w:pPr>
        <w:tabs>
          <w:tab w:val="left" w:pos="2300"/>
          <w:tab w:val="center" w:pos="4075"/>
        </w:tabs>
      </w:pPr>
      <w:r>
        <w:tab/>
      </w:r>
      <w:r>
        <w:tab/>
      </w:r>
      <w:proofErr w:type="spellStart"/>
      <w:r w:rsidR="004547D5">
        <w:t>Raingutter</w:t>
      </w:r>
      <w:proofErr w:type="spellEnd"/>
      <w:r w:rsidR="004547D5">
        <w:t xml:space="preserve"> Regatta Practice</w:t>
      </w:r>
    </w:p>
    <w:p w14:paraId="0CB2EE3A" w14:textId="673B351B" w:rsidR="00B3639E" w:rsidRDefault="008A4C47" w:rsidP="00B3639E">
      <w:pPr>
        <w:jc w:val="center"/>
      </w:pPr>
      <w:r w:rsidRPr="00624A91">
        <w:drawing>
          <wp:anchor distT="0" distB="0" distL="114300" distR="114300" simplePos="0" relativeHeight="251689984" behindDoc="1" locked="0" layoutInCell="1" allowOverlap="1" wp14:anchorId="50AF6EE1" wp14:editId="4BD29747">
            <wp:simplePos x="0" y="0"/>
            <wp:positionH relativeFrom="column">
              <wp:posOffset>0</wp:posOffset>
            </wp:positionH>
            <wp:positionV relativeFrom="paragraph">
              <wp:posOffset>0</wp:posOffset>
            </wp:positionV>
            <wp:extent cx="5114290" cy="3392170"/>
            <wp:effectExtent l="25400" t="25400" r="92710" b="113030"/>
            <wp:wrapNone/>
            <wp:docPr id="543" name="Picture 543" descr="Macintosh HD:Users:williamejennings:Desktop:kid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illiamejennings:Desktop:kids-brid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290" cy="3392170"/>
                    </a:xfrm>
                    <a:prstGeom prst="rect">
                      <a:avLst/>
                    </a:prstGeom>
                    <a:noFill/>
                    <a:ln>
                      <a:noFill/>
                    </a:ln>
                    <a:effectLst>
                      <a:outerShdw blurRad="50800" dist="38100" dir="2700000" algn="tl" rotWithShape="0">
                        <a:srgbClr val="000000">
                          <a:alpha val="43000"/>
                        </a:srgbClr>
                      </a:outerShdw>
                    </a:effectLst>
                  </pic:spPr>
                </pic:pic>
              </a:graphicData>
            </a:graphic>
          </wp:anchor>
        </w:drawing>
      </w:r>
    </w:p>
    <w:p w14:paraId="4769F046" w14:textId="3E51533B" w:rsidR="00B3639E" w:rsidRDefault="00B3639E" w:rsidP="00B3639E">
      <w:pPr>
        <w:jc w:val="center"/>
      </w:pPr>
    </w:p>
    <w:p w14:paraId="46339907" w14:textId="49FF2393" w:rsidR="00B3639E" w:rsidRDefault="00B3639E" w:rsidP="00B3639E">
      <w:pPr>
        <w:jc w:val="center"/>
      </w:pPr>
    </w:p>
    <w:p w14:paraId="44827517" w14:textId="77777777" w:rsidR="00B3639E" w:rsidRDefault="00B3639E" w:rsidP="00B3639E">
      <w:pPr>
        <w:jc w:val="center"/>
      </w:pPr>
    </w:p>
    <w:p w14:paraId="39E55C5E" w14:textId="449F9763" w:rsidR="008013BF" w:rsidRDefault="008013BF" w:rsidP="00B3639E">
      <w:pPr>
        <w:jc w:val="center"/>
      </w:pPr>
    </w:p>
    <w:p w14:paraId="2F15577E" w14:textId="77777777" w:rsidR="008013BF" w:rsidRDefault="008013BF" w:rsidP="008013BF"/>
    <w:p w14:paraId="60CA5257" w14:textId="245836CE" w:rsidR="008013BF" w:rsidRDefault="008013BF" w:rsidP="00C518E9">
      <w:pPr>
        <w:tabs>
          <w:tab w:val="left" w:pos="3080"/>
        </w:tabs>
      </w:pPr>
    </w:p>
    <w:p w14:paraId="4CC5BE14" w14:textId="77777777" w:rsidR="008013BF" w:rsidRDefault="008013BF" w:rsidP="008013BF"/>
    <w:p w14:paraId="5919E360" w14:textId="77777777" w:rsidR="008013BF" w:rsidRDefault="008013BF" w:rsidP="008013BF"/>
    <w:p w14:paraId="5134B91C" w14:textId="77777777" w:rsidR="008013BF" w:rsidRDefault="008013BF" w:rsidP="008013BF"/>
    <w:p w14:paraId="6EAE3BD7" w14:textId="77777777" w:rsidR="008013BF" w:rsidRDefault="008013BF" w:rsidP="008013BF"/>
    <w:p w14:paraId="65A0A6F5" w14:textId="77777777" w:rsidR="008013BF" w:rsidRDefault="008013BF" w:rsidP="00560DCB">
      <w:pPr>
        <w:jc w:val="right"/>
      </w:pPr>
    </w:p>
    <w:p w14:paraId="5F31E7C2" w14:textId="77777777" w:rsidR="008013BF" w:rsidRDefault="008013BF" w:rsidP="00560DCB">
      <w:pPr>
        <w:jc w:val="right"/>
      </w:pPr>
    </w:p>
    <w:p w14:paraId="1894E6C1" w14:textId="279BB3CC" w:rsidR="008013BF" w:rsidRDefault="008013BF" w:rsidP="008013BF">
      <w:pPr>
        <w:jc w:val="center"/>
      </w:pPr>
    </w:p>
    <w:p w14:paraId="23653575" w14:textId="77777777" w:rsidR="008013BF" w:rsidRDefault="008013BF" w:rsidP="00560DCB">
      <w:pPr>
        <w:jc w:val="right"/>
      </w:pPr>
    </w:p>
    <w:p w14:paraId="7CC09DF2" w14:textId="77777777" w:rsidR="008013BF" w:rsidRDefault="008013BF" w:rsidP="00560DCB">
      <w:pPr>
        <w:jc w:val="right"/>
      </w:pPr>
    </w:p>
    <w:p w14:paraId="0EDC1CF2" w14:textId="77777777" w:rsidR="00FA74DF" w:rsidRDefault="00FA74DF" w:rsidP="00FA74DF">
      <w:pPr>
        <w:jc w:val="center"/>
      </w:pPr>
    </w:p>
    <w:p w14:paraId="1486FCFE" w14:textId="42DB44BF" w:rsidR="008013BF" w:rsidRDefault="008013BF" w:rsidP="00560DCB">
      <w:pPr>
        <w:jc w:val="right"/>
      </w:pPr>
    </w:p>
    <w:p w14:paraId="19A45D77" w14:textId="0CEB7827" w:rsidR="008013BF" w:rsidRDefault="00815B97" w:rsidP="00560DCB">
      <w:pPr>
        <w:jc w:val="right"/>
      </w:pPr>
      <w:r>
        <w:rPr>
          <w:noProof/>
        </w:rPr>
        <mc:AlternateContent>
          <mc:Choice Requires="wps">
            <w:drawing>
              <wp:anchor distT="0" distB="0" distL="114300" distR="114300" simplePos="0" relativeHeight="251696128" behindDoc="0" locked="0" layoutInCell="1" allowOverlap="1" wp14:anchorId="70D4496B" wp14:editId="2ED5EB32">
                <wp:simplePos x="0" y="0"/>
                <wp:positionH relativeFrom="column">
                  <wp:posOffset>114300</wp:posOffset>
                </wp:positionH>
                <wp:positionV relativeFrom="paragraph">
                  <wp:posOffset>327025</wp:posOffset>
                </wp:positionV>
                <wp:extent cx="4914900" cy="342900"/>
                <wp:effectExtent l="0" t="0" r="0" b="12700"/>
                <wp:wrapSquare wrapText="bothSides"/>
                <wp:docPr id="561" name="Text Box 561"/>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A0284" w14:textId="7A99A518" w:rsidR="00B272C1" w:rsidRDefault="00B272C1">
                            <w:r>
                              <w:t>Family photographs in September 2018 at Blackberry Farms, Cuper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027" type="#_x0000_t202" style="position:absolute;left:0;text-align:left;margin-left:9pt;margin-top:25.75pt;width:38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4159ECAAAa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" filled="f" stroked="f">
                <v:textbox>
                  <w:txbxContent>
                    <w:p w14:paraId="07CA0284" w14:textId="7A99A518" w:rsidR="00B272C1" w:rsidRDefault="00B272C1">
                      <w:r>
                        <w:t>Family photographs in September 2018 at Blackberry Farms, Cupertino</w:t>
                      </w:r>
                    </w:p>
                  </w:txbxContent>
                </v:textbox>
                <w10:wrap type="square"/>
              </v:shape>
            </w:pict>
          </mc:Fallback>
        </mc:AlternateContent>
      </w:r>
    </w:p>
    <w:p w14:paraId="51A252C1" w14:textId="697DDC36" w:rsidR="008013BF" w:rsidRDefault="00815B97" w:rsidP="00560DCB">
      <w:pPr>
        <w:jc w:val="right"/>
      </w:pPr>
      <w:r>
        <w:rPr>
          <w:noProof/>
        </w:rPr>
        <w:drawing>
          <wp:anchor distT="0" distB="0" distL="114300" distR="114300" simplePos="0" relativeHeight="251676672" behindDoc="1" locked="0" layoutInCell="1" allowOverlap="1" wp14:anchorId="4AB10550" wp14:editId="7632A452">
            <wp:simplePos x="0" y="0"/>
            <wp:positionH relativeFrom="column">
              <wp:posOffset>0</wp:posOffset>
            </wp:positionH>
            <wp:positionV relativeFrom="paragraph">
              <wp:posOffset>491490</wp:posOffset>
            </wp:positionV>
            <wp:extent cx="5168900" cy="3683000"/>
            <wp:effectExtent l="25400" t="25400" r="114300" b="101600"/>
            <wp:wrapNone/>
            <wp:docPr id="542" name="Picture 542" descr="Macintosh HD:Users:williamejennings:Desktop:famil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illiamejennings:Desktop:family-ph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900" cy="3683000"/>
                    </a:xfrm>
                    <a:prstGeom prst="rect">
                      <a:avLst/>
                    </a:prstGeom>
                    <a:noFill/>
                    <a:ln>
                      <a:noFill/>
                    </a:ln>
                    <a:effectLst>
                      <a:outerShdw blurRad="50800" dist="38100" dir="2700000" algn="tl" rotWithShape="0">
                        <a:srgbClr val="000000">
                          <a:alpha val="43000"/>
                        </a:srgbClr>
                      </a:outerShdw>
                    </a:effectLst>
                  </pic:spPr>
                </pic:pic>
              </a:graphicData>
            </a:graphic>
          </wp:anchor>
        </w:drawing>
      </w:r>
    </w:p>
    <w:p w14:paraId="5B4D9C9D" w14:textId="234FF58C" w:rsidR="008013BF" w:rsidRDefault="008013BF" w:rsidP="00560DCB">
      <w:pPr>
        <w:jc w:val="right"/>
      </w:pPr>
    </w:p>
    <w:p w14:paraId="4B7E1F75" w14:textId="5F665869" w:rsidR="008013BF" w:rsidRDefault="008013BF" w:rsidP="00560DCB">
      <w:pPr>
        <w:jc w:val="right"/>
      </w:pPr>
    </w:p>
    <w:p w14:paraId="40899EF9" w14:textId="77777777" w:rsidR="008013BF" w:rsidRDefault="008013BF" w:rsidP="00560DCB">
      <w:pPr>
        <w:jc w:val="right"/>
      </w:pPr>
    </w:p>
    <w:p w14:paraId="7AA49DA1" w14:textId="35E9DAD6" w:rsidR="008013BF" w:rsidRDefault="008013BF" w:rsidP="00624A91">
      <w:pPr>
        <w:jc w:val="center"/>
      </w:pPr>
    </w:p>
    <w:p w14:paraId="17C66C1E" w14:textId="77777777" w:rsidR="00624A91" w:rsidRDefault="00624A91" w:rsidP="00624A91">
      <w:pPr>
        <w:jc w:val="center"/>
      </w:pPr>
    </w:p>
    <w:p w14:paraId="322E89F3" w14:textId="77777777" w:rsidR="00624A91" w:rsidRDefault="00624A91" w:rsidP="00624A91">
      <w:pPr>
        <w:jc w:val="center"/>
      </w:pPr>
    </w:p>
    <w:p w14:paraId="18402E44" w14:textId="78A3530B" w:rsidR="008013BF" w:rsidRDefault="008013BF" w:rsidP="00560DCB">
      <w:pPr>
        <w:jc w:val="right"/>
      </w:pPr>
    </w:p>
    <w:p w14:paraId="5E3B9BC9" w14:textId="293722FE" w:rsidR="008013BF" w:rsidRDefault="008013BF" w:rsidP="00AA3B75">
      <w:pPr>
        <w:jc w:val="center"/>
      </w:pPr>
    </w:p>
    <w:p w14:paraId="2FCEB053" w14:textId="77777777" w:rsidR="00074CC7" w:rsidRDefault="00074CC7" w:rsidP="00AA3B75">
      <w:pPr>
        <w:jc w:val="center"/>
      </w:pPr>
    </w:p>
    <w:p w14:paraId="274F2C35" w14:textId="77777777" w:rsidR="00074CC7" w:rsidRDefault="00074CC7" w:rsidP="00AA3B75">
      <w:pPr>
        <w:jc w:val="center"/>
      </w:pPr>
    </w:p>
    <w:p w14:paraId="235FAEBE" w14:textId="354877E9" w:rsidR="00074CC7" w:rsidRDefault="00074CC7" w:rsidP="00AA3B75">
      <w:pPr>
        <w:jc w:val="center"/>
      </w:pPr>
    </w:p>
    <w:p w14:paraId="28BF7F6C" w14:textId="3C5C919F" w:rsidR="00074CC7" w:rsidRDefault="00815B97" w:rsidP="00AA3B75">
      <w:pPr>
        <w:jc w:val="center"/>
      </w:pPr>
      <w:r>
        <w:rPr>
          <w:noProof/>
        </w:rPr>
        <mc:AlternateContent>
          <mc:Choice Requires="wps">
            <w:drawing>
              <wp:anchor distT="0" distB="0" distL="114300" distR="114300" simplePos="0" relativeHeight="251698176" behindDoc="0" locked="0" layoutInCell="1" allowOverlap="1" wp14:anchorId="59A3B3AC" wp14:editId="6909F841">
                <wp:simplePos x="0" y="0"/>
                <wp:positionH relativeFrom="column">
                  <wp:posOffset>0</wp:posOffset>
                </wp:positionH>
                <wp:positionV relativeFrom="paragraph">
                  <wp:posOffset>3771900</wp:posOffset>
                </wp:positionV>
                <wp:extent cx="5143500" cy="342900"/>
                <wp:effectExtent l="0" t="0" r="0" b="12700"/>
                <wp:wrapSquare wrapText="bothSides"/>
                <wp:docPr id="562" name="Text Box 562"/>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C1289" w14:textId="77777777" w:rsidR="00B272C1" w:rsidRDefault="00B272C1" w:rsidP="00815B97">
                            <w:pPr>
                              <w:jc w:val="center"/>
                            </w:pPr>
                            <w:r>
                              <w:t>Family photographs in September 2018 at Blackberry Farms, Cuper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28" type="#_x0000_t202" style="position:absolute;left:0;text-align:left;margin-left:0;margin-top:297pt;width:40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KFd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" filled="f" stroked="f">
                <v:textbox>
                  <w:txbxContent>
                    <w:p w14:paraId="7EAC1289" w14:textId="77777777" w:rsidR="00B272C1" w:rsidRDefault="00B272C1" w:rsidP="00815B97">
                      <w:pPr>
                        <w:jc w:val="center"/>
                      </w:pPr>
                      <w:r>
                        <w:t>Family photographs in September 2018 at Blackberry Farms, Cupertino</w:t>
                      </w:r>
                    </w:p>
                  </w:txbxContent>
                </v:textbox>
                <w10:wrap type="square"/>
              </v:shape>
            </w:pict>
          </mc:Fallback>
        </mc:AlternateContent>
      </w:r>
      <w:r w:rsidR="008A4C47" w:rsidRPr="008A4C47">
        <w:drawing>
          <wp:inline distT="0" distB="0" distL="0" distR="0" wp14:anchorId="471D9D24" wp14:editId="679AE38B">
            <wp:extent cx="5105770" cy="3627120"/>
            <wp:effectExtent l="25400" t="25400" r="101600" b="106680"/>
            <wp:docPr id="541" name="Picture 541" descr="Macintosh HD:Users:williamejennings:Desktop:Ellie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illiamejennings:Desktop:EllieOlivia.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271"/>
                    <a:stretch/>
                  </pic:blipFill>
                  <pic:spPr bwMode="auto">
                    <a:xfrm>
                      <a:off x="0" y="0"/>
                      <a:ext cx="5109980" cy="36301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882840" w14:textId="34FBD664" w:rsidR="00074CC7" w:rsidRDefault="00815B97" w:rsidP="00AA3B75">
      <w:pPr>
        <w:jc w:val="center"/>
      </w:pPr>
      <w:r>
        <w:rPr>
          <w:noProof/>
        </w:rPr>
        <w:drawing>
          <wp:anchor distT="0" distB="0" distL="114300" distR="114300" simplePos="0" relativeHeight="251688960" behindDoc="1" locked="0" layoutInCell="1" allowOverlap="1" wp14:anchorId="6E916778" wp14:editId="464B4BB1">
            <wp:simplePos x="0" y="0"/>
            <wp:positionH relativeFrom="column">
              <wp:posOffset>0</wp:posOffset>
            </wp:positionH>
            <wp:positionV relativeFrom="paragraph">
              <wp:posOffset>355600</wp:posOffset>
            </wp:positionV>
            <wp:extent cx="5156200" cy="3429000"/>
            <wp:effectExtent l="0" t="0" r="0" b="0"/>
            <wp:wrapNone/>
            <wp:docPr id="556" name="Picture 556" descr="Macintosh HD:Users:williamejennings:Downloads:jenningsfamily2018-photo-download-part1of1 (1):highlights:18Sep29_567_Jen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illiamejennings:Downloads:jenningsfamily2018-photo-download-part1of1 (1):highlights:18Sep29_567_Jenning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429000"/>
                    </a:xfrm>
                    <a:prstGeom prst="rect">
                      <a:avLst/>
                    </a:prstGeom>
                    <a:noFill/>
                    <a:ln>
                      <a:noFill/>
                    </a:ln>
                  </pic:spPr>
                </pic:pic>
              </a:graphicData>
            </a:graphic>
          </wp:anchor>
        </w:drawing>
      </w:r>
    </w:p>
    <w:p w14:paraId="637D0D2B" w14:textId="0935A33E" w:rsidR="00074CC7" w:rsidRDefault="00074CC7" w:rsidP="00AA3B75">
      <w:pPr>
        <w:jc w:val="center"/>
      </w:pPr>
    </w:p>
    <w:p w14:paraId="4F6F165E" w14:textId="68EB5FF4" w:rsidR="00074CC7" w:rsidRDefault="00074CC7" w:rsidP="00AA3B75">
      <w:pPr>
        <w:jc w:val="center"/>
      </w:pPr>
    </w:p>
    <w:p w14:paraId="73B9F5A1" w14:textId="68970145" w:rsidR="00074CC7" w:rsidRDefault="00074CC7" w:rsidP="00AA3B75">
      <w:pPr>
        <w:jc w:val="center"/>
      </w:pPr>
    </w:p>
    <w:p w14:paraId="40110764" w14:textId="2CC0C1A2" w:rsidR="00074CC7" w:rsidRDefault="00074CC7" w:rsidP="00074CC7">
      <w:pPr>
        <w:tabs>
          <w:tab w:val="left" w:pos="6420"/>
        </w:tabs>
      </w:pPr>
      <w:r>
        <w:tab/>
      </w:r>
    </w:p>
    <w:p w14:paraId="79D11CF2" w14:textId="77777777" w:rsidR="00074CC7" w:rsidRDefault="00074CC7" w:rsidP="00074CC7">
      <w:pPr>
        <w:tabs>
          <w:tab w:val="left" w:pos="6420"/>
        </w:tabs>
      </w:pPr>
    </w:p>
    <w:p w14:paraId="6650597C" w14:textId="77777777" w:rsidR="00074CC7" w:rsidRDefault="00074CC7" w:rsidP="00074CC7">
      <w:pPr>
        <w:tabs>
          <w:tab w:val="left" w:pos="6420"/>
        </w:tabs>
      </w:pPr>
    </w:p>
    <w:p w14:paraId="3385E7B4" w14:textId="77777777" w:rsidR="00074CC7" w:rsidRDefault="00074CC7" w:rsidP="00074CC7">
      <w:pPr>
        <w:tabs>
          <w:tab w:val="left" w:pos="6420"/>
        </w:tabs>
      </w:pPr>
    </w:p>
    <w:p w14:paraId="3316AF52" w14:textId="1E6F7DF6" w:rsidR="00074CC7" w:rsidRDefault="00074CC7" w:rsidP="00074CC7">
      <w:pPr>
        <w:tabs>
          <w:tab w:val="left" w:pos="6420"/>
        </w:tabs>
      </w:pPr>
    </w:p>
    <w:p w14:paraId="0850A8D8" w14:textId="77777777" w:rsidR="00074CC7" w:rsidRDefault="00074CC7" w:rsidP="00074CC7">
      <w:pPr>
        <w:tabs>
          <w:tab w:val="left" w:pos="6420"/>
        </w:tabs>
      </w:pPr>
    </w:p>
    <w:p w14:paraId="196A27F5" w14:textId="77777777" w:rsidR="00074CC7" w:rsidRDefault="00074CC7" w:rsidP="00074CC7">
      <w:pPr>
        <w:tabs>
          <w:tab w:val="left" w:pos="6420"/>
        </w:tabs>
      </w:pPr>
    </w:p>
    <w:p w14:paraId="188BB268" w14:textId="77777777" w:rsidR="00074CC7" w:rsidRDefault="00074CC7" w:rsidP="00074CC7">
      <w:pPr>
        <w:tabs>
          <w:tab w:val="left" w:pos="6420"/>
        </w:tabs>
      </w:pPr>
    </w:p>
    <w:p w14:paraId="4247EF70" w14:textId="77777777" w:rsidR="00074CC7" w:rsidRDefault="00074CC7" w:rsidP="00074CC7">
      <w:pPr>
        <w:tabs>
          <w:tab w:val="left" w:pos="6420"/>
        </w:tabs>
      </w:pPr>
    </w:p>
    <w:p w14:paraId="5CB9633E" w14:textId="77777777" w:rsidR="00074CC7" w:rsidRDefault="00074CC7" w:rsidP="00074CC7">
      <w:pPr>
        <w:tabs>
          <w:tab w:val="left" w:pos="6420"/>
        </w:tabs>
      </w:pPr>
    </w:p>
    <w:p w14:paraId="4F212D45" w14:textId="77777777" w:rsidR="00074CC7" w:rsidRDefault="00074CC7" w:rsidP="00074CC7">
      <w:pPr>
        <w:tabs>
          <w:tab w:val="left" w:pos="6420"/>
        </w:tabs>
      </w:pPr>
    </w:p>
    <w:p w14:paraId="46D2918C" w14:textId="77777777" w:rsidR="00074CC7" w:rsidRDefault="00074CC7" w:rsidP="00074CC7">
      <w:pPr>
        <w:tabs>
          <w:tab w:val="left" w:pos="6420"/>
        </w:tabs>
      </w:pPr>
    </w:p>
    <w:p w14:paraId="17268DC4" w14:textId="77777777" w:rsidR="00074CC7" w:rsidRDefault="00074CC7" w:rsidP="00074CC7">
      <w:pPr>
        <w:tabs>
          <w:tab w:val="left" w:pos="6420"/>
        </w:tabs>
      </w:pPr>
    </w:p>
    <w:p w14:paraId="3D194CE1" w14:textId="77777777" w:rsidR="00074CC7" w:rsidRDefault="00074CC7" w:rsidP="00074CC7">
      <w:pPr>
        <w:tabs>
          <w:tab w:val="left" w:pos="6420"/>
        </w:tabs>
      </w:pPr>
    </w:p>
    <w:p w14:paraId="0EA721D1" w14:textId="77777777" w:rsidR="00074CC7" w:rsidRDefault="00074CC7" w:rsidP="00074CC7">
      <w:pPr>
        <w:tabs>
          <w:tab w:val="left" w:pos="6420"/>
        </w:tabs>
      </w:pPr>
    </w:p>
    <w:p w14:paraId="3CC90CBE" w14:textId="77777777" w:rsidR="00074CC7" w:rsidRDefault="00074CC7" w:rsidP="00074CC7">
      <w:pPr>
        <w:tabs>
          <w:tab w:val="left" w:pos="6420"/>
        </w:tabs>
      </w:pPr>
    </w:p>
    <w:p w14:paraId="07FAA93F" w14:textId="77777777" w:rsidR="00074CC7" w:rsidRDefault="00074CC7" w:rsidP="00074CC7">
      <w:pPr>
        <w:tabs>
          <w:tab w:val="left" w:pos="6420"/>
        </w:tabs>
      </w:pPr>
    </w:p>
    <w:p w14:paraId="363B8FA8" w14:textId="07AD833A" w:rsidR="00074CC7" w:rsidRDefault="008A4C47" w:rsidP="00074CC7">
      <w:pPr>
        <w:tabs>
          <w:tab w:val="left" w:pos="6420"/>
        </w:tabs>
      </w:pPr>
      <w:r>
        <w:rPr>
          <w:noProof/>
        </w:rPr>
        <w:drawing>
          <wp:anchor distT="0" distB="0" distL="114300" distR="114300" simplePos="0" relativeHeight="251691008" behindDoc="1" locked="0" layoutInCell="1" allowOverlap="1" wp14:anchorId="111B0AC5" wp14:editId="37A3364D">
            <wp:simplePos x="0" y="0"/>
            <wp:positionH relativeFrom="column">
              <wp:posOffset>0</wp:posOffset>
            </wp:positionH>
            <wp:positionV relativeFrom="paragraph">
              <wp:posOffset>0</wp:posOffset>
            </wp:positionV>
            <wp:extent cx="5137552" cy="7605047"/>
            <wp:effectExtent l="0" t="0" r="0" b="0"/>
            <wp:wrapNone/>
            <wp:docPr id="544" name="Picture 544" descr="Macintosh HD:Users:williamejennings:Desktop:ellie-in-the-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illiamejennings:Desktop:ellie-in-the-middl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14"/>
                    <a:stretch/>
                  </pic:blipFill>
                  <pic:spPr bwMode="auto">
                    <a:xfrm>
                      <a:off x="0" y="0"/>
                      <a:ext cx="5137552" cy="7605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2FB98" w14:textId="77777777" w:rsidR="00074CC7" w:rsidRDefault="00074CC7" w:rsidP="00074CC7">
      <w:pPr>
        <w:tabs>
          <w:tab w:val="left" w:pos="6420"/>
        </w:tabs>
      </w:pPr>
    </w:p>
    <w:p w14:paraId="5B7ACEB5" w14:textId="68F4855F" w:rsidR="00074CC7" w:rsidRDefault="00074CC7" w:rsidP="00074CC7">
      <w:pPr>
        <w:tabs>
          <w:tab w:val="left" w:pos="6420"/>
        </w:tabs>
      </w:pPr>
    </w:p>
    <w:p w14:paraId="1158E374" w14:textId="77777777" w:rsidR="00074CC7" w:rsidRDefault="00074CC7" w:rsidP="00074CC7">
      <w:pPr>
        <w:tabs>
          <w:tab w:val="left" w:pos="6420"/>
        </w:tabs>
      </w:pPr>
    </w:p>
    <w:p w14:paraId="1A1A899F" w14:textId="77777777" w:rsidR="00074CC7" w:rsidRDefault="00074CC7" w:rsidP="00074CC7">
      <w:pPr>
        <w:tabs>
          <w:tab w:val="left" w:pos="6420"/>
        </w:tabs>
      </w:pPr>
    </w:p>
    <w:p w14:paraId="071E603F" w14:textId="77777777" w:rsidR="00074CC7" w:rsidRDefault="00074CC7" w:rsidP="00074CC7">
      <w:pPr>
        <w:tabs>
          <w:tab w:val="left" w:pos="6420"/>
        </w:tabs>
      </w:pPr>
    </w:p>
    <w:p w14:paraId="335F0F4E" w14:textId="77777777" w:rsidR="00074CC7" w:rsidRDefault="00074CC7" w:rsidP="00074CC7">
      <w:pPr>
        <w:tabs>
          <w:tab w:val="left" w:pos="6420"/>
        </w:tabs>
      </w:pPr>
    </w:p>
    <w:p w14:paraId="60DAE293" w14:textId="77777777" w:rsidR="00074CC7" w:rsidRDefault="00074CC7" w:rsidP="00074CC7">
      <w:pPr>
        <w:tabs>
          <w:tab w:val="left" w:pos="6420"/>
        </w:tabs>
      </w:pPr>
    </w:p>
    <w:p w14:paraId="483306EE" w14:textId="77777777" w:rsidR="00074CC7" w:rsidRDefault="00074CC7" w:rsidP="00074CC7">
      <w:pPr>
        <w:tabs>
          <w:tab w:val="left" w:pos="6420"/>
        </w:tabs>
      </w:pPr>
    </w:p>
    <w:p w14:paraId="689DB705" w14:textId="77777777" w:rsidR="00074CC7" w:rsidRDefault="00074CC7" w:rsidP="00074CC7">
      <w:pPr>
        <w:tabs>
          <w:tab w:val="left" w:pos="6420"/>
        </w:tabs>
      </w:pPr>
    </w:p>
    <w:p w14:paraId="05831D80" w14:textId="77777777" w:rsidR="00074CC7" w:rsidRDefault="00074CC7" w:rsidP="00074CC7">
      <w:pPr>
        <w:tabs>
          <w:tab w:val="left" w:pos="6420"/>
        </w:tabs>
      </w:pPr>
    </w:p>
    <w:p w14:paraId="120F7372" w14:textId="77777777" w:rsidR="00074CC7" w:rsidRDefault="00074CC7" w:rsidP="00074CC7">
      <w:pPr>
        <w:tabs>
          <w:tab w:val="left" w:pos="6420"/>
        </w:tabs>
      </w:pPr>
    </w:p>
    <w:p w14:paraId="75CC9BE0" w14:textId="2B8AB063" w:rsidR="00074CC7" w:rsidRDefault="00074CC7" w:rsidP="00074CC7">
      <w:pPr>
        <w:tabs>
          <w:tab w:val="left" w:pos="6420"/>
        </w:tabs>
      </w:pPr>
    </w:p>
    <w:p w14:paraId="4584DACF" w14:textId="77777777" w:rsidR="00074CC7" w:rsidRDefault="00074CC7" w:rsidP="00074CC7">
      <w:pPr>
        <w:tabs>
          <w:tab w:val="left" w:pos="6420"/>
        </w:tabs>
      </w:pPr>
    </w:p>
    <w:p w14:paraId="6855625D" w14:textId="77777777" w:rsidR="00074CC7" w:rsidRDefault="00074CC7" w:rsidP="00AA3B75">
      <w:pPr>
        <w:jc w:val="center"/>
      </w:pPr>
    </w:p>
    <w:p w14:paraId="2EAB7E3A" w14:textId="77777777" w:rsidR="00074CC7" w:rsidRDefault="00074CC7" w:rsidP="00AA3B75">
      <w:pPr>
        <w:jc w:val="center"/>
      </w:pPr>
    </w:p>
    <w:p w14:paraId="041634E4" w14:textId="77777777" w:rsidR="00074CC7" w:rsidRDefault="00074CC7" w:rsidP="00AA3B75">
      <w:pPr>
        <w:jc w:val="center"/>
      </w:pPr>
    </w:p>
    <w:p w14:paraId="62F7BCAF" w14:textId="77777777" w:rsidR="00074CC7" w:rsidRDefault="00074CC7" w:rsidP="00AA3B75">
      <w:pPr>
        <w:jc w:val="center"/>
      </w:pPr>
    </w:p>
    <w:p w14:paraId="550E65B5" w14:textId="77777777" w:rsidR="00074CC7" w:rsidRDefault="00074CC7" w:rsidP="00AA3B75">
      <w:pPr>
        <w:jc w:val="center"/>
      </w:pPr>
    </w:p>
    <w:p w14:paraId="2460AC51" w14:textId="77777777" w:rsidR="00074CC7" w:rsidRDefault="00074CC7" w:rsidP="00AA3B75">
      <w:pPr>
        <w:jc w:val="center"/>
      </w:pPr>
    </w:p>
    <w:p w14:paraId="2BBF77EB" w14:textId="77777777" w:rsidR="00074CC7" w:rsidRDefault="00074CC7" w:rsidP="00AA3B75">
      <w:pPr>
        <w:jc w:val="center"/>
      </w:pPr>
    </w:p>
    <w:p w14:paraId="6B6839B3" w14:textId="77777777" w:rsidR="00074CC7" w:rsidRDefault="00074CC7" w:rsidP="00AA3B75">
      <w:pPr>
        <w:jc w:val="center"/>
      </w:pPr>
    </w:p>
    <w:p w14:paraId="187A853C" w14:textId="77777777" w:rsidR="00074CC7" w:rsidRDefault="00074CC7" w:rsidP="00AA3B75">
      <w:pPr>
        <w:jc w:val="center"/>
      </w:pPr>
    </w:p>
    <w:p w14:paraId="2F56165B" w14:textId="77777777" w:rsidR="00074CC7" w:rsidRDefault="00074CC7" w:rsidP="00AA3B75">
      <w:pPr>
        <w:jc w:val="center"/>
      </w:pPr>
    </w:p>
    <w:p w14:paraId="14A46672" w14:textId="77777777" w:rsidR="00074CC7" w:rsidRDefault="00074CC7" w:rsidP="00AA3B75">
      <w:pPr>
        <w:jc w:val="center"/>
      </w:pPr>
    </w:p>
    <w:p w14:paraId="01FADE89" w14:textId="77777777" w:rsidR="00074CC7" w:rsidRDefault="00074CC7" w:rsidP="00AA3B75">
      <w:pPr>
        <w:jc w:val="center"/>
      </w:pPr>
    </w:p>
    <w:p w14:paraId="1037ED50" w14:textId="77777777" w:rsidR="00074CC7" w:rsidRDefault="00074CC7" w:rsidP="00AA3B75">
      <w:pPr>
        <w:jc w:val="center"/>
      </w:pPr>
    </w:p>
    <w:p w14:paraId="4C97CABD" w14:textId="77777777" w:rsidR="00074CC7" w:rsidRDefault="00074CC7" w:rsidP="00AA3B75">
      <w:pPr>
        <w:jc w:val="center"/>
      </w:pPr>
    </w:p>
    <w:p w14:paraId="764999BC" w14:textId="77777777" w:rsidR="00074CC7" w:rsidRDefault="00074CC7" w:rsidP="00AA3B75">
      <w:pPr>
        <w:jc w:val="center"/>
      </w:pPr>
    </w:p>
    <w:p w14:paraId="009BC2C7" w14:textId="77777777" w:rsidR="00074CC7" w:rsidRDefault="00074CC7" w:rsidP="00AA3B75">
      <w:pPr>
        <w:jc w:val="center"/>
      </w:pPr>
    </w:p>
    <w:p w14:paraId="728BFAF8" w14:textId="77777777" w:rsidR="00074CC7" w:rsidRDefault="00074CC7" w:rsidP="00AA3B75">
      <w:pPr>
        <w:jc w:val="center"/>
      </w:pPr>
    </w:p>
    <w:p w14:paraId="7F280283" w14:textId="77777777" w:rsidR="00074CC7" w:rsidRDefault="00074CC7" w:rsidP="00AA3B75">
      <w:pPr>
        <w:jc w:val="center"/>
      </w:pPr>
    </w:p>
    <w:p w14:paraId="3CF56216" w14:textId="77777777" w:rsidR="00074CC7" w:rsidRPr="00EE41B5" w:rsidRDefault="00074CC7" w:rsidP="00AA3B75">
      <w:pPr>
        <w:jc w:val="center"/>
      </w:pPr>
    </w:p>
    <w:sectPr w:rsidR="00074CC7" w:rsidRPr="00EE41B5" w:rsidSect="00E36673">
      <w:type w:val="continuous"/>
      <w:pgSz w:w="11664" w:h="14760"/>
      <w:pgMar w:top="1440" w:right="1800" w:bottom="1440" w:left="17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97C"/>
    <w:multiLevelType w:val="hybridMultilevel"/>
    <w:tmpl w:val="16D0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F0F1E"/>
    <w:multiLevelType w:val="hybridMultilevel"/>
    <w:tmpl w:val="5BDA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E01A0"/>
    <w:multiLevelType w:val="hybridMultilevel"/>
    <w:tmpl w:val="FC8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931E3"/>
    <w:multiLevelType w:val="hybridMultilevel"/>
    <w:tmpl w:val="433A5C48"/>
    <w:lvl w:ilvl="0" w:tplc="6A442ED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D547F"/>
    <w:multiLevelType w:val="hybridMultilevel"/>
    <w:tmpl w:val="5C9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124A5"/>
    <w:multiLevelType w:val="hybridMultilevel"/>
    <w:tmpl w:val="F3E4376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nsid w:val="5EA8157E"/>
    <w:multiLevelType w:val="hybridMultilevel"/>
    <w:tmpl w:val="8A4E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C80AB1"/>
    <w:multiLevelType w:val="hybridMultilevel"/>
    <w:tmpl w:val="CDE8DB6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7931312E"/>
    <w:multiLevelType w:val="hybridMultilevel"/>
    <w:tmpl w:val="E56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89"/>
    <w:rsid w:val="0000132A"/>
    <w:rsid w:val="00001DF9"/>
    <w:rsid w:val="0000550F"/>
    <w:rsid w:val="0001006E"/>
    <w:rsid w:val="00012B2C"/>
    <w:rsid w:val="00015DC3"/>
    <w:rsid w:val="000255F9"/>
    <w:rsid w:val="00025A2F"/>
    <w:rsid w:val="00026F28"/>
    <w:rsid w:val="000271FC"/>
    <w:rsid w:val="0003015A"/>
    <w:rsid w:val="00032748"/>
    <w:rsid w:val="00032EE2"/>
    <w:rsid w:val="000341B9"/>
    <w:rsid w:val="00034E54"/>
    <w:rsid w:val="0003512B"/>
    <w:rsid w:val="00036657"/>
    <w:rsid w:val="000369DF"/>
    <w:rsid w:val="00036BA4"/>
    <w:rsid w:val="00037407"/>
    <w:rsid w:val="00037936"/>
    <w:rsid w:val="00037978"/>
    <w:rsid w:val="00041861"/>
    <w:rsid w:val="000421D6"/>
    <w:rsid w:val="00042276"/>
    <w:rsid w:val="00042E2E"/>
    <w:rsid w:val="00044854"/>
    <w:rsid w:val="00045630"/>
    <w:rsid w:val="00047256"/>
    <w:rsid w:val="00047B3F"/>
    <w:rsid w:val="0005078D"/>
    <w:rsid w:val="00051B4F"/>
    <w:rsid w:val="000521BC"/>
    <w:rsid w:val="00052EAF"/>
    <w:rsid w:val="0005531C"/>
    <w:rsid w:val="0006141B"/>
    <w:rsid w:val="00065813"/>
    <w:rsid w:val="00066A91"/>
    <w:rsid w:val="00067D8F"/>
    <w:rsid w:val="000707C7"/>
    <w:rsid w:val="000740AC"/>
    <w:rsid w:val="00074CC7"/>
    <w:rsid w:val="00075CC6"/>
    <w:rsid w:val="000760D5"/>
    <w:rsid w:val="00077062"/>
    <w:rsid w:val="00077DFF"/>
    <w:rsid w:val="00081AC5"/>
    <w:rsid w:val="00087854"/>
    <w:rsid w:val="000902AB"/>
    <w:rsid w:val="00091D90"/>
    <w:rsid w:val="0009360A"/>
    <w:rsid w:val="00094158"/>
    <w:rsid w:val="00096109"/>
    <w:rsid w:val="00096CD9"/>
    <w:rsid w:val="000A0F31"/>
    <w:rsid w:val="000A1892"/>
    <w:rsid w:val="000A2673"/>
    <w:rsid w:val="000A32ED"/>
    <w:rsid w:val="000A44B8"/>
    <w:rsid w:val="000A69C5"/>
    <w:rsid w:val="000A7F3E"/>
    <w:rsid w:val="000B06C7"/>
    <w:rsid w:val="000B12D8"/>
    <w:rsid w:val="000B382A"/>
    <w:rsid w:val="000B6123"/>
    <w:rsid w:val="000B7611"/>
    <w:rsid w:val="000C0D35"/>
    <w:rsid w:val="000C0F23"/>
    <w:rsid w:val="000C1836"/>
    <w:rsid w:val="000C1849"/>
    <w:rsid w:val="000C3B5C"/>
    <w:rsid w:val="000C450C"/>
    <w:rsid w:val="000D1028"/>
    <w:rsid w:val="000D2B67"/>
    <w:rsid w:val="000D2C99"/>
    <w:rsid w:val="000D2F23"/>
    <w:rsid w:val="000D36E0"/>
    <w:rsid w:val="000D3728"/>
    <w:rsid w:val="000D4E22"/>
    <w:rsid w:val="000D638A"/>
    <w:rsid w:val="000D65CA"/>
    <w:rsid w:val="000D6B9B"/>
    <w:rsid w:val="000D75A7"/>
    <w:rsid w:val="000E3774"/>
    <w:rsid w:val="000E4722"/>
    <w:rsid w:val="000E58BF"/>
    <w:rsid w:val="000E5B53"/>
    <w:rsid w:val="000E6D63"/>
    <w:rsid w:val="000F558A"/>
    <w:rsid w:val="000F585F"/>
    <w:rsid w:val="000F68F3"/>
    <w:rsid w:val="000F71DC"/>
    <w:rsid w:val="00100253"/>
    <w:rsid w:val="0010073D"/>
    <w:rsid w:val="00100B04"/>
    <w:rsid w:val="00102A24"/>
    <w:rsid w:val="00105785"/>
    <w:rsid w:val="001057E6"/>
    <w:rsid w:val="0010738E"/>
    <w:rsid w:val="00110E2E"/>
    <w:rsid w:val="001116EA"/>
    <w:rsid w:val="00113813"/>
    <w:rsid w:val="00114F85"/>
    <w:rsid w:val="001161E1"/>
    <w:rsid w:val="00117870"/>
    <w:rsid w:val="0012195D"/>
    <w:rsid w:val="00121EC6"/>
    <w:rsid w:val="001235FE"/>
    <w:rsid w:val="001237D4"/>
    <w:rsid w:val="0012655A"/>
    <w:rsid w:val="001278B7"/>
    <w:rsid w:val="00127E8D"/>
    <w:rsid w:val="001300E9"/>
    <w:rsid w:val="00132C22"/>
    <w:rsid w:val="0013393B"/>
    <w:rsid w:val="00133ACA"/>
    <w:rsid w:val="00134790"/>
    <w:rsid w:val="00135523"/>
    <w:rsid w:val="0014067E"/>
    <w:rsid w:val="00140A94"/>
    <w:rsid w:val="00146983"/>
    <w:rsid w:val="00147090"/>
    <w:rsid w:val="00147D47"/>
    <w:rsid w:val="00150A74"/>
    <w:rsid w:val="001534FF"/>
    <w:rsid w:val="00157A02"/>
    <w:rsid w:val="001601D1"/>
    <w:rsid w:val="00161949"/>
    <w:rsid w:val="00163EF8"/>
    <w:rsid w:val="001644F6"/>
    <w:rsid w:val="00165D29"/>
    <w:rsid w:val="001670B8"/>
    <w:rsid w:val="00171431"/>
    <w:rsid w:val="00171FC4"/>
    <w:rsid w:val="00172F9A"/>
    <w:rsid w:val="00174875"/>
    <w:rsid w:val="0018141F"/>
    <w:rsid w:val="00181574"/>
    <w:rsid w:val="00184A67"/>
    <w:rsid w:val="00190965"/>
    <w:rsid w:val="00192081"/>
    <w:rsid w:val="00193765"/>
    <w:rsid w:val="0019469D"/>
    <w:rsid w:val="00196CE0"/>
    <w:rsid w:val="00196DB1"/>
    <w:rsid w:val="001A1F8D"/>
    <w:rsid w:val="001A2A3F"/>
    <w:rsid w:val="001A2C59"/>
    <w:rsid w:val="001A3DBA"/>
    <w:rsid w:val="001B313C"/>
    <w:rsid w:val="001B34EE"/>
    <w:rsid w:val="001B4564"/>
    <w:rsid w:val="001B685F"/>
    <w:rsid w:val="001C0482"/>
    <w:rsid w:val="001C2D52"/>
    <w:rsid w:val="001C2F76"/>
    <w:rsid w:val="001C3810"/>
    <w:rsid w:val="001C40DE"/>
    <w:rsid w:val="001C6BE8"/>
    <w:rsid w:val="001C70F8"/>
    <w:rsid w:val="001D165F"/>
    <w:rsid w:val="001D168F"/>
    <w:rsid w:val="001D43A2"/>
    <w:rsid w:val="001D619A"/>
    <w:rsid w:val="001D7C6A"/>
    <w:rsid w:val="001E294B"/>
    <w:rsid w:val="001E355C"/>
    <w:rsid w:val="001E5F18"/>
    <w:rsid w:val="001E7204"/>
    <w:rsid w:val="001F2ABE"/>
    <w:rsid w:val="001F5C3C"/>
    <w:rsid w:val="001F5C42"/>
    <w:rsid w:val="001F6058"/>
    <w:rsid w:val="001F66C3"/>
    <w:rsid w:val="001F7AB7"/>
    <w:rsid w:val="001F7ADB"/>
    <w:rsid w:val="001F7B51"/>
    <w:rsid w:val="001F7C0C"/>
    <w:rsid w:val="0020033D"/>
    <w:rsid w:val="00202BD3"/>
    <w:rsid w:val="00203D92"/>
    <w:rsid w:val="00206F9E"/>
    <w:rsid w:val="00221072"/>
    <w:rsid w:val="00223002"/>
    <w:rsid w:val="00226910"/>
    <w:rsid w:val="0022786F"/>
    <w:rsid w:val="00231E62"/>
    <w:rsid w:val="0023207C"/>
    <w:rsid w:val="00232FAB"/>
    <w:rsid w:val="00234957"/>
    <w:rsid w:val="00235663"/>
    <w:rsid w:val="0024239F"/>
    <w:rsid w:val="002444E0"/>
    <w:rsid w:val="00244C6E"/>
    <w:rsid w:val="002455EE"/>
    <w:rsid w:val="0024637C"/>
    <w:rsid w:val="002504BB"/>
    <w:rsid w:val="00250F36"/>
    <w:rsid w:val="00252CF4"/>
    <w:rsid w:val="002545D9"/>
    <w:rsid w:val="00254897"/>
    <w:rsid w:val="00254ED5"/>
    <w:rsid w:val="00261CD3"/>
    <w:rsid w:val="002632E8"/>
    <w:rsid w:val="00271723"/>
    <w:rsid w:val="00272FA2"/>
    <w:rsid w:val="00273E1D"/>
    <w:rsid w:val="00274023"/>
    <w:rsid w:val="002746A4"/>
    <w:rsid w:val="00276088"/>
    <w:rsid w:val="00277848"/>
    <w:rsid w:val="00285C7F"/>
    <w:rsid w:val="00294102"/>
    <w:rsid w:val="002946FA"/>
    <w:rsid w:val="00294B8E"/>
    <w:rsid w:val="002A5CCD"/>
    <w:rsid w:val="002B1CCA"/>
    <w:rsid w:val="002B3E98"/>
    <w:rsid w:val="002B4CAF"/>
    <w:rsid w:val="002B5FD6"/>
    <w:rsid w:val="002B65AE"/>
    <w:rsid w:val="002B6DD9"/>
    <w:rsid w:val="002B7FF3"/>
    <w:rsid w:val="002C1482"/>
    <w:rsid w:val="002C2224"/>
    <w:rsid w:val="002C6144"/>
    <w:rsid w:val="002C7E3A"/>
    <w:rsid w:val="002D06F3"/>
    <w:rsid w:val="002D0D15"/>
    <w:rsid w:val="002D0DD4"/>
    <w:rsid w:val="002D1EBC"/>
    <w:rsid w:val="002D255A"/>
    <w:rsid w:val="002D57FD"/>
    <w:rsid w:val="002D6612"/>
    <w:rsid w:val="002E0119"/>
    <w:rsid w:val="002E075F"/>
    <w:rsid w:val="002E0B67"/>
    <w:rsid w:val="002E20C7"/>
    <w:rsid w:val="002E30CF"/>
    <w:rsid w:val="002E62BE"/>
    <w:rsid w:val="002E6A1F"/>
    <w:rsid w:val="002E6C49"/>
    <w:rsid w:val="002F1902"/>
    <w:rsid w:val="002F1B30"/>
    <w:rsid w:val="002F526A"/>
    <w:rsid w:val="002F7106"/>
    <w:rsid w:val="0030074B"/>
    <w:rsid w:val="00304B80"/>
    <w:rsid w:val="00306B93"/>
    <w:rsid w:val="00307910"/>
    <w:rsid w:val="003110CE"/>
    <w:rsid w:val="00312C84"/>
    <w:rsid w:val="0031566C"/>
    <w:rsid w:val="003162AC"/>
    <w:rsid w:val="00320DB3"/>
    <w:rsid w:val="00333639"/>
    <w:rsid w:val="00333B18"/>
    <w:rsid w:val="00333BA2"/>
    <w:rsid w:val="00335898"/>
    <w:rsid w:val="00336D20"/>
    <w:rsid w:val="0033759B"/>
    <w:rsid w:val="00337AE4"/>
    <w:rsid w:val="00340D06"/>
    <w:rsid w:val="00344195"/>
    <w:rsid w:val="00344997"/>
    <w:rsid w:val="00346D33"/>
    <w:rsid w:val="0035123A"/>
    <w:rsid w:val="003514ED"/>
    <w:rsid w:val="00354DC7"/>
    <w:rsid w:val="0035681A"/>
    <w:rsid w:val="00357600"/>
    <w:rsid w:val="00361796"/>
    <w:rsid w:val="0036331C"/>
    <w:rsid w:val="00363632"/>
    <w:rsid w:val="00363BFF"/>
    <w:rsid w:val="00363CE8"/>
    <w:rsid w:val="00363D53"/>
    <w:rsid w:val="003644F7"/>
    <w:rsid w:val="00364F98"/>
    <w:rsid w:val="00366A7F"/>
    <w:rsid w:val="00367784"/>
    <w:rsid w:val="00370565"/>
    <w:rsid w:val="003725D3"/>
    <w:rsid w:val="00372978"/>
    <w:rsid w:val="00375ECB"/>
    <w:rsid w:val="00376BE6"/>
    <w:rsid w:val="00380095"/>
    <w:rsid w:val="003809D4"/>
    <w:rsid w:val="00381198"/>
    <w:rsid w:val="0038234E"/>
    <w:rsid w:val="00382865"/>
    <w:rsid w:val="00382952"/>
    <w:rsid w:val="003829D8"/>
    <w:rsid w:val="00382C3D"/>
    <w:rsid w:val="0038436F"/>
    <w:rsid w:val="00390141"/>
    <w:rsid w:val="003928CC"/>
    <w:rsid w:val="003944D3"/>
    <w:rsid w:val="003947C4"/>
    <w:rsid w:val="00394AAB"/>
    <w:rsid w:val="0039630B"/>
    <w:rsid w:val="003A077A"/>
    <w:rsid w:val="003A1BA4"/>
    <w:rsid w:val="003A28AB"/>
    <w:rsid w:val="003B2B13"/>
    <w:rsid w:val="003B2C0A"/>
    <w:rsid w:val="003B50EF"/>
    <w:rsid w:val="003B68F3"/>
    <w:rsid w:val="003B6E1B"/>
    <w:rsid w:val="003B7BD6"/>
    <w:rsid w:val="003C45B0"/>
    <w:rsid w:val="003C5540"/>
    <w:rsid w:val="003C5A9B"/>
    <w:rsid w:val="003C6AFF"/>
    <w:rsid w:val="003C7347"/>
    <w:rsid w:val="003D300D"/>
    <w:rsid w:val="003D4EC4"/>
    <w:rsid w:val="003D6EBA"/>
    <w:rsid w:val="003E1E00"/>
    <w:rsid w:val="003E3E71"/>
    <w:rsid w:val="003E59AC"/>
    <w:rsid w:val="003E7CF5"/>
    <w:rsid w:val="003F0AC2"/>
    <w:rsid w:val="003F28CC"/>
    <w:rsid w:val="003F38A5"/>
    <w:rsid w:val="00402DE5"/>
    <w:rsid w:val="004044E0"/>
    <w:rsid w:val="00404A13"/>
    <w:rsid w:val="00405BBA"/>
    <w:rsid w:val="00405FE5"/>
    <w:rsid w:val="00407034"/>
    <w:rsid w:val="00411A0B"/>
    <w:rsid w:val="00412215"/>
    <w:rsid w:val="00414923"/>
    <w:rsid w:val="00414A7A"/>
    <w:rsid w:val="00415095"/>
    <w:rsid w:val="0041610F"/>
    <w:rsid w:val="004166F1"/>
    <w:rsid w:val="00417A55"/>
    <w:rsid w:val="00417B68"/>
    <w:rsid w:val="00420006"/>
    <w:rsid w:val="004210ED"/>
    <w:rsid w:val="0042216D"/>
    <w:rsid w:val="00422D98"/>
    <w:rsid w:val="00425E62"/>
    <w:rsid w:val="004266DB"/>
    <w:rsid w:val="00427194"/>
    <w:rsid w:val="0042720B"/>
    <w:rsid w:val="0043269E"/>
    <w:rsid w:val="00434149"/>
    <w:rsid w:val="00437882"/>
    <w:rsid w:val="00437E0A"/>
    <w:rsid w:val="00440B6A"/>
    <w:rsid w:val="00440D64"/>
    <w:rsid w:val="004410DE"/>
    <w:rsid w:val="00441AE0"/>
    <w:rsid w:val="00447CD6"/>
    <w:rsid w:val="00453708"/>
    <w:rsid w:val="004547D5"/>
    <w:rsid w:val="00454EAE"/>
    <w:rsid w:val="00455CEB"/>
    <w:rsid w:val="00455E55"/>
    <w:rsid w:val="00457A73"/>
    <w:rsid w:val="00461460"/>
    <w:rsid w:val="00462449"/>
    <w:rsid w:val="0046699F"/>
    <w:rsid w:val="00467499"/>
    <w:rsid w:val="00470FF4"/>
    <w:rsid w:val="00482645"/>
    <w:rsid w:val="004868C6"/>
    <w:rsid w:val="00493489"/>
    <w:rsid w:val="0049357D"/>
    <w:rsid w:val="00497602"/>
    <w:rsid w:val="004A497B"/>
    <w:rsid w:val="004A51B0"/>
    <w:rsid w:val="004A5A98"/>
    <w:rsid w:val="004A74FF"/>
    <w:rsid w:val="004A7860"/>
    <w:rsid w:val="004B1126"/>
    <w:rsid w:val="004B296F"/>
    <w:rsid w:val="004B2EF8"/>
    <w:rsid w:val="004B3892"/>
    <w:rsid w:val="004B6995"/>
    <w:rsid w:val="004B7B4D"/>
    <w:rsid w:val="004C0D2E"/>
    <w:rsid w:val="004C28E2"/>
    <w:rsid w:val="004C2BEC"/>
    <w:rsid w:val="004C40A6"/>
    <w:rsid w:val="004D0561"/>
    <w:rsid w:val="004D10AE"/>
    <w:rsid w:val="004D18D5"/>
    <w:rsid w:val="004D48D2"/>
    <w:rsid w:val="004D5D4F"/>
    <w:rsid w:val="004D73BC"/>
    <w:rsid w:val="004D750D"/>
    <w:rsid w:val="004D798B"/>
    <w:rsid w:val="004E260D"/>
    <w:rsid w:val="004E2829"/>
    <w:rsid w:val="004E3088"/>
    <w:rsid w:val="004E3131"/>
    <w:rsid w:val="004E3272"/>
    <w:rsid w:val="004E50C3"/>
    <w:rsid w:val="004E7563"/>
    <w:rsid w:val="004F03BF"/>
    <w:rsid w:val="004F18B4"/>
    <w:rsid w:val="005051DD"/>
    <w:rsid w:val="00505694"/>
    <w:rsid w:val="00505C6E"/>
    <w:rsid w:val="00507762"/>
    <w:rsid w:val="0050791B"/>
    <w:rsid w:val="0051065E"/>
    <w:rsid w:val="005117DF"/>
    <w:rsid w:val="00511FF5"/>
    <w:rsid w:val="00514CDB"/>
    <w:rsid w:val="00515421"/>
    <w:rsid w:val="00515FFB"/>
    <w:rsid w:val="00520DC0"/>
    <w:rsid w:val="00520F78"/>
    <w:rsid w:val="00521BBE"/>
    <w:rsid w:val="005220C4"/>
    <w:rsid w:val="005300AE"/>
    <w:rsid w:val="00530A9F"/>
    <w:rsid w:val="00530B01"/>
    <w:rsid w:val="0053117B"/>
    <w:rsid w:val="0053286E"/>
    <w:rsid w:val="00532929"/>
    <w:rsid w:val="00533B13"/>
    <w:rsid w:val="0053480F"/>
    <w:rsid w:val="00535AC6"/>
    <w:rsid w:val="00536089"/>
    <w:rsid w:val="00536744"/>
    <w:rsid w:val="00540CA7"/>
    <w:rsid w:val="00540F00"/>
    <w:rsid w:val="00544FDF"/>
    <w:rsid w:val="005459FA"/>
    <w:rsid w:val="005463E3"/>
    <w:rsid w:val="005515FB"/>
    <w:rsid w:val="00551F18"/>
    <w:rsid w:val="005530E5"/>
    <w:rsid w:val="00554171"/>
    <w:rsid w:val="00554394"/>
    <w:rsid w:val="00560194"/>
    <w:rsid w:val="00560DCB"/>
    <w:rsid w:val="00560E07"/>
    <w:rsid w:val="00561410"/>
    <w:rsid w:val="005708DB"/>
    <w:rsid w:val="00570C52"/>
    <w:rsid w:val="0057162E"/>
    <w:rsid w:val="005722DD"/>
    <w:rsid w:val="005732AF"/>
    <w:rsid w:val="00574CA6"/>
    <w:rsid w:val="00576B0F"/>
    <w:rsid w:val="0058500B"/>
    <w:rsid w:val="005870DF"/>
    <w:rsid w:val="00593F52"/>
    <w:rsid w:val="00596128"/>
    <w:rsid w:val="0059613D"/>
    <w:rsid w:val="005964AC"/>
    <w:rsid w:val="0059709A"/>
    <w:rsid w:val="005A10F5"/>
    <w:rsid w:val="005A1AF9"/>
    <w:rsid w:val="005A3F71"/>
    <w:rsid w:val="005A41BD"/>
    <w:rsid w:val="005A4CB1"/>
    <w:rsid w:val="005A5887"/>
    <w:rsid w:val="005A7C49"/>
    <w:rsid w:val="005B056D"/>
    <w:rsid w:val="005B21FD"/>
    <w:rsid w:val="005B43F1"/>
    <w:rsid w:val="005B4705"/>
    <w:rsid w:val="005B528D"/>
    <w:rsid w:val="005B6710"/>
    <w:rsid w:val="005B68BF"/>
    <w:rsid w:val="005C03AD"/>
    <w:rsid w:val="005C219A"/>
    <w:rsid w:val="005C3948"/>
    <w:rsid w:val="005C5E6C"/>
    <w:rsid w:val="005C602C"/>
    <w:rsid w:val="005D008C"/>
    <w:rsid w:val="005D0E4C"/>
    <w:rsid w:val="005D6178"/>
    <w:rsid w:val="005E26BD"/>
    <w:rsid w:val="005E4210"/>
    <w:rsid w:val="005E468C"/>
    <w:rsid w:val="005E6A66"/>
    <w:rsid w:val="005E7295"/>
    <w:rsid w:val="005F0178"/>
    <w:rsid w:val="005F03E6"/>
    <w:rsid w:val="005F082F"/>
    <w:rsid w:val="005F2B0E"/>
    <w:rsid w:val="005F3194"/>
    <w:rsid w:val="005F3207"/>
    <w:rsid w:val="005F796F"/>
    <w:rsid w:val="00601969"/>
    <w:rsid w:val="00601E2B"/>
    <w:rsid w:val="00603A54"/>
    <w:rsid w:val="00603B98"/>
    <w:rsid w:val="006040B4"/>
    <w:rsid w:val="00607BF7"/>
    <w:rsid w:val="00611DC7"/>
    <w:rsid w:val="00614214"/>
    <w:rsid w:val="00614A32"/>
    <w:rsid w:val="006161FD"/>
    <w:rsid w:val="00622CCF"/>
    <w:rsid w:val="00623DF2"/>
    <w:rsid w:val="0062434B"/>
    <w:rsid w:val="00624A91"/>
    <w:rsid w:val="00630702"/>
    <w:rsid w:val="0063401E"/>
    <w:rsid w:val="006379D7"/>
    <w:rsid w:val="00637D47"/>
    <w:rsid w:val="0064127D"/>
    <w:rsid w:val="00642745"/>
    <w:rsid w:val="00642FC4"/>
    <w:rsid w:val="0064463C"/>
    <w:rsid w:val="00647724"/>
    <w:rsid w:val="006606A0"/>
    <w:rsid w:val="00661D30"/>
    <w:rsid w:val="00661EA6"/>
    <w:rsid w:val="00662181"/>
    <w:rsid w:val="006633DD"/>
    <w:rsid w:val="006658CA"/>
    <w:rsid w:val="00667E95"/>
    <w:rsid w:val="006711B2"/>
    <w:rsid w:val="006718C7"/>
    <w:rsid w:val="00671B97"/>
    <w:rsid w:val="00672238"/>
    <w:rsid w:val="0067470E"/>
    <w:rsid w:val="00675DB5"/>
    <w:rsid w:val="006762CD"/>
    <w:rsid w:val="006817E7"/>
    <w:rsid w:val="00681E59"/>
    <w:rsid w:val="0068794E"/>
    <w:rsid w:val="006929FC"/>
    <w:rsid w:val="006934D0"/>
    <w:rsid w:val="00693944"/>
    <w:rsid w:val="00697E20"/>
    <w:rsid w:val="006A08D1"/>
    <w:rsid w:val="006A77C1"/>
    <w:rsid w:val="006B1CE4"/>
    <w:rsid w:val="006B3002"/>
    <w:rsid w:val="006B36DF"/>
    <w:rsid w:val="006B798A"/>
    <w:rsid w:val="006C0736"/>
    <w:rsid w:val="006C088D"/>
    <w:rsid w:val="006C3EFC"/>
    <w:rsid w:val="006C478F"/>
    <w:rsid w:val="006C7B88"/>
    <w:rsid w:val="006D0849"/>
    <w:rsid w:val="006D0D08"/>
    <w:rsid w:val="006D160E"/>
    <w:rsid w:val="006E0B8A"/>
    <w:rsid w:val="006E1A18"/>
    <w:rsid w:val="006E4EB6"/>
    <w:rsid w:val="006E5B01"/>
    <w:rsid w:val="006E7F13"/>
    <w:rsid w:val="006F2D75"/>
    <w:rsid w:val="006F3528"/>
    <w:rsid w:val="006F40EF"/>
    <w:rsid w:val="006F4912"/>
    <w:rsid w:val="006F74BC"/>
    <w:rsid w:val="00700410"/>
    <w:rsid w:val="00701476"/>
    <w:rsid w:val="007102DA"/>
    <w:rsid w:val="00711B82"/>
    <w:rsid w:val="0071240F"/>
    <w:rsid w:val="00712668"/>
    <w:rsid w:val="00713346"/>
    <w:rsid w:val="00713F71"/>
    <w:rsid w:val="00721581"/>
    <w:rsid w:val="007247C4"/>
    <w:rsid w:val="0072509A"/>
    <w:rsid w:val="00725E72"/>
    <w:rsid w:val="00725FE6"/>
    <w:rsid w:val="00727063"/>
    <w:rsid w:val="00727BF4"/>
    <w:rsid w:val="0073210F"/>
    <w:rsid w:val="00734D74"/>
    <w:rsid w:val="00740BB4"/>
    <w:rsid w:val="00742429"/>
    <w:rsid w:val="007428E7"/>
    <w:rsid w:val="00742957"/>
    <w:rsid w:val="0075112C"/>
    <w:rsid w:val="00751CA4"/>
    <w:rsid w:val="0075202A"/>
    <w:rsid w:val="0075290D"/>
    <w:rsid w:val="00752961"/>
    <w:rsid w:val="00756C17"/>
    <w:rsid w:val="00760FA4"/>
    <w:rsid w:val="007650AB"/>
    <w:rsid w:val="00771D7F"/>
    <w:rsid w:val="007734E8"/>
    <w:rsid w:val="00774DC5"/>
    <w:rsid w:val="00780068"/>
    <w:rsid w:val="0078051F"/>
    <w:rsid w:val="00781258"/>
    <w:rsid w:val="0078212A"/>
    <w:rsid w:val="00783736"/>
    <w:rsid w:val="0078462F"/>
    <w:rsid w:val="007854E0"/>
    <w:rsid w:val="007869DE"/>
    <w:rsid w:val="00786B72"/>
    <w:rsid w:val="007877CB"/>
    <w:rsid w:val="00790727"/>
    <w:rsid w:val="0079146B"/>
    <w:rsid w:val="00792428"/>
    <w:rsid w:val="0079501B"/>
    <w:rsid w:val="00796236"/>
    <w:rsid w:val="00796B9D"/>
    <w:rsid w:val="00797AB3"/>
    <w:rsid w:val="007A1FCF"/>
    <w:rsid w:val="007A383D"/>
    <w:rsid w:val="007A46E0"/>
    <w:rsid w:val="007A7CF8"/>
    <w:rsid w:val="007B238A"/>
    <w:rsid w:val="007B44A9"/>
    <w:rsid w:val="007B6A1D"/>
    <w:rsid w:val="007B6B0F"/>
    <w:rsid w:val="007C0D2D"/>
    <w:rsid w:val="007C22E5"/>
    <w:rsid w:val="007C7EBC"/>
    <w:rsid w:val="007D16DC"/>
    <w:rsid w:val="007D3EC0"/>
    <w:rsid w:val="007D45CD"/>
    <w:rsid w:val="007D6A0C"/>
    <w:rsid w:val="007D6EDF"/>
    <w:rsid w:val="007D75E8"/>
    <w:rsid w:val="007E117D"/>
    <w:rsid w:val="007E58C4"/>
    <w:rsid w:val="007F099B"/>
    <w:rsid w:val="007F1038"/>
    <w:rsid w:val="007F11BB"/>
    <w:rsid w:val="007F436B"/>
    <w:rsid w:val="007F437E"/>
    <w:rsid w:val="007F4403"/>
    <w:rsid w:val="008013BF"/>
    <w:rsid w:val="0080186F"/>
    <w:rsid w:val="0080322F"/>
    <w:rsid w:val="00803451"/>
    <w:rsid w:val="00803A5E"/>
    <w:rsid w:val="00804111"/>
    <w:rsid w:val="00804C70"/>
    <w:rsid w:val="00805DC5"/>
    <w:rsid w:val="00806EB9"/>
    <w:rsid w:val="0081210A"/>
    <w:rsid w:val="00815B97"/>
    <w:rsid w:val="00816457"/>
    <w:rsid w:val="00816EE9"/>
    <w:rsid w:val="0081725E"/>
    <w:rsid w:val="00822423"/>
    <w:rsid w:val="00822C25"/>
    <w:rsid w:val="00822EB2"/>
    <w:rsid w:val="008239B4"/>
    <w:rsid w:val="00823A20"/>
    <w:rsid w:val="00823D77"/>
    <w:rsid w:val="008244F7"/>
    <w:rsid w:val="00824E8C"/>
    <w:rsid w:val="00826256"/>
    <w:rsid w:val="0083003A"/>
    <w:rsid w:val="0083041E"/>
    <w:rsid w:val="008320A9"/>
    <w:rsid w:val="008363B3"/>
    <w:rsid w:val="00840D21"/>
    <w:rsid w:val="008417CE"/>
    <w:rsid w:val="00841FF3"/>
    <w:rsid w:val="00842D6E"/>
    <w:rsid w:val="008454B5"/>
    <w:rsid w:val="00845C29"/>
    <w:rsid w:val="00851166"/>
    <w:rsid w:val="008519C5"/>
    <w:rsid w:val="00852DB2"/>
    <w:rsid w:val="0085398C"/>
    <w:rsid w:val="00854F4F"/>
    <w:rsid w:val="00855596"/>
    <w:rsid w:val="00861CBF"/>
    <w:rsid w:val="00864CB2"/>
    <w:rsid w:val="00864EA9"/>
    <w:rsid w:val="00865735"/>
    <w:rsid w:val="00866777"/>
    <w:rsid w:val="008724CC"/>
    <w:rsid w:val="008728D1"/>
    <w:rsid w:val="00872A52"/>
    <w:rsid w:val="008760E1"/>
    <w:rsid w:val="00876437"/>
    <w:rsid w:val="00877769"/>
    <w:rsid w:val="00881544"/>
    <w:rsid w:val="0088211E"/>
    <w:rsid w:val="008849E6"/>
    <w:rsid w:val="00884F0C"/>
    <w:rsid w:val="00885F58"/>
    <w:rsid w:val="00887445"/>
    <w:rsid w:val="00890055"/>
    <w:rsid w:val="00890719"/>
    <w:rsid w:val="00894F1A"/>
    <w:rsid w:val="008960DE"/>
    <w:rsid w:val="00897036"/>
    <w:rsid w:val="008A1C87"/>
    <w:rsid w:val="008A21BB"/>
    <w:rsid w:val="008A31A3"/>
    <w:rsid w:val="008A4C47"/>
    <w:rsid w:val="008A4E65"/>
    <w:rsid w:val="008B0913"/>
    <w:rsid w:val="008B1D77"/>
    <w:rsid w:val="008B374D"/>
    <w:rsid w:val="008B3DF7"/>
    <w:rsid w:val="008B75B5"/>
    <w:rsid w:val="008C24E0"/>
    <w:rsid w:val="008C3988"/>
    <w:rsid w:val="008C4B79"/>
    <w:rsid w:val="008C5811"/>
    <w:rsid w:val="008D18DE"/>
    <w:rsid w:val="008D5378"/>
    <w:rsid w:val="008D582B"/>
    <w:rsid w:val="008D6421"/>
    <w:rsid w:val="008D7318"/>
    <w:rsid w:val="008E432A"/>
    <w:rsid w:val="008E54DC"/>
    <w:rsid w:val="008E5816"/>
    <w:rsid w:val="008E797C"/>
    <w:rsid w:val="008E7BE0"/>
    <w:rsid w:val="008F26DC"/>
    <w:rsid w:val="008F2758"/>
    <w:rsid w:val="008F340F"/>
    <w:rsid w:val="008F3C2E"/>
    <w:rsid w:val="008F535C"/>
    <w:rsid w:val="008F6735"/>
    <w:rsid w:val="0090170B"/>
    <w:rsid w:val="00904CFE"/>
    <w:rsid w:val="009077E9"/>
    <w:rsid w:val="0091335B"/>
    <w:rsid w:val="0091346A"/>
    <w:rsid w:val="009136A6"/>
    <w:rsid w:val="0091658E"/>
    <w:rsid w:val="00916BD5"/>
    <w:rsid w:val="00920EA7"/>
    <w:rsid w:val="009210E0"/>
    <w:rsid w:val="00923CA8"/>
    <w:rsid w:val="0092494D"/>
    <w:rsid w:val="00925F05"/>
    <w:rsid w:val="009431F5"/>
    <w:rsid w:val="00943F64"/>
    <w:rsid w:val="00944099"/>
    <w:rsid w:val="00946C65"/>
    <w:rsid w:val="00947B73"/>
    <w:rsid w:val="00947E50"/>
    <w:rsid w:val="00953ABB"/>
    <w:rsid w:val="0095591C"/>
    <w:rsid w:val="009559A0"/>
    <w:rsid w:val="00957240"/>
    <w:rsid w:val="0096387E"/>
    <w:rsid w:val="00965972"/>
    <w:rsid w:val="009713C7"/>
    <w:rsid w:val="00972499"/>
    <w:rsid w:val="00972C85"/>
    <w:rsid w:val="00972E67"/>
    <w:rsid w:val="00973170"/>
    <w:rsid w:val="009735E4"/>
    <w:rsid w:val="0097583E"/>
    <w:rsid w:val="009774D6"/>
    <w:rsid w:val="0098039F"/>
    <w:rsid w:val="009805B9"/>
    <w:rsid w:val="00983CE0"/>
    <w:rsid w:val="009841A4"/>
    <w:rsid w:val="0098448E"/>
    <w:rsid w:val="009874C4"/>
    <w:rsid w:val="00990619"/>
    <w:rsid w:val="0099266B"/>
    <w:rsid w:val="009A0D3A"/>
    <w:rsid w:val="009A194D"/>
    <w:rsid w:val="009A23B1"/>
    <w:rsid w:val="009A3563"/>
    <w:rsid w:val="009A5A7E"/>
    <w:rsid w:val="009B2787"/>
    <w:rsid w:val="009B4E43"/>
    <w:rsid w:val="009B5D4C"/>
    <w:rsid w:val="009C01FC"/>
    <w:rsid w:val="009C1A59"/>
    <w:rsid w:val="009C2F0E"/>
    <w:rsid w:val="009C792F"/>
    <w:rsid w:val="009C7D58"/>
    <w:rsid w:val="009D0450"/>
    <w:rsid w:val="009D0F56"/>
    <w:rsid w:val="009D22AA"/>
    <w:rsid w:val="009D23F2"/>
    <w:rsid w:val="009D3331"/>
    <w:rsid w:val="009D4BA2"/>
    <w:rsid w:val="009E1193"/>
    <w:rsid w:val="009E7217"/>
    <w:rsid w:val="009F26DD"/>
    <w:rsid w:val="009F2C5A"/>
    <w:rsid w:val="009F4E60"/>
    <w:rsid w:val="009F6855"/>
    <w:rsid w:val="00A00749"/>
    <w:rsid w:val="00A01F7B"/>
    <w:rsid w:val="00A0234E"/>
    <w:rsid w:val="00A04041"/>
    <w:rsid w:val="00A04683"/>
    <w:rsid w:val="00A04C28"/>
    <w:rsid w:val="00A06DB5"/>
    <w:rsid w:val="00A1017A"/>
    <w:rsid w:val="00A1019C"/>
    <w:rsid w:val="00A1182A"/>
    <w:rsid w:val="00A12026"/>
    <w:rsid w:val="00A170FA"/>
    <w:rsid w:val="00A22C0F"/>
    <w:rsid w:val="00A25039"/>
    <w:rsid w:val="00A253BE"/>
    <w:rsid w:val="00A25571"/>
    <w:rsid w:val="00A27030"/>
    <w:rsid w:val="00A302C4"/>
    <w:rsid w:val="00A3167D"/>
    <w:rsid w:val="00A31D6D"/>
    <w:rsid w:val="00A32187"/>
    <w:rsid w:val="00A32DAD"/>
    <w:rsid w:val="00A35149"/>
    <w:rsid w:val="00A35E63"/>
    <w:rsid w:val="00A4197E"/>
    <w:rsid w:val="00A43665"/>
    <w:rsid w:val="00A43689"/>
    <w:rsid w:val="00A445A2"/>
    <w:rsid w:val="00A4533E"/>
    <w:rsid w:val="00A4678D"/>
    <w:rsid w:val="00A51C73"/>
    <w:rsid w:val="00A52673"/>
    <w:rsid w:val="00A605D8"/>
    <w:rsid w:val="00A62D20"/>
    <w:rsid w:val="00A64670"/>
    <w:rsid w:val="00A64BED"/>
    <w:rsid w:val="00A656E5"/>
    <w:rsid w:val="00A65C97"/>
    <w:rsid w:val="00A6704E"/>
    <w:rsid w:val="00A67E9F"/>
    <w:rsid w:val="00A67F3A"/>
    <w:rsid w:val="00A70C36"/>
    <w:rsid w:val="00A71CEE"/>
    <w:rsid w:val="00A76FF7"/>
    <w:rsid w:val="00A77FBE"/>
    <w:rsid w:val="00A86A78"/>
    <w:rsid w:val="00A92932"/>
    <w:rsid w:val="00A92BCC"/>
    <w:rsid w:val="00A93E41"/>
    <w:rsid w:val="00A962F3"/>
    <w:rsid w:val="00A96A3A"/>
    <w:rsid w:val="00A97950"/>
    <w:rsid w:val="00AA08DA"/>
    <w:rsid w:val="00AA18A0"/>
    <w:rsid w:val="00AA1FBA"/>
    <w:rsid w:val="00AA2384"/>
    <w:rsid w:val="00AA3B75"/>
    <w:rsid w:val="00AA4CE2"/>
    <w:rsid w:val="00AA4EF7"/>
    <w:rsid w:val="00AA5ACC"/>
    <w:rsid w:val="00AB19F0"/>
    <w:rsid w:val="00AB3A92"/>
    <w:rsid w:val="00AB4CC9"/>
    <w:rsid w:val="00AB4D6F"/>
    <w:rsid w:val="00AB4F91"/>
    <w:rsid w:val="00AB5572"/>
    <w:rsid w:val="00AB6FBD"/>
    <w:rsid w:val="00AC58EC"/>
    <w:rsid w:val="00AD0810"/>
    <w:rsid w:val="00AD3795"/>
    <w:rsid w:val="00AD3893"/>
    <w:rsid w:val="00AD509B"/>
    <w:rsid w:val="00AD6C30"/>
    <w:rsid w:val="00AE13C7"/>
    <w:rsid w:val="00AE38AF"/>
    <w:rsid w:val="00AE3AA0"/>
    <w:rsid w:val="00AE4577"/>
    <w:rsid w:val="00AE5894"/>
    <w:rsid w:val="00AE5C03"/>
    <w:rsid w:val="00AE68A9"/>
    <w:rsid w:val="00AF0623"/>
    <w:rsid w:val="00AF2F7B"/>
    <w:rsid w:val="00AF476D"/>
    <w:rsid w:val="00AF4E03"/>
    <w:rsid w:val="00AF6C8A"/>
    <w:rsid w:val="00B011B6"/>
    <w:rsid w:val="00B0619B"/>
    <w:rsid w:val="00B0770C"/>
    <w:rsid w:val="00B10CCA"/>
    <w:rsid w:val="00B169B4"/>
    <w:rsid w:val="00B17DF9"/>
    <w:rsid w:val="00B2000A"/>
    <w:rsid w:val="00B21218"/>
    <w:rsid w:val="00B22BC6"/>
    <w:rsid w:val="00B26FD8"/>
    <w:rsid w:val="00B272C1"/>
    <w:rsid w:val="00B325C2"/>
    <w:rsid w:val="00B331AF"/>
    <w:rsid w:val="00B342FA"/>
    <w:rsid w:val="00B348EC"/>
    <w:rsid w:val="00B34D59"/>
    <w:rsid w:val="00B35321"/>
    <w:rsid w:val="00B3639E"/>
    <w:rsid w:val="00B40754"/>
    <w:rsid w:val="00B43CD3"/>
    <w:rsid w:val="00B44952"/>
    <w:rsid w:val="00B50838"/>
    <w:rsid w:val="00B512FE"/>
    <w:rsid w:val="00B522A6"/>
    <w:rsid w:val="00B52AF1"/>
    <w:rsid w:val="00B54232"/>
    <w:rsid w:val="00B5598E"/>
    <w:rsid w:val="00B579E3"/>
    <w:rsid w:val="00B607E9"/>
    <w:rsid w:val="00B63840"/>
    <w:rsid w:val="00B6406D"/>
    <w:rsid w:val="00B6493C"/>
    <w:rsid w:val="00B66195"/>
    <w:rsid w:val="00B716A8"/>
    <w:rsid w:val="00B767B3"/>
    <w:rsid w:val="00B81AA4"/>
    <w:rsid w:val="00B84109"/>
    <w:rsid w:val="00B870A8"/>
    <w:rsid w:val="00B903DF"/>
    <w:rsid w:val="00B90F6E"/>
    <w:rsid w:val="00B92A2F"/>
    <w:rsid w:val="00B93CFA"/>
    <w:rsid w:val="00B94295"/>
    <w:rsid w:val="00B94A40"/>
    <w:rsid w:val="00B95971"/>
    <w:rsid w:val="00B95C34"/>
    <w:rsid w:val="00BA0F87"/>
    <w:rsid w:val="00BA226F"/>
    <w:rsid w:val="00BA4964"/>
    <w:rsid w:val="00BA628F"/>
    <w:rsid w:val="00BA674E"/>
    <w:rsid w:val="00BA75AF"/>
    <w:rsid w:val="00BB094F"/>
    <w:rsid w:val="00BB3ED9"/>
    <w:rsid w:val="00BB5CF1"/>
    <w:rsid w:val="00BC2ABB"/>
    <w:rsid w:val="00BC2E87"/>
    <w:rsid w:val="00BC3EDE"/>
    <w:rsid w:val="00BC4D1A"/>
    <w:rsid w:val="00BC50D3"/>
    <w:rsid w:val="00BC7460"/>
    <w:rsid w:val="00BC7A3A"/>
    <w:rsid w:val="00BD1C6C"/>
    <w:rsid w:val="00BD48CA"/>
    <w:rsid w:val="00BD6270"/>
    <w:rsid w:val="00BE10BA"/>
    <w:rsid w:val="00BE3487"/>
    <w:rsid w:val="00BE37F8"/>
    <w:rsid w:val="00BE3A9E"/>
    <w:rsid w:val="00BE3EC0"/>
    <w:rsid w:val="00BE57CB"/>
    <w:rsid w:val="00BE5B37"/>
    <w:rsid w:val="00BE5C59"/>
    <w:rsid w:val="00BE6414"/>
    <w:rsid w:val="00BE7DDF"/>
    <w:rsid w:val="00BF39A7"/>
    <w:rsid w:val="00BF5908"/>
    <w:rsid w:val="00C03791"/>
    <w:rsid w:val="00C06A9D"/>
    <w:rsid w:val="00C07EDB"/>
    <w:rsid w:val="00C1376A"/>
    <w:rsid w:val="00C14234"/>
    <w:rsid w:val="00C2054E"/>
    <w:rsid w:val="00C20B94"/>
    <w:rsid w:val="00C21B44"/>
    <w:rsid w:val="00C2555C"/>
    <w:rsid w:val="00C2590B"/>
    <w:rsid w:val="00C30533"/>
    <w:rsid w:val="00C32A3A"/>
    <w:rsid w:val="00C32ECA"/>
    <w:rsid w:val="00C3376C"/>
    <w:rsid w:val="00C36930"/>
    <w:rsid w:val="00C44576"/>
    <w:rsid w:val="00C45272"/>
    <w:rsid w:val="00C45B30"/>
    <w:rsid w:val="00C45E07"/>
    <w:rsid w:val="00C46519"/>
    <w:rsid w:val="00C518E9"/>
    <w:rsid w:val="00C51D72"/>
    <w:rsid w:val="00C521AC"/>
    <w:rsid w:val="00C54999"/>
    <w:rsid w:val="00C54C1B"/>
    <w:rsid w:val="00C575E5"/>
    <w:rsid w:val="00C579A1"/>
    <w:rsid w:val="00C63A3D"/>
    <w:rsid w:val="00C7122D"/>
    <w:rsid w:val="00C717D2"/>
    <w:rsid w:val="00C73B83"/>
    <w:rsid w:val="00C76C9C"/>
    <w:rsid w:val="00C830CB"/>
    <w:rsid w:val="00C85534"/>
    <w:rsid w:val="00C92247"/>
    <w:rsid w:val="00C92323"/>
    <w:rsid w:val="00C92C33"/>
    <w:rsid w:val="00C93C25"/>
    <w:rsid w:val="00C965B7"/>
    <w:rsid w:val="00C97FC8"/>
    <w:rsid w:val="00CA1775"/>
    <w:rsid w:val="00CA36AA"/>
    <w:rsid w:val="00CB011A"/>
    <w:rsid w:val="00CB130C"/>
    <w:rsid w:val="00CB2089"/>
    <w:rsid w:val="00CB578E"/>
    <w:rsid w:val="00CC09F4"/>
    <w:rsid w:val="00CC321C"/>
    <w:rsid w:val="00CC4FEE"/>
    <w:rsid w:val="00CC7A18"/>
    <w:rsid w:val="00CD0334"/>
    <w:rsid w:val="00CD1D1E"/>
    <w:rsid w:val="00CD2621"/>
    <w:rsid w:val="00CD3A5B"/>
    <w:rsid w:val="00CD5972"/>
    <w:rsid w:val="00CE1502"/>
    <w:rsid w:val="00CE1559"/>
    <w:rsid w:val="00CE27E7"/>
    <w:rsid w:val="00CE6989"/>
    <w:rsid w:val="00CE7DC0"/>
    <w:rsid w:val="00D01BD3"/>
    <w:rsid w:val="00D02C2A"/>
    <w:rsid w:val="00D03D4B"/>
    <w:rsid w:val="00D057E8"/>
    <w:rsid w:val="00D059D0"/>
    <w:rsid w:val="00D1019D"/>
    <w:rsid w:val="00D109AC"/>
    <w:rsid w:val="00D11D83"/>
    <w:rsid w:val="00D12425"/>
    <w:rsid w:val="00D125F7"/>
    <w:rsid w:val="00D14A8C"/>
    <w:rsid w:val="00D15C08"/>
    <w:rsid w:val="00D2002C"/>
    <w:rsid w:val="00D23775"/>
    <w:rsid w:val="00D23C62"/>
    <w:rsid w:val="00D23DA7"/>
    <w:rsid w:val="00D23E25"/>
    <w:rsid w:val="00D2438D"/>
    <w:rsid w:val="00D248F2"/>
    <w:rsid w:val="00D252AF"/>
    <w:rsid w:val="00D259B7"/>
    <w:rsid w:val="00D27438"/>
    <w:rsid w:val="00D27481"/>
    <w:rsid w:val="00D30566"/>
    <w:rsid w:val="00D326BD"/>
    <w:rsid w:val="00D43F5C"/>
    <w:rsid w:val="00D44A89"/>
    <w:rsid w:val="00D466C9"/>
    <w:rsid w:val="00D47418"/>
    <w:rsid w:val="00D50CEB"/>
    <w:rsid w:val="00D52F7E"/>
    <w:rsid w:val="00D54E6F"/>
    <w:rsid w:val="00D60C82"/>
    <w:rsid w:val="00D62870"/>
    <w:rsid w:val="00D664E3"/>
    <w:rsid w:val="00D724F1"/>
    <w:rsid w:val="00D72DA3"/>
    <w:rsid w:val="00D73482"/>
    <w:rsid w:val="00D73647"/>
    <w:rsid w:val="00D76EA9"/>
    <w:rsid w:val="00D775E6"/>
    <w:rsid w:val="00D80BE0"/>
    <w:rsid w:val="00D82D7F"/>
    <w:rsid w:val="00D840EB"/>
    <w:rsid w:val="00D84ACE"/>
    <w:rsid w:val="00D84D45"/>
    <w:rsid w:val="00D91BAC"/>
    <w:rsid w:val="00D934C7"/>
    <w:rsid w:val="00D9463D"/>
    <w:rsid w:val="00D96549"/>
    <w:rsid w:val="00DA0816"/>
    <w:rsid w:val="00DA09D8"/>
    <w:rsid w:val="00DA3909"/>
    <w:rsid w:val="00DB7B5E"/>
    <w:rsid w:val="00DC02BC"/>
    <w:rsid w:val="00DC1CBD"/>
    <w:rsid w:val="00DC2674"/>
    <w:rsid w:val="00DC3BBC"/>
    <w:rsid w:val="00DC637B"/>
    <w:rsid w:val="00DD39AF"/>
    <w:rsid w:val="00DD7430"/>
    <w:rsid w:val="00DE11E3"/>
    <w:rsid w:val="00DE5958"/>
    <w:rsid w:val="00DE69C5"/>
    <w:rsid w:val="00DF0600"/>
    <w:rsid w:val="00DF1966"/>
    <w:rsid w:val="00DF2911"/>
    <w:rsid w:val="00DF4D59"/>
    <w:rsid w:val="00E00F67"/>
    <w:rsid w:val="00E0525F"/>
    <w:rsid w:val="00E12F54"/>
    <w:rsid w:val="00E132A2"/>
    <w:rsid w:val="00E144C0"/>
    <w:rsid w:val="00E22CEF"/>
    <w:rsid w:val="00E26E89"/>
    <w:rsid w:val="00E27F2F"/>
    <w:rsid w:val="00E317A0"/>
    <w:rsid w:val="00E327D6"/>
    <w:rsid w:val="00E36673"/>
    <w:rsid w:val="00E379E1"/>
    <w:rsid w:val="00E420EF"/>
    <w:rsid w:val="00E45EE5"/>
    <w:rsid w:val="00E46B32"/>
    <w:rsid w:val="00E50EAF"/>
    <w:rsid w:val="00E5113C"/>
    <w:rsid w:val="00E55999"/>
    <w:rsid w:val="00E55C87"/>
    <w:rsid w:val="00E602AC"/>
    <w:rsid w:val="00E6322C"/>
    <w:rsid w:val="00E63B43"/>
    <w:rsid w:val="00E64E03"/>
    <w:rsid w:val="00E66AC9"/>
    <w:rsid w:val="00E677E5"/>
    <w:rsid w:val="00E703C3"/>
    <w:rsid w:val="00E71109"/>
    <w:rsid w:val="00E72A2F"/>
    <w:rsid w:val="00E736A2"/>
    <w:rsid w:val="00E74CB5"/>
    <w:rsid w:val="00E759CA"/>
    <w:rsid w:val="00E807C2"/>
    <w:rsid w:val="00E80AE6"/>
    <w:rsid w:val="00E81DF0"/>
    <w:rsid w:val="00E854FC"/>
    <w:rsid w:val="00E858B6"/>
    <w:rsid w:val="00E85D3B"/>
    <w:rsid w:val="00E85FC6"/>
    <w:rsid w:val="00E8656D"/>
    <w:rsid w:val="00E868FF"/>
    <w:rsid w:val="00E93005"/>
    <w:rsid w:val="00E938DE"/>
    <w:rsid w:val="00E962D3"/>
    <w:rsid w:val="00E96A32"/>
    <w:rsid w:val="00E97916"/>
    <w:rsid w:val="00E97949"/>
    <w:rsid w:val="00EA029A"/>
    <w:rsid w:val="00EA1FA0"/>
    <w:rsid w:val="00EA4AF9"/>
    <w:rsid w:val="00EA5A43"/>
    <w:rsid w:val="00EA6277"/>
    <w:rsid w:val="00EA76A5"/>
    <w:rsid w:val="00EB2D26"/>
    <w:rsid w:val="00EC169F"/>
    <w:rsid w:val="00ED0CAF"/>
    <w:rsid w:val="00ED1150"/>
    <w:rsid w:val="00ED2656"/>
    <w:rsid w:val="00ED2AE5"/>
    <w:rsid w:val="00ED3D7B"/>
    <w:rsid w:val="00ED62B3"/>
    <w:rsid w:val="00ED73B2"/>
    <w:rsid w:val="00ED7ED6"/>
    <w:rsid w:val="00EE01E0"/>
    <w:rsid w:val="00EE38F3"/>
    <w:rsid w:val="00EE3988"/>
    <w:rsid w:val="00EE3D7D"/>
    <w:rsid w:val="00EE41B5"/>
    <w:rsid w:val="00EE57DE"/>
    <w:rsid w:val="00EE68E8"/>
    <w:rsid w:val="00EE7054"/>
    <w:rsid w:val="00EE7BA4"/>
    <w:rsid w:val="00EF1166"/>
    <w:rsid w:val="00EF14C3"/>
    <w:rsid w:val="00EF1DEE"/>
    <w:rsid w:val="00EF76E2"/>
    <w:rsid w:val="00EF7EB9"/>
    <w:rsid w:val="00F00312"/>
    <w:rsid w:val="00F0328C"/>
    <w:rsid w:val="00F03544"/>
    <w:rsid w:val="00F03F80"/>
    <w:rsid w:val="00F05495"/>
    <w:rsid w:val="00F06346"/>
    <w:rsid w:val="00F06597"/>
    <w:rsid w:val="00F069EA"/>
    <w:rsid w:val="00F06D4C"/>
    <w:rsid w:val="00F07C80"/>
    <w:rsid w:val="00F10C4B"/>
    <w:rsid w:val="00F1191B"/>
    <w:rsid w:val="00F1212B"/>
    <w:rsid w:val="00F131E2"/>
    <w:rsid w:val="00F168C7"/>
    <w:rsid w:val="00F20288"/>
    <w:rsid w:val="00F21650"/>
    <w:rsid w:val="00F226C5"/>
    <w:rsid w:val="00F2337D"/>
    <w:rsid w:val="00F25C38"/>
    <w:rsid w:val="00F27747"/>
    <w:rsid w:val="00F27967"/>
    <w:rsid w:val="00F27B43"/>
    <w:rsid w:val="00F306E8"/>
    <w:rsid w:val="00F30811"/>
    <w:rsid w:val="00F318B5"/>
    <w:rsid w:val="00F33707"/>
    <w:rsid w:val="00F35501"/>
    <w:rsid w:val="00F368D9"/>
    <w:rsid w:val="00F373A3"/>
    <w:rsid w:val="00F4682B"/>
    <w:rsid w:val="00F471EC"/>
    <w:rsid w:val="00F517C8"/>
    <w:rsid w:val="00F6013E"/>
    <w:rsid w:val="00F62F1B"/>
    <w:rsid w:val="00F63495"/>
    <w:rsid w:val="00F64680"/>
    <w:rsid w:val="00F64D94"/>
    <w:rsid w:val="00F65132"/>
    <w:rsid w:val="00F707F5"/>
    <w:rsid w:val="00F708D2"/>
    <w:rsid w:val="00F70DF1"/>
    <w:rsid w:val="00F7201D"/>
    <w:rsid w:val="00F7291C"/>
    <w:rsid w:val="00F733AA"/>
    <w:rsid w:val="00F74906"/>
    <w:rsid w:val="00F74923"/>
    <w:rsid w:val="00F74931"/>
    <w:rsid w:val="00F76FEB"/>
    <w:rsid w:val="00F77774"/>
    <w:rsid w:val="00F81E34"/>
    <w:rsid w:val="00F82245"/>
    <w:rsid w:val="00F82EC5"/>
    <w:rsid w:val="00F90BE8"/>
    <w:rsid w:val="00F90E07"/>
    <w:rsid w:val="00F932BD"/>
    <w:rsid w:val="00FA0028"/>
    <w:rsid w:val="00FA078D"/>
    <w:rsid w:val="00FA29BC"/>
    <w:rsid w:val="00FA74DF"/>
    <w:rsid w:val="00FA7B87"/>
    <w:rsid w:val="00FB198D"/>
    <w:rsid w:val="00FB4475"/>
    <w:rsid w:val="00FB4CE3"/>
    <w:rsid w:val="00FB4D06"/>
    <w:rsid w:val="00FB5E5D"/>
    <w:rsid w:val="00FB6CAC"/>
    <w:rsid w:val="00FC0B6F"/>
    <w:rsid w:val="00FC44B8"/>
    <w:rsid w:val="00FC4899"/>
    <w:rsid w:val="00FC6846"/>
    <w:rsid w:val="00FC6B9F"/>
    <w:rsid w:val="00FD256E"/>
    <w:rsid w:val="00FE035A"/>
    <w:rsid w:val="00FE172C"/>
    <w:rsid w:val="00FE317D"/>
    <w:rsid w:val="00FE5979"/>
    <w:rsid w:val="00FF064D"/>
    <w:rsid w:val="00FF119B"/>
    <w:rsid w:val="00FF345A"/>
    <w:rsid w:val="00FF531E"/>
    <w:rsid w:val="00FF601B"/>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B2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0D0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D06"/>
    <w:rPr>
      <w:rFonts w:ascii="Times New Roman" w:hAnsi="Times New Roman"/>
      <w:b/>
      <w:bCs/>
      <w:sz w:val="36"/>
      <w:szCs w:val="36"/>
    </w:rPr>
  </w:style>
  <w:style w:type="character" w:styleId="Strong">
    <w:name w:val="Strong"/>
    <w:basedOn w:val="DefaultParagraphFont"/>
    <w:uiPriority w:val="22"/>
    <w:qFormat/>
    <w:rsid w:val="00340D06"/>
    <w:rPr>
      <w:b/>
      <w:bCs/>
    </w:rPr>
  </w:style>
  <w:style w:type="paragraph" w:styleId="NormalWeb">
    <w:name w:val="Normal (Web)"/>
    <w:basedOn w:val="Normal"/>
    <w:uiPriority w:val="99"/>
    <w:unhideWhenUsed/>
    <w:rsid w:val="00340D0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40D06"/>
    <w:rPr>
      <w:color w:val="0000FF"/>
      <w:u w:val="single"/>
    </w:rPr>
  </w:style>
  <w:style w:type="character" w:styleId="Emphasis">
    <w:name w:val="Emphasis"/>
    <w:basedOn w:val="DefaultParagraphFont"/>
    <w:uiPriority w:val="20"/>
    <w:qFormat/>
    <w:rsid w:val="00340D06"/>
    <w:rPr>
      <w:i/>
      <w:iCs/>
    </w:rPr>
  </w:style>
  <w:style w:type="character" w:customStyle="1" w:styleId="content">
    <w:name w:val="content"/>
    <w:basedOn w:val="DefaultParagraphFont"/>
    <w:rsid w:val="00340D06"/>
  </w:style>
  <w:style w:type="character" w:customStyle="1" w:styleId="edit-in-app-overlay">
    <w:name w:val="edit-in-app-overlay"/>
    <w:basedOn w:val="DefaultParagraphFont"/>
    <w:rsid w:val="00340D06"/>
  </w:style>
  <w:style w:type="paragraph" w:styleId="BalloonText">
    <w:name w:val="Balloon Text"/>
    <w:basedOn w:val="Normal"/>
    <w:link w:val="BalloonTextChar"/>
    <w:uiPriority w:val="99"/>
    <w:semiHidden/>
    <w:unhideWhenUsed/>
    <w:rsid w:val="00C57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9A1"/>
    <w:rPr>
      <w:rFonts w:ascii="Lucida Grande" w:hAnsi="Lucida Grande"/>
      <w:sz w:val="18"/>
      <w:szCs w:val="18"/>
    </w:rPr>
  </w:style>
  <w:style w:type="paragraph" w:styleId="ListParagraph">
    <w:name w:val="List Paragraph"/>
    <w:basedOn w:val="Normal"/>
    <w:uiPriority w:val="34"/>
    <w:qFormat/>
    <w:rsid w:val="00614214"/>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14214"/>
    <w:rPr>
      <w:sz w:val="18"/>
      <w:szCs w:val="18"/>
    </w:rPr>
  </w:style>
  <w:style w:type="character" w:styleId="FollowedHyperlink">
    <w:name w:val="FollowedHyperlink"/>
    <w:basedOn w:val="DefaultParagraphFont"/>
    <w:uiPriority w:val="99"/>
    <w:semiHidden/>
    <w:unhideWhenUsed/>
    <w:rsid w:val="00742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0D0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D06"/>
    <w:rPr>
      <w:rFonts w:ascii="Times New Roman" w:hAnsi="Times New Roman"/>
      <w:b/>
      <w:bCs/>
      <w:sz w:val="36"/>
      <w:szCs w:val="36"/>
    </w:rPr>
  </w:style>
  <w:style w:type="character" w:styleId="Strong">
    <w:name w:val="Strong"/>
    <w:basedOn w:val="DefaultParagraphFont"/>
    <w:uiPriority w:val="22"/>
    <w:qFormat/>
    <w:rsid w:val="00340D06"/>
    <w:rPr>
      <w:b/>
      <w:bCs/>
    </w:rPr>
  </w:style>
  <w:style w:type="paragraph" w:styleId="NormalWeb">
    <w:name w:val="Normal (Web)"/>
    <w:basedOn w:val="Normal"/>
    <w:uiPriority w:val="99"/>
    <w:unhideWhenUsed/>
    <w:rsid w:val="00340D0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40D06"/>
    <w:rPr>
      <w:color w:val="0000FF"/>
      <w:u w:val="single"/>
    </w:rPr>
  </w:style>
  <w:style w:type="character" w:styleId="Emphasis">
    <w:name w:val="Emphasis"/>
    <w:basedOn w:val="DefaultParagraphFont"/>
    <w:uiPriority w:val="20"/>
    <w:qFormat/>
    <w:rsid w:val="00340D06"/>
    <w:rPr>
      <w:i/>
      <w:iCs/>
    </w:rPr>
  </w:style>
  <w:style w:type="character" w:customStyle="1" w:styleId="content">
    <w:name w:val="content"/>
    <w:basedOn w:val="DefaultParagraphFont"/>
    <w:rsid w:val="00340D06"/>
  </w:style>
  <w:style w:type="character" w:customStyle="1" w:styleId="edit-in-app-overlay">
    <w:name w:val="edit-in-app-overlay"/>
    <w:basedOn w:val="DefaultParagraphFont"/>
    <w:rsid w:val="00340D06"/>
  </w:style>
  <w:style w:type="paragraph" w:styleId="BalloonText">
    <w:name w:val="Balloon Text"/>
    <w:basedOn w:val="Normal"/>
    <w:link w:val="BalloonTextChar"/>
    <w:uiPriority w:val="99"/>
    <w:semiHidden/>
    <w:unhideWhenUsed/>
    <w:rsid w:val="00C57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9A1"/>
    <w:rPr>
      <w:rFonts w:ascii="Lucida Grande" w:hAnsi="Lucida Grande"/>
      <w:sz w:val="18"/>
      <w:szCs w:val="18"/>
    </w:rPr>
  </w:style>
  <w:style w:type="paragraph" w:styleId="ListParagraph">
    <w:name w:val="List Paragraph"/>
    <w:basedOn w:val="Normal"/>
    <w:uiPriority w:val="34"/>
    <w:qFormat/>
    <w:rsid w:val="00614214"/>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14214"/>
    <w:rPr>
      <w:sz w:val="18"/>
      <w:szCs w:val="18"/>
    </w:rPr>
  </w:style>
  <w:style w:type="character" w:styleId="FollowedHyperlink">
    <w:name w:val="FollowedHyperlink"/>
    <w:basedOn w:val="DefaultParagraphFont"/>
    <w:uiPriority w:val="99"/>
    <w:semiHidden/>
    <w:unhideWhenUsed/>
    <w:rsid w:val="00742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976">
      <w:bodyDiv w:val="1"/>
      <w:marLeft w:val="0"/>
      <w:marRight w:val="0"/>
      <w:marTop w:val="0"/>
      <w:marBottom w:val="0"/>
      <w:divBdr>
        <w:top w:val="none" w:sz="0" w:space="0" w:color="auto"/>
        <w:left w:val="none" w:sz="0" w:space="0" w:color="auto"/>
        <w:bottom w:val="none" w:sz="0" w:space="0" w:color="auto"/>
        <w:right w:val="none" w:sz="0" w:space="0" w:color="auto"/>
      </w:divBdr>
    </w:div>
    <w:div w:id="126122435">
      <w:bodyDiv w:val="1"/>
      <w:marLeft w:val="0"/>
      <w:marRight w:val="0"/>
      <w:marTop w:val="0"/>
      <w:marBottom w:val="0"/>
      <w:divBdr>
        <w:top w:val="none" w:sz="0" w:space="0" w:color="auto"/>
        <w:left w:val="none" w:sz="0" w:space="0" w:color="auto"/>
        <w:bottom w:val="none" w:sz="0" w:space="0" w:color="auto"/>
        <w:right w:val="none" w:sz="0" w:space="0" w:color="auto"/>
      </w:divBdr>
    </w:div>
    <w:div w:id="329715515">
      <w:bodyDiv w:val="1"/>
      <w:marLeft w:val="0"/>
      <w:marRight w:val="0"/>
      <w:marTop w:val="0"/>
      <w:marBottom w:val="0"/>
      <w:divBdr>
        <w:top w:val="none" w:sz="0" w:space="0" w:color="auto"/>
        <w:left w:val="none" w:sz="0" w:space="0" w:color="auto"/>
        <w:bottom w:val="none" w:sz="0" w:space="0" w:color="auto"/>
        <w:right w:val="none" w:sz="0" w:space="0" w:color="auto"/>
      </w:divBdr>
    </w:div>
    <w:div w:id="532883630">
      <w:bodyDiv w:val="1"/>
      <w:marLeft w:val="0"/>
      <w:marRight w:val="0"/>
      <w:marTop w:val="0"/>
      <w:marBottom w:val="0"/>
      <w:divBdr>
        <w:top w:val="none" w:sz="0" w:space="0" w:color="auto"/>
        <w:left w:val="none" w:sz="0" w:space="0" w:color="auto"/>
        <w:bottom w:val="none" w:sz="0" w:space="0" w:color="auto"/>
        <w:right w:val="none" w:sz="0" w:space="0" w:color="auto"/>
      </w:divBdr>
    </w:div>
    <w:div w:id="660427785">
      <w:bodyDiv w:val="1"/>
      <w:marLeft w:val="0"/>
      <w:marRight w:val="0"/>
      <w:marTop w:val="0"/>
      <w:marBottom w:val="0"/>
      <w:divBdr>
        <w:top w:val="none" w:sz="0" w:space="0" w:color="auto"/>
        <w:left w:val="none" w:sz="0" w:space="0" w:color="auto"/>
        <w:bottom w:val="none" w:sz="0" w:space="0" w:color="auto"/>
        <w:right w:val="none" w:sz="0" w:space="0" w:color="auto"/>
      </w:divBdr>
      <w:divsChild>
        <w:div w:id="1616985340">
          <w:marLeft w:val="0"/>
          <w:marRight w:val="0"/>
          <w:marTop w:val="0"/>
          <w:marBottom w:val="0"/>
          <w:divBdr>
            <w:top w:val="none" w:sz="0" w:space="0" w:color="auto"/>
            <w:left w:val="none" w:sz="0" w:space="0" w:color="auto"/>
            <w:bottom w:val="none" w:sz="0" w:space="0" w:color="auto"/>
            <w:right w:val="none" w:sz="0" w:space="0" w:color="auto"/>
          </w:divBdr>
          <w:divsChild>
            <w:div w:id="1511411933">
              <w:marLeft w:val="0"/>
              <w:marRight w:val="0"/>
              <w:marTop w:val="0"/>
              <w:marBottom w:val="0"/>
              <w:divBdr>
                <w:top w:val="none" w:sz="0" w:space="0" w:color="auto"/>
                <w:left w:val="none" w:sz="0" w:space="0" w:color="auto"/>
                <w:bottom w:val="none" w:sz="0" w:space="0" w:color="auto"/>
                <w:right w:val="none" w:sz="0" w:space="0" w:color="auto"/>
              </w:divBdr>
              <w:divsChild>
                <w:div w:id="198401386">
                  <w:marLeft w:val="0"/>
                  <w:marRight w:val="0"/>
                  <w:marTop w:val="0"/>
                  <w:marBottom w:val="0"/>
                  <w:divBdr>
                    <w:top w:val="none" w:sz="0" w:space="0" w:color="auto"/>
                    <w:left w:val="none" w:sz="0" w:space="0" w:color="auto"/>
                    <w:bottom w:val="none" w:sz="0" w:space="0" w:color="auto"/>
                    <w:right w:val="none" w:sz="0" w:space="0" w:color="auto"/>
                  </w:divBdr>
                  <w:divsChild>
                    <w:div w:id="771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0079">
      <w:bodyDiv w:val="1"/>
      <w:marLeft w:val="0"/>
      <w:marRight w:val="0"/>
      <w:marTop w:val="0"/>
      <w:marBottom w:val="0"/>
      <w:divBdr>
        <w:top w:val="none" w:sz="0" w:space="0" w:color="auto"/>
        <w:left w:val="none" w:sz="0" w:space="0" w:color="auto"/>
        <w:bottom w:val="none" w:sz="0" w:space="0" w:color="auto"/>
        <w:right w:val="none" w:sz="0" w:space="0" w:color="auto"/>
      </w:divBdr>
    </w:div>
    <w:div w:id="738669006">
      <w:bodyDiv w:val="1"/>
      <w:marLeft w:val="0"/>
      <w:marRight w:val="0"/>
      <w:marTop w:val="0"/>
      <w:marBottom w:val="0"/>
      <w:divBdr>
        <w:top w:val="none" w:sz="0" w:space="0" w:color="auto"/>
        <w:left w:val="none" w:sz="0" w:space="0" w:color="auto"/>
        <w:bottom w:val="none" w:sz="0" w:space="0" w:color="auto"/>
        <w:right w:val="none" w:sz="0" w:space="0" w:color="auto"/>
      </w:divBdr>
      <w:divsChild>
        <w:div w:id="1597518539">
          <w:marLeft w:val="0"/>
          <w:marRight w:val="0"/>
          <w:marTop w:val="0"/>
          <w:marBottom w:val="0"/>
          <w:divBdr>
            <w:top w:val="none" w:sz="0" w:space="0" w:color="auto"/>
            <w:left w:val="none" w:sz="0" w:space="0" w:color="auto"/>
            <w:bottom w:val="none" w:sz="0" w:space="0" w:color="auto"/>
            <w:right w:val="none" w:sz="0" w:space="0" w:color="auto"/>
          </w:divBdr>
          <w:divsChild>
            <w:div w:id="1623924500">
              <w:marLeft w:val="0"/>
              <w:marRight w:val="0"/>
              <w:marTop w:val="0"/>
              <w:marBottom w:val="0"/>
              <w:divBdr>
                <w:top w:val="none" w:sz="0" w:space="0" w:color="auto"/>
                <w:left w:val="none" w:sz="0" w:space="0" w:color="auto"/>
                <w:bottom w:val="none" w:sz="0" w:space="0" w:color="auto"/>
                <w:right w:val="none" w:sz="0" w:space="0" w:color="auto"/>
              </w:divBdr>
              <w:divsChild>
                <w:div w:id="52240495">
                  <w:marLeft w:val="0"/>
                  <w:marRight w:val="0"/>
                  <w:marTop w:val="0"/>
                  <w:marBottom w:val="0"/>
                  <w:divBdr>
                    <w:top w:val="none" w:sz="0" w:space="0" w:color="auto"/>
                    <w:left w:val="none" w:sz="0" w:space="0" w:color="auto"/>
                    <w:bottom w:val="none" w:sz="0" w:space="0" w:color="auto"/>
                    <w:right w:val="none" w:sz="0" w:space="0" w:color="auto"/>
                  </w:divBdr>
                  <w:divsChild>
                    <w:div w:id="1164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2822">
      <w:bodyDiv w:val="1"/>
      <w:marLeft w:val="0"/>
      <w:marRight w:val="0"/>
      <w:marTop w:val="0"/>
      <w:marBottom w:val="0"/>
      <w:divBdr>
        <w:top w:val="none" w:sz="0" w:space="0" w:color="auto"/>
        <w:left w:val="none" w:sz="0" w:space="0" w:color="auto"/>
        <w:bottom w:val="none" w:sz="0" w:space="0" w:color="auto"/>
        <w:right w:val="none" w:sz="0" w:space="0" w:color="auto"/>
      </w:divBdr>
    </w:div>
    <w:div w:id="1015421514">
      <w:bodyDiv w:val="1"/>
      <w:marLeft w:val="0"/>
      <w:marRight w:val="0"/>
      <w:marTop w:val="0"/>
      <w:marBottom w:val="0"/>
      <w:divBdr>
        <w:top w:val="none" w:sz="0" w:space="0" w:color="auto"/>
        <w:left w:val="none" w:sz="0" w:space="0" w:color="auto"/>
        <w:bottom w:val="none" w:sz="0" w:space="0" w:color="auto"/>
        <w:right w:val="none" w:sz="0" w:space="0" w:color="auto"/>
      </w:divBdr>
    </w:div>
    <w:div w:id="1117216275">
      <w:bodyDiv w:val="1"/>
      <w:marLeft w:val="0"/>
      <w:marRight w:val="0"/>
      <w:marTop w:val="0"/>
      <w:marBottom w:val="0"/>
      <w:divBdr>
        <w:top w:val="none" w:sz="0" w:space="0" w:color="auto"/>
        <w:left w:val="none" w:sz="0" w:space="0" w:color="auto"/>
        <w:bottom w:val="none" w:sz="0" w:space="0" w:color="auto"/>
        <w:right w:val="none" w:sz="0" w:space="0" w:color="auto"/>
      </w:divBdr>
      <w:divsChild>
        <w:div w:id="463158548">
          <w:marLeft w:val="0"/>
          <w:marRight w:val="0"/>
          <w:marTop w:val="0"/>
          <w:marBottom w:val="0"/>
          <w:divBdr>
            <w:top w:val="none" w:sz="0" w:space="0" w:color="auto"/>
            <w:left w:val="none" w:sz="0" w:space="0" w:color="auto"/>
            <w:bottom w:val="none" w:sz="0" w:space="0" w:color="auto"/>
            <w:right w:val="none" w:sz="0" w:space="0" w:color="auto"/>
          </w:divBdr>
          <w:divsChild>
            <w:div w:id="377366308">
              <w:marLeft w:val="0"/>
              <w:marRight w:val="0"/>
              <w:marTop w:val="0"/>
              <w:marBottom w:val="0"/>
              <w:divBdr>
                <w:top w:val="none" w:sz="0" w:space="0" w:color="auto"/>
                <w:left w:val="none" w:sz="0" w:space="0" w:color="auto"/>
                <w:bottom w:val="none" w:sz="0" w:space="0" w:color="auto"/>
                <w:right w:val="none" w:sz="0" w:space="0" w:color="auto"/>
              </w:divBdr>
              <w:divsChild>
                <w:div w:id="421031093">
                  <w:marLeft w:val="0"/>
                  <w:marRight w:val="0"/>
                  <w:marTop w:val="0"/>
                  <w:marBottom w:val="0"/>
                  <w:divBdr>
                    <w:top w:val="none" w:sz="0" w:space="0" w:color="auto"/>
                    <w:left w:val="none" w:sz="0" w:space="0" w:color="auto"/>
                    <w:bottom w:val="none" w:sz="0" w:space="0" w:color="auto"/>
                    <w:right w:val="none" w:sz="0" w:space="0" w:color="auto"/>
                  </w:divBdr>
                  <w:divsChild>
                    <w:div w:id="1984847422">
                      <w:marLeft w:val="0"/>
                      <w:marRight w:val="0"/>
                      <w:marTop w:val="0"/>
                      <w:marBottom w:val="0"/>
                      <w:divBdr>
                        <w:top w:val="none" w:sz="0" w:space="0" w:color="auto"/>
                        <w:left w:val="none" w:sz="0" w:space="0" w:color="auto"/>
                        <w:bottom w:val="none" w:sz="0" w:space="0" w:color="auto"/>
                        <w:right w:val="none" w:sz="0" w:space="0" w:color="auto"/>
                      </w:divBdr>
                      <w:divsChild>
                        <w:div w:id="66197856">
                          <w:marLeft w:val="0"/>
                          <w:marRight w:val="0"/>
                          <w:marTop w:val="0"/>
                          <w:marBottom w:val="0"/>
                          <w:divBdr>
                            <w:top w:val="none" w:sz="0" w:space="0" w:color="auto"/>
                            <w:left w:val="none" w:sz="0" w:space="0" w:color="auto"/>
                            <w:bottom w:val="none" w:sz="0" w:space="0" w:color="auto"/>
                            <w:right w:val="none" w:sz="0" w:space="0" w:color="auto"/>
                          </w:divBdr>
                          <w:divsChild>
                            <w:div w:id="2050300062">
                              <w:marLeft w:val="0"/>
                              <w:marRight w:val="0"/>
                              <w:marTop w:val="0"/>
                              <w:marBottom w:val="0"/>
                              <w:divBdr>
                                <w:top w:val="none" w:sz="0" w:space="0" w:color="auto"/>
                                <w:left w:val="none" w:sz="0" w:space="0" w:color="auto"/>
                                <w:bottom w:val="none" w:sz="0" w:space="0" w:color="auto"/>
                                <w:right w:val="none" w:sz="0" w:space="0" w:color="auto"/>
                              </w:divBdr>
                              <w:divsChild>
                                <w:div w:id="1836844976">
                                  <w:marLeft w:val="0"/>
                                  <w:marRight w:val="0"/>
                                  <w:marTop w:val="0"/>
                                  <w:marBottom w:val="0"/>
                                  <w:divBdr>
                                    <w:top w:val="none" w:sz="0" w:space="0" w:color="auto"/>
                                    <w:left w:val="none" w:sz="0" w:space="0" w:color="auto"/>
                                    <w:bottom w:val="none" w:sz="0" w:space="0" w:color="auto"/>
                                    <w:right w:val="none" w:sz="0" w:space="0" w:color="auto"/>
                                  </w:divBdr>
                                  <w:divsChild>
                                    <w:div w:id="1394155672">
                                      <w:marLeft w:val="0"/>
                                      <w:marRight w:val="0"/>
                                      <w:marTop w:val="0"/>
                                      <w:marBottom w:val="0"/>
                                      <w:divBdr>
                                        <w:top w:val="none" w:sz="0" w:space="0" w:color="auto"/>
                                        <w:left w:val="none" w:sz="0" w:space="0" w:color="auto"/>
                                        <w:bottom w:val="none" w:sz="0" w:space="0" w:color="auto"/>
                                        <w:right w:val="none" w:sz="0" w:space="0" w:color="auto"/>
                                      </w:divBdr>
                                      <w:divsChild>
                                        <w:div w:id="1612200833">
                                          <w:marLeft w:val="0"/>
                                          <w:marRight w:val="0"/>
                                          <w:marTop w:val="0"/>
                                          <w:marBottom w:val="0"/>
                                          <w:divBdr>
                                            <w:top w:val="none" w:sz="0" w:space="0" w:color="auto"/>
                                            <w:left w:val="none" w:sz="0" w:space="0" w:color="auto"/>
                                            <w:bottom w:val="none" w:sz="0" w:space="0" w:color="auto"/>
                                            <w:right w:val="none" w:sz="0" w:space="0" w:color="auto"/>
                                          </w:divBdr>
                                          <w:divsChild>
                                            <w:div w:id="781807569">
                                              <w:marLeft w:val="0"/>
                                              <w:marRight w:val="0"/>
                                              <w:marTop w:val="0"/>
                                              <w:marBottom w:val="0"/>
                                              <w:divBdr>
                                                <w:top w:val="none" w:sz="0" w:space="0" w:color="auto"/>
                                                <w:left w:val="none" w:sz="0" w:space="0" w:color="auto"/>
                                                <w:bottom w:val="none" w:sz="0" w:space="0" w:color="auto"/>
                                                <w:right w:val="none" w:sz="0" w:space="0" w:color="auto"/>
                                              </w:divBdr>
                                              <w:divsChild>
                                                <w:div w:id="1817992707">
                                                  <w:marLeft w:val="0"/>
                                                  <w:marRight w:val="0"/>
                                                  <w:marTop w:val="0"/>
                                                  <w:marBottom w:val="0"/>
                                                  <w:divBdr>
                                                    <w:top w:val="none" w:sz="0" w:space="0" w:color="auto"/>
                                                    <w:left w:val="none" w:sz="0" w:space="0" w:color="auto"/>
                                                    <w:bottom w:val="none" w:sz="0" w:space="0" w:color="auto"/>
                                                    <w:right w:val="none" w:sz="0" w:space="0" w:color="auto"/>
                                                  </w:divBdr>
                                                  <w:divsChild>
                                                    <w:div w:id="927731989">
                                                      <w:marLeft w:val="0"/>
                                                      <w:marRight w:val="0"/>
                                                      <w:marTop w:val="0"/>
                                                      <w:marBottom w:val="0"/>
                                                      <w:divBdr>
                                                        <w:top w:val="none" w:sz="0" w:space="0" w:color="auto"/>
                                                        <w:left w:val="none" w:sz="0" w:space="0" w:color="auto"/>
                                                        <w:bottom w:val="none" w:sz="0" w:space="0" w:color="auto"/>
                                                        <w:right w:val="none" w:sz="0" w:space="0" w:color="auto"/>
                                                      </w:divBdr>
                                                      <w:divsChild>
                                                        <w:div w:id="281225914">
                                                          <w:marLeft w:val="0"/>
                                                          <w:marRight w:val="0"/>
                                                          <w:marTop w:val="0"/>
                                                          <w:marBottom w:val="0"/>
                                                          <w:divBdr>
                                                            <w:top w:val="none" w:sz="0" w:space="0" w:color="auto"/>
                                                            <w:left w:val="none" w:sz="0" w:space="0" w:color="auto"/>
                                                            <w:bottom w:val="none" w:sz="0" w:space="0" w:color="auto"/>
                                                            <w:right w:val="none" w:sz="0" w:space="0" w:color="auto"/>
                                                          </w:divBdr>
                                                          <w:divsChild>
                                                            <w:div w:id="1561939810">
                                                              <w:marLeft w:val="0"/>
                                                              <w:marRight w:val="0"/>
                                                              <w:marTop w:val="0"/>
                                                              <w:marBottom w:val="0"/>
                                                              <w:divBdr>
                                                                <w:top w:val="none" w:sz="0" w:space="0" w:color="auto"/>
                                                                <w:left w:val="none" w:sz="0" w:space="0" w:color="auto"/>
                                                                <w:bottom w:val="none" w:sz="0" w:space="0" w:color="auto"/>
                                                                <w:right w:val="none" w:sz="0" w:space="0" w:color="auto"/>
                                                              </w:divBdr>
                                                              <w:divsChild>
                                                                <w:div w:id="1497726143">
                                                                  <w:marLeft w:val="0"/>
                                                                  <w:marRight w:val="0"/>
                                                                  <w:marTop w:val="0"/>
                                                                  <w:marBottom w:val="0"/>
                                                                  <w:divBdr>
                                                                    <w:top w:val="none" w:sz="0" w:space="0" w:color="auto"/>
                                                                    <w:left w:val="none" w:sz="0" w:space="0" w:color="auto"/>
                                                                    <w:bottom w:val="none" w:sz="0" w:space="0" w:color="auto"/>
                                                                    <w:right w:val="none" w:sz="0" w:space="0" w:color="auto"/>
                                                                  </w:divBdr>
                                                                  <w:divsChild>
                                                                    <w:div w:id="1370111423">
                                                                      <w:marLeft w:val="0"/>
                                                                      <w:marRight w:val="0"/>
                                                                      <w:marTop w:val="0"/>
                                                                      <w:marBottom w:val="0"/>
                                                                      <w:divBdr>
                                                                        <w:top w:val="none" w:sz="0" w:space="0" w:color="auto"/>
                                                                        <w:left w:val="none" w:sz="0" w:space="0" w:color="auto"/>
                                                                        <w:bottom w:val="none" w:sz="0" w:space="0" w:color="auto"/>
                                                                        <w:right w:val="none" w:sz="0" w:space="0" w:color="auto"/>
                                                                      </w:divBdr>
                                                                      <w:divsChild>
                                                                        <w:div w:id="1263490953">
                                                                          <w:marLeft w:val="-225"/>
                                                                          <w:marRight w:val="-225"/>
                                                                          <w:marTop w:val="0"/>
                                                                          <w:marBottom w:val="0"/>
                                                                          <w:divBdr>
                                                                            <w:top w:val="none" w:sz="0" w:space="0" w:color="auto"/>
                                                                            <w:left w:val="none" w:sz="0" w:space="0" w:color="auto"/>
                                                                            <w:bottom w:val="none" w:sz="0" w:space="0" w:color="auto"/>
                                                                            <w:right w:val="none" w:sz="0" w:space="0" w:color="auto"/>
                                                                          </w:divBdr>
                                                                          <w:divsChild>
                                                                            <w:div w:id="77487453">
                                                                              <w:marLeft w:val="0"/>
                                                                              <w:marRight w:val="0"/>
                                                                              <w:marTop w:val="0"/>
                                                                              <w:marBottom w:val="120"/>
                                                                              <w:divBdr>
                                                                                <w:top w:val="none" w:sz="0" w:space="0" w:color="auto"/>
                                                                                <w:left w:val="none" w:sz="0" w:space="0" w:color="auto"/>
                                                                                <w:bottom w:val="none" w:sz="0" w:space="0" w:color="auto"/>
                                                                                <w:right w:val="none" w:sz="0" w:space="0" w:color="auto"/>
                                                                              </w:divBdr>
                                                                              <w:divsChild>
                                                                                <w:div w:id="632369479">
                                                                                  <w:marLeft w:val="0"/>
                                                                                  <w:marRight w:val="0"/>
                                                                                  <w:marTop w:val="120"/>
                                                                                  <w:marBottom w:val="120"/>
                                                                                  <w:divBdr>
                                                                                    <w:top w:val="none" w:sz="0" w:space="0" w:color="auto"/>
                                                                                    <w:left w:val="none" w:sz="0" w:space="0" w:color="auto"/>
                                                                                    <w:bottom w:val="none" w:sz="0" w:space="0" w:color="auto"/>
                                                                                    <w:right w:val="none" w:sz="0" w:space="0" w:color="auto"/>
                                                                                  </w:divBdr>
                                                                                  <w:divsChild>
                                                                                    <w:div w:id="267927023">
                                                                                      <w:marLeft w:val="0"/>
                                                                                      <w:marRight w:val="0"/>
                                                                                      <w:marTop w:val="0"/>
                                                                                      <w:marBottom w:val="0"/>
                                                                                      <w:divBdr>
                                                                                        <w:top w:val="none" w:sz="0" w:space="0" w:color="auto"/>
                                                                                        <w:left w:val="none" w:sz="0" w:space="0" w:color="auto"/>
                                                                                        <w:bottom w:val="none" w:sz="0" w:space="0" w:color="auto"/>
                                                                                        <w:right w:val="none" w:sz="0" w:space="0" w:color="auto"/>
                                                                                      </w:divBdr>
                                                                                    </w:div>
                                                                                  </w:divsChild>
                                                                                </w:div>
                                                                                <w:div w:id="887835910">
                                                                                  <w:marLeft w:val="0"/>
                                                                                  <w:marRight w:val="0"/>
                                                                                  <w:marTop w:val="120"/>
                                                                                  <w:marBottom w:val="120"/>
                                                                                  <w:divBdr>
                                                                                    <w:top w:val="none" w:sz="0" w:space="0" w:color="auto"/>
                                                                                    <w:left w:val="none" w:sz="0" w:space="0" w:color="auto"/>
                                                                                    <w:bottom w:val="none" w:sz="0" w:space="0" w:color="auto"/>
                                                                                    <w:right w:val="none" w:sz="0" w:space="0" w:color="auto"/>
                                                                                  </w:divBdr>
                                                                                  <w:divsChild>
                                                                                    <w:div w:id="169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250">
                                                                              <w:marLeft w:val="0"/>
                                                                              <w:marRight w:val="0"/>
                                                                              <w:marTop w:val="0"/>
                                                                              <w:marBottom w:val="120"/>
                                                                              <w:divBdr>
                                                                                <w:top w:val="none" w:sz="0" w:space="0" w:color="auto"/>
                                                                                <w:left w:val="none" w:sz="0" w:space="0" w:color="auto"/>
                                                                                <w:bottom w:val="none" w:sz="0" w:space="0" w:color="auto"/>
                                                                                <w:right w:val="none" w:sz="0" w:space="0" w:color="auto"/>
                                                                              </w:divBdr>
                                                                              <w:divsChild>
                                                                                <w:div w:id="556361425">
                                                                                  <w:marLeft w:val="0"/>
                                                                                  <w:marRight w:val="0"/>
                                                                                  <w:marTop w:val="120"/>
                                                                                  <w:marBottom w:val="12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375">
                                                                              <w:marLeft w:val="0"/>
                                                                              <w:marRight w:val="0"/>
                                                                              <w:marTop w:val="0"/>
                                                                              <w:marBottom w:val="120"/>
                                                                              <w:divBdr>
                                                                                <w:top w:val="none" w:sz="0" w:space="0" w:color="auto"/>
                                                                                <w:left w:val="none" w:sz="0" w:space="0" w:color="auto"/>
                                                                                <w:bottom w:val="none" w:sz="0" w:space="0" w:color="auto"/>
                                                                                <w:right w:val="none" w:sz="0" w:space="0" w:color="auto"/>
                                                                              </w:divBdr>
                                                                              <w:divsChild>
                                                                                <w:div w:id="950749219">
                                                                                  <w:marLeft w:val="0"/>
                                                                                  <w:marRight w:val="0"/>
                                                                                  <w:marTop w:val="120"/>
                                                                                  <w:marBottom w:val="120"/>
                                                                                  <w:divBdr>
                                                                                    <w:top w:val="none" w:sz="0" w:space="0" w:color="auto"/>
                                                                                    <w:left w:val="none" w:sz="0" w:space="0" w:color="auto"/>
                                                                                    <w:bottom w:val="none" w:sz="0" w:space="0" w:color="auto"/>
                                                                                    <w:right w:val="none" w:sz="0" w:space="0" w:color="auto"/>
                                                                                  </w:divBdr>
                                                                                  <w:divsChild>
                                                                                    <w:div w:id="1399330152">
                                                                                      <w:marLeft w:val="0"/>
                                                                                      <w:marRight w:val="0"/>
                                                                                      <w:marTop w:val="0"/>
                                                                                      <w:marBottom w:val="0"/>
                                                                                      <w:divBdr>
                                                                                        <w:top w:val="none" w:sz="0" w:space="0" w:color="auto"/>
                                                                                        <w:left w:val="none" w:sz="0" w:space="0" w:color="auto"/>
                                                                                        <w:bottom w:val="none" w:sz="0" w:space="0" w:color="auto"/>
                                                                                        <w:right w:val="none" w:sz="0" w:space="0" w:color="auto"/>
                                                                                      </w:divBdr>
                                                                                    </w:div>
                                                                                  </w:divsChild>
                                                                                </w:div>
                                                                                <w:div w:id="1231647414">
                                                                                  <w:marLeft w:val="0"/>
                                                                                  <w:marRight w:val="0"/>
                                                                                  <w:marTop w:val="120"/>
                                                                                  <w:marBottom w:val="120"/>
                                                                                  <w:divBdr>
                                                                                    <w:top w:val="none" w:sz="0" w:space="0" w:color="auto"/>
                                                                                    <w:left w:val="none" w:sz="0" w:space="0" w:color="auto"/>
                                                                                    <w:bottom w:val="none" w:sz="0" w:space="0" w:color="auto"/>
                                                                                    <w:right w:val="none" w:sz="0" w:space="0" w:color="auto"/>
                                                                                  </w:divBdr>
                                                                                  <w:divsChild>
                                                                                    <w:div w:id="13997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473">
                                                                              <w:marLeft w:val="0"/>
                                                                              <w:marRight w:val="0"/>
                                                                              <w:marTop w:val="0"/>
                                                                              <w:marBottom w:val="120"/>
                                                                              <w:divBdr>
                                                                                <w:top w:val="none" w:sz="0" w:space="0" w:color="auto"/>
                                                                                <w:left w:val="none" w:sz="0" w:space="0" w:color="auto"/>
                                                                                <w:bottom w:val="none" w:sz="0" w:space="0" w:color="auto"/>
                                                                                <w:right w:val="none" w:sz="0" w:space="0" w:color="auto"/>
                                                                              </w:divBdr>
                                                                              <w:divsChild>
                                                                                <w:div w:id="38869351">
                                                                                  <w:marLeft w:val="0"/>
                                                                                  <w:marRight w:val="0"/>
                                                                                  <w:marTop w:val="120"/>
                                                                                  <w:marBottom w:val="120"/>
                                                                                  <w:divBdr>
                                                                                    <w:top w:val="none" w:sz="0" w:space="0" w:color="auto"/>
                                                                                    <w:left w:val="none" w:sz="0" w:space="0" w:color="auto"/>
                                                                                    <w:bottom w:val="none" w:sz="0" w:space="0" w:color="auto"/>
                                                                                    <w:right w:val="none" w:sz="0" w:space="0" w:color="auto"/>
                                                                                  </w:divBdr>
                                                                                  <w:divsChild>
                                                                                    <w:div w:id="1558934426">
                                                                                      <w:marLeft w:val="0"/>
                                                                                      <w:marRight w:val="0"/>
                                                                                      <w:marTop w:val="0"/>
                                                                                      <w:marBottom w:val="0"/>
                                                                                      <w:divBdr>
                                                                                        <w:top w:val="none" w:sz="0" w:space="0" w:color="auto"/>
                                                                                        <w:left w:val="none" w:sz="0" w:space="0" w:color="auto"/>
                                                                                        <w:bottom w:val="none" w:sz="0" w:space="0" w:color="auto"/>
                                                                                        <w:right w:val="none" w:sz="0" w:space="0" w:color="auto"/>
                                                                                      </w:divBdr>
                                                                                    </w:div>
                                                                                  </w:divsChild>
                                                                                </w:div>
                                                                                <w:div w:id="1133907307">
                                                                                  <w:marLeft w:val="0"/>
                                                                                  <w:marRight w:val="0"/>
                                                                                  <w:marTop w:val="120"/>
                                                                                  <w:marBottom w:val="120"/>
                                                                                  <w:divBdr>
                                                                                    <w:top w:val="none" w:sz="0" w:space="0" w:color="auto"/>
                                                                                    <w:left w:val="none" w:sz="0" w:space="0" w:color="auto"/>
                                                                                    <w:bottom w:val="none" w:sz="0" w:space="0" w:color="auto"/>
                                                                                    <w:right w:val="none" w:sz="0" w:space="0" w:color="auto"/>
                                                                                  </w:divBdr>
                                                                                  <w:divsChild>
                                                                                    <w:div w:id="1038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987">
                                                                              <w:marLeft w:val="0"/>
                                                                              <w:marRight w:val="0"/>
                                                                              <w:marTop w:val="0"/>
                                                                              <w:marBottom w:val="120"/>
                                                                              <w:divBdr>
                                                                                <w:top w:val="none" w:sz="0" w:space="0" w:color="auto"/>
                                                                                <w:left w:val="none" w:sz="0" w:space="0" w:color="auto"/>
                                                                                <w:bottom w:val="none" w:sz="0" w:space="0" w:color="auto"/>
                                                                                <w:right w:val="none" w:sz="0" w:space="0" w:color="auto"/>
                                                                              </w:divBdr>
                                                                              <w:divsChild>
                                                                                <w:div w:id="80688359">
                                                                                  <w:marLeft w:val="0"/>
                                                                                  <w:marRight w:val="0"/>
                                                                                  <w:marTop w:val="120"/>
                                                                                  <w:marBottom w:val="120"/>
                                                                                  <w:divBdr>
                                                                                    <w:top w:val="none" w:sz="0" w:space="0" w:color="auto"/>
                                                                                    <w:left w:val="none" w:sz="0" w:space="0" w:color="auto"/>
                                                                                    <w:bottom w:val="none" w:sz="0" w:space="0" w:color="auto"/>
                                                                                    <w:right w:val="none" w:sz="0" w:space="0" w:color="auto"/>
                                                                                  </w:divBdr>
                                                                                  <w:divsChild>
                                                                                    <w:div w:id="1650984373">
                                                                                      <w:marLeft w:val="0"/>
                                                                                      <w:marRight w:val="0"/>
                                                                                      <w:marTop w:val="0"/>
                                                                                      <w:marBottom w:val="0"/>
                                                                                      <w:divBdr>
                                                                                        <w:top w:val="none" w:sz="0" w:space="0" w:color="auto"/>
                                                                                        <w:left w:val="none" w:sz="0" w:space="0" w:color="auto"/>
                                                                                        <w:bottom w:val="none" w:sz="0" w:space="0" w:color="auto"/>
                                                                                        <w:right w:val="none" w:sz="0" w:space="0" w:color="auto"/>
                                                                                      </w:divBdr>
                                                                                    </w:div>
                                                                                  </w:divsChild>
                                                                                </w:div>
                                                                                <w:div w:id="2129926779">
                                                                                  <w:marLeft w:val="0"/>
                                                                                  <w:marRight w:val="0"/>
                                                                                  <w:marTop w:val="120"/>
                                                                                  <w:marBottom w:val="120"/>
                                                                                  <w:divBdr>
                                                                                    <w:top w:val="none" w:sz="0" w:space="0" w:color="auto"/>
                                                                                    <w:left w:val="none" w:sz="0" w:space="0" w:color="auto"/>
                                                                                    <w:bottom w:val="none" w:sz="0" w:space="0" w:color="auto"/>
                                                                                    <w:right w:val="none" w:sz="0" w:space="0" w:color="auto"/>
                                                                                  </w:divBdr>
                                                                                  <w:divsChild>
                                                                                    <w:div w:id="225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601">
                                                                              <w:marLeft w:val="0"/>
                                                                              <w:marRight w:val="0"/>
                                                                              <w:marTop w:val="0"/>
                                                                              <w:marBottom w:val="120"/>
                                                                              <w:divBdr>
                                                                                <w:top w:val="none" w:sz="0" w:space="0" w:color="auto"/>
                                                                                <w:left w:val="none" w:sz="0" w:space="0" w:color="auto"/>
                                                                                <w:bottom w:val="none" w:sz="0" w:space="0" w:color="auto"/>
                                                                                <w:right w:val="none" w:sz="0" w:space="0" w:color="auto"/>
                                                                              </w:divBdr>
                                                                              <w:divsChild>
                                                                                <w:div w:id="670526328">
                                                                                  <w:marLeft w:val="0"/>
                                                                                  <w:marRight w:val="0"/>
                                                                                  <w:marTop w:val="120"/>
                                                                                  <w:marBottom w:val="120"/>
                                                                                  <w:divBdr>
                                                                                    <w:top w:val="none" w:sz="0" w:space="0" w:color="auto"/>
                                                                                    <w:left w:val="none" w:sz="0" w:space="0" w:color="auto"/>
                                                                                    <w:bottom w:val="none" w:sz="0" w:space="0" w:color="auto"/>
                                                                                    <w:right w:val="none" w:sz="0" w:space="0" w:color="auto"/>
                                                                                  </w:divBdr>
                                                                                  <w:divsChild>
                                                                                    <w:div w:id="464081093">
                                                                                      <w:marLeft w:val="0"/>
                                                                                      <w:marRight w:val="0"/>
                                                                                      <w:marTop w:val="0"/>
                                                                                      <w:marBottom w:val="0"/>
                                                                                      <w:divBdr>
                                                                                        <w:top w:val="none" w:sz="0" w:space="0" w:color="auto"/>
                                                                                        <w:left w:val="none" w:sz="0" w:space="0" w:color="auto"/>
                                                                                        <w:bottom w:val="none" w:sz="0" w:space="0" w:color="auto"/>
                                                                                        <w:right w:val="none" w:sz="0" w:space="0" w:color="auto"/>
                                                                                      </w:divBdr>
                                                                                    </w:div>
                                                                                  </w:divsChild>
                                                                                </w:div>
                                                                                <w:div w:id="1763916391">
                                                                                  <w:marLeft w:val="0"/>
                                                                                  <w:marRight w:val="0"/>
                                                                                  <w:marTop w:val="120"/>
                                                                                  <w:marBottom w:val="120"/>
                                                                                  <w:divBdr>
                                                                                    <w:top w:val="none" w:sz="0" w:space="0" w:color="auto"/>
                                                                                    <w:left w:val="none" w:sz="0" w:space="0" w:color="auto"/>
                                                                                    <w:bottom w:val="none" w:sz="0" w:space="0" w:color="auto"/>
                                                                                    <w:right w:val="none" w:sz="0" w:space="0" w:color="auto"/>
                                                                                  </w:divBdr>
                                                                                  <w:divsChild>
                                                                                    <w:div w:id="442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660">
                                                                              <w:marLeft w:val="0"/>
                                                                              <w:marRight w:val="0"/>
                                                                              <w:marTop w:val="0"/>
                                                                              <w:marBottom w:val="120"/>
                                                                              <w:divBdr>
                                                                                <w:top w:val="none" w:sz="0" w:space="0" w:color="auto"/>
                                                                                <w:left w:val="none" w:sz="0" w:space="0" w:color="auto"/>
                                                                                <w:bottom w:val="none" w:sz="0" w:space="0" w:color="auto"/>
                                                                                <w:right w:val="none" w:sz="0" w:space="0" w:color="auto"/>
                                                                              </w:divBdr>
                                                                              <w:divsChild>
                                                                                <w:div w:id="289751336">
                                                                                  <w:marLeft w:val="0"/>
                                                                                  <w:marRight w:val="0"/>
                                                                                  <w:marTop w:val="120"/>
                                                                                  <w:marBottom w:val="120"/>
                                                                                  <w:divBdr>
                                                                                    <w:top w:val="none" w:sz="0" w:space="0" w:color="auto"/>
                                                                                    <w:left w:val="none" w:sz="0" w:space="0" w:color="auto"/>
                                                                                    <w:bottom w:val="none" w:sz="0" w:space="0" w:color="auto"/>
                                                                                    <w:right w:val="none" w:sz="0" w:space="0" w:color="auto"/>
                                                                                  </w:divBdr>
                                                                                  <w:divsChild>
                                                                                    <w:div w:id="899244666">
                                                                                      <w:marLeft w:val="0"/>
                                                                                      <w:marRight w:val="0"/>
                                                                                      <w:marTop w:val="0"/>
                                                                                      <w:marBottom w:val="0"/>
                                                                                      <w:divBdr>
                                                                                        <w:top w:val="none" w:sz="0" w:space="0" w:color="auto"/>
                                                                                        <w:left w:val="none" w:sz="0" w:space="0" w:color="auto"/>
                                                                                        <w:bottom w:val="none" w:sz="0" w:space="0" w:color="auto"/>
                                                                                        <w:right w:val="none" w:sz="0" w:space="0" w:color="auto"/>
                                                                                      </w:divBdr>
                                                                                    </w:div>
                                                                                  </w:divsChild>
                                                                                </w:div>
                                                                                <w:div w:id="965962410">
                                                                                  <w:marLeft w:val="0"/>
                                                                                  <w:marRight w:val="0"/>
                                                                                  <w:marTop w:val="120"/>
                                                                                  <w:marBottom w:val="120"/>
                                                                                  <w:divBdr>
                                                                                    <w:top w:val="none" w:sz="0" w:space="0" w:color="auto"/>
                                                                                    <w:left w:val="none" w:sz="0" w:space="0" w:color="auto"/>
                                                                                    <w:bottom w:val="none" w:sz="0" w:space="0" w:color="auto"/>
                                                                                    <w:right w:val="none" w:sz="0" w:space="0" w:color="auto"/>
                                                                                  </w:divBdr>
                                                                                  <w:divsChild>
                                                                                    <w:div w:id="906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589">
                                                                              <w:marLeft w:val="0"/>
                                                                              <w:marRight w:val="0"/>
                                                                              <w:marTop w:val="0"/>
                                                                              <w:marBottom w:val="120"/>
                                                                              <w:divBdr>
                                                                                <w:top w:val="none" w:sz="0" w:space="0" w:color="auto"/>
                                                                                <w:left w:val="none" w:sz="0" w:space="0" w:color="auto"/>
                                                                                <w:bottom w:val="none" w:sz="0" w:space="0" w:color="auto"/>
                                                                                <w:right w:val="none" w:sz="0" w:space="0" w:color="auto"/>
                                                                              </w:divBdr>
                                                                              <w:divsChild>
                                                                                <w:div w:id="1171262782">
                                                                                  <w:marLeft w:val="0"/>
                                                                                  <w:marRight w:val="0"/>
                                                                                  <w:marTop w:val="120"/>
                                                                                  <w:marBottom w:val="120"/>
                                                                                  <w:divBdr>
                                                                                    <w:top w:val="none" w:sz="0" w:space="0" w:color="auto"/>
                                                                                    <w:left w:val="none" w:sz="0" w:space="0" w:color="auto"/>
                                                                                    <w:bottom w:val="none" w:sz="0" w:space="0" w:color="auto"/>
                                                                                    <w:right w:val="none" w:sz="0" w:space="0" w:color="auto"/>
                                                                                  </w:divBdr>
                                                                                  <w:divsChild>
                                                                                    <w:div w:id="3078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326">
                                                                              <w:marLeft w:val="0"/>
                                                                              <w:marRight w:val="0"/>
                                                                              <w:marTop w:val="0"/>
                                                                              <w:marBottom w:val="120"/>
                                                                              <w:divBdr>
                                                                                <w:top w:val="none" w:sz="0" w:space="0" w:color="auto"/>
                                                                                <w:left w:val="none" w:sz="0" w:space="0" w:color="auto"/>
                                                                                <w:bottom w:val="none" w:sz="0" w:space="0" w:color="auto"/>
                                                                                <w:right w:val="none" w:sz="0" w:space="0" w:color="auto"/>
                                                                              </w:divBdr>
                                                                              <w:divsChild>
                                                                                <w:div w:id="135028706">
                                                                                  <w:marLeft w:val="0"/>
                                                                                  <w:marRight w:val="0"/>
                                                                                  <w:marTop w:val="120"/>
                                                                                  <w:marBottom w:val="120"/>
                                                                                  <w:divBdr>
                                                                                    <w:top w:val="none" w:sz="0" w:space="0" w:color="auto"/>
                                                                                    <w:left w:val="none" w:sz="0" w:space="0" w:color="auto"/>
                                                                                    <w:bottom w:val="none" w:sz="0" w:space="0" w:color="auto"/>
                                                                                    <w:right w:val="none" w:sz="0" w:space="0" w:color="auto"/>
                                                                                  </w:divBdr>
                                                                                  <w:divsChild>
                                                                                    <w:div w:id="1433551937">
                                                                                      <w:marLeft w:val="0"/>
                                                                                      <w:marRight w:val="0"/>
                                                                                      <w:marTop w:val="0"/>
                                                                                      <w:marBottom w:val="0"/>
                                                                                      <w:divBdr>
                                                                                        <w:top w:val="none" w:sz="0" w:space="0" w:color="auto"/>
                                                                                        <w:left w:val="none" w:sz="0" w:space="0" w:color="auto"/>
                                                                                        <w:bottom w:val="none" w:sz="0" w:space="0" w:color="auto"/>
                                                                                        <w:right w:val="none" w:sz="0" w:space="0" w:color="auto"/>
                                                                                      </w:divBdr>
                                                                                    </w:div>
                                                                                  </w:divsChild>
                                                                                </w:div>
                                                                                <w:div w:id="223834319">
                                                                                  <w:marLeft w:val="0"/>
                                                                                  <w:marRight w:val="0"/>
                                                                                  <w:marTop w:val="120"/>
                                                                                  <w:marBottom w:val="120"/>
                                                                                  <w:divBdr>
                                                                                    <w:top w:val="none" w:sz="0" w:space="0" w:color="auto"/>
                                                                                    <w:left w:val="none" w:sz="0" w:space="0" w:color="auto"/>
                                                                                    <w:bottom w:val="none" w:sz="0" w:space="0" w:color="auto"/>
                                                                                    <w:right w:val="none" w:sz="0" w:space="0" w:color="auto"/>
                                                                                  </w:divBdr>
                                                                                  <w:divsChild>
                                                                                    <w:div w:id="9386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76">
                                                                              <w:marLeft w:val="0"/>
                                                                              <w:marRight w:val="0"/>
                                                                              <w:marTop w:val="0"/>
                                                                              <w:marBottom w:val="120"/>
                                                                              <w:divBdr>
                                                                                <w:top w:val="none" w:sz="0" w:space="0" w:color="auto"/>
                                                                                <w:left w:val="none" w:sz="0" w:space="0" w:color="auto"/>
                                                                                <w:bottom w:val="none" w:sz="0" w:space="0" w:color="auto"/>
                                                                                <w:right w:val="none" w:sz="0" w:space="0" w:color="auto"/>
                                                                              </w:divBdr>
                                                                              <w:divsChild>
                                                                                <w:div w:id="1077363440">
                                                                                  <w:marLeft w:val="0"/>
                                                                                  <w:marRight w:val="0"/>
                                                                                  <w:marTop w:val="120"/>
                                                                                  <w:marBottom w:val="120"/>
                                                                                  <w:divBdr>
                                                                                    <w:top w:val="none" w:sz="0" w:space="0" w:color="auto"/>
                                                                                    <w:left w:val="none" w:sz="0" w:space="0" w:color="auto"/>
                                                                                    <w:bottom w:val="none" w:sz="0" w:space="0" w:color="auto"/>
                                                                                    <w:right w:val="none" w:sz="0" w:space="0" w:color="auto"/>
                                                                                  </w:divBdr>
                                                                                  <w:divsChild>
                                                                                    <w:div w:id="1096630638">
                                                                                      <w:marLeft w:val="0"/>
                                                                                      <w:marRight w:val="0"/>
                                                                                      <w:marTop w:val="0"/>
                                                                                      <w:marBottom w:val="0"/>
                                                                                      <w:divBdr>
                                                                                        <w:top w:val="none" w:sz="0" w:space="0" w:color="auto"/>
                                                                                        <w:left w:val="none" w:sz="0" w:space="0" w:color="auto"/>
                                                                                        <w:bottom w:val="none" w:sz="0" w:space="0" w:color="auto"/>
                                                                                        <w:right w:val="none" w:sz="0" w:space="0" w:color="auto"/>
                                                                                      </w:divBdr>
                                                                                    </w:div>
                                                                                  </w:divsChild>
                                                                                </w:div>
                                                                                <w:div w:id="1436318869">
                                                                                  <w:marLeft w:val="0"/>
                                                                                  <w:marRight w:val="0"/>
                                                                                  <w:marTop w:val="120"/>
                                                                                  <w:marBottom w:val="12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707">
                                                                              <w:marLeft w:val="0"/>
                                                                              <w:marRight w:val="0"/>
                                                                              <w:marTop w:val="0"/>
                                                                              <w:marBottom w:val="120"/>
                                                                              <w:divBdr>
                                                                                <w:top w:val="none" w:sz="0" w:space="0" w:color="auto"/>
                                                                                <w:left w:val="none" w:sz="0" w:space="0" w:color="auto"/>
                                                                                <w:bottom w:val="none" w:sz="0" w:space="0" w:color="auto"/>
                                                                                <w:right w:val="none" w:sz="0" w:space="0" w:color="auto"/>
                                                                              </w:divBdr>
                                                                              <w:divsChild>
                                                                                <w:div w:id="1361203426">
                                                                                  <w:marLeft w:val="0"/>
                                                                                  <w:marRight w:val="0"/>
                                                                                  <w:marTop w:val="120"/>
                                                                                  <w:marBottom w:val="120"/>
                                                                                  <w:divBdr>
                                                                                    <w:top w:val="none" w:sz="0" w:space="0" w:color="auto"/>
                                                                                    <w:left w:val="none" w:sz="0" w:space="0" w:color="auto"/>
                                                                                    <w:bottom w:val="none" w:sz="0" w:space="0" w:color="auto"/>
                                                                                    <w:right w:val="none" w:sz="0" w:space="0" w:color="auto"/>
                                                                                  </w:divBdr>
                                                                                  <w:divsChild>
                                                                                    <w:div w:id="1645814064">
                                                                                      <w:marLeft w:val="0"/>
                                                                                      <w:marRight w:val="0"/>
                                                                                      <w:marTop w:val="0"/>
                                                                                      <w:marBottom w:val="0"/>
                                                                                      <w:divBdr>
                                                                                        <w:top w:val="none" w:sz="0" w:space="0" w:color="auto"/>
                                                                                        <w:left w:val="none" w:sz="0" w:space="0" w:color="auto"/>
                                                                                        <w:bottom w:val="none" w:sz="0" w:space="0" w:color="auto"/>
                                                                                        <w:right w:val="none" w:sz="0" w:space="0" w:color="auto"/>
                                                                                      </w:divBdr>
                                                                                    </w:div>
                                                                                  </w:divsChild>
                                                                                </w:div>
                                                                                <w:div w:id="1854101539">
                                                                                  <w:marLeft w:val="0"/>
                                                                                  <w:marRight w:val="0"/>
                                                                                  <w:marTop w:val="120"/>
                                                                                  <w:marBottom w:val="120"/>
                                                                                  <w:divBdr>
                                                                                    <w:top w:val="none" w:sz="0" w:space="0" w:color="auto"/>
                                                                                    <w:left w:val="none" w:sz="0" w:space="0" w:color="auto"/>
                                                                                    <w:bottom w:val="none" w:sz="0" w:space="0" w:color="auto"/>
                                                                                    <w:right w:val="none" w:sz="0" w:space="0" w:color="auto"/>
                                                                                  </w:divBdr>
                                                                                  <w:divsChild>
                                                                                    <w:div w:id="884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58">
                                                                              <w:marLeft w:val="0"/>
                                                                              <w:marRight w:val="0"/>
                                                                              <w:marTop w:val="0"/>
                                                                              <w:marBottom w:val="120"/>
                                                                              <w:divBdr>
                                                                                <w:top w:val="none" w:sz="0" w:space="0" w:color="auto"/>
                                                                                <w:left w:val="none" w:sz="0" w:space="0" w:color="auto"/>
                                                                                <w:bottom w:val="none" w:sz="0" w:space="0" w:color="auto"/>
                                                                                <w:right w:val="none" w:sz="0" w:space="0" w:color="auto"/>
                                                                              </w:divBdr>
                                                                              <w:divsChild>
                                                                                <w:div w:id="860555038">
                                                                                  <w:marLeft w:val="0"/>
                                                                                  <w:marRight w:val="0"/>
                                                                                  <w:marTop w:val="120"/>
                                                                                  <w:marBottom w:val="120"/>
                                                                                  <w:divBdr>
                                                                                    <w:top w:val="none" w:sz="0" w:space="0" w:color="auto"/>
                                                                                    <w:left w:val="none" w:sz="0" w:space="0" w:color="auto"/>
                                                                                    <w:bottom w:val="none" w:sz="0" w:space="0" w:color="auto"/>
                                                                                    <w:right w:val="none" w:sz="0" w:space="0" w:color="auto"/>
                                                                                  </w:divBdr>
                                                                                  <w:divsChild>
                                                                                    <w:div w:id="48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583">
                                                                              <w:marLeft w:val="0"/>
                                                                              <w:marRight w:val="0"/>
                                                                              <w:marTop w:val="0"/>
                                                                              <w:marBottom w:val="120"/>
                                                                              <w:divBdr>
                                                                                <w:top w:val="none" w:sz="0" w:space="0" w:color="auto"/>
                                                                                <w:left w:val="none" w:sz="0" w:space="0" w:color="auto"/>
                                                                                <w:bottom w:val="none" w:sz="0" w:space="0" w:color="auto"/>
                                                                                <w:right w:val="none" w:sz="0" w:space="0" w:color="auto"/>
                                                                              </w:divBdr>
                                                                              <w:divsChild>
                                                                                <w:div w:id="662708744">
                                                                                  <w:marLeft w:val="0"/>
                                                                                  <w:marRight w:val="0"/>
                                                                                  <w:marTop w:val="120"/>
                                                                                  <w:marBottom w:val="120"/>
                                                                                  <w:divBdr>
                                                                                    <w:top w:val="none" w:sz="0" w:space="0" w:color="auto"/>
                                                                                    <w:left w:val="none" w:sz="0" w:space="0" w:color="auto"/>
                                                                                    <w:bottom w:val="none" w:sz="0" w:space="0" w:color="auto"/>
                                                                                    <w:right w:val="none" w:sz="0" w:space="0" w:color="auto"/>
                                                                                  </w:divBdr>
                                                                                  <w:divsChild>
                                                                                    <w:div w:id="889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457">
                                                                              <w:marLeft w:val="0"/>
                                                                              <w:marRight w:val="0"/>
                                                                              <w:marTop w:val="0"/>
                                                                              <w:marBottom w:val="120"/>
                                                                              <w:divBdr>
                                                                                <w:top w:val="none" w:sz="0" w:space="0" w:color="auto"/>
                                                                                <w:left w:val="none" w:sz="0" w:space="0" w:color="auto"/>
                                                                                <w:bottom w:val="none" w:sz="0" w:space="0" w:color="auto"/>
                                                                                <w:right w:val="none" w:sz="0" w:space="0" w:color="auto"/>
                                                                              </w:divBdr>
                                                                              <w:divsChild>
                                                                                <w:div w:id="810484497">
                                                                                  <w:marLeft w:val="0"/>
                                                                                  <w:marRight w:val="0"/>
                                                                                  <w:marTop w:val="120"/>
                                                                                  <w:marBottom w:val="120"/>
                                                                                  <w:divBdr>
                                                                                    <w:top w:val="none" w:sz="0" w:space="0" w:color="auto"/>
                                                                                    <w:left w:val="none" w:sz="0" w:space="0" w:color="auto"/>
                                                                                    <w:bottom w:val="none" w:sz="0" w:space="0" w:color="auto"/>
                                                                                    <w:right w:val="none" w:sz="0" w:space="0" w:color="auto"/>
                                                                                  </w:divBdr>
                                                                                  <w:divsChild>
                                                                                    <w:div w:id="1158813215">
                                                                                      <w:marLeft w:val="0"/>
                                                                                      <w:marRight w:val="0"/>
                                                                                      <w:marTop w:val="0"/>
                                                                                      <w:marBottom w:val="0"/>
                                                                                      <w:divBdr>
                                                                                        <w:top w:val="none" w:sz="0" w:space="0" w:color="auto"/>
                                                                                        <w:left w:val="none" w:sz="0" w:space="0" w:color="auto"/>
                                                                                        <w:bottom w:val="none" w:sz="0" w:space="0" w:color="auto"/>
                                                                                        <w:right w:val="none" w:sz="0" w:space="0" w:color="auto"/>
                                                                                      </w:divBdr>
                                                                                    </w:div>
                                                                                  </w:divsChild>
                                                                                </w:div>
                                                                                <w:div w:id="1519542904">
                                                                                  <w:marLeft w:val="0"/>
                                                                                  <w:marRight w:val="0"/>
                                                                                  <w:marTop w:val="120"/>
                                                                                  <w:marBottom w:val="120"/>
                                                                                  <w:divBdr>
                                                                                    <w:top w:val="none" w:sz="0" w:space="0" w:color="auto"/>
                                                                                    <w:left w:val="none" w:sz="0" w:space="0" w:color="auto"/>
                                                                                    <w:bottom w:val="none" w:sz="0" w:space="0" w:color="auto"/>
                                                                                    <w:right w:val="none" w:sz="0" w:space="0" w:color="auto"/>
                                                                                  </w:divBdr>
                                                                                  <w:divsChild>
                                                                                    <w:div w:id="695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598">
                                                                              <w:marLeft w:val="0"/>
                                                                              <w:marRight w:val="0"/>
                                                                              <w:marTop w:val="0"/>
                                                                              <w:marBottom w:val="120"/>
                                                                              <w:divBdr>
                                                                                <w:top w:val="none" w:sz="0" w:space="0" w:color="auto"/>
                                                                                <w:left w:val="none" w:sz="0" w:space="0" w:color="auto"/>
                                                                                <w:bottom w:val="none" w:sz="0" w:space="0" w:color="auto"/>
                                                                                <w:right w:val="none" w:sz="0" w:space="0" w:color="auto"/>
                                                                              </w:divBdr>
                                                                              <w:divsChild>
                                                                                <w:div w:id="168063225">
                                                                                  <w:marLeft w:val="0"/>
                                                                                  <w:marRight w:val="0"/>
                                                                                  <w:marTop w:val="120"/>
                                                                                  <w:marBottom w:val="120"/>
                                                                                  <w:divBdr>
                                                                                    <w:top w:val="none" w:sz="0" w:space="0" w:color="auto"/>
                                                                                    <w:left w:val="none" w:sz="0" w:space="0" w:color="auto"/>
                                                                                    <w:bottom w:val="none" w:sz="0" w:space="0" w:color="auto"/>
                                                                                    <w:right w:val="none" w:sz="0" w:space="0" w:color="auto"/>
                                                                                  </w:divBdr>
                                                                                  <w:divsChild>
                                                                                    <w:div w:id="1454330165">
                                                                                      <w:marLeft w:val="0"/>
                                                                                      <w:marRight w:val="0"/>
                                                                                      <w:marTop w:val="0"/>
                                                                                      <w:marBottom w:val="0"/>
                                                                                      <w:divBdr>
                                                                                        <w:top w:val="none" w:sz="0" w:space="0" w:color="auto"/>
                                                                                        <w:left w:val="none" w:sz="0" w:space="0" w:color="auto"/>
                                                                                        <w:bottom w:val="none" w:sz="0" w:space="0" w:color="auto"/>
                                                                                        <w:right w:val="none" w:sz="0" w:space="0" w:color="auto"/>
                                                                                      </w:divBdr>
                                                                                    </w:div>
                                                                                  </w:divsChild>
                                                                                </w:div>
                                                                                <w:div w:id="508181907">
                                                                                  <w:marLeft w:val="0"/>
                                                                                  <w:marRight w:val="0"/>
                                                                                  <w:marTop w:val="120"/>
                                                                                  <w:marBottom w:val="120"/>
                                                                                  <w:divBdr>
                                                                                    <w:top w:val="none" w:sz="0" w:space="0" w:color="auto"/>
                                                                                    <w:left w:val="none" w:sz="0" w:space="0" w:color="auto"/>
                                                                                    <w:bottom w:val="none" w:sz="0" w:space="0" w:color="auto"/>
                                                                                    <w:right w:val="none" w:sz="0" w:space="0" w:color="auto"/>
                                                                                  </w:divBdr>
                                                                                  <w:divsChild>
                                                                                    <w:div w:id="1422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5652">
                                                                              <w:marLeft w:val="0"/>
                                                                              <w:marRight w:val="0"/>
                                                                              <w:marTop w:val="0"/>
                                                                              <w:marBottom w:val="120"/>
                                                                              <w:divBdr>
                                                                                <w:top w:val="none" w:sz="0" w:space="0" w:color="auto"/>
                                                                                <w:left w:val="none" w:sz="0" w:space="0" w:color="auto"/>
                                                                                <w:bottom w:val="none" w:sz="0" w:space="0" w:color="auto"/>
                                                                                <w:right w:val="none" w:sz="0" w:space="0" w:color="auto"/>
                                                                              </w:divBdr>
                                                                              <w:divsChild>
                                                                                <w:div w:id="339770898">
                                                                                  <w:marLeft w:val="0"/>
                                                                                  <w:marRight w:val="0"/>
                                                                                  <w:marTop w:val="120"/>
                                                                                  <w:marBottom w:val="120"/>
                                                                                  <w:divBdr>
                                                                                    <w:top w:val="none" w:sz="0" w:space="0" w:color="auto"/>
                                                                                    <w:left w:val="none" w:sz="0" w:space="0" w:color="auto"/>
                                                                                    <w:bottom w:val="none" w:sz="0" w:space="0" w:color="auto"/>
                                                                                    <w:right w:val="none" w:sz="0" w:space="0" w:color="auto"/>
                                                                                  </w:divBdr>
                                                                                  <w:divsChild>
                                                                                    <w:div w:id="1410497535">
                                                                                      <w:marLeft w:val="0"/>
                                                                                      <w:marRight w:val="0"/>
                                                                                      <w:marTop w:val="0"/>
                                                                                      <w:marBottom w:val="0"/>
                                                                                      <w:divBdr>
                                                                                        <w:top w:val="none" w:sz="0" w:space="0" w:color="auto"/>
                                                                                        <w:left w:val="none" w:sz="0" w:space="0" w:color="auto"/>
                                                                                        <w:bottom w:val="none" w:sz="0" w:space="0" w:color="auto"/>
                                                                                        <w:right w:val="none" w:sz="0" w:space="0" w:color="auto"/>
                                                                                      </w:divBdr>
                                                                                    </w:div>
                                                                                  </w:divsChild>
                                                                                </w:div>
                                                                                <w:div w:id="996495721">
                                                                                  <w:marLeft w:val="0"/>
                                                                                  <w:marRight w:val="0"/>
                                                                                  <w:marTop w:val="120"/>
                                                                                  <w:marBottom w:val="120"/>
                                                                                  <w:divBdr>
                                                                                    <w:top w:val="none" w:sz="0" w:space="0" w:color="auto"/>
                                                                                    <w:left w:val="none" w:sz="0" w:space="0" w:color="auto"/>
                                                                                    <w:bottom w:val="none" w:sz="0" w:space="0" w:color="auto"/>
                                                                                    <w:right w:val="none" w:sz="0" w:space="0" w:color="auto"/>
                                                                                  </w:divBdr>
                                                                                  <w:divsChild>
                                                                                    <w:div w:id="12820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179">
                                                                              <w:marLeft w:val="0"/>
                                                                              <w:marRight w:val="0"/>
                                                                              <w:marTop w:val="0"/>
                                                                              <w:marBottom w:val="120"/>
                                                                              <w:divBdr>
                                                                                <w:top w:val="none" w:sz="0" w:space="0" w:color="auto"/>
                                                                                <w:left w:val="none" w:sz="0" w:space="0" w:color="auto"/>
                                                                                <w:bottom w:val="none" w:sz="0" w:space="0" w:color="auto"/>
                                                                                <w:right w:val="none" w:sz="0" w:space="0" w:color="auto"/>
                                                                              </w:divBdr>
                                                                              <w:divsChild>
                                                                                <w:div w:id="938560900">
                                                                                  <w:marLeft w:val="0"/>
                                                                                  <w:marRight w:val="0"/>
                                                                                  <w:marTop w:val="120"/>
                                                                                  <w:marBottom w:val="120"/>
                                                                                  <w:divBdr>
                                                                                    <w:top w:val="none" w:sz="0" w:space="0" w:color="auto"/>
                                                                                    <w:left w:val="none" w:sz="0" w:space="0" w:color="auto"/>
                                                                                    <w:bottom w:val="none" w:sz="0" w:space="0" w:color="auto"/>
                                                                                    <w:right w:val="none" w:sz="0" w:space="0" w:color="auto"/>
                                                                                  </w:divBdr>
                                                                                  <w:divsChild>
                                                                                    <w:div w:id="1171795636">
                                                                                      <w:marLeft w:val="0"/>
                                                                                      <w:marRight w:val="0"/>
                                                                                      <w:marTop w:val="0"/>
                                                                                      <w:marBottom w:val="0"/>
                                                                                      <w:divBdr>
                                                                                        <w:top w:val="none" w:sz="0" w:space="0" w:color="auto"/>
                                                                                        <w:left w:val="none" w:sz="0" w:space="0" w:color="auto"/>
                                                                                        <w:bottom w:val="none" w:sz="0" w:space="0" w:color="auto"/>
                                                                                        <w:right w:val="none" w:sz="0" w:space="0" w:color="auto"/>
                                                                                      </w:divBdr>
                                                                                    </w:div>
                                                                                  </w:divsChild>
                                                                                </w:div>
                                                                                <w:div w:id="1112164371">
                                                                                  <w:marLeft w:val="0"/>
                                                                                  <w:marRight w:val="0"/>
                                                                                  <w:marTop w:val="120"/>
                                                                                  <w:marBottom w:val="120"/>
                                                                                  <w:divBdr>
                                                                                    <w:top w:val="none" w:sz="0" w:space="0" w:color="auto"/>
                                                                                    <w:left w:val="none" w:sz="0" w:space="0" w:color="auto"/>
                                                                                    <w:bottom w:val="none" w:sz="0" w:space="0" w:color="auto"/>
                                                                                    <w:right w:val="none" w:sz="0" w:space="0" w:color="auto"/>
                                                                                  </w:divBdr>
                                                                                  <w:divsChild>
                                                                                    <w:div w:id="1550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914">
                                                                              <w:marLeft w:val="0"/>
                                                                              <w:marRight w:val="0"/>
                                                                              <w:marTop w:val="0"/>
                                                                              <w:marBottom w:val="120"/>
                                                                              <w:divBdr>
                                                                                <w:top w:val="none" w:sz="0" w:space="0" w:color="auto"/>
                                                                                <w:left w:val="none" w:sz="0" w:space="0" w:color="auto"/>
                                                                                <w:bottom w:val="none" w:sz="0" w:space="0" w:color="auto"/>
                                                                                <w:right w:val="none" w:sz="0" w:space="0" w:color="auto"/>
                                                                              </w:divBdr>
                                                                              <w:divsChild>
                                                                                <w:div w:id="242450418">
                                                                                  <w:marLeft w:val="0"/>
                                                                                  <w:marRight w:val="0"/>
                                                                                  <w:marTop w:val="120"/>
                                                                                  <w:marBottom w:val="120"/>
                                                                                  <w:divBdr>
                                                                                    <w:top w:val="none" w:sz="0" w:space="0" w:color="auto"/>
                                                                                    <w:left w:val="none" w:sz="0" w:space="0" w:color="auto"/>
                                                                                    <w:bottom w:val="none" w:sz="0" w:space="0" w:color="auto"/>
                                                                                    <w:right w:val="none" w:sz="0" w:space="0" w:color="auto"/>
                                                                                  </w:divBdr>
                                                                                  <w:divsChild>
                                                                                    <w:div w:id="532421210">
                                                                                      <w:marLeft w:val="0"/>
                                                                                      <w:marRight w:val="0"/>
                                                                                      <w:marTop w:val="0"/>
                                                                                      <w:marBottom w:val="0"/>
                                                                                      <w:divBdr>
                                                                                        <w:top w:val="none" w:sz="0" w:space="0" w:color="auto"/>
                                                                                        <w:left w:val="none" w:sz="0" w:space="0" w:color="auto"/>
                                                                                        <w:bottom w:val="none" w:sz="0" w:space="0" w:color="auto"/>
                                                                                        <w:right w:val="none" w:sz="0" w:space="0" w:color="auto"/>
                                                                                      </w:divBdr>
                                                                                    </w:div>
                                                                                  </w:divsChild>
                                                                                </w:div>
                                                                                <w:div w:id="1377043323">
                                                                                  <w:marLeft w:val="0"/>
                                                                                  <w:marRight w:val="0"/>
                                                                                  <w:marTop w:val="120"/>
                                                                                  <w:marBottom w:val="120"/>
                                                                                  <w:divBdr>
                                                                                    <w:top w:val="none" w:sz="0" w:space="0" w:color="auto"/>
                                                                                    <w:left w:val="none" w:sz="0" w:space="0" w:color="auto"/>
                                                                                    <w:bottom w:val="none" w:sz="0" w:space="0" w:color="auto"/>
                                                                                    <w:right w:val="none" w:sz="0" w:space="0" w:color="auto"/>
                                                                                  </w:divBdr>
                                                                                  <w:divsChild>
                                                                                    <w:div w:id="1699160138">
                                                                                      <w:marLeft w:val="0"/>
                                                                                      <w:marRight w:val="0"/>
                                                                                      <w:marTop w:val="0"/>
                                                                                      <w:marBottom w:val="0"/>
                                                                                      <w:divBdr>
                                                                                        <w:top w:val="none" w:sz="0" w:space="0" w:color="auto"/>
                                                                                        <w:left w:val="none" w:sz="0" w:space="0" w:color="auto"/>
                                                                                        <w:bottom w:val="none" w:sz="0" w:space="0" w:color="auto"/>
                                                                                        <w:right w:val="none" w:sz="0" w:space="0" w:color="auto"/>
                                                                                      </w:divBdr>
                                                                                    </w:div>
                                                                                  </w:divsChild>
                                                                                </w:div>
                                                                                <w:div w:id="1663657135">
                                                                                  <w:marLeft w:val="0"/>
                                                                                  <w:marRight w:val="0"/>
                                                                                  <w:marTop w:val="120"/>
                                                                                  <w:marBottom w:val="120"/>
                                                                                  <w:divBdr>
                                                                                    <w:top w:val="none" w:sz="0" w:space="0" w:color="auto"/>
                                                                                    <w:left w:val="none" w:sz="0" w:space="0" w:color="auto"/>
                                                                                    <w:bottom w:val="none" w:sz="0" w:space="0" w:color="auto"/>
                                                                                    <w:right w:val="none" w:sz="0" w:space="0" w:color="auto"/>
                                                                                  </w:divBdr>
                                                                                  <w:divsChild>
                                                                                    <w:div w:id="534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067">
                                                                              <w:marLeft w:val="0"/>
                                                                              <w:marRight w:val="0"/>
                                                                              <w:marTop w:val="0"/>
                                                                              <w:marBottom w:val="120"/>
                                                                              <w:divBdr>
                                                                                <w:top w:val="none" w:sz="0" w:space="0" w:color="auto"/>
                                                                                <w:left w:val="none" w:sz="0" w:space="0" w:color="auto"/>
                                                                                <w:bottom w:val="none" w:sz="0" w:space="0" w:color="auto"/>
                                                                                <w:right w:val="none" w:sz="0" w:space="0" w:color="auto"/>
                                                                              </w:divBdr>
                                                                              <w:divsChild>
                                                                                <w:div w:id="312607109">
                                                                                  <w:marLeft w:val="0"/>
                                                                                  <w:marRight w:val="0"/>
                                                                                  <w:marTop w:val="120"/>
                                                                                  <w:marBottom w:val="120"/>
                                                                                  <w:divBdr>
                                                                                    <w:top w:val="none" w:sz="0" w:space="0" w:color="auto"/>
                                                                                    <w:left w:val="none" w:sz="0" w:space="0" w:color="auto"/>
                                                                                    <w:bottom w:val="none" w:sz="0" w:space="0" w:color="auto"/>
                                                                                    <w:right w:val="none" w:sz="0" w:space="0" w:color="auto"/>
                                                                                  </w:divBdr>
                                                                                  <w:divsChild>
                                                                                    <w:div w:id="1146438354">
                                                                                      <w:marLeft w:val="0"/>
                                                                                      <w:marRight w:val="0"/>
                                                                                      <w:marTop w:val="0"/>
                                                                                      <w:marBottom w:val="0"/>
                                                                                      <w:divBdr>
                                                                                        <w:top w:val="none" w:sz="0" w:space="0" w:color="auto"/>
                                                                                        <w:left w:val="none" w:sz="0" w:space="0" w:color="auto"/>
                                                                                        <w:bottom w:val="none" w:sz="0" w:space="0" w:color="auto"/>
                                                                                        <w:right w:val="none" w:sz="0" w:space="0" w:color="auto"/>
                                                                                      </w:divBdr>
                                                                                    </w:div>
                                                                                  </w:divsChild>
                                                                                </w:div>
                                                                                <w:div w:id="1963228720">
                                                                                  <w:marLeft w:val="0"/>
                                                                                  <w:marRight w:val="0"/>
                                                                                  <w:marTop w:val="120"/>
                                                                                  <w:marBottom w:val="120"/>
                                                                                  <w:divBdr>
                                                                                    <w:top w:val="none" w:sz="0" w:space="0" w:color="auto"/>
                                                                                    <w:left w:val="none" w:sz="0" w:space="0" w:color="auto"/>
                                                                                    <w:bottom w:val="none" w:sz="0" w:space="0" w:color="auto"/>
                                                                                    <w:right w:val="none" w:sz="0" w:space="0" w:color="auto"/>
                                                                                  </w:divBdr>
                                                                                  <w:divsChild>
                                                                                    <w:div w:id="1663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983">
                                                                              <w:marLeft w:val="0"/>
                                                                              <w:marRight w:val="0"/>
                                                                              <w:marTop w:val="0"/>
                                                                              <w:marBottom w:val="120"/>
                                                                              <w:divBdr>
                                                                                <w:top w:val="none" w:sz="0" w:space="0" w:color="auto"/>
                                                                                <w:left w:val="none" w:sz="0" w:space="0" w:color="auto"/>
                                                                                <w:bottom w:val="none" w:sz="0" w:space="0" w:color="auto"/>
                                                                                <w:right w:val="none" w:sz="0" w:space="0" w:color="auto"/>
                                                                              </w:divBdr>
                                                                              <w:divsChild>
                                                                                <w:div w:id="738790322">
                                                                                  <w:marLeft w:val="0"/>
                                                                                  <w:marRight w:val="0"/>
                                                                                  <w:marTop w:val="120"/>
                                                                                  <w:marBottom w:val="120"/>
                                                                                  <w:divBdr>
                                                                                    <w:top w:val="none" w:sz="0" w:space="0" w:color="auto"/>
                                                                                    <w:left w:val="none" w:sz="0" w:space="0" w:color="auto"/>
                                                                                    <w:bottom w:val="none" w:sz="0" w:space="0" w:color="auto"/>
                                                                                    <w:right w:val="none" w:sz="0" w:space="0" w:color="auto"/>
                                                                                  </w:divBdr>
                                                                                  <w:divsChild>
                                                                                    <w:div w:id="6840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6251">
                                                                              <w:marLeft w:val="0"/>
                                                                              <w:marRight w:val="0"/>
                                                                              <w:marTop w:val="0"/>
                                                                              <w:marBottom w:val="120"/>
                                                                              <w:divBdr>
                                                                                <w:top w:val="none" w:sz="0" w:space="0" w:color="auto"/>
                                                                                <w:left w:val="none" w:sz="0" w:space="0" w:color="auto"/>
                                                                                <w:bottom w:val="none" w:sz="0" w:space="0" w:color="auto"/>
                                                                                <w:right w:val="none" w:sz="0" w:space="0" w:color="auto"/>
                                                                              </w:divBdr>
                                                                              <w:divsChild>
                                                                                <w:div w:id="242644948">
                                                                                  <w:marLeft w:val="0"/>
                                                                                  <w:marRight w:val="0"/>
                                                                                  <w:marTop w:val="120"/>
                                                                                  <w:marBottom w:val="120"/>
                                                                                  <w:divBdr>
                                                                                    <w:top w:val="none" w:sz="0" w:space="0" w:color="auto"/>
                                                                                    <w:left w:val="none" w:sz="0" w:space="0" w:color="auto"/>
                                                                                    <w:bottom w:val="none" w:sz="0" w:space="0" w:color="auto"/>
                                                                                    <w:right w:val="none" w:sz="0" w:space="0" w:color="auto"/>
                                                                                  </w:divBdr>
                                                                                  <w:divsChild>
                                                                                    <w:div w:id="1584679544">
                                                                                      <w:marLeft w:val="0"/>
                                                                                      <w:marRight w:val="0"/>
                                                                                      <w:marTop w:val="0"/>
                                                                                      <w:marBottom w:val="0"/>
                                                                                      <w:divBdr>
                                                                                        <w:top w:val="none" w:sz="0" w:space="0" w:color="auto"/>
                                                                                        <w:left w:val="none" w:sz="0" w:space="0" w:color="auto"/>
                                                                                        <w:bottom w:val="none" w:sz="0" w:space="0" w:color="auto"/>
                                                                                        <w:right w:val="none" w:sz="0" w:space="0" w:color="auto"/>
                                                                                      </w:divBdr>
                                                                                    </w:div>
                                                                                  </w:divsChild>
                                                                                </w:div>
                                                                                <w:div w:id="445924336">
                                                                                  <w:marLeft w:val="0"/>
                                                                                  <w:marRight w:val="0"/>
                                                                                  <w:marTop w:val="120"/>
                                                                                  <w:marBottom w:val="120"/>
                                                                                  <w:divBdr>
                                                                                    <w:top w:val="none" w:sz="0" w:space="0" w:color="auto"/>
                                                                                    <w:left w:val="none" w:sz="0" w:space="0" w:color="auto"/>
                                                                                    <w:bottom w:val="none" w:sz="0" w:space="0" w:color="auto"/>
                                                                                    <w:right w:val="none" w:sz="0" w:space="0" w:color="auto"/>
                                                                                  </w:divBdr>
                                                                                  <w:divsChild>
                                                                                    <w:div w:id="758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70">
                                                                              <w:marLeft w:val="0"/>
                                                                              <w:marRight w:val="0"/>
                                                                              <w:marTop w:val="0"/>
                                                                              <w:marBottom w:val="120"/>
                                                                              <w:divBdr>
                                                                                <w:top w:val="none" w:sz="0" w:space="0" w:color="auto"/>
                                                                                <w:left w:val="none" w:sz="0" w:space="0" w:color="auto"/>
                                                                                <w:bottom w:val="none" w:sz="0" w:space="0" w:color="auto"/>
                                                                                <w:right w:val="none" w:sz="0" w:space="0" w:color="auto"/>
                                                                              </w:divBdr>
                                                                              <w:divsChild>
                                                                                <w:div w:id="1681657960">
                                                                                  <w:marLeft w:val="0"/>
                                                                                  <w:marRight w:val="0"/>
                                                                                  <w:marTop w:val="120"/>
                                                                                  <w:marBottom w:val="120"/>
                                                                                  <w:divBdr>
                                                                                    <w:top w:val="none" w:sz="0" w:space="0" w:color="auto"/>
                                                                                    <w:left w:val="none" w:sz="0" w:space="0" w:color="auto"/>
                                                                                    <w:bottom w:val="none" w:sz="0" w:space="0" w:color="auto"/>
                                                                                    <w:right w:val="none" w:sz="0" w:space="0" w:color="auto"/>
                                                                                  </w:divBdr>
                                                                                  <w:divsChild>
                                                                                    <w:div w:id="46998626">
                                                                                      <w:marLeft w:val="0"/>
                                                                                      <w:marRight w:val="0"/>
                                                                                      <w:marTop w:val="0"/>
                                                                                      <w:marBottom w:val="0"/>
                                                                                      <w:divBdr>
                                                                                        <w:top w:val="none" w:sz="0" w:space="0" w:color="auto"/>
                                                                                        <w:left w:val="none" w:sz="0" w:space="0" w:color="auto"/>
                                                                                        <w:bottom w:val="none" w:sz="0" w:space="0" w:color="auto"/>
                                                                                        <w:right w:val="none" w:sz="0" w:space="0" w:color="auto"/>
                                                                                      </w:divBdr>
                                                                                    </w:div>
                                                                                  </w:divsChild>
                                                                                </w:div>
                                                                                <w:div w:id="1862090795">
                                                                                  <w:marLeft w:val="0"/>
                                                                                  <w:marRight w:val="0"/>
                                                                                  <w:marTop w:val="120"/>
                                                                                  <w:marBottom w:val="120"/>
                                                                                  <w:divBdr>
                                                                                    <w:top w:val="none" w:sz="0" w:space="0" w:color="auto"/>
                                                                                    <w:left w:val="none" w:sz="0" w:space="0" w:color="auto"/>
                                                                                    <w:bottom w:val="none" w:sz="0" w:space="0" w:color="auto"/>
                                                                                    <w:right w:val="none" w:sz="0" w:space="0" w:color="auto"/>
                                                                                  </w:divBdr>
                                                                                  <w:divsChild>
                                                                                    <w:div w:id="1927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768">
                                                                              <w:marLeft w:val="0"/>
                                                                              <w:marRight w:val="0"/>
                                                                              <w:marTop w:val="0"/>
                                                                              <w:marBottom w:val="120"/>
                                                                              <w:divBdr>
                                                                                <w:top w:val="none" w:sz="0" w:space="0" w:color="auto"/>
                                                                                <w:left w:val="none" w:sz="0" w:space="0" w:color="auto"/>
                                                                                <w:bottom w:val="none" w:sz="0" w:space="0" w:color="auto"/>
                                                                                <w:right w:val="none" w:sz="0" w:space="0" w:color="auto"/>
                                                                              </w:divBdr>
                                                                              <w:divsChild>
                                                                                <w:div w:id="295262025">
                                                                                  <w:marLeft w:val="0"/>
                                                                                  <w:marRight w:val="0"/>
                                                                                  <w:marTop w:val="120"/>
                                                                                  <w:marBottom w:val="120"/>
                                                                                  <w:divBdr>
                                                                                    <w:top w:val="none" w:sz="0" w:space="0" w:color="auto"/>
                                                                                    <w:left w:val="none" w:sz="0" w:space="0" w:color="auto"/>
                                                                                    <w:bottom w:val="none" w:sz="0" w:space="0" w:color="auto"/>
                                                                                    <w:right w:val="none" w:sz="0" w:space="0" w:color="auto"/>
                                                                                  </w:divBdr>
                                                                                  <w:divsChild>
                                                                                    <w:div w:id="684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375">
                                                                              <w:marLeft w:val="0"/>
                                                                              <w:marRight w:val="0"/>
                                                                              <w:marTop w:val="0"/>
                                                                              <w:marBottom w:val="120"/>
                                                                              <w:divBdr>
                                                                                <w:top w:val="none" w:sz="0" w:space="0" w:color="auto"/>
                                                                                <w:left w:val="none" w:sz="0" w:space="0" w:color="auto"/>
                                                                                <w:bottom w:val="none" w:sz="0" w:space="0" w:color="auto"/>
                                                                                <w:right w:val="none" w:sz="0" w:space="0" w:color="auto"/>
                                                                              </w:divBdr>
                                                                              <w:divsChild>
                                                                                <w:div w:id="1570924800">
                                                                                  <w:marLeft w:val="0"/>
                                                                                  <w:marRight w:val="0"/>
                                                                                  <w:marTop w:val="120"/>
                                                                                  <w:marBottom w:val="120"/>
                                                                                  <w:divBdr>
                                                                                    <w:top w:val="none" w:sz="0" w:space="0" w:color="auto"/>
                                                                                    <w:left w:val="none" w:sz="0" w:space="0" w:color="auto"/>
                                                                                    <w:bottom w:val="none" w:sz="0" w:space="0" w:color="auto"/>
                                                                                    <w:right w:val="none" w:sz="0" w:space="0" w:color="auto"/>
                                                                                  </w:divBdr>
                                                                                  <w:divsChild>
                                                                                    <w:div w:id="2080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612">
                                                                              <w:marLeft w:val="0"/>
                                                                              <w:marRight w:val="0"/>
                                                                              <w:marTop w:val="0"/>
                                                                              <w:marBottom w:val="120"/>
                                                                              <w:divBdr>
                                                                                <w:top w:val="none" w:sz="0" w:space="0" w:color="auto"/>
                                                                                <w:left w:val="none" w:sz="0" w:space="0" w:color="auto"/>
                                                                                <w:bottom w:val="none" w:sz="0" w:space="0" w:color="auto"/>
                                                                                <w:right w:val="none" w:sz="0" w:space="0" w:color="auto"/>
                                                                              </w:divBdr>
                                                                              <w:divsChild>
                                                                                <w:div w:id="245070233">
                                                                                  <w:marLeft w:val="0"/>
                                                                                  <w:marRight w:val="0"/>
                                                                                  <w:marTop w:val="120"/>
                                                                                  <w:marBottom w:val="120"/>
                                                                                  <w:divBdr>
                                                                                    <w:top w:val="none" w:sz="0" w:space="0" w:color="auto"/>
                                                                                    <w:left w:val="none" w:sz="0" w:space="0" w:color="auto"/>
                                                                                    <w:bottom w:val="none" w:sz="0" w:space="0" w:color="auto"/>
                                                                                    <w:right w:val="none" w:sz="0" w:space="0" w:color="auto"/>
                                                                                  </w:divBdr>
                                                                                  <w:divsChild>
                                                                                    <w:div w:id="472790363">
                                                                                      <w:marLeft w:val="0"/>
                                                                                      <w:marRight w:val="0"/>
                                                                                      <w:marTop w:val="0"/>
                                                                                      <w:marBottom w:val="0"/>
                                                                                      <w:divBdr>
                                                                                        <w:top w:val="none" w:sz="0" w:space="0" w:color="auto"/>
                                                                                        <w:left w:val="none" w:sz="0" w:space="0" w:color="auto"/>
                                                                                        <w:bottom w:val="none" w:sz="0" w:space="0" w:color="auto"/>
                                                                                        <w:right w:val="none" w:sz="0" w:space="0" w:color="auto"/>
                                                                                      </w:divBdr>
                                                                                    </w:div>
                                                                                  </w:divsChild>
                                                                                </w:div>
                                                                                <w:div w:id="642075695">
                                                                                  <w:marLeft w:val="0"/>
                                                                                  <w:marRight w:val="0"/>
                                                                                  <w:marTop w:val="120"/>
                                                                                  <w:marBottom w:val="120"/>
                                                                                  <w:divBdr>
                                                                                    <w:top w:val="none" w:sz="0" w:space="0" w:color="auto"/>
                                                                                    <w:left w:val="none" w:sz="0" w:space="0" w:color="auto"/>
                                                                                    <w:bottom w:val="none" w:sz="0" w:space="0" w:color="auto"/>
                                                                                    <w:right w:val="none" w:sz="0" w:space="0" w:color="auto"/>
                                                                                  </w:divBdr>
                                                                                  <w:divsChild>
                                                                                    <w:div w:id="77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630">
                                                                              <w:marLeft w:val="0"/>
                                                                              <w:marRight w:val="0"/>
                                                                              <w:marTop w:val="0"/>
                                                                              <w:marBottom w:val="120"/>
                                                                              <w:divBdr>
                                                                                <w:top w:val="none" w:sz="0" w:space="0" w:color="auto"/>
                                                                                <w:left w:val="none" w:sz="0" w:space="0" w:color="auto"/>
                                                                                <w:bottom w:val="none" w:sz="0" w:space="0" w:color="auto"/>
                                                                                <w:right w:val="none" w:sz="0" w:space="0" w:color="auto"/>
                                                                              </w:divBdr>
                                                                              <w:divsChild>
                                                                                <w:div w:id="267548304">
                                                                                  <w:marLeft w:val="0"/>
                                                                                  <w:marRight w:val="0"/>
                                                                                  <w:marTop w:val="120"/>
                                                                                  <w:marBottom w:val="120"/>
                                                                                  <w:divBdr>
                                                                                    <w:top w:val="none" w:sz="0" w:space="0" w:color="auto"/>
                                                                                    <w:left w:val="none" w:sz="0" w:space="0" w:color="auto"/>
                                                                                    <w:bottom w:val="none" w:sz="0" w:space="0" w:color="auto"/>
                                                                                    <w:right w:val="none" w:sz="0" w:space="0" w:color="auto"/>
                                                                                  </w:divBdr>
                                                                                  <w:divsChild>
                                                                                    <w:div w:id="732431814">
                                                                                      <w:marLeft w:val="0"/>
                                                                                      <w:marRight w:val="0"/>
                                                                                      <w:marTop w:val="0"/>
                                                                                      <w:marBottom w:val="0"/>
                                                                                      <w:divBdr>
                                                                                        <w:top w:val="none" w:sz="0" w:space="0" w:color="auto"/>
                                                                                        <w:left w:val="none" w:sz="0" w:space="0" w:color="auto"/>
                                                                                        <w:bottom w:val="none" w:sz="0" w:space="0" w:color="auto"/>
                                                                                        <w:right w:val="none" w:sz="0" w:space="0" w:color="auto"/>
                                                                                      </w:divBdr>
                                                                                    </w:div>
                                                                                  </w:divsChild>
                                                                                </w:div>
                                                                                <w:div w:id="965698302">
                                                                                  <w:marLeft w:val="0"/>
                                                                                  <w:marRight w:val="0"/>
                                                                                  <w:marTop w:val="120"/>
                                                                                  <w:marBottom w:val="120"/>
                                                                                  <w:divBdr>
                                                                                    <w:top w:val="none" w:sz="0" w:space="0" w:color="auto"/>
                                                                                    <w:left w:val="none" w:sz="0" w:space="0" w:color="auto"/>
                                                                                    <w:bottom w:val="none" w:sz="0" w:space="0" w:color="auto"/>
                                                                                    <w:right w:val="none" w:sz="0" w:space="0" w:color="auto"/>
                                                                                  </w:divBdr>
                                                                                  <w:divsChild>
                                                                                    <w:div w:id="602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53">
                                                                              <w:marLeft w:val="0"/>
                                                                              <w:marRight w:val="0"/>
                                                                              <w:marTop w:val="0"/>
                                                                              <w:marBottom w:val="120"/>
                                                                              <w:divBdr>
                                                                                <w:top w:val="none" w:sz="0" w:space="0" w:color="auto"/>
                                                                                <w:left w:val="none" w:sz="0" w:space="0" w:color="auto"/>
                                                                                <w:bottom w:val="none" w:sz="0" w:space="0" w:color="auto"/>
                                                                                <w:right w:val="none" w:sz="0" w:space="0" w:color="auto"/>
                                                                              </w:divBdr>
                                                                              <w:divsChild>
                                                                                <w:div w:id="1794211414">
                                                                                  <w:marLeft w:val="0"/>
                                                                                  <w:marRight w:val="0"/>
                                                                                  <w:marTop w:val="120"/>
                                                                                  <w:marBottom w:val="120"/>
                                                                                  <w:divBdr>
                                                                                    <w:top w:val="none" w:sz="0" w:space="0" w:color="auto"/>
                                                                                    <w:left w:val="none" w:sz="0" w:space="0" w:color="auto"/>
                                                                                    <w:bottom w:val="none" w:sz="0" w:space="0" w:color="auto"/>
                                                                                    <w:right w:val="none" w:sz="0" w:space="0" w:color="auto"/>
                                                                                  </w:divBdr>
                                                                                  <w:divsChild>
                                                                                    <w:div w:id="2360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389">
                                                                              <w:marLeft w:val="0"/>
                                                                              <w:marRight w:val="0"/>
                                                                              <w:marTop w:val="0"/>
                                                                              <w:marBottom w:val="120"/>
                                                                              <w:divBdr>
                                                                                <w:top w:val="none" w:sz="0" w:space="0" w:color="auto"/>
                                                                                <w:left w:val="none" w:sz="0" w:space="0" w:color="auto"/>
                                                                                <w:bottom w:val="none" w:sz="0" w:space="0" w:color="auto"/>
                                                                                <w:right w:val="none" w:sz="0" w:space="0" w:color="auto"/>
                                                                              </w:divBdr>
                                                                              <w:divsChild>
                                                                                <w:div w:id="97718689">
                                                                                  <w:marLeft w:val="0"/>
                                                                                  <w:marRight w:val="0"/>
                                                                                  <w:marTop w:val="120"/>
                                                                                  <w:marBottom w:val="120"/>
                                                                                  <w:divBdr>
                                                                                    <w:top w:val="none" w:sz="0" w:space="0" w:color="auto"/>
                                                                                    <w:left w:val="none" w:sz="0" w:space="0" w:color="auto"/>
                                                                                    <w:bottom w:val="none" w:sz="0" w:space="0" w:color="auto"/>
                                                                                    <w:right w:val="none" w:sz="0" w:space="0" w:color="auto"/>
                                                                                  </w:divBdr>
                                                                                  <w:divsChild>
                                                                                    <w:div w:id="1377436188">
                                                                                      <w:marLeft w:val="0"/>
                                                                                      <w:marRight w:val="0"/>
                                                                                      <w:marTop w:val="0"/>
                                                                                      <w:marBottom w:val="0"/>
                                                                                      <w:divBdr>
                                                                                        <w:top w:val="none" w:sz="0" w:space="0" w:color="auto"/>
                                                                                        <w:left w:val="none" w:sz="0" w:space="0" w:color="auto"/>
                                                                                        <w:bottom w:val="none" w:sz="0" w:space="0" w:color="auto"/>
                                                                                        <w:right w:val="none" w:sz="0" w:space="0" w:color="auto"/>
                                                                                      </w:divBdr>
                                                                                    </w:div>
                                                                                  </w:divsChild>
                                                                                </w:div>
                                                                                <w:div w:id="208958578">
                                                                                  <w:marLeft w:val="0"/>
                                                                                  <w:marRight w:val="0"/>
                                                                                  <w:marTop w:val="120"/>
                                                                                  <w:marBottom w:val="120"/>
                                                                                  <w:divBdr>
                                                                                    <w:top w:val="none" w:sz="0" w:space="0" w:color="auto"/>
                                                                                    <w:left w:val="none" w:sz="0" w:space="0" w:color="auto"/>
                                                                                    <w:bottom w:val="none" w:sz="0" w:space="0" w:color="auto"/>
                                                                                    <w:right w:val="none" w:sz="0" w:space="0" w:color="auto"/>
                                                                                  </w:divBdr>
                                                                                  <w:divsChild>
                                                                                    <w:div w:id="782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892">
                                                                              <w:marLeft w:val="0"/>
                                                                              <w:marRight w:val="0"/>
                                                                              <w:marTop w:val="0"/>
                                                                              <w:marBottom w:val="120"/>
                                                                              <w:divBdr>
                                                                                <w:top w:val="none" w:sz="0" w:space="0" w:color="auto"/>
                                                                                <w:left w:val="none" w:sz="0" w:space="0" w:color="auto"/>
                                                                                <w:bottom w:val="none" w:sz="0" w:space="0" w:color="auto"/>
                                                                                <w:right w:val="none" w:sz="0" w:space="0" w:color="auto"/>
                                                                              </w:divBdr>
                                                                              <w:divsChild>
                                                                                <w:div w:id="430859169">
                                                                                  <w:marLeft w:val="0"/>
                                                                                  <w:marRight w:val="0"/>
                                                                                  <w:marTop w:val="120"/>
                                                                                  <w:marBottom w:val="120"/>
                                                                                  <w:divBdr>
                                                                                    <w:top w:val="none" w:sz="0" w:space="0" w:color="auto"/>
                                                                                    <w:left w:val="none" w:sz="0" w:space="0" w:color="auto"/>
                                                                                    <w:bottom w:val="none" w:sz="0" w:space="0" w:color="auto"/>
                                                                                    <w:right w:val="none" w:sz="0" w:space="0" w:color="auto"/>
                                                                                  </w:divBdr>
                                                                                  <w:divsChild>
                                                                                    <w:div w:id="1065566987">
                                                                                      <w:marLeft w:val="0"/>
                                                                                      <w:marRight w:val="0"/>
                                                                                      <w:marTop w:val="0"/>
                                                                                      <w:marBottom w:val="0"/>
                                                                                      <w:divBdr>
                                                                                        <w:top w:val="none" w:sz="0" w:space="0" w:color="auto"/>
                                                                                        <w:left w:val="none" w:sz="0" w:space="0" w:color="auto"/>
                                                                                        <w:bottom w:val="none" w:sz="0" w:space="0" w:color="auto"/>
                                                                                        <w:right w:val="none" w:sz="0" w:space="0" w:color="auto"/>
                                                                                      </w:divBdr>
                                                                                    </w:div>
                                                                                  </w:divsChild>
                                                                                </w:div>
                                                                                <w:div w:id="709644426">
                                                                                  <w:marLeft w:val="0"/>
                                                                                  <w:marRight w:val="0"/>
                                                                                  <w:marTop w:val="120"/>
                                                                                  <w:marBottom w:val="120"/>
                                                                                  <w:divBdr>
                                                                                    <w:top w:val="none" w:sz="0" w:space="0" w:color="auto"/>
                                                                                    <w:left w:val="none" w:sz="0" w:space="0" w:color="auto"/>
                                                                                    <w:bottom w:val="none" w:sz="0" w:space="0" w:color="auto"/>
                                                                                    <w:right w:val="none" w:sz="0" w:space="0" w:color="auto"/>
                                                                                  </w:divBdr>
                                                                                  <w:divsChild>
                                                                                    <w:div w:id="1050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003">
                                                                              <w:marLeft w:val="0"/>
                                                                              <w:marRight w:val="0"/>
                                                                              <w:marTop w:val="0"/>
                                                                              <w:marBottom w:val="120"/>
                                                                              <w:divBdr>
                                                                                <w:top w:val="none" w:sz="0" w:space="0" w:color="auto"/>
                                                                                <w:left w:val="none" w:sz="0" w:space="0" w:color="auto"/>
                                                                                <w:bottom w:val="none" w:sz="0" w:space="0" w:color="auto"/>
                                                                                <w:right w:val="none" w:sz="0" w:space="0" w:color="auto"/>
                                                                              </w:divBdr>
                                                                              <w:divsChild>
                                                                                <w:div w:id="318702304">
                                                                                  <w:marLeft w:val="0"/>
                                                                                  <w:marRight w:val="0"/>
                                                                                  <w:marTop w:val="120"/>
                                                                                  <w:marBottom w:val="120"/>
                                                                                  <w:divBdr>
                                                                                    <w:top w:val="none" w:sz="0" w:space="0" w:color="auto"/>
                                                                                    <w:left w:val="none" w:sz="0" w:space="0" w:color="auto"/>
                                                                                    <w:bottom w:val="none" w:sz="0" w:space="0" w:color="auto"/>
                                                                                    <w:right w:val="none" w:sz="0" w:space="0" w:color="auto"/>
                                                                                  </w:divBdr>
                                                                                  <w:divsChild>
                                                                                    <w:div w:id="1449354458">
                                                                                      <w:marLeft w:val="0"/>
                                                                                      <w:marRight w:val="0"/>
                                                                                      <w:marTop w:val="0"/>
                                                                                      <w:marBottom w:val="0"/>
                                                                                      <w:divBdr>
                                                                                        <w:top w:val="none" w:sz="0" w:space="0" w:color="auto"/>
                                                                                        <w:left w:val="none" w:sz="0" w:space="0" w:color="auto"/>
                                                                                        <w:bottom w:val="none" w:sz="0" w:space="0" w:color="auto"/>
                                                                                        <w:right w:val="none" w:sz="0" w:space="0" w:color="auto"/>
                                                                                      </w:divBdr>
                                                                                    </w:div>
                                                                                  </w:divsChild>
                                                                                </w:div>
                                                                                <w:div w:id="583491536">
                                                                                  <w:marLeft w:val="0"/>
                                                                                  <w:marRight w:val="0"/>
                                                                                  <w:marTop w:val="120"/>
                                                                                  <w:marBottom w:val="120"/>
                                                                                  <w:divBdr>
                                                                                    <w:top w:val="none" w:sz="0" w:space="0" w:color="auto"/>
                                                                                    <w:left w:val="none" w:sz="0" w:space="0" w:color="auto"/>
                                                                                    <w:bottom w:val="none" w:sz="0" w:space="0" w:color="auto"/>
                                                                                    <w:right w:val="none" w:sz="0" w:space="0" w:color="auto"/>
                                                                                  </w:divBdr>
                                                                                  <w:divsChild>
                                                                                    <w:div w:id="1426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36">
                                                                              <w:marLeft w:val="0"/>
                                                                              <w:marRight w:val="0"/>
                                                                              <w:marTop w:val="0"/>
                                                                              <w:marBottom w:val="120"/>
                                                                              <w:divBdr>
                                                                                <w:top w:val="none" w:sz="0" w:space="0" w:color="auto"/>
                                                                                <w:left w:val="none" w:sz="0" w:space="0" w:color="auto"/>
                                                                                <w:bottom w:val="none" w:sz="0" w:space="0" w:color="auto"/>
                                                                                <w:right w:val="none" w:sz="0" w:space="0" w:color="auto"/>
                                                                              </w:divBdr>
                                                                              <w:divsChild>
                                                                                <w:div w:id="146556588">
                                                                                  <w:marLeft w:val="0"/>
                                                                                  <w:marRight w:val="0"/>
                                                                                  <w:marTop w:val="120"/>
                                                                                  <w:marBottom w:val="120"/>
                                                                                  <w:divBdr>
                                                                                    <w:top w:val="none" w:sz="0" w:space="0" w:color="auto"/>
                                                                                    <w:left w:val="none" w:sz="0" w:space="0" w:color="auto"/>
                                                                                    <w:bottom w:val="none" w:sz="0" w:space="0" w:color="auto"/>
                                                                                    <w:right w:val="none" w:sz="0" w:space="0" w:color="auto"/>
                                                                                  </w:divBdr>
                                                                                  <w:divsChild>
                                                                                    <w:div w:id="367340510">
                                                                                      <w:marLeft w:val="0"/>
                                                                                      <w:marRight w:val="0"/>
                                                                                      <w:marTop w:val="0"/>
                                                                                      <w:marBottom w:val="0"/>
                                                                                      <w:divBdr>
                                                                                        <w:top w:val="none" w:sz="0" w:space="0" w:color="auto"/>
                                                                                        <w:left w:val="none" w:sz="0" w:space="0" w:color="auto"/>
                                                                                        <w:bottom w:val="none" w:sz="0" w:space="0" w:color="auto"/>
                                                                                        <w:right w:val="none" w:sz="0" w:space="0" w:color="auto"/>
                                                                                      </w:divBdr>
                                                                                    </w:div>
                                                                                  </w:divsChild>
                                                                                </w:div>
                                                                                <w:div w:id="751661208">
                                                                                  <w:marLeft w:val="0"/>
                                                                                  <w:marRight w:val="0"/>
                                                                                  <w:marTop w:val="120"/>
                                                                                  <w:marBottom w:val="120"/>
                                                                                  <w:divBdr>
                                                                                    <w:top w:val="none" w:sz="0" w:space="0" w:color="auto"/>
                                                                                    <w:left w:val="none" w:sz="0" w:space="0" w:color="auto"/>
                                                                                    <w:bottom w:val="none" w:sz="0" w:space="0" w:color="auto"/>
                                                                                    <w:right w:val="none" w:sz="0" w:space="0" w:color="auto"/>
                                                                                  </w:divBdr>
                                                                                  <w:divsChild>
                                                                                    <w:div w:id="51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270">
                                                                              <w:marLeft w:val="0"/>
                                                                              <w:marRight w:val="0"/>
                                                                              <w:marTop w:val="0"/>
                                                                              <w:marBottom w:val="120"/>
                                                                              <w:divBdr>
                                                                                <w:top w:val="none" w:sz="0" w:space="0" w:color="auto"/>
                                                                                <w:left w:val="none" w:sz="0" w:space="0" w:color="auto"/>
                                                                                <w:bottom w:val="none" w:sz="0" w:space="0" w:color="auto"/>
                                                                                <w:right w:val="none" w:sz="0" w:space="0" w:color="auto"/>
                                                                              </w:divBdr>
                                                                              <w:divsChild>
                                                                                <w:div w:id="470053111">
                                                                                  <w:marLeft w:val="0"/>
                                                                                  <w:marRight w:val="0"/>
                                                                                  <w:marTop w:val="120"/>
                                                                                  <w:marBottom w:val="120"/>
                                                                                  <w:divBdr>
                                                                                    <w:top w:val="none" w:sz="0" w:space="0" w:color="auto"/>
                                                                                    <w:left w:val="none" w:sz="0" w:space="0" w:color="auto"/>
                                                                                    <w:bottom w:val="none" w:sz="0" w:space="0" w:color="auto"/>
                                                                                    <w:right w:val="none" w:sz="0" w:space="0" w:color="auto"/>
                                                                                  </w:divBdr>
                                                                                  <w:divsChild>
                                                                                    <w:div w:id="1455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566">
                                                                              <w:marLeft w:val="0"/>
                                                                              <w:marRight w:val="0"/>
                                                                              <w:marTop w:val="0"/>
                                                                              <w:marBottom w:val="120"/>
                                                                              <w:divBdr>
                                                                                <w:top w:val="none" w:sz="0" w:space="0" w:color="auto"/>
                                                                                <w:left w:val="none" w:sz="0" w:space="0" w:color="auto"/>
                                                                                <w:bottom w:val="none" w:sz="0" w:space="0" w:color="auto"/>
                                                                                <w:right w:val="none" w:sz="0" w:space="0" w:color="auto"/>
                                                                              </w:divBdr>
                                                                              <w:divsChild>
                                                                                <w:div w:id="458499439">
                                                                                  <w:marLeft w:val="0"/>
                                                                                  <w:marRight w:val="0"/>
                                                                                  <w:marTop w:val="120"/>
                                                                                  <w:marBottom w:val="120"/>
                                                                                  <w:divBdr>
                                                                                    <w:top w:val="none" w:sz="0" w:space="0" w:color="auto"/>
                                                                                    <w:left w:val="none" w:sz="0" w:space="0" w:color="auto"/>
                                                                                    <w:bottom w:val="none" w:sz="0" w:space="0" w:color="auto"/>
                                                                                    <w:right w:val="none" w:sz="0" w:space="0" w:color="auto"/>
                                                                                  </w:divBdr>
                                                                                  <w:divsChild>
                                                                                    <w:div w:id="445318455">
                                                                                      <w:marLeft w:val="0"/>
                                                                                      <w:marRight w:val="0"/>
                                                                                      <w:marTop w:val="0"/>
                                                                                      <w:marBottom w:val="0"/>
                                                                                      <w:divBdr>
                                                                                        <w:top w:val="none" w:sz="0" w:space="0" w:color="auto"/>
                                                                                        <w:left w:val="none" w:sz="0" w:space="0" w:color="auto"/>
                                                                                        <w:bottom w:val="none" w:sz="0" w:space="0" w:color="auto"/>
                                                                                        <w:right w:val="none" w:sz="0" w:space="0" w:color="auto"/>
                                                                                      </w:divBdr>
                                                                                    </w:div>
                                                                                  </w:divsChild>
                                                                                </w:div>
                                                                                <w:div w:id="514005033">
                                                                                  <w:marLeft w:val="0"/>
                                                                                  <w:marRight w:val="0"/>
                                                                                  <w:marTop w:val="120"/>
                                                                                  <w:marBottom w:val="120"/>
                                                                                  <w:divBdr>
                                                                                    <w:top w:val="none" w:sz="0" w:space="0" w:color="auto"/>
                                                                                    <w:left w:val="none" w:sz="0" w:space="0" w:color="auto"/>
                                                                                    <w:bottom w:val="none" w:sz="0" w:space="0" w:color="auto"/>
                                                                                    <w:right w:val="none" w:sz="0" w:space="0" w:color="auto"/>
                                                                                  </w:divBdr>
                                                                                  <w:divsChild>
                                                                                    <w:div w:id="762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438">
                                                                              <w:marLeft w:val="0"/>
                                                                              <w:marRight w:val="0"/>
                                                                              <w:marTop w:val="0"/>
                                                                              <w:marBottom w:val="120"/>
                                                                              <w:divBdr>
                                                                                <w:top w:val="none" w:sz="0" w:space="0" w:color="auto"/>
                                                                                <w:left w:val="none" w:sz="0" w:space="0" w:color="auto"/>
                                                                                <w:bottom w:val="none" w:sz="0" w:space="0" w:color="auto"/>
                                                                                <w:right w:val="none" w:sz="0" w:space="0" w:color="auto"/>
                                                                              </w:divBdr>
                                                                              <w:divsChild>
                                                                                <w:div w:id="330062040">
                                                                                  <w:marLeft w:val="0"/>
                                                                                  <w:marRight w:val="0"/>
                                                                                  <w:marTop w:val="120"/>
                                                                                  <w:marBottom w:val="120"/>
                                                                                  <w:divBdr>
                                                                                    <w:top w:val="none" w:sz="0" w:space="0" w:color="auto"/>
                                                                                    <w:left w:val="none" w:sz="0" w:space="0" w:color="auto"/>
                                                                                    <w:bottom w:val="none" w:sz="0" w:space="0" w:color="auto"/>
                                                                                    <w:right w:val="none" w:sz="0" w:space="0" w:color="auto"/>
                                                                                  </w:divBdr>
                                                                                  <w:divsChild>
                                                                                    <w:div w:id="1099372953">
                                                                                      <w:marLeft w:val="0"/>
                                                                                      <w:marRight w:val="0"/>
                                                                                      <w:marTop w:val="0"/>
                                                                                      <w:marBottom w:val="0"/>
                                                                                      <w:divBdr>
                                                                                        <w:top w:val="none" w:sz="0" w:space="0" w:color="auto"/>
                                                                                        <w:left w:val="none" w:sz="0" w:space="0" w:color="auto"/>
                                                                                        <w:bottom w:val="none" w:sz="0" w:space="0" w:color="auto"/>
                                                                                        <w:right w:val="none" w:sz="0" w:space="0" w:color="auto"/>
                                                                                      </w:divBdr>
                                                                                    </w:div>
                                                                                  </w:divsChild>
                                                                                </w:div>
                                                                                <w:div w:id="456917288">
                                                                                  <w:marLeft w:val="0"/>
                                                                                  <w:marRight w:val="0"/>
                                                                                  <w:marTop w:val="120"/>
                                                                                  <w:marBottom w:val="120"/>
                                                                                  <w:divBdr>
                                                                                    <w:top w:val="none" w:sz="0" w:space="0" w:color="auto"/>
                                                                                    <w:left w:val="none" w:sz="0" w:space="0" w:color="auto"/>
                                                                                    <w:bottom w:val="none" w:sz="0" w:space="0" w:color="auto"/>
                                                                                    <w:right w:val="none" w:sz="0" w:space="0" w:color="auto"/>
                                                                                  </w:divBdr>
                                                                                  <w:divsChild>
                                                                                    <w:div w:id="20925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036">
                                                                              <w:marLeft w:val="0"/>
                                                                              <w:marRight w:val="0"/>
                                                                              <w:marTop w:val="0"/>
                                                                              <w:marBottom w:val="120"/>
                                                                              <w:divBdr>
                                                                                <w:top w:val="none" w:sz="0" w:space="0" w:color="auto"/>
                                                                                <w:left w:val="none" w:sz="0" w:space="0" w:color="auto"/>
                                                                                <w:bottom w:val="none" w:sz="0" w:space="0" w:color="auto"/>
                                                                                <w:right w:val="none" w:sz="0" w:space="0" w:color="auto"/>
                                                                              </w:divBdr>
                                                                              <w:divsChild>
                                                                                <w:div w:id="1261178637">
                                                                                  <w:marLeft w:val="0"/>
                                                                                  <w:marRight w:val="0"/>
                                                                                  <w:marTop w:val="120"/>
                                                                                  <w:marBottom w:val="120"/>
                                                                                  <w:divBdr>
                                                                                    <w:top w:val="none" w:sz="0" w:space="0" w:color="auto"/>
                                                                                    <w:left w:val="none" w:sz="0" w:space="0" w:color="auto"/>
                                                                                    <w:bottom w:val="none" w:sz="0" w:space="0" w:color="auto"/>
                                                                                    <w:right w:val="none" w:sz="0" w:space="0" w:color="auto"/>
                                                                                  </w:divBdr>
                                                                                  <w:divsChild>
                                                                                    <w:div w:id="606667147">
                                                                                      <w:marLeft w:val="0"/>
                                                                                      <w:marRight w:val="0"/>
                                                                                      <w:marTop w:val="0"/>
                                                                                      <w:marBottom w:val="0"/>
                                                                                      <w:divBdr>
                                                                                        <w:top w:val="none" w:sz="0" w:space="0" w:color="auto"/>
                                                                                        <w:left w:val="none" w:sz="0" w:space="0" w:color="auto"/>
                                                                                        <w:bottom w:val="none" w:sz="0" w:space="0" w:color="auto"/>
                                                                                        <w:right w:val="none" w:sz="0" w:space="0" w:color="auto"/>
                                                                                      </w:divBdr>
                                                                                    </w:div>
                                                                                  </w:divsChild>
                                                                                </w:div>
                                                                                <w:div w:id="2072195877">
                                                                                  <w:marLeft w:val="0"/>
                                                                                  <w:marRight w:val="0"/>
                                                                                  <w:marTop w:val="120"/>
                                                                                  <w:marBottom w:val="120"/>
                                                                                  <w:divBdr>
                                                                                    <w:top w:val="none" w:sz="0" w:space="0" w:color="auto"/>
                                                                                    <w:left w:val="none" w:sz="0" w:space="0" w:color="auto"/>
                                                                                    <w:bottom w:val="none" w:sz="0" w:space="0" w:color="auto"/>
                                                                                    <w:right w:val="none" w:sz="0" w:space="0" w:color="auto"/>
                                                                                  </w:divBdr>
                                                                                  <w:divsChild>
                                                                                    <w:div w:id="76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567">
                                                                              <w:marLeft w:val="0"/>
                                                                              <w:marRight w:val="0"/>
                                                                              <w:marTop w:val="0"/>
                                                                              <w:marBottom w:val="120"/>
                                                                              <w:divBdr>
                                                                                <w:top w:val="none" w:sz="0" w:space="0" w:color="auto"/>
                                                                                <w:left w:val="none" w:sz="0" w:space="0" w:color="auto"/>
                                                                                <w:bottom w:val="none" w:sz="0" w:space="0" w:color="auto"/>
                                                                                <w:right w:val="none" w:sz="0" w:space="0" w:color="auto"/>
                                                                              </w:divBdr>
                                                                              <w:divsChild>
                                                                                <w:div w:id="1007368713">
                                                                                  <w:marLeft w:val="0"/>
                                                                                  <w:marRight w:val="0"/>
                                                                                  <w:marTop w:val="120"/>
                                                                                  <w:marBottom w:val="120"/>
                                                                                  <w:divBdr>
                                                                                    <w:top w:val="none" w:sz="0" w:space="0" w:color="auto"/>
                                                                                    <w:left w:val="none" w:sz="0" w:space="0" w:color="auto"/>
                                                                                    <w:bottom w:val="none" w:sz="0" w:space="0" w:color="auto"/>
                                                                                    <w:right w:val="none" w:sz="0" w:space="0" w:color="auto"/>
                                                                                  </w:divBdr>
                                                                                  <w:divsChild>
                                                                                    <w:div w:id="1425683304">
                                                                                      <w:marLeft w:val="0"/>
                                                                                      <w:marRight w:val="0"/>
                                                                                      <w:marTop w:val="0"/>
                                                                                      <w:marBottom w:val="0"/>
                                                                                      <w:divBdr>
                                                                                        <w:top w:val="none" w:sz="0" w:space="0" w:color="auto"/>
                                                                                        <w:left w:val="none" w:sz="0" w:space="0" w:color="auto"/>
                                                                                        <w:bottom w:val="none" w:sz="0" w:space="0" w:color="auto"/>
                                                                                        <w:right w:val="none" w:sz="0" w:space="0" w:color="auto"/>
                                                                                      </w:divBdr>
                                                                                    </w:div>
                                                                                  </w:divsChild>
                                                                                </w:div>
                                                                                <w:div w:id="1417360324">
                                                                                  <w:marLeft w:val="0"/>
                                                                                  <w:marRight w:val="0"/>
                                                                                  <w:marTop w:val="120"/>
                                                                                  <w:marBottom w:val="120"/>
                                                                                  <w:divBdr>
                                                                                    <w:top w:val="none" w:sz="0" w:space="0" w:color="auto"/>
                                                                                    <w:left w:val="none" w:sz="0" w:space="0" w:color="auto"/>
                                                                                    <w:bottom w:val="none" w:sz="0" w:space="0" w:color="auto"/>
                                                                                    <w:right w:val="none" w:sz="0" w:space="0" w:color="auto"/>
                                                                                  </w:divBdr>
                                                                                  <w:divsChild>
                                                                                    <w:div w:id="1990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100">
                                                                              <w:marLeft w:val="0"/>
                                                                              <w:marRight w:val="0"/>
                                                                              <w:marTop w:val="0"/>
                                                                              <w:marBottom w:val="120"/>
                                                                              <w:divBdr>
                                                                                <w:top w:val="none" w:sz="0" w:space="0" w:color="auto"/>
                                                                                <w:left w:val="none" w:sz="0" w:space="0" w:color="auto"/>
                                                                                <w:bottom w:val="none" w:sz="0" w:space="0" w:color="auto"/>
                                                                                <w:right w:val="none" w:sz="0" w:space="0" w:color="auto"/>
                                                                              </w:divBdr>
                                                                              <w:divsChild>
                                                                                <w:div w:id="1351643305">
                                                                                  <w:marLeft w:val="0"/>
                                                                                  <w:marRight w:val="0"/>
                                                                                  <w:marTop w:val="120"/>
                                                                                  <w:marBottom w:val="120"/>
                                                                                  <w:divBdr>
                                                                                    <w:top w:val="none" w:sz="0" w:space="0" w:color="auto"/>
                                                                                    <w:left w:val="none" w:sz="0" w:space="0" w:color="auto"/>
                                                                                    <w:bottom w:val="none" w:sz="0" w:space="0" w:color="auto"/>
                                                                                    <w:right w:val="none" w:sz="0" w:space="0" w:color="auto"/>
                                                                                  </w:divBdr>
                                                                                  <w:divsChild>
                                                                                    <w:div w:id="1389375283">
                                                                                      <w:marLeft w:val="0"/>
                                                                                      <w:marRight w:val="0"/>
                                                                                      <w:marTop w:val="0"/>
                                                                                      <w:marBottom w:val="0"/>
                                                                                      <w:divBdr>
                                                                                        <w:top w:val="none" w:sz="0" w:space="0" w:color="auto"/>
                                                                                        <w:left w:val="none" w:sz="0" w:space="0" w:color="auto"/>
                                                                                        <w:bottom w:val="none" w:sz="0" w:space="0" w:color="auto"/>
                                                                                        <w:right w:val="none" w:sz="0" w:space="0" w:color="auto"/>
                                                                                      </w:divBdr>
                                                                                    </w:div>
                                                                                  </w:divsChild>
                                                                                </w:div>
                                                                                <w:div w:id="1901406047">
                                                                                  <w:marLeft w:val="0"/>
                                                                                  <w:marRight w:val="0"/>
                                                                                  <w:marTop w:val="120"/>
                                                                                  <w:marBottom w:val="120"/>
                                                                                  <w:divBdr>
                                                                                    <w:top w:val="none" w:sz="0" w:space="0" w:color="auto"/>
                                                                                    <w:left w:val="none" w:sz="0" w:space="0" w:color="auto"/>
                                                                                    <w:bottom w:val="none" w:sz="0" w:space="0" w:color="auto"/>
                                                                                    <w:right w:val="none" w:sz="0" w:space="0" w:color="auto"/>
                                                                                  </w:divBdr>
                                                                                  <w:divsChild>
                                                                                    <w:div w:id="6771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704">
                                                                              <w:marLeft w:val="0"/>
                                                                              <w:marRight w:val="0"/>
                                                                              <w:marTop w:val="0"/>
                                                                              <w:marBottom w:val="120"/>
                                                                              <w:divBdr>
                                                                                <w:top w:val="none" w:sz="0" w:space="0" w:color="auto"/>
                                                                                <w:left w:val="none" w:sz="0" w:space="0" w:color="auto"/>
                                                                                <w:bottom w:val="none" w:sz="0" w:space="0" w:color="auto"/>
                                                                                <w:right w:val="none" w:sz="0" w:space="0" w:color="auto"/>
                                                                              </w:divBdr>
                                                                              <w:divsChild>
                                                                                <w:div w:id="2092844707">
                                                                                  <w:marLeft w:val="0"/>
                                                                                  <w:marRight w:val="0"/>
                                                                                  <w:marTop w:val="120"/>
                                                                                  <w:marBottom w:val="120"/>
                                                                                  <w:divBdr>
                                                                                    <w:top w:val="none" w:sz="0" w:space="0" w:color="auto"/>
                                                                                    <w:left w:val="none" w:sz="0" w:space="0" w:color="auto"/>
                                                                                    <w:bottom w:val="none" w:sz="0" w:space="0" w:color="auto"/>
                                                                                    <w:right w:val="none" w:sz="0" w:space="0" w:color="auto"/>
                                                                                  </w:divBdr>
                                                                                  <w:divsChild>
                                                                                    <w:div w:id="2078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84132">
      <w:bodyDiv w:val="1"/>
      <w:marLeft w:val="0"/>
      <w:marRight w:val="0"/>
      <w:marTop w:val="0"/>
      <w:marBottom w:val="0"/>
      <w:divBdr>
        <w:top w:val="none" w:sz="0" w:space="0" w:color="auto"/>
        <w:left w:val="none" w:sz="0" w:space="0" w:color="auto"/>
        <w:bottom w:val="none" w:sz="0" w:space="0" w:color="auto"/>
        <w:right w:val="none" w:sz="0" w:space="0" w:color="auto"/>
      </w:divBdr>
    </w:div>
    <w:div w:id="1168905611">
      <w:bodyDiv w:val="1"/>
      <w:marLeft w:val="0"/>
      <w:marRight w:val="0"/>
      <w:marTop w:val="0"/>
      <w:marBottom w:val="0"/>
      <w:divBdr>
        <w:top w:val="none" w:sz="0" w:space="0" w:color="auto"/>
        <w:left w:val="none" w:sz="0" w:space="0" w:color="auto"/>
        <w:bottom w:val="none" w:sz="0" w:space="0" w:color="auto"/>
        <w:right w:val="none" w:sz="0" w:space="0" w:color="auto"/>
      </w:divBdr>
    </w:div>
    <w:div w:id="1188107591">
      <w:bodyDiv w:val="1"/>
      <w:marLeft w:val="0"/>
      <w:marRight w:val="0"/>
      <w:marTop w:val="0"/>
      <w:marBottom w:val="0"/>
      <w:divBdr>
        <w:top w:val="none" w:sz="0" w:space="0" w:color="auto"/>
        <w:left w:val="none" w:sz="0" w:space="0" w:color="auto"/>
        <w:bottom w:val="none" w:sz="0" w:space="0" w:color="auto"/>
        <w:right w:val="none" w:sz="0" w:space="0" w:color="auto"/>
      </w:divBdr>
    </w:div>
    <w:div w:id="1249576445">
      <w:bodyDiv w:val="1"/>
      <w:marLeft w:val="0"/>
      <w:marRight w:val="0"/>
      <w:marTop w:val="0"/>
      <w:marBottom w:val="0"/>
      <w:divBdr>
        <w:top w:val="none" w:sz="0" w:space="0" w:color="auto"/>
        <w:left w:val="none" w:sz="0" w:space="0" w:color="auto"/>
        <w:bottom w:val="none" w:sz="0" w:space="0" w:color="auto"/>
        <w:right w:val="none" w:sz="0" w:space="0" w:color="auto"/>
      </w:divBdr>
    </w:div>
    <w:div w:id="1316304467">
      <w:bodyDiv w:val="1"/>
      <w:marLeft w:val="0"/>
      <w:marRight w:val="0"/>
      <w:marTop w:val="0"/>
      <w:marBottom w:val="0"/>
      <w:divBdr>
        <w:top w:val="none" w:sz="0" w:space="0" w:color="auto"/>
        <w:left w:val="none" w:sz="0" w:space="0" w:color="auto"/>
        <w:bottom w:val="none" w:sz="0" w:space="0" w:color="auto"/>
        <w:right w:val="none" w:sz="0" w:space="0" w:color="auto"/>
      </w:divBdr>
    </w:div>
    <w:div w:id="1473249316">
      <w:bodyDiv w:val="1"/>
      <w:marLeft w:val="0"/>
      <w:marRight w:val="0"/>
      <w:marTop w:val="0"/>
      <w:marBottom w:val="0"/>
      <w:divBdr>
        <w:top w:val="none" w:sz="0" w:space="0" w:color="auto"/>
        <w:left w:val="none" w:sz="0" w:space="0" w:color="auto"/>
        <w:bottom w:val="none" w:sz="0" w:space="0" w:color="auto"/>
        <w:right w:val="none" w:sz="0" w:space="0" w:color="auto"/>
      </w:divBdr>
    </w:div>
    <w:div w:id="1815903059">
      <w:bodyDiv w:val="1"/>
      <w:marLeft w:val="0"/>
      <w:marRight w:val="0"/>
      <w:marTop w:val="0"/>
      <w:marBottom w:val="0"/>
      <w:divBdr>
        <w:top w:val="none" w:sz="0" w:space="0" w:color="auto"/>
        <w:left w:val="none" w:sz="0" w:space="0" w:color="auto"/>
        <w:bottom w:val="none" w:sz="0" w:space="0" w:color="auto"/>
        <w:right w:val="none" w:sz="0" w:space="0" w:color="auto"/>
      </w:divBdr>
    </w:div>
    <w:div w:id="1935355453">
      <w:bodyDiv w:val="1"/>
      <w:marLeft w:val="0"/>
      <w:marRight w:val="0"/>
      <w:marTop w:val="0"/>
      <w:marBottom w:val="0"/>
      <w:divBdr>
        <w:top w:val="none" w:sz="0" w:space="0" w:color="auto"/>
        <w:left w:val="none" w:sz="0" w:space="0" w:color="auto"/>
        <w:bottom w:val="none" w:sz="0" w:space="0" w:color="auto"/>
        <w:right w:val="none" w:sz="0" w:space="0" w:color="auto"/>
      </w:divBdr>
    </w:div>
    <w:div w:id="212291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microsoft.com/office/2007/relationships/hdphoto" Target="media/hdphoto1.wdp"/><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0081-4DED-FB4E-AF25-E23D6FD4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50</Words>
  <Characters>3706</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About Me “William Eugene Jennings”</vt:lpstr>
      <vt:lpstr>    </vt:lpstr>
      <vt:lpstr>    </vt:lpstr>
      <vt:lpstr>    </vt:lpstr>
      <vt:lpstr>    Why this bio, and why now?</vt:lpstr>
      <vt:lpstr>    It’s a quiet Thanksgiving weekend in 2017, and I have much to be thankful about.</vt:lpstr>
      <vt:lpstr>    During this weekend of reflection, I wanted to collect some thoughts about my la</vt:lpstr>
      <vt:lpstr>    I am sure I will have missed things, may have forgotten the exact dates for some</vt:lpstr>
      <vt:lpstr>    /</vt:lpstr>
      <vt:lpstr>    Names in the family Jennings</vt:lpstr>
      <vt:lpstr>    </vt:lpstr>
      <vt:lpstr>    Bought a second property about an hour drive from the home in Coralitos (491 and</vt:lpstr>
      <vt:lpstr>    </vt:lpstr>
      <vt:lpstr>    It was called Quail Run Ranch from the former owners, due to the amount of quail</vt:lpstr>
      <vt:lpstr>    One of the top vinticulturists in the Santa Cruz Mountains inspected the farm, a</vt:lpstr>
      <vt:lpstr>    I have been lucky to travel</vt:lpstr>
      <vt:lpstr>    Another Hobby, Cooking</vt:lpstr>
      <vt:lpstr>    </vt:lpstr>
      <vt:lpstr>    </vt:lpstr>
      <vt:lpstr>    </vt:lpstr>
      <vt:lpstr>    Restoring the Home of the Founder of Los Altos</vt:lpstr>
      <vt:lpstr>    The historic home of Paul Shoup in Los Altos, California</vt:lpstr>
      <vt:lpstr>    Los Altos Town Crier, October 2011</vt:lpstr>
      <vt:lpstr>    /</vt:lpstr>
      <vt:lpstr>    </vt:lpstr>
      <vt:lpstr>    </vt:lpstr>
      <vt:lpstr>    </vt:lpstr>
      <vt:lpstr>    </vt:lpstr>
      <vt:lpstr>    </vt:lpstr>
      <vt:lpstr>    </vt:lpstr>
      <vt:lpstr>    </vt:lpstr>
      <vt:lpstr>    </vt:lpstr>
      <vt:lpstr>    </vt:lpstr>
      <vt:lpstr>    </vt:lpstr>
      <vt:lpstr>    </vt:lpstr>
      <vt:lpstr>    </vt:lpstr>
      <vt:lpstr>    </vt:lpstr>
      <vt:lpstr>    We sold the Shoup house in 2012 after hosting our tenth wedding anniversary part</vt:lpstr>
      <vt:lpstr>    I am an active Roman Catholic</vt:lpstr>
    </vt:vector>
  </TitlesOfParts>
  <Company>Self</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ennings</dc:creator>
  <cp:keywords/>
  <dc:description/>
  <cp:lastModifiedBy>William Jennings</cp:lastModifiedBy>
  <cp:revision>4</cp:revision>
  <cp:lastPrinted>2018-11-25T02:22:00Z</cp:lastPrinted>
  <dcterms:created xsi:type="dcterms:W3CDTF">2018-11-25T02:22:00Z</dcterms:created>
  <dcterms:modified xsi:type="dcterms:W3CDTF">2018-11-25T08:37:00Z</dcterms:modified>
</cp:coreProperties>
</file>